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1CEBA7AE" w:rsidR="00C46E2E" w:rsidRPr="00F62D1B" w:rsidRDefault="00D74214" w:rsidP="00E35670">
      <w:pPr>
        <w:tabs>
          <w:tab w:val="left" w:pos="1484"/>
        </w:tabs>
        <w:ind w:left="-284"/>
        <w:rPr>
          <w:lang w:val="it-IT"/>
        </w:rPr>
      </w:pPr>
      <w:r>
        <w:rPr>
          <w:noProof/>
        </w:rPr>
        <w:drawing>
          <wp:anchor distT="0" distB="0" distL="114300" distR="114300" simplePos="0" relativeHeight="251659266" behindDoc="0" locked="0" layoutInCell="1" allowOverlap="1" wp14:anchorId="30960AA5" wp14:editId="4D326A16">
            <wp:simplePos x="0" y="0"/>
            <wp:positionH relativeFrom="column">
              <wp:posOffset>4307205</wp:posOffset>
            </wp:positionH>
            <wp:positionV relativeFrom="paragraph">
              <wp:posOffset>22224</wp:posOffset>
            </wp:positionV>
            <wp:extent cx="466725" cy="600075"/>
            <wp:effectExtent l="0" t="0" r="9525"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6">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4667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2" behindDoc="0" locked="0" layoutInCell="1" allowOverlap="1" wp14:anchorId="2F1278E9" wp14:editId="59F9C097">
            <wp:simplePos x="0" y="0"/>
            <wp:positionH relativeFrom="column">
              <wp:posOffset>-160020</wp:posOffset>
            </wp:positionH>
            <wp:positionV relativeFrom="paragraph">
              <wp:posOffset>22225</wp:posOffset>
            </wp:positionV>
            <wp:extent cx="431800" cy="552450"/>
            <wp:effectExtent l="0" t="0" r="635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4318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4FA" w:rsidRPr="00BA7538">
        <w:rPr>
          <w:noProof/>
          <w:lang w:val="en-IE" w:eastAsia="en-IE"/>
        </w:rPr>
        <mc:AlternateContent>
          <mc:Choice Requires="wps">
            <w:drawing>
              <wp:anchor distT="0" distB="0" distL="114300" distR="114300" simplePos="0" relativeHeight="251658240" behindDoc="0" locked="0" layoutInCell="1" allowOverlap="1" wp14:anchorId="32632A56" wp14:editId="4796423C">
                <wp:simplePos x="0" y="0"/>
                <wp:positionH relativeFrom="column">
                  <wp:posOffset>-208280</wp:posOffset>
                </wp:positionH>
                <wp:positionV relativeFrom="paragraph">
                  <wp:posOffset>-8890</wp:posOffset>
                </wp:positionV>
                <wp:extent cx="5029200" cy="6286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865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12E27F05" w:rsidR="00052D75" w:rsidRDefault="00033692" w:rsidP="00437DD5">
                            <w:pPr>
                              <w:pStyle w:val="NoSpacing"/>
                              <w:jc w:val="center"/>
                              <w:rPr>
                                <w:sz w:val="20"/>
                                <w:szCs w:val="20"/>
                              </w:rPr>
                            </w:pPr>
                            <w:r>
                              <w:rPr>
                                <w:sz w:val="20"/>
                                <w:szCs w:val="20"/>
                              </w:rPr>
                              <w:t>3</w:t>
                            </w:r>
                            <w:r w:rsidRPr="00033692">
                              <w:rPr>
                                <w:sz w:val="20"/>
                                <w:szCs w:val="20"/>
                                <w:vertAlign w:val="superscript"/>
                              </w:rPr>
                              <w:t>rd</w:t>
                            </w:r>
                            <w:r>
                              <w:rPr>
                                <w:sz w:val="20"/>
                                <w:szCs w:val="20"/>
                              </w:rPr>
                              <w:t xml:space="preserve"> </w:t>
                            </w:r>
                            <w:r w:rsidR="00423F8E">
                              <w:rPr>
                                <w:sz w:val="20"/>
                                <w:szCs w:val="20"/>
                              </w:rPr>
                              <w:t xml:space="preserve"> </w:t>
                            </w:r>
                            <w:r w:rsidR="003D7C6B">
                              <w:rPr>
                                <w:sz w:val="20"/>
                                <w:szCs w:val="20"/>
                              </w:rPr>
                              <w:t xml:space="preserve"> Sunday of Advent </w:t>
                            </w:r>
                            <w:r w:rsidR="007F1F7A">
                              <w:rPr>
                                <w:sz w:val="20"/>
                                <w:szCs w:val="20"/>
                              </w:rPr>
                              <w:t xml:space="preserve"> </w:t>
                            </w:r>
                            <w:r>
                              <w:rPr>
                                <w:sz w:val="20"/>
                                <w:szCs w:val="20"/>
                              </w:rPr>
                              <w:t>14</w:t>
                            </w:r>
                            <w:r w:rsidR="00423F8E" w:rsidRPr="00423F8E">
                              <w:rPr>
                                <w:sz w:val="20"/>
                                <w:szCs w:val="20"/>
                                <w:vertAlign w:val="superscript"/>
                              </w:rPr>
                              <w:t>th</w:t>
                            </w:r>
                            <w:r w:rsidR="00423F8E">
                              <w:rPr>
                                <w:sz w:val="20"/>
                                <w:szCs w:val="20"/>
                              </w:rPr>
                              <w:t xml:space="preserve"> December</w:t>
                            </w:r>
                            <w:r w:rsidR="002C35BF">
                              <w:rPr>
                                <w:sz w:val="20"/>
                                <w:szCs w:val="20"/>
                              </w:rPr>
                              <w:t xml:space="preserve"> </w:t>
                            </w:r>
                            <w:r w:rsidR="00F7318F">
                              <w:rPr>
                                <w:sz w:val="20"/>
                                <w:szCs w:val="20"/>
                              </w:rPr>
                              <w:t xml:space="preserve"> 2025</w:t>
                            </w:r>
                          </w:p>
                          <w:p w14:paraId="277056AE" w14:textId="151D5A18"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033692">
                              <w:rPr>
                                <w:b/>
                                <w:bCs/>
                                <w:i/>
                                <w:iCs/>
                                <w:sz w:val="20"/>
                                <w:szCs w:val="20"/>
                              </w:rPr>
                              <w:t>Fr. Declan O Connor, 08709089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left:0;text-align:left;margin-left:-16.4pt;margin-top:-.7pt;width:396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12E27F05" w:rsidR="00052D75" w:rsidRDefault="00033692" w:rsidP="00437DD5">
                      <w:pPr>
                        <w:pStyle w:val="NoSpacing"/>
                        <w:jc w:val="center"/>
                        <w:rPr>
                          <w:sz w:val="20"/>
                          <w:szCs w:val="20"/>
                        </w:rPr>
                      </w:pPr>
                      <w:r>
                        <w:rPr>
                          <w:sz w:val="20"/>
                          <w:szCs w:val="20"/>
                        </w:rPr>
                        <w:t>3</w:t>
                      </w:r>
                      <w:r w:rsidRPr="00033692">
                        <w:rPr>
                          <w:sz w:val="20"/>
                          <w:szCs w:val="20"/>
                          <w:vertAlign w:val="superscript"/>
                        </w:rPr>
                        <w:t>rd</w:t>
                      </w:r>
                      <w:r>
                        <w:rPr>
                          <w:sz w:val="20"/>
                          <w:szCs w:val="20"/>
                        </w:rPr>
                        <w:t xml:space="preserve"> </w:t>
                      </w:r>
                      <w:r w:rsidR="00423F8E">
                        <w:rPr>
                          <w:sz w:val="20"/>
                          <w:szCs w:val="20"/>
                        </w:rPr>
                        <w:t xml:space="preserve"> </w:t>
                      </w:r>
                      <w:r w:rsidR="003D7C6B">
                        <w:rPr>
                          <w:sz w:val="20"/>
                          <w:szCs w:val="20"/>
                        </w:rPr>
                        <w:t xml:space="preserve"> Sunday of Advent </w:t>
                      </w:r>
                      <w:r w:rsidR="007F1F7A">
                        <w:rPr>
                          <w:sz w:val="20"/>
                          <w:szCs w:val="20"/>
                        </w:rPr>
                        <w:t xml:space="preserve"> </w:t>
                      </w:r>
                      <w:r>
                        <w:rPr>
                          <w:sz w:val="20"/>
                          <w:szCs w:val="20"/>
                        </w:rPr>
                        <w:t>14</w:t>
                      </w:r>
                      <w:r w:rsidR="00423F8E" w:rsidRPr="00423F8E">
                        <w:rPr>
                          <w:sz w:val="20"/>
                          <w:szCs w:val="20"/>
                          <w:vertAlign w:val="superscript"/>
                        </w:rPr>
                        <w:t>th</w:t>
                      </w:r>
                      <w:r w:rsidR="00423F8E">
                        <w:rPr>
                          <w:sz w:val="20"/>
                          <w:szCs w:val="20"/>
                        </w:rPr>
                        <w:t xml:space="preserve"> December</w:t>
                      </w:r>
                      <w:r w:rsidR="002C35BF">
                        <w:rPr>
                          <w:sz w:val="20"/>
                          <w:szCs w:val="20"/>
                        </w:rPr>
                        <w:t xml:space="preserve"> </w:t>
                      </w:r>
                      <w:r w:rsidR="00F7318F">
                        <w:rPr>
                          <w:sz w:val="20"/>
                          <w:szCs w:val="20"/>
                        </w:rPr>
                        <w:t xml:space="preserve"> 2025</w:t>
                      </w:r>
                    </w:p>
                    <w:p w14:paraId="277056AE" w14:textId="151D5A18"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033692">
                        <w:rPr>
                          <w:b/>
                          <w:bCs/>
                          <w:i/>
                          <w:iCs/>
                          <w:sz w:val="20"/>
                          <w:szCs w:val="20"/>
                        </w:rPr>
                        <w:t>Fr. Declan O Connor, 0870908949</w:t>
                      </w:r>
                    </w:p>
                  </w:txbxContent>
                </v:textbox>
              </v:rect>
            </w:pict>
          </mc:Fallback>
        </mc:AlternateContent>
      </w:r>
      <w:r w:rsidR="006E48F0" w:rsidRPr="00BA7538">
        <w:rPr>
          <w:noProof/>
          <w:lang w:val="en-IE" w:eastAsia="en-IE"/>
        </w:rPr>
        <mc:AlternateContent>
          <mc:Choice Requires="wps">
            <w:drawing>
              <wp:anchor distT="0" distB="0" distL="114300" distR="114300" simplePos="0" relativeHeight="251658241" behindDoc="0" locked="0" layoutInCell="1" allowOverlap="1" wp14:anchorId="601C4865" wp14:editId="0DDA31F3">
                <wp:simplePos x="0" y="0"/>
                <wp:positionH relativeFrom="column">
                  <wp:posOffset>4964430</wp:posOffset>
                </wp:positionH>
                <wp:positionV relativeFrom="paragraph">
                  <wp:posOffset>-6350</wp:posOffset>
                </wp:positionV>
                <wp:extent cx="5067300" cy="6286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2865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48E466C9" w14:textId="470E2E54" w:rsidR="00152A85" w:rsidRDefault="00F579AF" w:rsidP="00266EDF">
                            <w:pPr>
                              <w:pStyle w:val="NoSpacing"/>
                              <w:tabs>
                                <w:tab w:val="left" w:pos="4395"/>
                                <w:tab w:val="left" w:pos="11057"/>
                              </w:tabs>
                              <w:rPr>
                                <w:rFonts w:asciiTheme="minorHAnsi" w:hAnsiTheme="minorHAnsi" w:cstheme="minorHAnsi"/>
                                <w:sz w:val="16"/>
                                <w:szCs w:val="16"/>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9"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0"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 xml:space="preserve">at least a week </w:t>
                            </w:r>
                            <w:r w:rsidR="00EC1047">
                              <w:rPr>
                                <w:rFonts w:asciiTheme="minorHAnsi" w:hAnsiTheme="minorHAnsi" w:cstheme="minorHAnsi"/>
                                <w:sz w:val="16"/>
                                <w:szCs w:val="16"/>
                                <w:u w:val="single"/>
                              </w:rPr>
                              <w:t>in advance before going to print</w:t>
                            </w:r>
                            <w:r w:rsidR="00933E86">
                              <w:rPr>
                                <w:rFonts w:asciiTheme="minorHAnsi" w:hAnsiTheme="minorHAnsi" w:cstheme="minorHAnsi"/>
                                <w:sz w:val="16"/>
                                <w:szCs w:val="16"/>
                                <w:u w:val="single"/>
                              </w:rPr>
                              <w:t xml:space="preserve"> on Thursdays.</w:t>
                            </w:r>
                            <w:r w:rsidR="00ED766F" w:rsidRPr="00864D5A">
                              <w:rPr>
                                <w:rFonts w:asciiTheme="minorHAnsi" w:hAnsiTheme="minorHAnsi" w:cstheme="minorHAnsi"/>
                                <w:sz w:val="16"/>
                                <w:szCs w:val="16"/>
                              </w:rPr>
                              <w:t xml:space="preserve"> </w:t>
                            </w:r>
                          </w:p>
                          <w:p w14:paraId="3E36369A" w14:textId="736D7312" w:rsidR="00ED766F" w:rsidRPr="00ED766F" w:rsidRDefault="00AB181B" w:rsidP="00266EDF">
                            <w:pPr>
                              <w:pStyle w:val="NoSpacing"/>
                              <w:tabs>
                                <w:tab w:val="left" w:pos="4395"/>
                                <w:tab w:val="left" w:pos="11057"/>
                              </w:tabs>
                              <w:rPr>
                                <w:rFonts w:asciiTheme="minorHAnsi" w:hAnsiTheme="minorHAnsi" w:cstheme="minorHAnsi"/>
                                <w:sz w:val="18"/>
                                <w:szCs w:val="18"/>
                              </w:rPr>
                            </w:pPr>
                            <w:r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Pr="004F7D71">
                              <w:rPr>
                                <w:rFonts w:asciiTheme="minorHAnsi" w:hAnsiTheme="minorHAnsi" w:cstheme="minorHAnsi"/>
                                <w:b/>
                                <w:bCs/>
                                <w:sz w:val="16"/>
                                <w:szCs w:val="16"/>
                              </w:rPr>
                              <w:t>949</w:t>
                            </w:r>
                            <w:r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left:0;text-align:left;margin-left:390.9pt;margin-top:-.5pt;width:399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48E466C9" w14:textId="470E2E54" w:rsidR="00152A85" w:rsidRDefault="00F579AF" w:rsidP="00266EDF">
                      <w:pPr>
                        <w:pStyle w:val="NoSpacing"/>
                        <w:tabs>
                          <w:tab w:val="left" w:pos="4395"/>
                          <w:tab w:val="left" w:pos="11057"/>
                        </w:tabs>
                        <w:rPr>
                          <w:rFonts w:asciiTheme="minorHAnsi" w:hAnsiTheme="minorHAnsi" w:cstheme="minorHAnsi"/>
                          <w:sz w:val="16"/>
                          <w:szCs w:val="16"/>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11"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2"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 xml:space="preserve">at least a week </w:t>
                      </w:r>
                      <w:r w:rsidR="00EC1047">
                        <w:rPr>
                          <w:rFonts w:asciiTheme="minorHAnsi" w:hAnsiTheme="minorHAnsi" w:cstheme="minorHAnsi"/>
                          <w:sz w:val="16"/>
                          <w:szCs w:val="16"/>
                          <w:u w:val="single"/>
                        </w:rPr>
                        <w:t>in advance before going to print</w:t>
                      </w:r>
                      <w:r w:rsidR="00933E86">
                        <w:rPr>
                          <w:rFonts w:asciiTheme="minorHAnsi" w:hAnsiTheme="minorHAnsi" w:cstheme="minorHAnsi"/>
                          <w:sz w:val="16"/>
                          <w:szCs w:val="16"/>
                          <w:u w:val="single"/>
                        </w:rPr>
                        <w:t xml:space="preserve"> on Thursdays.</w:t>
                      </w:r>
                      <w:r w:rsidR="00ED766F" w:rsidRPr="00864D5A">
                        <w:rPr>
                          <w:rFonts w:asciiTheme="minorHAnsi" w:hAnsiTheme="minorHAnsi" w:cstheme="minorHAnsi"/>
                          <w:sz w:val="16"/>
                          <w:szCs w:val="16"/>
                        </w:rPr>
                        <w:t xml:space="preserve"> </w:t>
                      </w:r>
                    </w:p>
                    <w:p w14:paraId="3E36369A" w14:textId="736D7312" w:rsidR="00ED766F" w:rsidRPr="00ED766F" w:rsidRDefault="00AB181B" w:rsidP="00266EDF">
                      <w:pPr>
                        <w:pStyle w:val="NoSpacing"/>
                        <w:tabs>
                          <w:tab w:val="left" w:pos="4395"/>
                          <w:tab w:val="left" w:pos="11057"/>
                        </w:tabs>
                        <w:rPr>
                          <w:rFonts w:asciiTheme="minorHAnsi" w:hAnsiTheme="minorHAnsi" w:cstheme="minorHAnsi"/>
                          <w:sz w:val="18"/>
                          <w:szCs w:val="18"/>
                        </w:rPr>
                      </w:pPr>
                      <w:r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Pr="004F7D71">
                        <w:rPr>
                          <w:rFonts w:asciiTheme="minorHAnsi" w:hAnsiTheme="minorHAnsi" w:cstheme="minorHAnsi"/>
                          <w:b/>
                          <w:bCs/>
                          <w:sz w:val="16"/>
                          <w:szCs w:val="16"/>
                        </w:rPr>
                        <w:t>949</w:t>
                      </w:r>
                      <w:r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822F5E" w:rsidRPr="00F62D1B">
        <w:rPr>
          <w:sz w:val="10"/>
          <w:szCs w:val="10"/>
          <w:lang w:val="it-IT"/>
        </w:rPr>
        <w:t>o</w:t>
      </w:r>
      <w:r w:rsidR="008B0654" w:rsidRPr="00F62D1B">
        <w:rPr>
          <w:sz w:val="10"/>
          <w:szCs w:val="10"/>
          <w:lang w:val="it-IT"/>
        </w:rPr>
        <w:t xml:space="preserve">++  </w:t>
      </w:r>
      <w:r w:rsidR="009B20E7" w:rsidRPr="00F62D1B">
        <w:rPr>
          <w:sz w:val="10"/>
          <w:szCs w:val="10"/>
          <w:lang w:val="it-IT"/>
        </w:rPr>
        <w:t xml:space="preserve">                                                                                                                                                                                                                                                                                                           </w:t>
      </w:r>
      <w:r w:rsidR="00D3017A" w:rsidRPr="00F62D1B">
        <w:rPr>
          <w:sz w:val="10"/>
          <w:szCs w:val="10"/>
          <w:lang w:val="it-IT"/>
        </w:rPr>
        <w:t>h</w:t>
      </w:r>
      <w:r w:rsidR="008631D3" w:rsidRPr="00F62D1B">
        <w:rPr>
          <w:sz w:val="10"/>
          <w:szCs w:val="10"/>
          <w:lang w:val="it-IT"/>
        </w:rPr>
        <w:t xml:space="preserve"> </w:t>
      </w:r>
      <w:r w:rsidR="005366D0" w:rsidRPr="00F62D1B">
        <w:rPr>
          <w:sz w:val="10"/>
          <w:szCs w:val="10"/>
          <w:lang w:val="it-IT"/>
        </w:rPr>
        <w:t xml:space="preserve"> </w:t>
      </w:r>
      <w:r w:rsidR="002F65C9" w:rsidRPr="00F62D1B">
        <w:rPr>
          <w:sz w:val="10"/>
          <w:szCs w:val="10"/>
          <w:lang w:val="it-IT"/>
        </w:rPr>
        <w:t xml:space="preserve">                                                                                                                                                                                                                                                                                                                                                                          </w:t>
      </w:r>
      <w:r w:rsidR="00943193" w:rsidRPr="00F62D1B">
        <w:rPr>
          <w:sz w:val="10"/>
          <w:szCs w:val="10"/>
          <w:lang w:val="it-IT"/>
        </w:rPr>
        <w:t xml:space="preserve">                                                                                                                                                                                                                                                                                                                                                                                                                                                                                                                                                                                                                                                                                                                                                                                                                                                                                                                                                                                                                                                                                                                                                                                                                                                                                                                                                                                                                                                                                                                                                                                                                                                                                                                                                                                                                                                                                                                                                                                                                                                                                                                                                                                                                                                                    </w:t>
      </w:r>
      <w:r w:rsidR="00DF31BD" w:rsidRPr="00F62D1B">
        <w:rPr>
          <w:lang w:val="it-IT"/>
        </w:rPr>
        <w:t xml:space="preserve">                                                                                                                                                                                                                                                                                                                                                                                                                                                                                                                                                                                                                                                                                                                                                                                                                                                                                                                                                                                                                                                                                                                                                                                                                                               </w:t>
      </w:r>
      <w:r w:rsidR="00827799" w:rsidRPr="00F62D1B">
        <w:rPr>
          <w:lang w:val="it-IT"/>
        </w:rPr>
        <w:t xml:space="preserve">                                                                                                                                                                                                                                                                                                                                                                                                                                                                                                                                                                                                                                                                                                                                                                                                                                              </w:t>
      </w:r>
      <w:r w:rsidR="00A313C2" w:rsidRPr="00F62D1B">
        <w:rPr>
          <w:lang w:val="it-IT"/>
        </w:rPr>
        <w:t xml:space="preserve"> </w:t>
      </w:r>
      <w:r w:rsidR="00893F21" w:rsidRPr="00F62D1B">
        <w:rPr>
          <w:lang w:val="it-IT"/>
        </w:rPr>
        <w:t xml:space="preserve">                                                                                                                                                                                                                                                                                                                                                                                                                                                                                                                                                                                                                                                                                                   </w:t>
      </w:r>
      <w:r w:rsidR="0058111A" w:rsidRPr="00F62D1B">
        <w:rPr>
          <w:lang w:val="it-IT"/>
        </w:rPr>
        <w:t xml:space="preserve">                                                   </w:t>
      </w:r>
      <w:r w:rsidR="00570B37" w:rsidRPr="00F62D1B">
        <w:rPr>
          <w:lang w:val="it-IT"/>
        </w:rPr>
        <w:t xml:space="preserve">                                                                                                                                                                                                                                                                  </w:t>
      </w:r>
      <w:r w:rsidR="007C159B" w:rsidRPr="00F62D1B">
        <w:rPr>
          <w:lang w:val="it-IT"/>
        </w:rPr>
        <w:t xml:space="preserve"> </w:t>
      </w:r>
      <w:r w:rsidR="00114BA0" w:rsidRPr="00F62D1B">
        <w:rPr>
          <w:lang w:val="it-IT"/>
        </w:rPr>
        <w:t xml:space="preserve">  </w:t>
      </w:r>
      <w:r w:rsidR="00D202EA" w:rsidRPr="00F62D1B">
        <w:rPr>
          <w:lang w:val="it-IT"/>
        </w:rPr>
        <w:t xml:space="preserve"> </w:t>
      </w:r>
      <w:r w:rsidR="00B41B5D" w:rsidRPr="00F62D1B">
        <w:rPr>
          <w:lang w:val="it-IT"/>
        </w:rPr>
        <w:t xml:space="preserve"> </w:t>
      </w:r>
      <w:r w:rsidR="00703BD3" w:rsidRPr="00F62D1B">
        <w:rPr>
          <w:lang w:val="it-IT"/>
        </w:rPr>
        <w:t xml:space="preserve">  </w:t>
      </w:r>
      <w:r w:rsidR="00A858B7" w:rsidRPr="00F62D1B">
        <w:rPr>
          <w:lang w:val="it-IT"/>
        </w:rPr>
        <w:t xml:space="preserve">                                                                                                                                                                                                                                                                                                                                                                                            </w:t>
      </w:r>
      <w:r w:rsidR="00A97DD0" w:rsidRPr="00F62D1B">
        <w:rPr>
          <w:lang w:val="it-IT"/>
        </w:rPr>
        <w:t xml:space="preserve">   </w:t>
      </w:r>
    </w:p>
    <w:p w14:paraId="07ED64C5" w14:textId="7E6D71CD" w:rsidR="00554F80" w:rsidRPr="00F62D1B" w:rsidRDefault="00C46E2E" w:rsidP="00F11651">
      <w:pPr>
        <w:pStyle w:val="NoSpacing"/>
        <w:tabs>
          <w:tab w:val="left" w:pos="4820"/>
          <w:tab w:val="left" w:pos="12758"/>
          <w:tab w:val="left" w:pos="14220"/>
          <w:tab w:val="left" w:pos="14685"/>
        </w:tabs>
        <w:rPr>
          <w:rFonts w:ascii="Viner Hand ITC" w:hAnsi="Viner Hand ITC"/>
          <w:sz w:val="24"/>
          <w:szCs w:val="24"/>
          <w:lang w:val="it-IT"/>
        </w:rPr>
      </w:pPr>
      <w:r w:rsidRPr="00F62D1B">
        <w:rPr>
          <w:rFonts w:ascii="Viner Hand ITC" w:hAnsi="Viner Hand ITC"/>
          <w:sz w:val="34"/>
          <w:szCs w:val="34"/>
          <w:lang w:val="it-IT"/>
        </w:rPr>
        <w:tab/>
      </w:r>
      <w:r w:rsidRPr="00F62D1B">
        <w:rPr>
          <w:rFonts w:ascii="Viner Hand ITC" w:hAnsi="Viner Hand ITC"/>
          <w:sz w:val="34"/>
          <w:szCs w:val="34"/>
          <w:lang w:val="it-IT"/>
        </w:rPr>
        <w:tab/>
      </w:r>
      <w:r w:rsidR="008F4293" w:rsidRPr="00F62D1B">
        <w:rPr>
          <w:rFonts w:ascii="Viner Hand ITC" w:hAnsi="Viner Hand ITC"/>
          <w:sz w:val="34"/>
          <w:szCs w:val="34"/>
          <w:lang w:val="it-IT"/>
        </w:rPr>
        <w:tab/>
      </w:r>
    </w:p>
    <w:p w14:paraId="393F89F9" w14:textId="77777777" w:rsidR="00073A39" w:rsidRPr="00F62D1B" w:rsidRDefault="00073A39" w:rsidP="00900929">
      <w:pPr>
        <w:pStyle w:val="NoSpacing"/>
        <w:tabs>
          <w:tab w:val="left" w:pos="8222"/>
          <w:tab w:val="left" w:pos="12333"/>
        </w:tabs>
        <w:rPr>
          <w:sz w:val="10"/>
          <w:szCs w:val="10"/>
          <w:lang w:val="it-IT"/>
        </w:rPr>
        <w:sectPr w:rsidR="00073A39" w:rsidRPr="00F62D1B" w:rsidSect="00022A43">
          <w:pgSz w:w="16838" w:h="11906" w:orient="landscape"/>
          <w:pgMar w:top="340" w:right="680" w:bottom="57" w:left="567" w:header="709" w:footer="709" w:gutter="0"/>
          <w:cols w:space="708"/>
          <w:docGrid w:linePitch="360"/>
        </w:sectPr>
      </w:pPr>
    </w:p>
    <w:p w14:paraId="17E7EC30" w14:textId="12D38456" w:rsidR="00AB181B" w:rsidRPr="00F62D1B" w:rsidRDefault="00AB181B" w:rsidP="00A02ACE">
      <w:pPr>
        <w:pStyle w:val="NoSpacing"/>
        <w:jc w:val="center"/>
        <w:rPr>
          <w:b/>
          <w:sz w:val="8"/>
          <w:szCs w:val="8"/>
          <w:u w:val="single"/>
          <w:lang w:val="it-IT"/>
        </w:rPr>
      </w:pPr>
    </w:p>
    <w:p w14:paraId="37070B96" w14:textId="4C4229FA" w:rsidR="005F69F4" w:rsidRPr="00F62D1B" w:rsidRDefault="005F69F4" w:rsidP="00B72FA7">
      <w:pPr>
        <w:pStyle w:val="NoSpacing"/>
        <w:ind w:right="113"/>
        <w:jc w:val="center"/>
        <w:rPr>
          <w:b/>
          <w:sz w:val="8"/>
          <w:szCs w:val="8"/>
          <w:u w:val="single"/>
          <w:lang w:val="it-IT"/>
        </w:rPr>
      </w:pPr>
    </w:p>
    <w:p w14:paraId="118F69C2" w14:textId="0B1B7CA4" w:rsidR="00BF6882" w:rsidRPr="00F62D1B" w:rsidRDefault="00CE0707" w:rsidP="00B72FA7">
      <w:pPr>
        <w:pStyle w:val="NoSpacing"/>
        <w:ind w:right="113"/>
        <w:jc w:val="center"/>
        <w:rPr>
          <w:b/>
          <w:sz w:val="6"/>
          <w:szCs w:val="6"/>
          <w:u w:val="single"/>
          <w:lang w:val="it-IT"/>
        </w:rPr>
      </w:pPr>
      <w:r w:rsidRPr="00F62D1B">
        <w:rPr>
          <w:b/>
          <w:sz w:val="6"/>
          <w:szCs w:val="6"/>
          <w:u w:val="single"/>
          <w:lang w:val="it-IT"/>
        </w:rPr>
        <w:t>d</w:t>
      </w:r>
    </w:p>
    <w:p w14:paraId="37477C5C" w14:textId="77777777" w:rsidR="003E6D60" w:rsidRPr="00F62D1B" w:rsidRDefault="003E6D60" w:rsidP="00047D76">
      <w:pPr>
        <w:pStyle w:val="NoSpacing"/>
        <w:ind w:left="142" w:right="149"/>
        <w:jc w:val="center"/>
        <w:rPr>
          <w:b/>
          <w:sz w:val="6"/>
          <w:szCs w:val="6"/>
          <w:u w:val="single"/>
          <w:lang w:val="it-IT"/>
        </w:rPr>
      </w:pPr>
    </w:p>
    <w:p w14:paraId="1A39712A" w14:textId="77777777" w:rsidR="004B36FD" w:rsidRPr="00F62D1B" w:rsidRDefault="004B36FD" w:rsidP="00047D76">
      <w:pPr>
        <w:pStyle w:val="NoSpacing"/>
        <w:ind w:left="142" w:right="149"/>
        <w:jc w:val="center"/>
        <w:rPr>
          <w:b/>
          <w:sz w:val="4"/>
          <w:szCs w:val="4"/>
          <w:u w:val="single"/>
          <w:lang w:val="it-IT"/>
        </w:rPr>
      </w:pPr>
    </w:p>
    <w:p w14:paraId="7CC973FD" w14:textId="3BFB8C19" w:rsidR="00525535" w:rsidRPr="007E3983" w:rsidRDefault="00CB2975" w:rsidP="00047D76">
      <w:pPr>
        <w:pStyle w:val="NoSpacing"/>
        <w:ind w:left="142" w:right="149"/>
        <w:jc w:val="center"/>
        <w:rPr>
          <w:b/>
          <w:u w:val="single"/>
          <w:lang w:val="it-IT"/>
        </w:rPr>
      </w:pPr>
      <w:r w:rsidRPr="007E3983">
        <w:rPr>
          <w:b/>
          <w:u w:val="single"/>
          <w:lang w:val="it-IT"/>
        </w:rPr>
        <w:t>MASSES</w:t>
      </w:r>
      <w:r w:rsidR="00567503" w:rsidRPr="007E3983">
        <w:rPr>
          <w:b/>
          <w:u w:val="single"/>
          <w:lang w:val="it-IT"/>
        </w:rPr>
        <w:t xml:space="preserve"> </w:t>
      </w:r>
      <w:r w:rsidRPr="007E3983">
        <w:rPr>
          <w:b/>
          <w:u w:val="single"/>
          <w:lang w:val="it-IT"/>
        </w:rPr>
        <w:t xml:space="preserve"> THIS </w:t>
      </w:r>
      <w:r w:rsidR="00567503" w:rsidRPr="007E3983">
        <w:rPr>
          <w:b/>
          <w:u w:val="single"/>
          <w:lang w:val="it-IT"/>
        </w:rPr>
        <w:t xml:space="preserve"> </w:t>
      </w:r>
      <w:r w:rsidRPr="007E3983">
        <w:rPr>
          <w:b/>
          <w:u w:val="single"/>
          <w:lang w:val="it-IT"/>
        </w:rPr>
        <w:t>WEEK</w:t>
      </w:r>
      <w:r w:rsidR="00437DD5" w:rsidRPr="007E3983">
        <w:rPr>
          <w:b/>
          <w:u w:val="single"/>
          <w:lang w:val="it-IT"/>
        </w:rPr>
        <w:t xml:space="preserve"> </w:t>
      </w:r>
      <w:r w:rsidR="00CF28B5" w:rsidRPr="007E3983">
        <w:rPr>
          <w:b/>
          <w:u w:val="single"/>
          <w:lang w:val="it-IT"/>
        </w:rPr>
        <w:t xml:space="preserve"> </w:t>
      </w:r>
      <w:r w:rsidR="00AC780A" w:rsidRPr="007E3983">
        <w:rPr>
          <w:b/>
          <w:u w:val="single"/>
          <w:lang w:val="it-IT"/>
        </w:rPr>
        <w:t xml:space="preserve"> </w:t>
      </w:r>
      <w:r w:rsidR="0038073A" w:rsidRPr="007E3983">
        <w:rPr>
          <w:b/>
          <w:u w:val="single"/>
          <w:lang w:val="it-IT"/>
        </w:rPr>
        <w:t xml:space="preserve"> </w:t>
      </w:r>
      <w:r w:rsidR="007F1F7A" w:rsidRPr="007E3983">
        <w:rPr>
          <w:b/>
          <w:u w:val="single"/>
          <w:lang w:val="it-IT"/>
        </w:rPr>
        <w:t xml:space="preserve"> </w:t>
      </w:r>
      <w:r w:rsidR="00E73AD3">
        <w:rPr>
          <w:b/>
          <w:u w:val="single"/>
          <w:lang w:val="it-IT"/>
        </w:rPr>
        <w:t xml:space="preserve">14th </w:t>
      </w:r>
      <w:r w:rsidR="00033692">
        <w:rPr>
          <w:b/>
          <w:u w:val="single"/>
          <w:lang w:val="it-IT"/>
        </w:rPr>
        <w:t xml:space="preserve">– 21st </w:t>
      </w:r>
      <w:r w:rsidR="00992049">
        <w:rPr>
          <w:b/>
          <w:u w:val="single"/>
          <w:lang w:val="it-IT"/>
        </w:rPr>
        <w:t xml:space="preserve">December </w:t>
      </w:r>
      <w:r w:rsidR="00D62571" w:rsidRPr="007E3983">
        <w:rPr>
          <w:b/>
          <w:u w:val="single"/>
          <w:lang w:val="it-IT"/>
        </w:rPr>
        <w:t xml:space="preserve"> </w:t>
      </w:r>
      <w:r w:rsidR="006F2ABB" w:rsidRPr="007E3983">
        <w:rPr>
          <w:b/>
          <w:u w:val="single"/>
          <w:lang w:val="it-IT"/>
        </w:rPr>
        <w:t xml:space="preserve"> </w:t>
      </w:r>
      <w:r w:rsidR="00752925" w:rsidRPr="007E3983">
        <w:rPr>
          <w:b/>
          <w:u w:val="single"/>
          <w:lang w:val="it-IT"/>
        </w:rPr>
        <w:t xml:space="preserve"> </w:t>
      </w:r>
      <w:r w:rsidR="0074493F" w:rsidRPr="007E3983">
        <w:rPr>
          <w:b/>
          <w:u w:val="single"/>
          <w:lang w:val="it-IT"/>
        </w:rPr>
        <w:t xml:space="preserve"> </w:t>
      </w:r>
      <w:r w:rsidR="00484087" w:rsidRPr="007E3983">
        <w:rPr>
          <w:b/>
          <w:u w:val="single"/>
          <w:lang w:val="it-IT"/>
        </w:rPr>
        <w:t xml:space="preserve"> </w:t>
      </w:r>
      <w:r w:rsidR="00CE0707" w:rsidRPr="007E3983">
        <w:rPr>
          <w:b/>
          <w:u w:val="single"/>
          <w:lang w:val="it-IT"/>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953"/>
        <w:gridCol w:w="992"/>
      </w:tblGrid>
      <w:tr w:rsidR="00033692" w:rsidRPr="002926CA" w14:paraId="79FBF41E" w14:textId="111F37CB" w:rsidTr="004C4E59">
        <w:trPr>
          <w:trHeight w:val="1714"/>
        </w:trPr>
        <w:tc>
          <w:tcPr>
            <w:tcW w:w="993" w:type="dxa"/>
            <w:tcBorders>
              <w:top w:val="single" w:sz="4" w:space="0" w:color="auto"/>
              <w:left w:val="single" w:sz="4" w:space="0" w:color="auto"/>
              <w:right w:val="single" w:sz="4" w:space="0" w:color="auto"/>
            </w:tcBorders>
            <w:hideMark/>
          </w:tcPr>
          <w:p w14:paraId="35F26F70" w14:textId="0902A4F9" w:rsidR="00033692" w:rsidRPr="002A7F08" w:rsidRDefault="00033692" w:rsidP="00033692">
            <w:pPr>
              <w:pStyle w:val="NoSpacing"/>
              <w:ind w:right="-101"/>
              <w:rPr>
                <w:sz w:val="21"/>
                <w:szCs w:val="21"/>
                <w:vertAlign w:val="superscript"/>
              </w:rPr>
            </w:pPr>
            <w:r w:rsidRPr="002A7F08">
              <w:rPr>
                <w:sz w:val="21"/>
                <w:szCs w:val="21"/>
              </w:rPr>
              <w:t>Sat</w:t>
            </w:r>
            <w:r>
              <w:rPr>
                <w:sz w:val="21"/>
                <w:szCs w:val="21"/>
              </w:rPr>
              <w:t xml:space="preserve"> 13</w:t>
            </w:r>
            <w:r w:rsidRPr="004E28E2">
              <w:rPr>
                <w:sz w:val="21"/>
                <w:szCs w:val="21"/>
                <w:vertAlign w:val="superscript"/>
              </w:rPr>
              <w:t>th</w:t>
            </w:r>
            <w:r>
              <w:rPr>
                <w:sz w:val="21"/>
                <w:szCs w:val="21"/>
              </w:rPr>
              <w:t xml:space="preserve">    </w:t>
            </w:r>
            <w:r w:rsidRPr="002A7F08">
              <w:rPr>
                <w:sz w:val="21"/>
                <w:szCs w:val="21"/>
              </w:rPr>
              <w:t xml:space="preserve">                     </w:t>
            </w:r>
          </w:p>
          <w:p w14:paraId="5773BC80" w14:textId="3A504EF9" w:rsidR="00033692" w:rsidRPr="002A7F08" w:rsidRDefault="00033692" w:rsidP="00033692">
            <w:pPr>
              <w:pStyle w:val="NoSpacing"/>
              <w:rPr>
                <w:sz w:val="21"/>
                <w:szCs w:val="21"/>
              </w:rPr>
            </w:pPr>
            <w:r w:rsidRPr="002A7F08">
              <w:rPr>
                <w:sz w:val="21"/>
                <w:szCs w:val="21"/>
              </w:rPr>
              <w:t xml:space="preserve">          </w:t>
            </w:r>
          </w:p>
        </w:tc>
        <w:tc>
          <w:tcPr>
            <w:tcW w:w="5953" w:type="dxa"/>
            <w:tcBorders>
              <w:top w:val="single" w:sz="4" w:space="0" w:color="auto"/>
              <w:left w:val="single" w:sz="4" w:space="0" w:color="auto"/>
              <w:bottom w:val="single" w:sz="4" w:space="0" w:color="auto"/>
              <w:right w:val="single" w:sz="4" w:space="0" w:color="auto"/>
            </w:tcBorders>
          </w:tcPr>
          <w:p w14:paraId="27C44C89" w14:textId="77777777" w:rsidR="00186C08" w:rsidRDefault="00033692" w:rsidP="00033692">
            <w:pPr>
              <w:pStyle w:val="NoSpacing"/>
              <w:ind w:right="-108"/>
              <w:rPr>
                <w:rFonts w:asciiTheme="minorHAnsi" w:hAnsiTheme="minorHAnsi" w:cstheme="minorHAnsi"/>
                <w:sz w:val="20"/>
                <w:szCs w:val="20"/>
                <w:lang w:val="en-GB"/>
              </w:rPr>
            </w:pPr>
            <w:r>
              <w:rPr>
                <w:rFonts w:asciiTheme="minorHAnsi" w:hAnsiTheme="minorHAnsi" w:cstheme="minorHAnsi"/>
                <w:sz w:val="20"/>
                <w:szCs w:val="20"/>
                <w:lang w:val="en-GB"/>
              </w:rPr>
              <w:t xml:space="preserve">Chrissie O Brien, Tanavalla, </w:t>
            </w:r>
            <w:r w:rsidRPr="00154D00">
              <w:rPr>
                <w:rFonts w:asciiTheme="minorHAnsi" w:hAnsiTheme="minorHAnsi" w:cstheme="minorHAnsi"/>
                <w:b/>
                <w:bCs/>
                <w:sz w:val="20"/>
                <w:szCs w:val="20"/>
                <w:lang w:val="en-GB"/>
              </w:rPr>
              <w:t>months mind</w:t>
            </w:r>
            <w:r>
              <w:rPr>
                <w:rFonts w:asciiTheme="minorHAnsi" w:hAnsiTheme="minorHAnsi" w:cstheme="minorHAnsi"/>
                <w:sz w:val="20"/>
                <w:szCs w:val="20"/>
                <w:lang w:val="en-GB"/>
              </w:rPr>
              <w:t xml:space="preserve"> / </w:t>
            </w:r>
          </w:p>
          <w:p w14:paraId="4073A30C" w14:textId="77777777" w:rsidR="00186C08" w:rsidRDefault="00033692" w:rsidP="00033692">
            <w:pPr>
              <w:pStyle w:val="NoSpacing"/>
              <w:ind w:right="-108"/>
              <w:rPr>
                <w:rFonts w:asciiTheme="minorHAnsi" w:hAnsiTheme="minorHAnsi" w:cstheme="minorHAnsi"/>
                <w:sz w:val="20"/>
                <w:szCs w:val="20"/>
                <w:lang w:val="en-GB"/>
              </w:rPr>
            </w:pPr>
            <w:r>
              <w:rPr>
                <w:rFonts w:asciiTheme="minorHAnsi" w:hAnsiTheme="minorHAnsi" w:cstheme="minorHAnsi"/>
                <w:sz w:val="20"/>
                <w:szCs w:val="20"/>
                <w:lang w:val="en-GB"/>
              </w:rPr>
              <w:t xml:space="preserve">Mary O Connell, Clieveragh </w:t>
            </w:r>
            <w:r w:rsidRPr="00154D00">
              <w:rPr>
                <w:rFonts w:asciiTheme="minorHAnsi" w:hAnsiTheme="minorHAnsi" w:cstheme="minorHAnsi"/>
                <w:b/>
                <w:bCs/>
                <w:sz w:val="20"/>
                <w:szCs w:val="20"/>
                <w:lang w:val="en-GB"/>
              </w:rPr>
              <w:t>1</w:t>
            </w:r>
            <w:r w:rsidRPr="00154D00">
              <w:rPr>
                <w:rFonts w:asciiTheme="minorHAnsi" w:hAnsiTheme="minorHAnsi" w:cstheme="minorHAnsi"/>
                <w:b/>
                <w:bCs/>
                <w:sz w:val="20"/>
                <w:szCs w:val="20"/>
                <w:vertAlign w:val="superscript"/>
                <w:lang w:val="en-GB"/>
              </w:rPr>
              <w:t>st</w:t>
            </w:r>
            <w:r w:rsidRPr="00154D00">
              <w:rPr>
                <w:rFonts w:asciiTheme="minorHAnsi" w:hAnsiTheme="minorHAnsi" w:cstheme="minorHAnsi"/>
                <w:b/>
                <w:bCs/>
                <w:sz w:val="20"/>
                <w:szCs w:val="20"/>
                <w:lang w:val="en-GB"/>
              </w:rPr>
              <w:t xml:space="preserve"> ann.</w:t>
            </w:r>
            <w:r>
              <w:rPr>
                <w:rFonts w:asciiTheme="minorHAnsi" w:hAnsiTheme="minorHAnsi" w:cstheme="minorHAnsi"/>
                <w:sz w:val="20"/>
                <w:szCs w:val="20"/>
                <w:lang w:val="en-GB"/>
              </w:rPr>
              <w:t xml:space="preserve"> / </w:t>
            </w:r>
          </w:p>
          <w:p w14:paraId="32FBE166" w14:textId="77777777" w:rsidR="00186C08" w:rsidRDefault="00033692" w:rsidP="00033692">
            <w:pPr>
              <w:pStyle w:val="NoSpacing"/>
              <w:ind w:right="-108"/>
              <w:rPr>
                <w:rFonts w:asciiTheme="minorHAnsi" w:hAnsiTheme="minorHAnsi" w:cstheme="minorHAnsi"/>
                <w:sz w:val="20"/>
                <w:szCs w:val="20"/>
                <w:lang w:val="en-GB"/>
              </w:rPr>
            </w:pPr>
            <w:r>
              <w:rPr>
                <w:rFonts w:asciiTheme="minorHAnsi" w:hAnsiTheme="minorHAnsi" w:cstheme="minorHAnsi"/>
                <w:sz w:val="20"/>
                <w:szCs w:val="20"/>
                <w:lang w:val="en-GB"/>
              </w:rPr>
              <w:t xml:space="preserve">James (Joss) Moloney, Clieveragh </w:t>
            </w:r>
            <w:r w:rsidRPr="00154D00">
              <w:rPr>
                <w:rFonts w:asciiTheme="minorHAnsi" w:hAnsiTheme="minorHAnsi" w:cstheme="minorHAnsi"/>
                <w:b/>
                <w:bCs/>
                <w:sz w:val="20"/>
                <w:szCs w:val="20"/>
                <w:lang w:val="en-GB"/>
              </w:rPr>
              <w:t>1</w:t>
            </w:r>
            <w:r w:rsidRPr="00154D00">
              <w:rPr>
                <w:rFonts w:asciiTheme="minorHAnsi" w:hAnsiTheme="minorHAnsi" w:cstheme="minorHAnsi"/>
                <w:b/>
                <w:bCs/>
                <w:sz w:val="20"/>
                <w:szCs w:val="20"/>
                <w:vertAlign w:val="superscript"/>
                <w:lang w:val="en-GB"/>
              </w:rPr>
              <w:t>st</w:t>
            </w:r>
            <w:r w:rsidRPr="00154D00">
              <w:rPr>
                <w:rFonts w:asciiTheme="minorHAnsi" w:hAnsiTheme="minorHAnsi" w:cstheme="minorHAnsi"/>
                <w:b/>
                <w:bCs/>
                <w:sz w:val="20"/>
                <w:szCs w:val="20"/>
                <w:lang w:val="en-GB"/>
              </w:rPr>
              <w:t xml:space="preserve"> ann.</w:t>
            </w:r>
            <w:r>
              <w:rPr>
                <w:rFonts w:asciiTheme="minorHAnsi" w:hAnsiTheme="minorHAnsi" w:cstheme="minorHAnsi"/>
                <w:sz w:val="20"/>
                <w:szCs w:val="20"/>
                <w:lang w:val="en-GB"/>
              </w:rPr>
              <w:t xml:space="preserve"> / Bredan Walsh, Finuge / Margaret Moloney, Derry / Kay &amp; John McGrath, Coolaclarig /</w:t>
            </w:r>
          </w:p>
          <w:p w14:paraId="7C431225" w14:textId="77777777" w:rsidR="00186C08" w:rsidRDefault="00033692" w:rsidP="00033692">
            <w:pPr>
              <w:pStyle w:val="NoSpacing"/>
              <w:ind w:right="-108"/>
              <w:rPr>
                <w:rFonts w:asciiTheme="minorHAnsi" w:hAnsiTheme="minorHAnsi" w:cstheme="minorHAnsi"/>
                <w:sz w:val="20"/>
                <w:szCs w:val="20"/>
                <w:lang w:val="en-GB"/>
              </w:rPr>
            </w:pPr>
            <w:r>
              <w:rPr>
                <w:rFonts w:asciiTheme="minorHAnsi" w:hAnsiTheme="minorHAnsi" w:cstheme="minorHAnsi"/>
                <w:sz w:val="20"/>
                <w:szCs w:val="20"/>
                <w:lang w:val="en-GB"/>
              </w:rPr>
              <w:t xml:space="preserve"> Maurice, Bridget &amp; Denis Harty, Causeway / </w:t>
            </w:r>
          </w:p>
          <w:p w14:paraId="3593BFF6" w14:textId="77777777" w:rsidR="00186C08" w:rsidRDefault="00033692" w:rsidP="00033692">
            <w:pPr>
              <w:pStyle w:val="NoSpacing"/>
              <w:ind w:right="-108"/>
              <w:rPr>
                <w:rFonts w:asciiTheme="minorHAnsi" w:hAnsiTheme="minorHAnsi" w:cstheme="minorHAnsi"/>
                <w:sz w:val="20"/>
                <w:szCs w:val="20"/>
                <w:lang w:val="en-GB"/>
              </w:rPr>
            </w:pPr>
            <w:r>
              <w:rPr>
                <w:rFonts w:asciiTheme="minorHAnsi" w:hAnsiTheme="minorHAnsi" w:cstheme="minorHAnsi"/>
                <w:sz w:val="20"/>
                <w:szCs w:val="20"/>
                <w:lang w:val="en-GB"/>
              </w:rPr>
              <w:t>dec Quilter &amp; Brown families, Waterford &amp; Kerry /</w:t>
            </w:r>
          </w:p>
          <w:p w14:paraId="3EC55330" w14:textId="00380F59" w:rsidR="00033692" w:rsidRDefault="00033692" w:rsidP="00033692">
            <w:pPr>
              <w:pStyle w:val="NoSpacing"/>
              <w:ind w:right="-108"/>
              <w:rPr>
                <w:rFonts w:asciiTheme="minorHAnsi" w:hAnsiTheme="minorHAnsi" w:cstheme="minorHAnsi"/>
                <w:sz w:val="20"/>
                <w:szCs w:val="20"/>
                <w:lang w:val="en-GB"/>
              </w:rPr>
            </w:pPr>
            <w:r>
              <w:rPr>
                <w:rFonts w:asciiTheme="minorHAnsi" w:hAnsiTheme="minorHAnsi" w:cstheme="minorHAnsi"/>
                <w:sz w:val="20"/>
                <w:szCs w:val="20"/>
                <w:lang w:val="en-GB"/>
              </w:rPr>
              <w:t xml:space="preserve">Pa &amp; Maureen Ahern, Ballygrennan &amp; David Kennelly, Knockanure / </w:t>
            </w:r>
            <w:r w:rsidRPr="00B81BFC">
              <w:rPr>
                <w:rFonts w:asciiTheme="minorHAnsi" w:hAnsiTheme="minorHAnsi" w:cstheme="minorHAnsi"/>
                <w:sz w:val="20"/>
                <w:szCs w:val="20"/>
                <w:lang w:val="en-GB"/>
              </w:rPr>
              <w:t xml:space="preserve">Philip </w:t>
            </w:r>
            <w:r>
              <w:rPr>
                <w:rFonts w:asciiTheme="minorHAnsi" w:hAnsiTheme="minorHAnsi" w:cstheme="minorHAnsi"/>
                <w:sz w:val="20"/>
                <w:szCs w:val="20"/>
                <w:lang w:val="en-GB"/>
              </w:rPr>
              <w:t xml:space="preserve">&amp; </w:t>
            </w:r>
            <w:r w:rsidRPr="00B81BFC">
              <w:rPr>
                <w:rFonts w:asciiTheme="minorHAnsi" w:hAnsiTheme="minorHAnsi" w:cstheme="minorHAnsi"/>
                <w:sz w:val="20"/>
                <w:szCs w:val="20"/>
                <w:lang w:val="en-GB"/>
              </w:rPr>
              <w:t>Margaret Stack</w:t>
            </w:r>
            <w:r>
              <w:rPr>
                <w:rFonts w:asciiTheme="minorHAnsi" w:hAnsiTheme="minorHAnsi" w:cstheme="minorHAnsi"/>
                <w:sz w:val="20"/>
                <w:szCs w:val="20"/>
                <w:lang w:val="en-GB"/>
              </w:rPr>
              <w:t>,</w:t>
            </w:r>
            <w:r w:rsidRPr="00B81BFC">
              <w:rPr>
                <w:rFonts w:asciiTheme="minorHAnsi" w:hAnsiTheme="minorHAnsi" w:cstheme="minorHAnsi"/>
                <w:sz w:val="20"/>
                <w:szCs w:val="20"/>
                <w:lang w:val="en-GB"/>
              </w:rPr>
              <w:t xml:space="preserve"> Charles St</w:t>
            </w:r>
            <w:r>
              <w:rPr>
                <w:rFonts w:asciiTheme="minorHAnsi" w:hAnsiTheme="minorHAnsi" w:cstheme="minorHAnsi"/>
                <w:sz w:val="20"/>
                <w:szCs w:val="20"/>
                <w:lang w:val="en-GB"/>
              </w:rPr>
              <w:t>. /</w:t>
            </w:r>
          </w:p>
          <w:p w14:paraId="284B61E1" w14:textId="33152BAF" w:rsidR="00033692" w:rsidRPr="005B3F28" w:rsidRDefault="00033692" w:rsidP="00033692">
            <w:pPr>
              <w:pStyle w:val="NoSpacing"/>
              <w:ind w:right="-108"/>
              <w:rPr>
                <w:rFonts w:asciiTheme="minorHAnsi" w:hAnsiTheme="minorHAnsi" w:cstheme="minorHAnsi"/>
                <w:sz w:val="20"/>
                <w:szCs w:val="20"/>
              </w:rPr>
            </w:pPr>
            <w:r>
              <w:rPr>
                <w:rFonts w:asciiTheme="minorHAnsi" w:hAnsiTheme="minorHAnsi" w:cstheme="minorHAnsi"/>
                <w:sz w:val="20"/>
                <w:szCs w:val="20"/>
                <w:lang w:val="en-GB"/>
              </w:rPr>
              <w:t xml:space="preserve">Patrick Mahohey, Convent View &amp; Ardfert </w:t>
            </w:r>
          </w:p>
        </w:tc>
        <w:tc>
          <w:tcPr>
            <w:tcW w:w="992" w:type="dxa"/>
            <w:tcBorders>
              <w:top w:val="single" w:sz="4" w:space="0" w:color="auto"/>
              <w:left w:val="single" w:sz="4" w:space="0" w:color="auto"/>
              <w:right w:val="single" w:sz="4" w:space="0" w:color="auto"/>
            </w:tcBorders>
            <w:vAlign w:val="center"/>
          </w:tcPr>
          <w:p w14:paraId="7602AA3C" w14:textId="0E0C8418" w:rsidR="00033692" w:rsidRPr="002A7F08" w:rsidRDefault="00033692" w:rsidP="00033692">
            <w:pPr>
              <w:pStyle w:val="NoSpacing"/>
              <w:jc w:val="center"/>
              <w:rPr>
                <w:sz w:val="21"/>
                <w:szCs w:val="21"/>
              </w:rPr>
            </w:pPr>
            <w:r w:rsidRPr="002A7F08">
              <w:rPr>
                <w:sz w:val="21"/>
                <w:szCs w:val="21"/>
              </w:rPr>
              <w:t>Vigil</w:t>
            </w:r>
          </w:p>
          <w:p w14:paraId="5B92598D" w14:textId="121D610D" w:rsidR="00033692" w:rsidRDefault="00033692" w:rsidP="00033692">
            <w:pPr>
              <w:pStyle w:val="NoSpacing"/>
              <w:jc w:val="center"/>
              <w:rPr>
                <w:sz w:val="21"/>
                <w:szCs w:val="21"/>
              </w:rPr>
            </w:pPr>
            <w:r w:rsidRPr="002A7F08">
              <w:rPr>
                <w:sz w:val="21"/>
                <w:szCs w:val="21"/>
              </w:rPr>
              <w:t>6.15pm</w:t>
            </w:r>
          </w:p>
          <w:p w14:paraId="58DD27C4" w14:textId="77777777" w:rsidR="00033692" w:rsidRDefault="00033692" w:rsidP="00033692">
            <w:pPr>
              <w:pStyle w:val="NoSpacing"/>
              <w:jc w:val="center"/>
              <w:rPr>
                <w:sz w:val="21"/>
                <w:szCs w:val="21"/>
              </w:rPr>
            </w:pPr>
          </w:p>
          <w:p w14:paraId="6315E27C" w14:textId="77777777" w:rsidR="00033692" w:rsidRDefault="00033692" w:rsidP="00033692">
            <w:pPr>
              <w:pStyle w:val="NoSpacing"/>
              <w:jc w:val="center"/>
              <w:rPr>
                <w:sz w:val="21"/>
                <w:szCs w:val="21"/>
              </w:rPr>
            </w:pPr>
          </w:p>
          <w:p w14:paraId="340A0636" w14:textId="77777777" w:rsidR="00033692" w:rsidRDefault="00033692" w:rsidP="00033692">
            <w:pPr>
              <w:pStyle w:val="NoSpacing"/>
              <w:jc w:val="center"/>
              <w:rPr>
                <w:sz w:val="21"/>
                <w:szCs w:val="21"/>
              </w:rPr>
            </w:pPr>
          </w:p>
          <w:p w14:paraId="4A6FEA95" w14:textId="77777777" w:rsidR="00033692" w:rsidRDefault="00033692" w:rsidP="00033692">
            <w:pPr>
              <w:pStyle w:val="NoSpacing"/>
              <w:jc w:val="center"/>
              <w:rPr>
                <w:sz w:val="21"/>
                <w:szCs w:val="21"/>
              </w:rPr>
            </w:pPr>
          </w:p>
          <w:p w14:paraId="558A82CF" w14:textId="77777777" w:rsidR="00CB0F34" w:rsidRDefault="00CB0F34" w:rsidP="00033692">
            <w:pPr>
              <w:pStyle w:val="NoSpacing"/>
              <w:jc w:val="center"/>
              <w:rPr>
                <w:sz w:val="21"/>
                <w:szCs w:val="21"/>
              </w:rPr>
            </w:pPr>
          </w:p>
          <w:p w14:paraId="32D03E8A" w14:textId="5F81254C" w:rsidR="00CB0F34" w:rsidRPr="002A7F08" w:rsidRDefault="00CB0F34" w:rsidP="00033692">
            <w:pPr>
              <w:pStyle w:val="NoSpacing"/>
              <w:jc w:val="center"/>
              <w:rPr>
                <w:sz w:val="21"/>
                <w:szCs w:val="21"/>
              </w:rPr>
            </w:pPr>
          </w:p>
        </w:tc>
      </w:tr>
      <w:tr w:rsidR="00033692" w:rsidRPr="002926CA" w14:paraId="33DF1192" w14:textId="671D86E0" w:rsidTr="00C175BA">
        <w:trPr>
          <w:trHeight w:val="33"/>
        </w:trPr>
        <w:tc>
          <w:tcPr>
            <w:tcW w:w="993" w:type="dxa"/>
            <w:vMerge w:val="restart"/>
            <w:tcBorders>
              <w:top w:val="single" w:sz="4" w:space="0" w:color="auto"/>
              <w:left w:val="single" w:sz="4" w:space="0" w:color="auto"/>
              <w:right w:val="single" w:sz="4" w:space="0" w:color="auto"/>
            </w:tcBorders>
            <w:hideMark/>
          </w:tcPr>
          <w:p w14:paraId="51D127BF" w14:textId="248B4CDF" w:rsidR="00033692" w:rsidRPr="002A7F08" w:rsidRDefault="00033692" w:rsidP="00033692">
            <w:pPr>
              <w:pStyle w:val="NoSpacing"/>
              <w:ind w:left="-104" w:right="-108"/>
              <w:jc w:val="center"/>
              <w:rPr>
                <w:rFonts w:asciiTheme="minorHAnsi" w:hAnsiTheme="minorHAnsi" w:cs="Calibri"/>
                <w:sz w:val="21"/>
                <w:szCs w:val="21"/>
                <w:lang w:val="en-GB" w:eastAsia="en-GB"/>
              </w:rPr>
            </w:pPr>
            <w:r w:rsidRPr="002A7F08">
              <w:rPr>
                <w:rFonts w:asciiTheme="minorHAnsi" w:hAnsiTheme="minorHAnsi" w:cs="Calibri"/>
                <w:sz w:val="21"/>
                <w:szCs w:val="21"/>
                <w:lang w:val="en-GB" w:eastAsia="en-GB"/>
              </w:rPr>
              <w:t xml:space="preserve">Sun </w:t>
            </w:r>
            <w:r>
              <w:rPr>
                <w:rFonts w:asciiTheme="minorHAnsi" w:hAnsiTheme="minorHAnsi" w:cs="Calibri"/>
                <w:sz w:val="21"/>
                <w:szCs w:val="21"/>
                <w:lang w:val="en-GB" w:eastAsia="en-GB"/>
              </w:rPr>
              <w:t>14</w:t>
            </w:r>
            <w:r w:rsidRPr="004E28E2">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r w:rsidRPr="002A7F08">
              <w:rPr>
                <w:rFonts w:asciiTheme="minorHAnsi" w:hAnsiTheme="minorHAnsi" w:cs="Calibri"/>
                <w:sz w:val="21"/>
                <w:szCs w:val="21"/>
                <w:lang w:val="en-GB"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5FEEA62C" w14:textId="4E39AAD8" w:rsidR="00033692" w:rsidRPr="007442A2" w:rsidRDefault="00033692" w:rsidP="00033692">
            <w:pPr>
              <w:pStyle w:val="NoSpacing"/>
              <w:ind w:right="-108"/>
              <w:rPr>
                <w:rFonts w:asciiTheme="minorHAnsi" w:hAnsiTheme="minorHAnsi" w:cstheme="minorHAnsi"/>
                <w:bCs/>
                <w:sz w:val="20"/>
                <w:szCs w:val="20"/>
                <w:lang w:val="it-IT"/>
              </w:rPr>
            </w:pPr>
            <w:r>
              <w:rPr>
                <w:rFonts w:asciiTheme="minorHAnsi" w:hAnsiTheme="minorHAnsi" w:cstheme="minorHAnsi"/>
                <w:sz w:val="19"/>
                <w:szCs w:val="19"/>
                <w:lang w:val="en-GB"/>
              </w:rPr>
              <w:t xml:space="preserve">Michael Osborne, Beaufort </w:t>
            </w:r>
          </w:p>
        </w:tc>
        <w:tc>
          <w:tcPr>
            <w:tcW w:w="992" w:type="dxa"/>
            <w:tcBorders>
              <w:top w:val="single" w:sz="4" w:space="0" w:color="auto"/>
              <w:left w:val="single" w:sz="4" w:space="0" w:color="auto"/>
              <w:bottom w:val="single" w:sz="4" w:space="0" w:color="auto"/>
              <w:right w:val="single" w:sz="4" w:space="0" w:color="auto"/>
            </w:tcBorders>
            <w:vAlign w:val="center"/>
          </w:tcPr>
          <w:p w14:paraId="6169D361" w14:textId="54E2B082" w:rsidR="00033692" w:rsidRPr="002A7F08" w:rsidRDefault="00033692" w:rsidP="00033692">
            <w:pPr>
              <w:pStyle w:val="NoSpacing"/>
              <w:ind w:left="-103"/>
              <w:jc w:val="center"/>
              <w:rPr>
                <w:rFonts w:asciiTheme="minorHAnsi" w:hAnsiTheme="minorHAnsi"/>
                <w:sz w:val="21"/>
                <w:szCs w:val="21"/>
                <w:lang w:val="en-GB" w:eastAsia="en-GB"/>
              </w:rPr>
            </w:pPr>
            <w:r w:rsidRPr="002A7F08">
              <w:rPr>
                <w:rFonts w:asciiTheme="minorHAnsi" w:hAnsiTheme="minorHAnsi"/>
                <w:sz w:val="21"/>
                <w:szCs w:val="21"/>
                <w:lang w:val="en-GB" w:eastAsia="en-GB"/>
              </w:rPr>
              <w:t>9.00am</w:t>
            </w:r>
          </w:p>
        </w:tc>
      </w:tr>
      <w:tr w:rsidR="00033692" w:rsidRPr="002926CA" w14:paraId="6A52A076" w14:textId="1F4B727A" w:rsidTr="00C175BA">
        <w:trPr>
          <w:trHeight w:val="305"/>
        </w:trPr>
        <w:tc>
          <w:tcPr>
            <w:tcW w:w="993" w:type="dxa"/>
            <w:vMerge/>
            <w:tcBorders>
              <w:left w:val="single" w:sz="4" w:space="0" w:color="auto"/>
              <w:right w:val="single" w:sz="4" w:space="0" w:color="auto"/>
            </w:tcBorders>
            <w:vAlign w:val="center"/>
            <w:hideMark/>
          </w:tcPr>
          <w:p w14:paraId="0FB1E602" w14:textId="77777777" w:rsidR="00033692" w:rsidRPr="002A7F08" w:rsidRDefault="00033692" w:rsidP="00033692">
            <w:pPr>
              <w:ind w:left="-104" w:right="-108"/>
              <w:jc w:val="center"/>
              <w:rPr>
                <w:rFonts w:asciiTheme="minorHAnsi" w:hAnsiTheme="minorHAnsi" w:cs="Calibri"/>
                <w:sz w:val="21"/>
                <w:szCs w:val="21"/>
              </w:rPr>
            </w:pPr>
          </w:p>
        </w:tc>
        <w:tc>
          <w:tcPr>
            <w:tcW w:w="5953" w:type="dxa"/>
            <w:tcBorders>
              <w:top w:val="single" w:sz="4" w:space="0" w:color="auto"/>
              <w:left w:val="single" w:sz="4" w:space="0" w:color="auto"/>
              <w:bottom w:val="single" w:sz="4" w:space="0" w:color="auto"/>
              <w:right w:val="single" w:sz="4" w:space="0" w:color="auto"/>
            </w:tcBorders>
          </w:tcPr>
          <w:p w14:paraId="0DE34759" w14:textId="77777777" w:rsidR="00186C08" w:rsidRDefault="00033692" w:rsidP="00033692">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Jeremiah O Connor, Clieveragh, </w:t>
            </w:r>
            <w:r w:rsidRPr="00597CCC">
              <w:rPr>
                <w:rFonts w:asciiTheme="minorHAnsi" w:hAnsiTheme="minorHAnsi" w:cstheme="minorHAnsi"/>
                <w:b/>
                <w:bCs/>
                <w:sz w:val="20"/>
                <w:szCs w:val="20"/>
              </w:rPr>
              <w:t>1</w:t>
            </w:r>
            <w:r w:rsidRPr="00597CCC">
              <w:rPr>
                <w:rFonts w:asciiTheme="minorHAnsi" w:hAnsiTheme="minorHAnsi" w:cstheme="minorHAnsi"/>
                <w:b/>
                <w:bCs/>
                <w:sz w:val="20"/>
                <w:szCs w:val="20"/>
                <w:vertAlign w:val="superscript"/>
              </w:rPr>
              <w:t>st</w:t>
            </w:r>
            <w:r w:rsidRPr="00597CCC">
              <w:rPr>
                <w:rFonts w:asciiTheme="minorHAnsi" w:hAnsiTheme="minorHAnsi" w:cstheme="minorHAnsi"/>
                <w:b/>
                <w:bCs/>
                <w:sz w:val="20"/>
                <w:szCs w:val="20"/>
              </w:rPr>
              <w:t xml:space="preserve"> ann</w:t>
            </w:r>
            <w:r>
              <w:rPr>
                <w:rFonts w:asciiTheme="minorHAnsi" w:hAnsiTheme="minorHAnsi" w:cstheme="minorHAnsi"/>
                <w:sz w:val="20"/>
                <w:szCs w:val="20"/>
              </w:rPr>
              <w:t xml:space="preserve">. / </w:t>
            </w:r>
          </w:p>
          <w:p w14:paraId="612345D3" w14:textId="01B167AF" w:rsidR="00690310" w:rsidRDefault="00033692" w:rsidP="00033692">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Tom Noonan, Woodview, </w:t>
            </w:r>
            <w:r w:rsidRPr="00597CCC">
              <w:rPr>
                <w:rFonts w:asciiTheme="minorHAnsi" w:hAnsiTheme="minorHAnsi" w:cstheme="minorHAnsi"/>
                <w:b/>
                <w:bCs/>
                <w:sz w:val="20"/>
                <w:szCs w:val="20"/>
              </w:rPr>
              <w:t>1</w:t>
            </w:r>
            <w:r w:rsidRPr="00597CCC">
              <w:rPr>
                <w:rFonts w:asciiTheme="minorHAnsi" w:hAnsiTheme="minorHAnsi" w:cstheme="minorHAnsi"/>
                <w:b/>
                <w:bCs/>
                <w:sz w:val="20"/>
                <w:szCs w:val="20"/>
                <w:vertAlign w:val="superscript"/>
              </w:rPr>
              <w:t>st</w:t>
            </w:r>
            <w:r w:rsidRPr="00597CCC">
              <w:rPr>
                <w:rFonts w:asciiTheme="minorHAnsi" w:hAnsiTheme="minorHAnsi" w:cstheme="minorHAnsi"/>
                <w:b/>
                <w:bCs/>
                <w:sz w:val="20"/>
                <w:szCs w:val="20"/>
              </w:rPr>
              <w:t xml:space="preserve"> ann</w:t>
            </w:r>
            <w:r>
              <w:rPr>
                <w:rFonts w:asciiTheme="minorHAnsi" w:hAnsiTheme="minorHAnsi" w:cstheme="minorHAnsi"/>
                <w:sz w:val="20"/>
                <w:szCs w:val="20"/>
              </w:rPr>
              <w:t xml:space="preserve">. / Edmund Murphy, Behins / </w:t>
            </w:r>
          </w:p>
          <w:p w14:paraId="7F7D7918" w14:textId="22D85AE2" w:rsidR="00033692" w:rsidRPr="00816DE0" w:rsidRDefault="00033692" w:rsidP="00033692">
            <w:pPr>
              <w:pStyle w:val="NoSpacing"/>
              <w:ind w:right="-108"/>
              <w:rPr>
                <w:rFonts w:asciiTheme="minorHAnsi" w:hAnsiTheme="minorHAnsi" w:cstheme="minorHAnsi"/>
                <w:sz w:val="20"/>
                <w:szCs w:val="20"/>
              </w:rPr>
            </w:pPr>
            <w:r>
              <w:rPr>
                <w:rFonts w:asciiTheme="minorHAnsi" w:hAnsiTheme="minorHAnsi" w:cstheme="minorHAnsi"/>
                <w:b/>
                <w:bCs/>
                <w:i/>
                <w:iCs/>
                <w:sz w:val="20"/>
                <w:szCs w:val="20"/>
              </w:rPr>
              <w:t xml:space="preserve">Presentation Primary School Nativity Christmas Mass </w:t>
            </w:r>
          </w:p>
        </w:tc>
        <w:tc>
          <w:tcPr>
            <w:tcW w:w="992" w:type="dxa"/>
            <w:tcBorders>
              <w:top w:val="single" w:sz="4" w:space="0" w:color="auto"/>
              <w:left w:val="single" w:sz="4" w:space="0" w:color="auto"/>
              <w:right w:val="single" w:sz="4" w:space="0" w:color="auto"/>
            </w:tcBorders>
            <w:vAlign w:val="center"/>
          </w:tcPr>
          <w:p w14:paraId="73A3FEFC" w14:textId="1A0F64AE" w:rsidR="00033692" w:rsidRDefault="00033692" w:rsidP="00033692">
            <w:pPr>
              <w:pStyle w:val="NoSpacing"/>
              <w:ind w:left="-103"/>
              <w:jc w:val="center"/>
              <w:rPr>
                <w:rFonts w:asciiTheme="minorHAnsi" w:hAnsiTheme="minorHAnsi"/>
                <w:b/>
                <w:bCs/>
                <w:i/>
                <w:iCs/>
                <w:sz w:val="21"/>
                <w:szCs w:val="21"/>
                <w:lang w:val="en-GB" w:eastAsia="en-GB"/>
              </w:rPr>
            </w:pPr>
            <w:r w:rsidRPr="002A7F08">
              <w:rPr>
                <w:rFonts w:asciiTheme="minorHAnsi" w:hAnsiTheme="minorHAnsi"/>
                <w:sz w:val="21"/>
                <w:szCs w:val="21"/>
                <w:lang w:val="en-GB" w:eastAsia="en-GB"/>
              </w:rPr>
              <w:t>11.30am</w:t>
            </w:r>
          </w:p>
          <w:p w14:paraId="6088FE0E" w14:textId="77777777" w:rsidR="00033692" w:rsidRDefault="00033692" w:rsidP="00033692">
            <w:pPr>
              <w:pStyle w:val="NoSpacing"/>
              <w:ind w:left="-103"/>
              <w:jc w:val="center"/>
              <w:rPr>
                <w:rFonts w:asciiTheme="minorHAnsi" w:hAnsiTheme="minorHAnsi"/>
                <w:b/>
                <w:bCs/>
                <w:i/>
                <w:iCs/>
                <w:sz w:val="21"/>
                <w:szCs w:val="21"/>
                <w:lang w:val="en-GB" w:eastAsia="en-GB"/>
              </w:rPr>
            </w:pPr>
          </w:p>
          <w:p w14:paraId="0B9B9292" w14:textId="0CB6C957" w:rsidR="00033692" w:rsidRPr="002A7F08" w:rsidRDefault="00033692" w:rsidP="00033692">
            <w:pPr>
              <w:pStyle w:val="NoSpacing"/>
              <w:ind w:left="-103"/>
              <w:jc w:val="center"/>
              <w:rPr>
                <w:rFonts w:asciiTheme="minorHAnsi" w:hAnsiTheme="minorHAnsi"/>
                <w:b/>
                <w:bCs/>
                <w:i/>
                <w:iCs/>
                <w:sz w:val="21"/>
                <w:szCs w:val="21"/>
                <w:lang w:val="en-GB" w:eastAsia="en-GB"/>
              </w:rPr>
            </w:pPr>
          </w:p>
        </w:tc>
      </w:tr>
      <w:tr w:rsidR="00033692" w:rsidRPr="002926CA" w14:paraId="02A2DAAC" w14:textId="63E10016" w:rsidTr="00914539">
        <w:trPr>
          <w:trHeight w:val="150"/>
        </w:trPr>
        <w:tc>
          <w:tcPr>
            <w:tcW w:w="993" w:type="dxa"/>
            <w:vMerge w:val="restart"/>
            <w:tcBorders>
              <w:top w:val="single" w:sz="4" w:space="0" w:color="auto"/>
              <w:left w:val="single" w:sz="4" w:space="0" w:color="auto"/>
              <w:right w:val="single" w:sz="4" w:space="0" w:color="auto"/>
            </w:tcBorders>
            <w:hideMark/>
          </w:tcPr>
          <w:p w14:paraId="7EE2BC42" w14:textId="7455F8B1" w:rsidR="00033692" w:rsidRPr="002A7F08" w:rsidRDefault="00033692" w:rsidP="00033692">
            <w:pPr>
              <w:pStyle w:val="NoSpacing"/>
              <w:spacing w:line="276" w:lineRule="auto"/>
              <w:ind w:left="-104" w:right="-108"/>
              <w:jc w:val="center"/>
              <w:rPr>
                <w:rFonts w:asciiTheme="minorHAnsi" w:hAnsiTheme="minorHAnsi" w:cs="Calibri"/>
                <w:bCs/>
                <w:iCs/>
                <w:sz w:val="21"/>
                <w:szCs w:val="21"/>
              </w:rPr>
            </w:pPr>
            <w:r w:rsidRPr="002A7F08">
              <w:rPr>
                <w:rFonts w:asciiTheme="minorHAnsi" w:hAnsiTheme="minorHAnsi" w:cs="Calibri"/>
                <w:sz w:val="21"/>
                <w:szCs w:val="21"/>
              </w:rPr>
              <w:t xml:space="preserve">Mon </w:t>
            </w:r>
            <w:r>
              <w:rPr>
                <w:rFonts w:asciiTheme="minorHAnsi" w:hAnsiTheme="minorHAnsi" w:cs="Calibri"/>
                <w:sz w:val="21"/>
                <w:szCs w:val="21"/>
              </w:rPr>
              <w:t>15</w:t>
            </w:r>
            <w:r w:rsidRPr="009674EC">
              <w:rPr>
                <w:rFonts w:asciiTheme="minorHAnsi" w:hAnsiTheme="minorHAnsi" w:cs="Calibri"/>
                <w:sz w:val="21"/>
                <w:szCs w:val="21"/>
                <w:vertAlign w:val="superscript"/>
              </w:rPr>
              <w:t>th</w:t>
            </w:r>
            <w:r>
              <w:rPr>
                <w:rFonts w:asciiTheme="minorHAnsi" w:hAnsiTheme="minorHAnsi" w:cs="Calibri"/>
                <w:sz w:val="21"/>
                <w:szCs w:val="21"/>
              </w:rPr>
              <w:t xml:space="preserve">   </w:t>
            </w:r>
            <w:r w:rsidRPr="002A7F08">
              <w:rPr>
                <w:rFonts w:asciiTheme="minorHAnsi" w:hAnsiTheme="minorHAnsi" w:cs="Calibri"/>
                <w:sz w:val="21"/>
                <w:szCs w:val="21"/>
              </w:rPr>
              <w:t xml:space="preserve">           </w:t>
            </w:r>
          </w:p>
        </w:tc>
        <w:tc>
          <w:tcPr>
            <w:tcW w:w="5953" w:type="dxa"/>
            <w:tcBorders>
              <w:top w:val="single" w:sz="4" w:space="0" w:color="auto"/>
              <w:left w:val="single" w:sz="4" w:space="0" w:color="auto"/>
              <w:bottom w:val="single" w:sz="4" w:space="0" w:color="auto"/>
              <w:right w:val="single" w:sz="4" w:space="0" w:color="auto"/>
            </w:tcBorders>
          </w:tcPr>
          <w:p w14:paraId="222D9987" w14:textId="19E5A05B" w:rsidR="00033692" w:rsidRPr="00F35392" w:rsidRDefault="00690310" w:rsidP="00033692">
            <w:pPr>
              <w:pStyle w:val="NoSpacing"/>
              <w:ind w:right="-108"/>
              <w:jc w:val="both"/>
              <w:rPr>
                <w:rFonts w:asciiTheme="minorHAnsi" w:hAnsiTheme="minorHAnsi" w:cstheme="minorHAnsi"/>
                <w:b/>
                <w:bCs/>
                <w:sz w:val="20"/>
                <w:szCs w:val="20"/>
              </w:rPr>
            </w:pPr>
            <w:r>
              <w:rPr>
                <w:rFonts w:asciiTheme="minorHAnsi" w:hAnsiTheme="minorHAnsi" w:cstheme="minorHAnsi"/>
                <w:sz w:val="20"/>
                <w:szCs w:val="20"/>
              </w:rPr>
              <w:t>Thanksgiving Mass</w:t>
            </w:r>
            <w:r w:rsidR="00F35392">
              <w:rPr>
                <w:rFonts w:asciiTheme="minorHAnsi" w:hAnsiTheme="minorHAnsi" w:cstheme="minorHAnsi"/>
                <w:sz w:val="20"/>
                <w:szCs w:val="20"/>
              </w:rPr>
              <w:t xml:space="preserve"> / </w:t>
            </w:r>
            <w:r w:rsidR="00F35392" w:rsidRPr="00F35392">
              <w:rPr>
                <w:rFonts w:asciiTheme="minorHAnsi" w:hAnsiTheme="minorHAnsi" w:cstheme="minorHAnsi"/>
                <w:sz w:val="20"/>
                <w:szCs w:val="20"/>
              </w:rPr>
              <w:t>Rosalie Roddy</w:t>
            </w:r>
            <w:r w:rsidR="00F35392">
              <w:rPr>
                <w:rFonts w:asciiTheme="minorHAnsi" w:hAnsiTheme="minorHAnsi" w:cstheme="minorHAnsi"/>
                <w:sz w:val="20"/>
                <w:szCs w:val="20"/>
              </w:rPr>
              <w:t xml:space="preserve">, Caherciveen, </w:t>
            </w:r>
            <w:r w:rsidR="00F35392" w:rsidRPr="00F35392">
              <w:rPr>
                <w:rFonts w:asciiTheme="minorHAnsi" w:hAnsiTheme="minorHAnsi" w:cstheme="minorHAnsi"/>
                <w:b/>
                <w:bCs/>
                <w:sz w:val="20"/>
                <w:szCs w:val="20"/>
              </w:rPr>
              <w:t>rec. dec.</w:t>
            </w:r>
            <w:r w:rsidR="00F35392">
              <w:rPr>
                <w:rFonts w:asciiTheme="minorHAnsi" w:hAnsiTheme="minorHAnsi" w:cstheme="minorHAnsi"/>
                <w:sz w:val="20"/>
                <w:szCs w:val="20"/>
              </w:rPr>
              <w:t xml:space="preserve"> </w:t>
            </w:r>
          </w:p>
        </w:tc>
        <w:tc>
          <w:tcPr>
            <w:tcW w:w="992" w:type="dxa"/>
            <w:tcBorders>
              <w:top w:val="single" w:sz="4" w:space="0" w:color="auto"/>
              <w:left w:val="single" w:sz="4" w:space="0" w:color="auto"/>
              <w:right w:val="single" w:sz="4" w:space="0" w:color="auto"/>
            </w:tcBorders>
            <w:vAlign w:val="center"/>
          </w:tcPr>
          <w:p w14:paraId="4A6793ED" w14:textId="6C4C17FE" w:rsidR="00033692" w:rsidRPr="00CB0F34" w:rsidRDefault="00033692" w:rsidP="00033692">
            <w:pPr>
              <w:pStyle w:val="NoSpacing"/>
              <w:rPr>
                <w:rFonts w:asciiTheme="minorHAnsi" w:hAnsiTheme="minorHAnsi"/>
                <w:sz w:val="21"/>
                <w:szCs w:val="21"/>
                <w:lang w:val="en-GB" w:eastAsia="en-GB"/>
              </w:rPr>
            </w:pPr>
            <w:r w:rsidRPr="00CB0F34">
              <w:rPr>
                <w:rFonts w:asciiTheme="minorHAnsi" w:hAnsiTheme="minorHAnsi"/>
                <w:sz w:val="21"/>
                <w:szCs w:val="21"/>
                <w:lang w:val="en-GB" w:eastAsia="en-GB"/>
              </w:rPr>
              <w:t>10:30am</w:t>
            </w:r>
          </w:p>
        </w:tc>
      </w:tr>
      <w:tr w:rsidR="00033692" w:rsidRPr="002926CA" w14:paraId="33C0D4CE" w14:textId="77777777" w:rsidTr="00614F8D">
        <w:trPr>
          <w:trHeight w:val="150"/>
        </w:trPr>
        <w:tc>
          <w:tcPr>
            <w:tcW w:w="993" w:type="dxa"/>
            <w:vMerge/>
            <w:tcBorders>
              <w:left w:val="single" w:sz="4" w:space="0" w:color="auto"/>
              <w:right w:val="single" w:sz="4" w:space="0" w:color="auto"/>
            </w:tcBorders>
          </w:tcPr>
          <w:p w14:paraId="370E44BE" w14:textId="77777777" w:rsidR="00033692" w:rsidRPr="002A7F08" w:rsidRDefault="00033692" w:rsidP="00033692">
            <w:pPr>
              <w:pStyle w:val="NoSpacing"/>
              <w:spacing w:line="276" w:lineRule="auto"/>
              <w:ind w:left="-104" w:right="-108"/>
              <w:jc w:val="center"/>
              <w:rPr>
                <w:rFonts w:asciiTheme="minorHAnsi" w:hAnsiTheme="minorHAnsi" w:cs="Calibri"/>
                <w:sz w:val="21"/>
                <w:szCs w:val="21"/>
              </w:rPr>
            </w:pPr>
          </w:p>
        </w:tc>
        <w:tc>
          <w:tcPr>
            <w:tcW w:w="5953" w:type="dxa"/>
            <w:tcBorders>
              <w:top w:val="single" w:sz="4" w:space="0" w:color="auto"/>
              <w:left w:val="single" w:sz="4" w:space="0" w:color="auto"/>
              <w:bottom w:val="single" w:sz="4" w:space="0" w:color="auto"/>
              <w:right w:val="single" w:sz="4" w:space="0" w:color="auto"/>
            </w:tcBorders>
          </w:tcPr>
          <w:p w14:paraId="396FF2B5" w14:textId="2B8DC3EA" w:rsidR="00033692" w:rsidRPr="00033692" w:rsidRDefault="00033692" w:rsidP="00033692">
            <w:pPr>
              <w:pStyle w:val="NoSpacing"/>
              <w:ind w:right="-108"/>
              <w:jc w:val="both"/>
              <w:rPr>
                <w:rFonts w:asciiTheme="minorHAnsi" w:hAnsiTheme="minorHAnsi" w:cstheme="minorHAnsi"/>
                <w:b/>
                <w:bCs/>
                <w:i/>
                <w:iCs/>
                <w:sz w:val="20"/>
                <w:szCs w:val="20"/>
              </w:rPr>
            </w:pPr>
            <w:r>
              <w:rPr>
                <w:rFonts w:asciiTheme="minorHAnsi" w:hAnsiTheme="minorHAnsi" w:cstheme="minorHAnsi"/>
                <w:b/>
                <w:bCs/>
                <w:i/>
                <w:iCs/>
                <w:sz w:val="20"/>
                <w:szCs w:val="20"/>
              </w:rPr>
              <w:t>Christmas Confessions</w:t>
            </w:r>
          </w:p>
        </w:tc>
        <w:tc>
          <w:tcPr>
            <w:tcW w:w="992" w:type="dxa"/>
            <w:tcBorders>
              <w:left w:val="single" w:sz="4" w:space="0" w:color="auto"/>
              <w:right w:val="single" w:sz="4" w:space="0" w:color="auto"/>
            </w:tcBorders>
            <w:vAlign w:val="center"/>
          </w:tcPr>
          <w:p w14:paraId="16BEE0C0" w14:textId="606F7519" w:rsidR="00033692" w:rsidRPr="00776A49" w:rsidRDefault="00033692" w:rsidP="00033692">
            <w:pPr>
              <w:pStyle w:val="NoSpacing"/>
              <w:rPr>
                <w:rFonts w:asciiTheme="minorHAnsi" w:hAnsiTheme="minorHAnsi"/>
                <w:b/>
                <w:bCs/>
                <w:sz w:val="21"/>
                <w:szCs w:val="21"/>
                <w:lang w:val="en-GB" w:eastAsia="en-GB"/>
              </w:rPr>
            </w:pPr>
            <w:r>
              <w:rPr>
                <w:rFonts w:asciiTheme="minorHAnsi" w:hAnsiTheme="minorHAnsi"/>
                <w:b/>
                <w:bCs/>
                <w:sz w:val="21"/>
                <w:szCs w:val="21"/>
                <w:lang w:val="en-GB" w:eastAsia="en-GB"/>
              </w:rPr>
              <w:t>8.00pm</w:t>
            </w:r>
          </w:p>
        </w:tc>
      </w:tr>
      <w:tr w:rsidR="00033692" w:rsidRPr="002926CA" w14:paraId="6FB70F26" w14:textId="62CBB906" w:rsidTr="00C175BA">
        <w:trPr>
          <w:trHeight w:val="128"/>
        </w:trPr>
        <w:tc>
          <w:tcPr>
            <w:tcW w:w="993" w:type="dxa"/>
            <w:tcBorders>
              <w:top w:val="single" w:sz="4" w:space="0" w:color="auto"/>
              <w:left w:val="single" w:sz="4" w:space="0" w:color="auto"/>
              <w:right w:val="single" w:sz="4" w:space="0" w:color="auto"/>
            </w:tcBorders>
            <w:hideMark/>
          </w:tcPr>
          <w:p w14:paraId="20711EBA" w14:textId="0118D18A" w:rsidR="00033692" w:rsidRPr="002A7F08" w:rsidRDefault="00033692" w:rsidP="00033692">
            <w:pPr>
              <w:pStyle w:val="NoSpacing"/>
              <w:ind w:left="-104" w:right="-108"/>
              <w:jc w:val="center"/>
              <w:rPr>
                <w:b/>
                <w:i/>
                <w:sz w:val="21"/>
                <w:szCs w:val="21"/>
              </w:rPr>
            </w:pPr>
            <w:r w:rsidRPr="002A7F08">
              <w:rPr>
                <w:sz w:val="21"/>
                <w:szCs w:val="21"/>
              </w:rPr>
              <w:t xml:space="preserve">Tues  </w:t>
            </w:r>
            <w:r w:rsidR="00896B08">
              <w:rPr>
                <w:sz w:val="21"/>
                <w:szCs w:val="21"/>
              </w:rPr>
              <w:t>16</w:t>
            </w:r>
            <w:r w:rsidRPr="009674EC">
              <w:rPr>
                <w:sz w:val="21"/>
                <w:szCs w:val="21"/>
                <w:vertAlign w:val="superscript"/>
              </w:rPr>
              <w:t>th</w:t>
            </w:r>
            <w:r>
              <w:rPr>
                <w:sz w:val="21"/>
                <w:szCs w:val="21"/>
              </w:rPr>
              <w:t xml:space="preserve">    </w:t>
            </w:r>
            <w:r w:rsidRPr="002A7F08">
              <w:rPr>
                <w:sz w:val="21"/>
                <w:szCs w:val="21"/>
              </w:rPr>
              <w:t xml:space="preserve">                   </w:t>
            </w:r>
          </w:p>
        </w:tc>
        <w:tc>
          <w:tcPr>
            <w:tcW w:w="5953" w:type="dxa"/>
            <w:tcBorders>
              <w:top w:val="single" w:sz="4" w:space="0" w:color="auto"/>
              <w:left w:val="single" w:sz="4" w:space="0" w:color="auto"/>
              <w:bottom w:val="single" w:sz="4" w:space="0" w:color="auto"/>
              <w:right w:val="single" w:sz="4" w:space="0" w:color="auto"/>
            </w:tcBorders>
          </w:tcPr>
          <w:p w14:paraId="2EB48F14" w14:textId="0308BFA0" w:rsidR="00033692" w:rsidRPr="00154D00" w:rsidRDefault="00690310" w:rsidP="00033692">
            <w:pPr>
              <w:pStyle w:val="NoSpacing"/>
              <w:ind w:right="-108"/>
              <w:jc w:val="both"/>
              <w:rPr>
                <w:rFonts w:asciiTheme="minorHAnsi" w:hAnsiTheme="minorHAnsi" w:cstheme="minorHAnsi"/>
                <w:b/>
                <w:bCs/>
                <w:i/>
                <w:iCs/>
                <w:sz w:val="19"/>
                <w:szCs w:val="19"/>
              </w:rPr>
            </w:pPr>
            <w:r>
              <w:rPr>
                <w:rFonts w:asciiTheme="minorHAnsi" w:hAnsiTheme="minorHAnsi" w:cstheme="minorHAnsi"/>
                <w:b/>
                <w:bCs/>
                <w:i/>
                <w:iCs/>
                <w:sz w:val="19"/>
                <w:szCs w:val="19"/>
              </w:rPr>
              <w:t>St. Michaels College Mass</w:t>
            </w:r>
          </w:p>
        </w:tc>
        <w:tc>
          <w:tcPr>
            <w:tcW w:w="992" w:type="dxa"/>
            <w:tcBorders>
              <w:top w:val="single" w:sz="4" w:space="0" w:color="auto"/>
              <w:left w:val="single" w:sz="4" w:space="0" w:color="auto"/>
              <w:right w:val="single" w:sz="4" w:space="0" w:color="auto"/>
            </w:tcBorders>
            <w:vAlign w:val="center"/>
          </w:tcPr>
          <w:p w14:paraId="5FE1AD02" w14:textId="5C587FA4" w:rsidR="00033692" w:rsidRPr="002A7F08" w:rsidRDefault="00033692" w:rsidP="00033692">
            <w:pPr>
              <w:pStyle w:val="NoSpacing"/>
              <w:ind w:left="-111"/>
              <w:jc w:val="center"/>
              <w:rPr>
                <w:sz w:val="21"/>
                <w:szCs w:val="21"/>
                <w:lang w:val="en-GB" w:eastAsia="en-GB"/>
              </w:rPr>
            </w:pPr>
            <w:r w:rsidRPr="002A7F08">
              <w:rPr>
                <w:sz w:val="21"/>
                <w:szCs w:val="21"/>
                <w:lang w:val="en-GB" w:eastAsia="en-GB"/>
              </w:rPr>
              <w:t>10:30am</w:t>
            </w:r>
          </w:p>
        </w:tc>
      </w:tr>
      <w:tr w:rsidR="00033692" w:rsidRPr="002926CA" w14:paraId="076A1B9D" w14:textId="7F84D3E4" w:rsidTr="00C175BA">
        <w:trPr>
          <w:trHeight w:val="70"/>
        </w:trPr>
        <w:tc>
          <w:tcPr>
            <w:tcW w:w="993" w:type="dxa"/>
            <w:tcBorders>
              <w:top w:val="single" w:sz="4" w:space="0" w:color="auto"/>
              <w:left w:val="single" w:sz="4" w:space="0" w:color="auto"/>
              <w:right w:val="single" w:sz="4" w:space="0" w:color="auto"/>
            </w:tcBorders>
            <w:hideMark/>
          </w:tcPr>
          <w:p w14:paraId="5CCD1472" w14:textId="05D8BD59" w:rsidR="00033692" w:rsidRPr="002A7F08" w:rsidRDefault="00033692" w:rsidP="00033692">
            <w:pPr>
              <w:pStyle w:val="NoSpacing"/>
              <w:ind w:left="-104" w:right="-108"/>
              <w:jc w:val="center"/>
              <w:rPr>
                <w:bCs/>
                <w:sz w:val="21"/>
                <w:szCs w:val="21"/>
                <w:lang w:val="en-GB" w:eastAsia="en-GB"/>
              </w:rPr>
            </w:pPr>
            <w:r w:rsidRPr="002A7F08">
              <w:rPr>
                <w:bCs/>
                <w:sz w:val="21"/>
                <w:szCs w:val="21"/>
                <w:lang w:val="en-GB" w:eastAsia="en-GB"/>
              </w:rPr>
              <w:t xml:space="preserve">Wed </w:t>
            </w:r>
            <w:r>
              <w:rPr>
                <w:bCs/>
                <w:sz w:val="21"/>
                <w:szCs w:val="21"/>
                <w:lang w:val="en-GB" w:eastAsia="en-GB"/>
              </w:rPr>
              <w:t>1</w:t>
            </w:r>
            <w:r w:rsidR="00896B08">
              <w:rPr>
                <w:bCs/>
                <w:sz w:val="21"/>
                <w:szCs w:val="21"/>
                <w:lang w:val="en-GB" w:eastAsia="en-GB"/>
              </w:rPr>
              <w:t>7</w:t>
            </w:r>
            <w:r w:rsidRPr="009674EC">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42964C21" w14:textId="0B8415C7" w:rsidR="00033692" w:rsidRPr="00690310" w:rsidRDefault="00690310" w:rsidP="00033692">
            <w:pPr>
              <w:pStyle w:val="NoSpacing"/>
              <w:ind w:right="-108"/>
              <w:jc w:val="both"/>
              <w:rPr>
                <w:rFonts w:asciiTheme="minorHAnsi" w:hAnsiTheme="minorHAnsi" w:cstheme="minorHAnsi"/>
                <w:b/>
                <w:bCs/>
                <w:i/>
                <w:iCs/>
                <w:sz w:val="19"/>
                <w:szCs w:val="19"/>
              </w:rPr>
            </w:pPr>
            <w:r w:rsidRPr="00690310">
              <w:rPr>
                <w:rFonts w:asciiTheme="minorHAnsi" w:hAnsiTheme="minorHAnsi" w:cstheme="minorHAnsi"/>
                <w:b/>
                <w:bCs/>
                <w:i/>
                <w:iCs/>
                <w:sz w:val="19"/>
                <w:szCs w:val="19"/>
              </w:rPr>
              <w:t>1</w:t>
            </w:r>
            <w:r w:rsidRPr="00690310">
              <w:rPr>
                <w:rFonts w:asciiTheme="minorHAnsi" w:hAnsiTheme="minorHAnsi" w:cstheme="minorHAnsi"/>
                <w:b/>
                <w:bCs/>
                <w:i/>
                <w:iCs/>
                <w:sz w:val="19"/>
                <w:szCs w:val="19"/>
                <w:vertAlign w:val="superscript"/>
              </w:rPr>
              <w:t>st</w:t>
            </w:r>
            <w:r w:rsidRPr="00690310">
              <w:rPr>
                <w:rFonts w:asciiTheme="minorHAnsi" w:hAnsiTheme="minorHAnsi" w:cstheme="minorHAnsi"/>
                <w:b/>
                <w:bCs/>
                <w:i/>
                <w:iCs/>
                <w:sz w:val="19"/>
                <w:szCs w:val="19"/>
              </w:rPr>
              <w:t xml:space="preserve"> Friday </w:t>
            </w:r>
            <w:r w:rsidR="00F50CFF">
              <w:rPr>
                <w:rFonts w:asciiTheme="minorHAnsi" w:hAnsiTheme="minorHAnsi" w:cstheme="minorHAnsi"/>
                <w:b/>
                <w:bCs/>
                <w:i/>
                <w:iCs/>
                <w:sz w:val="19"/>
                <w:szCs w:val="19"/>
              </w:rPr>
              <w:t xml:space="preserve">Calls </w:t>
            </w:r>
            <w:r w:rsidRPr="00690310">
              <w:rPr>
                <w:rFonts w:asciiTheme="minorHAnsi" w:hAnsiTheme="minorHAnsi" w:cstheme="minorHAnsi"/>
                <w:b/>
                <w:bCs/>
                <w:i/>
                <w:iCs/>
                <w:sz w:val="19"/>
                <w:szCs w:val="19"/>
              </w:rPr>
              <w:t xml:space="preserve">&amp; Housebound Parishioners </w:t>
            </w:r>
          </w:p>
        </w:tc>
        <w:tc>
          <w:tcPr>
            <w:tcW w:w="992" w:type="dxa"/>
            <w:tcBorders>
              <w:top w:val="single" w:sz="4" w:space="0" w:color="auto"/>
              <w:left w:val="single" w:sz="4" w:space="0" w:color="auto"/>
              <w:right w:val="single" w:sz="4" w:space="0" w:color="auto"/>
            </w:tcBorders>
            <w:vAlign w:val="center"/>
          </w:tcPr>
          <w:p w14:paraId="1AF36B5A" w14:textId="7E2D83E8" w:rsidR="00033692" w:rsidRPr="00223512" w:rsidRDefault="00033692" w:rsidP="00033692">
            <w:pPr>
              <w:pStyle w:val="NoSpacing"/>
              <w:ind w:left="-103"/>
              <w:jc w:val="center"/>
              <w:rPr>
                <w:sz w:val="21"/>
                <w:szCs w:val="21"/>
                <w:lang w:val="en-GB" w:eastAsia="en-GB"/>
              </w:rPr>
            </w:pPr>
            <w:r w:rsidRPr="00223512">
              <w:rPr>
                <w:sz w:val="21"/>
                <w:szCs w:val="21"/>
                <w:lang w:val="en-GB" w:eastAsia="en-GB"/>
              </w:rPr>
              <w:t>10:30am</w:t>
            </w:r>
          </w:p>
        </w:tc>
      </w:tr>
      <w:tr w:rsidR="00033692" w:rsidRPr="002926CA" w14:paraId="14BAE021" w14:textId="77777777" w:rsidTr="00C175BA">
        <w:trPr>
          <w:trHeight w:val="255"/>
        </w:trPr>
        <w:tc>
          <w:tcPr>
            <w:tcW w:w="993" w:type="dxa"/>
            <w:tcBorders>
              <w:top w:val="single" w:sz="4" w:space="0" w:color="auto"/>
              <w:left w:val="single" w:sz="4" w:space="0" w:color="auto"/>
              <w:right w:val="single" w:sz="4" w:space="0" w:color="auto"/>
            </w:tcBorders>
          </w:tcPr>
          <w:p w14:paraId="186BC6D9" w14:textId="6FADC54B" w:rsidR="00033692" w:rsidRPr="002A7F08" w:rsidRDefault="00033692" w:rsidP="00033692">
            <w:pPr>
              <w:pStyle w:val="NoSpacing"/>
              <w:ind w:left="-105" w:right="-108"/>
              <w:jc w:val="center"/>
              <w:rPr>
                <w:bCs/>
                <w:sz w:val="21"/>
                <w:szCs w:val="21"/>
                <w:lang w:val="en-GB" w:eastAsia="en-GB"/>
              </w:rPr>
            </w:pPr>
            <w:r w:rsidRPr="002A7F08">
              <w:rPr>
                <w:bCs/>
                <w:sz w:val="21"/>
                <w:szCs w:val="21"/>
                <w:lang w:val="en-GB" w:eastAsia="en-GB"/>
              </w:rPr>
              <w:t xml:space="preserve">Thurs </w:t>
            </w:r>
            <w:r>
              <w:rPr>
                <w:bCs/>
                <w:sz w:val="21"/>
                <w:szCs w:val="21"/>
                <w:lang w:val="en-GB" w:eastAsia="en-GB"/>
              </w:rPr>
              <w:t>1</w:t>
            </w:r>
            <w:r w:rsidR="00896B08">
              <w:rPr>
                <w:bCs/>
                <w:sz w:val="21"/>
                <w:szCs w:val="21"/>
                <w:lang w:val="en-GB" w:eastAsia="en-GB"/>
              </w:rPr>
              <w:t>8</w:t>
            </w:r>
            <w:r w:rsidRPr="00D62571">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79B83AC3" w14:textId="46FAABE8" w:rsidR="00033692" w:rsidRPr="00816DE0" w:rsidRDefault="00C26A24" w:rsidP="00033692">
            <w:pPr>
              <w:pStyle w:val="NoSpacing"/>
              <w:ind w:right="-108"/>
              <w:rPr>
                <w:rFonts w:asciiTheme="minorHAnsi" w:hAnsiTheme="minorHAnsi" w:cstheme="minorHAnsi"/>
                <w:sz w:val="20"/>
                <w:szCs w:val="20"/>
              </w:rPr>
            </w:pPr>
            <w:r>
              <w:rPr>
                <w:rFonts w:asciiTheme="minorHAnsi" w:hAnsiTheme="minorHAnsi" w:cstheme="minorHAnsi"/>
                <w:sz w:val="20"/>
                <w:szCs w:val="20"/>
              </w:rPr>
              <w:t>Alan Mahoney, Ballygologue Pk. / Gerard O Sullivan, Ballylongford / Bobby &amp; Ellen Flahvie, Ballylongford / Bett</w:t>
            </w:r>
            <w:r w:rsidR="008C49B1">
              <w:rPr>
                <w:rFonts w:asciiTheme="minorHAnsi" w:hAnsiTheme="minorHAnsi" w:cstheme="minorHAnsi"/>
                <w:sz w:val="20"/>
                <w:szCs w:val="20"/>
              </w:rPr>
              <w:t>y</w:t>
            </w:r>
            <w:r>
              <w:rPr>
                <w:rFonts w:asciiTheme="minorHAnsi" w:hAnsiTheme="minorHAnsi" w:cstheme="minorHAnsi"/>
                <w:sz w:val="20"/>
                <w:szCs w:val="20"/>
              </w:rPr>
              <w:t xml:space="preserve"> O Sullivan, Charles St.</w:t>
            </w:r>
          </w:p>
        </w:tc>
        <w:tc>
          <w:tcPr>
            <w:tcW w:w="992" w:type="dxa"/>
            <w:tcBorders>
              <w:top w:val="single" w:sz="4" w:space="0" w:color="auto"/>
              <w:left w:val="single" w:sz="4" w:space="0" w:color="auto"/>
              <w:right w:val="single" w:sz="4" w:space="0" w:color="auto"/>
            </w:tcBorders>
            <w:vAlign w:val="center"/>
          </w:tcPr>
          <w:p w14:paraId="2BB33311" w14:textId="6B675AFE" w:rsidR="00033692" w:rsidRPr="002A7F08" w:rsidRDefault="00033692" w:rsidP="00033692">
            <w:pPr>
              <w:pStyle w:val="NoSpacing"/>
              <w:ind w:left="-103"/>
              <w:jc w:val="center"/>
              <w:rPr>
                <w:sz w:val="21"/>
                <w:szCs w:val="21"/>
                <w:lang w:val="en-GB" w:eastAsia="en-GB"/>
              </w:rPr>
            </w:pPr>
            <w:r w:rsidRPr="002A7F08">
              <w:rPr>
                <w:sz w:val="21"/>
                <w:szCs w:val="21"/>
                <w:lang w:val="en-GB" w:eastAsia="en-GB"/>
              </w:rPr>
              <w:t>10:30am</w:t>
            </w:r>
          </w:p>
        </w:tc>
      </w:tr>
      <w:tr w:rsidR="00033692" w:rsidRPr="002926CA" w14:paraId="76F1014D" w14:textId="77777777" w:rsidTr="00C175BA">
        <w:trPr>
          <w:trHeight w:val="255"/>
        </w:trPr>
        <w:tc>
          <w:tcPr>
            <w:tcW w:w="993" w:type="dxa"/>
            <w:tcBorders>
              <w:top w:val="single" w:sz="4" w:space="0" w:color="auto"/>
              <w:left w:val="single" w:sz="4" w:space="0" w:color="auto"/>
              <w:right w:val="single" w:sz="4" w:space="0" w:color="auto"/>
            </w:tcBorders>
          </w:tcPr>
          <w:p w14:paraId="7DC30777" w14:textId="00200C02" w:rsidR="00033692" w:rsidRPr="002A7F08" w:rsidRDefault="00033692" w:rsidP="00033692">
            <w:pPr>
              <w:pStyle w:val="NoSpacing"/>
              <w:ind w:left="-104" w:right="-108"/>
              <w:jc w:val="center"/>
              <w:rPr>
                <w:bCs/>
                <w:sz w:val="21"/>
                <w:szCs w:val="21"/>
                <w:lang w:val="en-GB" w:eastAsia="en-GB"/>
              </w:rPr>
            </w:pPr>
            <w:r w:rsidRPr="002A7F08">
              <w:rPr>
                <w:bCs/>
                <w:sz w:val="21"/>
                <w:szCs w:val="21"/>
                <w:lang w:val="en-GB" w:eastAsia="en-GB"/>
              </w:rPr>
              <w:t>Fri</w:t>
            </w:r>
            <w:r>
              <w:rPr>
                <w:bCs/>
                <w:sz w:val="21"/>
                <w:szCs w:val="21"/>
                <w:lang w:val="en-GB" w:eastAsia="en-GB"/>
              </w:rPr>
              <w:t xml:space="preserve"> 1</w:t>
            </w:r>
            <w:r w:rsidR="00896B08">
              <w:rPr>
                <w:bCs/>
                <w:sz w:val="21"/>
                <w:szCs w:val="21"/>
                <w:lang w:val="en-GB" w:eastAsia="en-GB"/>
              </w:rPr>
              <w:t>9</w:t>
            </w:r>
            <w:r w:rsidRPr="004015B5">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953" w:type="dxa"/>
            <w:tcBorders>
              <w:top w:val="single" w:sz="4" w:space="0" w:color="auto"/>
              <w:left w:val="single" w:sz="4" w:space="0" w:color="auto"/>
              <w:right w:val="single" w:sz="4" w:space="0" w:color="auto"/>
            </w:tcBorders>
          </w:tcPr>
          <w:p w14:paraId="3E024CE0" w14:textId="68322ED4" w:rsidR="00033692" w:rsidRPr="00816DE0" w:rsidRDefault="00C26A24" w:rsidP="00033692">
            <w:pPr>
              <w:pStyle w:val="NoSpacing"/>
              <w:ind w:right="-108"/>
              <w:rPr>
                <w:rFonts w:asciiTheme="minorHAnsi" w:hAnsiTheme="minorHAnsi" w:cstheme="minorHAnsi"/>
                <w:sz w:val="20"/>
                <w:szCs w:val="20"/>
              </w:rPr>
            </w:pPr>
            <w:r>
              <w:rPr>
                <w:rFonts w:asciiTheme="minorHAnsi" w:hAnsiTheme="minorHAnsi" w:cstheme="minorHAnsi"/>
                <w:sz w:val="20"/>
                <w:szCs w:val="20"/>
              </w:rPr>
              <w:t>Special Intention</w:t>
            </w:r>
          </w:p>
        </w:tc>
        <w:tc>
          <w:tcPr>
            <w:tcW w:w="992" w:type="dxa"/>
            <w:tcBorders>
              <w:top w:val="single" w:sz="4" w:space="0" w:color="auto"/>
              <w:left w:val="single" w:sz="4" w:space="0" w:color="auto"/>
              <w:right w:val="single" w:sz="4" w:space="0" w:color="auto"/>
            </w:tcBorders>
            <w:vAlign w:val="center"/>
          </w:tcPr>
          <w:p w14:paraId="794C15E6" w14:textId="3AC1D45E" w:rsidR="00033692" w:rsidRPr="002A7F08" w:rsidRDefault="00033692" w:rsidP="00033692">
            <w:pPr>
              <w:pStyle w:val="NoSpacing"/>
              <w:ind w:left="-103"/>
              <w:jc w:val="center"/>
              <w:rPr>
                <w:sz w:val="21"/>
                <w:szCs w:val="21"/>
                <w:lang w:val="en-GB" w:eastAsia="en-GB"/>
              </w:rPr>
            </w:pPr>
            <w:r w:rsidRPr="002A7F08">
              <w:rPr>
                <w:sz w:val="21"/>
                <w:szCs w:val="21"/>
                <w:lang w:val="en-GB" w:eastAsia="en-GB"/>
              </w:rPr>
              <w:t>10:30am</w:t>
            </w:r>
          </w:p>
        </w:tc>
      </w:tr>
      <w:tr w:rsidR="00033692" w:rsidRPr="002926CA" w14:paraId="6DC0699A" w14:textId="77777777" w:rsidTr="00C175BA">
        <w:trPr>
          <w:trHeight w:val="120"/>
        </w:trPr>
        <w:tc>
          <w:tcPr>
            <w:tcW w:w="993" w:type="dxa"/>
            <w:vMerge w:val="restart"/>
            <w:tcBorders>
              <w:top w:val="single" w:sz="4" w:space="0" w:color="auto"/>
              <w:left w:val="single" w:sz="4" w:space="0" w:color="auto"/>
              <w:right w:val="single" w:sz="4" w:space="0" w:color="auto"/>
            </w:tcBorders>
          </w:tcPr>
          <w:p w14:paraId="3F974AE2" w14:textId="58DE72A9" w:rsidR="00033692" w:rsidRPr="002A7F08" w:rsidRDefault="00033692" w:rsidP="00033692">
            <w:pPr>
              <w:pStyle w:val="NoSpacing"/>
              <w:ind w:left="-104" w:right="-108"/>
              <w:jc w:val="center"/>
              <w:rPr>
                <w:bCs/>
                <w:sz w:val="21"/>
                <w:szCs w:val="21"/>
                <w:lang w:val="en-GB" w:eastAsia="en-GB"/>
              </w:rPr>
            </w:pPr>
            <w:r w:rsidRPr="002A7F08">
              <w:rPr>
                <w:bCs/>
                <w:sz w:val="21"/>
                <w:szCs w:val="21"/>
                <w:lang w:val="en-GB" w:eastAsia="en-GB"/>
              </w:rPr>
              <w:t xml:space="preserve">Sat </w:t>
            </w:r>
            <w:r w:rsidR="00896B08">
              <w:rPr>
                <w:bCs/>
                <w:sz w:val="21"/>
                <w:szCs w:val="21"/>
                <w:lang w:val="en-GB" w:eastAsia="en-GB"/>
              </w:rPr>
              <w:t>20</w:t>
            </w:r>
            <w:r w:rsidRPr="004015B5">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2A2089D5" w14:textId="168681EF" w:rsidR="00033692" w:rsidRPr="00873243" w:rsidRDefault="00C26A24" w:rsidP="00033692">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Hannah &amp; William Corkery, Lixnaw / </w:t>
            </w:r>
            <w:r w:rsidR="00186C08">
              <w:rPr>
                <w:rFonts w:asciiTheme="minorHAnsi" w:hAnsiTheme="minorHAnsi" w:cstheme="minorHAnsi"/>
                <w:sz w:val="20"/>
                <w:szCs w:val="20"/>
              </w:rPr>
              <w:t xml:space="preserve">Fr. Brendan Dalton, Bridge Rd. / </w:t>
            </w:r>
            <w:r>
              <w:rPr>
                <w:rFonts w:asciiTheme="minorHAnsi" w:hAnsiTheme="minorHAnsi" w:cstheme="minorHAnsi"/>
                <w:sz w:val="20"/>
                <w:szCs w:val="20"/>
              </w:rPr>
              <w:t xml:space="preserve">Patrick, Kathleen, Patsy &amp; Mary Stack &amp; Teresa O Sullivan, Gurtcreen / Sr. Bassil McAuliffe, Church St. </w:t>
            </w:r>
          </w:p>
        </w:tc>
        <w:tc>
          <w:tcPr>
            <w:tcW w:w="992" w:type="dxa"/>
            <w:tcBorders>
              <w:top w:val="single" w:sz="4" w:space="0" w:color="auto"/>
              <w:left w:val="single" w:sz="4" w:space="0" w:color="auto"/>
              <w:right w:val="single" w:sz="4" w:space="0" w:color="auto"/>
            </w:tcBorders>
            <w:vAlign w:val="center"/>
          </w:tcPr>
          <w:p w14:paraId="54877415" w14:textId="77777777" w:rsidR="00033692" w:rsidRDefault="00033692" w:rsidP="00033692">
            <w:pPr>
              <w:pStyle w:val="NoSpacing"/>
              <w:ind w:left="-103"/>
              <w:jc w:val="center"/>
              <w:rPr>
                <w:sz w:val="21"/>
                <w:szCs w:val="21"/>
                <w:lang w:val="en-GB" w:eastAsia="en-GB"/>
              </w:rPr>
            </w:pPr>
            <w:r w:rsidRPr="009203A4">
              <w:rPr>
                <w:sz w:val="21"/>
                <w:szCs w:val="21"/>
                <w:lang w:val="en-GB" w:eastAsia="en-GB"/>
              </w:rPr>
              <w:t>10.30am</w:t>
            </w:r>
          </w:p>
          <w:p w14:paraId="39A71133" w14:textId="77777777" w:rsidR="00033692" w:rsidRDefault="00033692" w:rsidP="00033692">
            <w:pPr>
              <w:pStyle w:val="NoSpacing"/>
              <w:ind w:left="-103"/>
              <w:jc w:val="center"/>
              <w:rPr>
                <w:sz w:val="21"/>
                <w:szCs w:val="21"/>
                <w:lang w:val="en-GB" w:eastAsia="en-GB"/>
              </w:rPr>
            </w:pPr>
          </w:p>
          <w:p w14:paraId="3D548007" w14:textId="14BECCDA" w:rsidR="00033692" w:rsidRPr="009203A4" w:rsidRDefault="00033692" w:rsidP="00033692">
            <w:pPr>
              <w:pStyle w:val="NoSpacing"/>
              <w:rPr>
                <w:sz w:val="21"/>
                <w:szCs w:val="21"/>
                <w:lang w:val="en-GB" w:eastAsia="en-GB"/>
              </w:rPr>
            </w:pPr>
          </w:p>
        </w:tc>
      </w:tr>
      <w:tr w:rsidR="00033692" w:rsidRPr="002926CA" w14:paraId="51DDCB79" w14:textId="77777777" w:rsidTr="00C175BA">
        <w:trPr>
          <w:trHeight w:val="127"/>
        </w:trPr>
        <w:tc>
          <w:tcPr>
            <w:tcW w:w="993" w:type="dxa"/>
            <w:vMerge/>
            <w:tcBorders>
              <w:left w:val="single" w:sz="4" w:space="0" w:color="auto"/>
              <w:bottom w:val="single" w:sz="4" w:space="0" w:color="auto"/>
              <w:right w:val="single" w:sz="4" w:space="0" w:color="auto"/>
            </w:tcBorders>
          </w:tcPr>
          <w:p w14:paraId="13CBC639" w14:textId="77777777" w:rsidR="00033692" w:rsidRPr="002A7F08" w:rsidRDefault="00033692" w:rsidP="00033692">
            <w:pPr>
              <w:pStyle w:val="NoSpacing"/>
              <w:ind w:left="-104" w:right="-108"/>
              <w:jc w:val="center"/>
              <w:rPr>
                <w:bCs/>
                <w:sz w:val="21"/>
                <w:szCs w:val="21"/>
                <w:lang w:val="en-GB" w:eastAsia="en-GB"/>
              </w:rPr>
            </w:pPr>
          </w:p>
        </w:tc>
        <w:tc>
          <w:tcPr>
            <w:tcW w:w="5953" w:type="dxa"/>
            <w:tcBorders>
              <w:top w:val="single" w:sz="4" w:space="0" w:color="auto"/>
              <w:left w:val="single" w:sz="4" w:space="0" w:color="auto"/>
              <w:bottom w:val="single" w:sz="4" w:space="0" w:color="auto"/>
              <w:right w:val="single" w:sz="4" w:space="0" w:color="auto"/>
            </w:tcBorders>
          </w:tcPr>
          <w:p w14:paraId="0B804044" w14:textId="6D1E702F" w:rsidR="00033692" w:rsidRPr="005D2CAD" w:rsidRDefault="00186C08" w:rsidP="00033692">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Binnie Stack, Woodford, </w:t>
            </w:r>
            <w:r w:rsidRPr="00560FFF">
              <w:rPr>
                <w:rFonts w:asciiTheme="minorHAnsi" w:hAnsiTheme="minorHAnsi" w:cstheme="minorHAnsi"/>
                <w:b/>
                <w:bCs/>
                <w:sz w:val="20"/>
                <w:szCs w:val="20"/>
              </w:rPr>
              <w:t>months mind</w:t>
            </w:r>
            <w:r>
              <w:rPr>
                <w:rFonts w:asciiTheme="minorHAnsi" w:hAnsiTheme="minorHAnsi" w:cstheme="minorHAnsi"/>
                <w:sz w:val="20"/>
                <w:szCs w:val="20"/>
              </w:rPr>
              <w:t xml:space="preserve"> / Alan Mahoney, Ballygologue Pk / Deceased members of the Browne &amp; O’Sullivan families / Maurice, Mary &amp; Sr. De Lourdes O Connell, Ballinruddery</w:t>
            </w:r>
            <w:r w:rsidR="00447ECF">
              <w:rPr>
                <w:rFonts w:asciiTheme="minorHAnsi" w:hAnsiTheme="minorHAnsi" w:cstheme="minorHAnsi"/>
                <w:sz w:val="20"/>
                <w:szCs w:val="20"/>
              </w:rPr>
              <w:t xml:space="preserve"> / Mary &amp;  Patrick Hickely, Banemore</w:t>
            </w:r>
            <w:r w:rsidR="002B176A">
              <w:rPr>
                <w:rFonts w:asciiTheme="minorHAnsi" w:hAnsiTheme="minorHAnsi" w:cstheme="minorHAnsi"/>
                <w:sz w:val="20"/>
                <w:szCs w:val="20"/>
              </w:rPr>
              <w:t xml:space="preserve"> / Jacob Pinto. </w:t>
            </w:r>
          </w:p>
        </w:tc>
        <w:tc>
          <w:tcPr>
            <w:tcW w:w="992" w:type="dxa"/>
            <w:tcBorders>
              <w:left w:val="single" w:sz="4" w:space="0" w:color="auto"/>
              <w:bottom w:val="single" w:sz="4" w:space="0" w:color="auto"/>
              <w:right w:val="single" w:sz="4" w:space="0" w:color="auto"/>
            </w:tcBorders>
            <w:vAlign w:val="center"/>
          </w:tcPr>
          <w:p w14:paraId="520ACA2A" w14:textId="3EA0BCD5" w:rsidR="00033692" w:rsidRPr="002A7F08" w:rsidRDefault="00033692" w:rsidP="00033692">
            <w:pPr>
              <w:pStyle w:val="NoSpacing"/>
              <w:ind w:left="-103"/>
              <w:jc w:val="center"/>
              <w:rPr>
                <w:sz w:val="21"/>
                <w:szCs w:val="21"/>
                <w:lang w:val="en-GB" w:eastAsia="en-GB"/>
              </w:rPr>
            </w:pPr>
            <w:r w:rsidRPr="002A7F08">
              <w:rPr>
                <w:sz w:val="21"/>
                <w:szCs w:val="21"/>
                <w:lang w:val="en-GB" w:eastAsia="en-GB"/>
              </w:rPr>
              <w:t>Vigil</w:t>
            </w:r>
          </w:p>
          <w:p w14:paraId="29D6B1F2" w14:textId="3E36A764" w:rsidR="00033692" w:rsidRDefault="00033692" w:rsidP="00033692">
            <w:pPr>
              <w:pStyle w:val="NoSpacing"/>
              <w:ind w:left="-103"/>
              <w:jc w:val="center"/>
              <w:rPr>
                <w:sz w:val="21"/>
                <w:szCs w:val="21"/>
                <w:lang w:val="en-GB" w:eastAsia="en-GB"/>
              </w:rPr>
            </w:pPr>
            <w:r w:rsidRPr="002A7F08">
              <w:rPr>
                <w:sz w:val="21"/>
                <w:szCs w:val="21"/>
                <w:lang w:val="en-GB" w:eastAsia="en-GB"/>
              </w:rPr>
              <w:t>6.15pm</w:t>
            </w:r>
          </w:p>
          <w:p w14:paraId="522E3616" w14:textId="701F0D09" w:rsidR="00033692" w:rsidRPr="002A7F08" w:rsidRDefault="00033692" w:rsidP="00033692">
            <w:pPr>
              <w:pStyle w:val="NoSpacing"/>
              <w:ind w:left="-103"/>
              <w:jc w:val="center"/>
              <w:rPr>
                <w:sz w:val="21"/>
                <w:szCs w:val="21"/>
                <w:lang w:val="en-GB" w:eastAsia="en-GB"/>
              </w:rPr>
            </w:pPr>
          </w:p>
        </w:tc>
      </w:tr>
      <w:tr w:rsidR="00033692" w:rsidRPr="002926CA" w14:paraId="0159200D" w14:textId="77777777" w:rsidTr="00C175BA">
        <w:trPr>
          <w:trHeight w:val="128"/>
        </w:trPr>
        <w:tc>
          <w:tcPr>
            <w:tcW w:w="993" w:type="dxa"/>
            <w:vMerge w:val="restart"/>
            <w:tcBorders>
              <w:top w:val="single" w:sz="4" w:space="0" w:color="auto"/>
              <w:left w:val="single" w:sz="4" w:space="0" w:color="auto"/>
              <w:right w:val="single" w:sz="4" w:space="0" w:color="auto"/>
            </w:tcBorders>
          </w:tcPr>
          <w:p w14:paraId="5C23E976" w14:textId="3C060A84" w:rsidR="00033692" w:rsidRPr="002A7F08" w:rsidRDefault="00033692" w:rsidP="00033692">
            <w:pPr>
              <w:pStyle w:val="NoSpacing"/>
              <w:ind w:left="-104" w:right="-108"/>
              <w:jc w:val="center"/>
              <w:rPr>
                <w:bCs/>
                <w:sz w:val="21"/>
                <w:szCs w:val="21"/>
                <w:lang w:val="en-GB" w:eastAsia="en-GB"/>
              </w:rPr>
            </w:pPr>
            <w:bookmarkStart w:id="0" w:name="_Hlk207620353"/>
            <w:r w:rsidRPr="002A7F08">
              <w:rPr>
                <w:bCs/>
                <w:sz w:val="21"/>
                <w:szCs w:val="21"/>
                <w:lang w:val="en-GB" w:eastAsia="en-GB"/>
              </w:rPr>
              <w:t xml:space="preserve">Sun </w:t>
            </w:r>
            <w:r w:rsidR="00896B08">
              <w:rPr>
                <w:bCs/>
                <w:sz w:val="21"/>
                <w:szCs w:val="21"/>
                <w:lang w:val="en-GB" w:eastAsia="en-GB"/>
              </w:rPr>
              <w:t>21</w:t>
            </w:r>
            <w:r w:rsidR="00896B08" w:rsidRPr="00896B08">
              <w:rPr>
                <w:bCs/>
                <w:sz w:val="21"/>
                <w:szCs w:val="21"/>
                <w:vertAlign w:val="superscript"/>
                <w:lang w:val="en-GB" w:eastAsia="en-GB"/>
              </w:rPr>
              <w:t>st</w:t>
            </w:r>
            <w:r w:rsidR="00896B08">
              <w:rPr>
                <w:bCs/>
                <w:sz w:val="21"/>
                <w:szCs w:val="21"/>
                <w:lang w:val="en-GB" w:eastAsia="en-GB"/>
              </w:rPr>
              <w:t xml:space="preserve"> </w:t>
            </w:r>
            <w:r>
              <w:rPr>
                <w:bCs/>
                <w:sz w:val="21"/>
                <w:szCs w:val="21"/>
                <w:lang w:val="en-GB" w:eastAsia="en-GB"/>
              </w:rPr>
              <w:t xml:space="preserve">    </w:t>
            </w:r>
            <w:r w:rsidRPr="002A7F08">
              <w:rPr>
                <w:bCs/>
                <w:sz w:val="21"/>
                <w:szCs w:val="21"/>
                <w:lang w:val="en-GB"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68C042E9" w14:textId="4370E417" w:rsidR="00033692" w:rsidRPr="00776768" w:rsidRDefault="00186C08" w:rsidP="00033692">
            <w:pPr>
              <w:pStyle w:val="NoSpacing"/>
              <w:rPr>
                <w:rFonts w:asciiTheme="minorHAnsi" w:hAnsiTheme="minorHAnsi" w:cstheme="minorHAnsi"/>
                <w:sz w:val="19"/>
                <w:szCs w:val="19"/>
                <w:lang w:val="en-GB"/>
              </w:rPr>
            </w:pPr>
            <w:r>
              <w:rPr>
                <w:rFonts w:asciiTheme="minorHAnsi" w:hAnsiTheme="minorHAnsi" w:cstheme="minorHAnsi"/>
                <w:sz w:val="19"/>
                <w:szCs w:val="19"/>
                <w:lang w:val="en-GB"/>
              </w:rPr>
              <w:t xml:space="preserve">Josephine Lyons, Derry </w:t>
            </w:r>
            <w:r w:rsidRPr="00186C08">
              <w:rPr>
                <w:rFonts w:asciiTheme="minorHAnsi" w:hAnsiTheme="minorHAnsi" w:cstheme="minorHAnsi"/>
                <w:b/>
                <w:bCs/>
                <w:sz w:val="19"/>
                <w:szCs w:val="19"/>
                <w:lang w:val="en-GB"/>
              </w:rPr>
              <w:t>1</w:t>
            </w:r>
            <w:r w:rsidRPr="00186C08">
              <w:rPr>
                <w:rFonts w:asciiTheme="minorHAnsi" w:hAnsiTheme="minorHAnsi" w:cstheme="minorHAnsi"/>
                <w:b/>
                <w:bCs/>
                <w:sz w:val="19"/>
                <w:szCs w:val="19"/>
                <w:vertAlign w:val="superscript"/>
                <w:lang w:val="en-GB"/>
              </w:rPr>
              <w:t>st</w:t>
            </w:r>
            <w:r w:rsidRPr="00186C08">
              <w:rPr>
                <w:rFonts w:asciiTheme="minorHAnsi" w:hAnsiTheme="minorHAnsi" w:cstheme="minorHAnsi"/>
                <w:b/>
                <w:bCs/>
                <w:sz w:val="19"/>
                <w:szCs w:val="19"/>
                <w:lang w:val="en-GB"/>
              </w:rPr>
              <w:t xml:space="preserve"> anniversary</w:t>
            </w:r>
          </w:p>
        </w:tc>
        <w:tc>
          <w:tcPr>
            <w:tcW w:w="992" w:type="dxa"/>
            <w:tcBorders>
              <w:top w:val="single" w:sz="4" w:space="0" w:color="auto"/>
              <w:left w:val="single" w:sz="4" w:space="0" w:color="auto"/>
              <w:right w:val="single" w:sz="4" w:space="0" w:color="auto"/>
            </w:tcBorders>
            <w:vAlign w:val="center"/>
          </w:tcPr>
          <w:p w14:paraId="32D3C5D4" w14:textId="65FCCEB1" w:rsidR="00033692" w:rsidRPr="002A7F08" w:rsidRDefault="00033692" w:rsidP="00033692">
            <w:pPr>
              <w:pStyle w:val="NoSpacing"/>
              <w:ind w:left="-103"/>
              <w:jc w:val="center"/>
              <w:rPr>
                <w:sz w:val="21"/>
                <w:szCs w:val="21"/>
                <w:lang w:val="en-GB" w:eastAsia="en-GB"/>
              </w:rPr>
            </w:pPr>
            <w:r w:rsidRPr="002A7F08">
              <w:rPr>
                <w:sz w:val="21"/>
                <w:szCs w:val="21"/>
                <w:lang w:val="en-GB" w:eastAsia="en-GB"/>
              </w:rPr>
              <w:t>9.00am</w:t>
            </w:r>
          </w:p>
        </w:tc>
      </w:tr>
      <w:bookmarkEnd w:id="0"/>
      <w:tr w:rsidR="00033692" w:rsidRPr="002926CA" w14:paraId="065C0379" w14:textId="77777777" w:rsidTr="00C175BA">
        <w:trPr>
          <w:trHeight w:val="127"/>
        </w:trPr>
        <w:tc>
          <w:tcPr>
            <w:tcW w:w="993" w:type="dxa"/>
            <w:vMerge/>
            <w:tcBorders>
              <w:left w:val="single" w:sz="4" w:space="0" w:color="auto"/>
              <w:right w:val="single" w:sz="4" w:space="0" w:color="auto"/>
            </w:tcBorders>
          </w:tcPr>
          <w:p w14:paraId="0B41E9AB" w14:textId="77777777" w:rsidR="00033692" w:rsidRPr="00A04758" w:rsidRDefault="00033692" w:rsidP="00033692">
            <w:pPr>
              <w:pStyle w:val="NoSpacing"/>
              <w:ind w:left="-104" w:right="-108"/>
              <w:jc w:val="center"/>
              <w:rPr>
                <w:bCs/>
                <w:sz w:val="20"/>
                <w:szCs w:val="20"/>
                <w:lang w:val="en-GB" w:eastAsia="en-GB"/>
              </w:rPr>
            </w:pPr>
          </w:p>
        </w:tc>
        <w:tc>
          <w:tcPr>
            <w:tcW w:w="5953" w:type="dxa"/>
            <w:tcBorders>
              <w:top w:val="single" w:sz="4" w:space="0" w:color="auto"/>
              <w:left w:val="single" w:sz="4" w:space="0" w:color="auto"/>
              <w:bottom w:val="single" w:sz="4" w:space="0" w:color="auto"/>
              <w:right w:val="single" w:sz="4" w:space="0" w:color="auto"/>
            </w:tcBorders>
          </w:tcPr>
          <w:p w14:paraId="7ADA7EA7" w14:textId="77777777" w:rsidR="00186C08" w:rsidRDefault="00186C08" w:rsidP="00033692">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Tom Keane, Derry / Rich Kissane, Clountubrid / </w:t>
            </w:r>
          </w:p>
          <w:p w14:paraId="56989266" w14:textId="77777777" w:rsidR="00186C08" w:rsidRDefault="00186C08" w:rsidP="00033692">
            <w:pPr>
              <w:pStyle w:val="NoSpacing"/>
              <w:ind w:right="-108"/>
              <w:rPr>
                <w:rFonts w:asciiTheme="minorHAnsi" w:hAnsiTheme="minorHAnsi" w:cstheme="minorHAnsi"/>
                <w:sz w:val="20"/>
                <w:szCs w:val="20"/>
              </w:rPr>
            </w:pPr>
            <w:r>
              <w:rPr>
                <w:rFonts w:asciiTheme="minorHAnsi" w:hAnsiTheme="minorHAnsi" w:cstheme="minorHAnsi"/>
                <w:sz w:val="20"/>
                <w:szCs w:val="20"/>
              </w:rPr>
              <w:t>Paddy &amp; Eva Horgan, Ennis / John, Mary &amp; Tom Daly, Bridge Rd. /</w:t>
            </w:r>
          </w:p>
          <w:p w14:paraId="60A76CD0" w14:textId="5F765723" w:rsidR="00186C08" w:rsidRDefault="00A23B24" w:rsidP="00033692">
            <w:pPr>
              <w:pStyle w:val="NoSpacing"/>
              <w:ind w:right="-108"/>
              <w:rPr>
                <w:rFonts w:asciiTheme="minorHAnsi" w:hAnsiTheme="minorHAnsi" w:cstheme="minorHAnsi"/>
                <w:sz w:val="20"/>
                <w:szCs w:val="20"/>
              </w:rPr>
            </w:pPr>
            <w:r>
              <w:rPr>
                <w:rFonts w:asciiTheme="minorHAnsi" w:hAnsiTheme="minorHAnsi" w:cstheme="minorHAnsi"/>
                <w:sz w:val="20"/>
                <w:szCs w:val="20"/>
              </w:rPr>
              <w:t>Nelius</w:t>
            </w:r>
            <w:r w:rsidR="00186C08">
              <w:rPr>
                <w:rFonts w:asciiTheme="minorHAnsi" w:hAnsiTheme="minorHAnsi" w:cstheme="minorHAnsi"/>
                <w:sz w:val="20"/>
                <w:szCs w:val="20"/>
              </w:rPr>
              <w:t xml:space="preserve">, Eileen &amp; Connie Leahy &amp; Caroline Enright, Feale Dr. &amp; Ballygologue Pk. / Sally &amp; Oliver O Neill, Cahirdown / </w:t>
            </w:r>
          </w:p>
          <w:p w14:paraId="7AADF4D9" w14:textId="24B6AB6D" w:rsidR="00033692" w:rsidRPr="00A51E48" w:rsidRDefault="00186C08" w:rsidP="00544BC2">
            <w:pPr>
              <w:pStyle w:val="NoSpacing"/>
              <w:ind w:right="-108"/>
              <w:rPr>
                <w:rFonts w:asciiTheme="minorHAnsi" w:hAnsiTheme="minorHAnsi" w:cstheme="minorHAnsi"/>
                <w:sz w:val="20"/>
                <w:szCs w:val="20"/>
              </w:rPr>
            </w:pPr>
            <w:r w:rsidRPr="00A51E48">
              <w:rPr>
                <w:rFonts w:asciiTheme="minorHAnsi" w:hAnsiTheme="minorHAnsi" w:cstheme="minorHAnsi"/>
                <w:sz w:val="20"/>
                <w:szCs w:val="20"/>
              </w:rPr>
              <w:t>Daniel &amp; Eilzabeth Kearney, Moyvane / William &amp; Ellen Walsh, Pollagh &amp; Hannah Mulvihill, Bedford</w:t>
            </w:r>
            <w:r w:rsidR="00544BC2" w:rsidRPr="00A51E48">
              <w:rPr>
                <w:rFonts w:asciiTheme="minorHAnsi" w:hAnsiTheme="minorHAnsi" w:cstheme="minorHAnsi"/>
                <w:sz w:val="20"/>
                <w:szCs w:val="20"/>
              </w:rPr>
              <w:t xml:space="preserve"> / deceased  Keane &amp; Kennedy families </w:t>
            </w:r>
          </w:p>
        </w:tc>
        <w:tc>
          <w:tcPr>
            <w:tcW w:w="992" w:type="dxa"/>
            <w:tcBorders>
              <w:left w:val="single" w:sz="4" w:space="0" w:color="auto"/>
              <w:right w:val="single" w:sz="4" w:space="0" w:color="auto"/>
            </w:tcBorders>
            <w:vAlign w:val="center"/>
          </w:tcPr>
          <w:p w14:paraId="6BE108D4" w14:textId="72B079AA" w:rsidR="00033692" w:rsidRDefault="00033692" w:rsidP="00033692">
            <w:pPr>
              <w:pStyle w:val="NoSpacing"/>
              <w:ind w:left="-103"/>
              <w:jc w:val="center"/>
              <w:rPr>
                <w:sz w:val="21"/>
                <w:szCs w:val="21"/>
                <w:lang w:val="en-GB" w:eastAsia="en-GB"/>
              </w:rPr>
            </w:pPr>
            <w:r w:rsidRPr="002A7F08">
              <w:rPr>
                <w:sz w:val="21"/>
                <w:szCs w:val="21"/>
                <w:lang w:val="en-GB" w:eastAsia="en-GB"/>
              </w:rPr>
              <w:t>11:30am</w:t>
            </w:r>
          </w:p>
          <w:p w14:paraId="6A7E5C03" w14:textId="77777777" w:rsidR="00033692" w:rsidRDefault="00033692" w:rsidP="00033692">
            <w:pPr>
              <w:pStyle w:val="NoSpacing"/>
              <w:ind w:left="-103"/>
              <w:jc w:val="center"/>
              <w:rPr>
                <w:sz w:val="21"/>
                <w:szCs w:val="21"/>
                <w:lang w:val="en-GB" w:eastAsia="en-GB"/>
              </w:rPr>
            </w:pPr>
          </w:p>
          <w:p w14:paraId="7862FB19" w14:textId="77777777" w:rsidR="00CB0F34" w:rsidRDefault="00CB0F34" w:rsidP="00033692">
            <w:pPr>
              <w:pStyle w:val="NoSpacing"/>
              <w:ind w:left="-103"/>
              <w:jc w:val="center"/>
              <w:rPr>
                <w:sz w:val="21"/>
                <w:szCs w:val="21"/>
                <w:lang w:val="en-GB" w:eastAsia="en-GB"/>
              </w:rPr>
            </w:pPr>
          </w:p>
          <w:p w14:paraId="4856F1D1" w14:textId="77777777" w:rsidR="00CB0F34" w:rsidRDefault="00CB0F34" w:rsidP="00033692">
            <w:pPr>
              <w:pStyle w:val="NoSpacing"/>
              <w:ind w:left="-103"/>
              <w:jc w:val="center"/>
              <w:rPr>
                <w:sz w:val="21"/>
                <w:szCs w:val="21"/>
                <w:lang w:val="en-GB" w:eastAsia="en-GB"/>
              </w:rPr>
            </w:pPr>
          </w:p>
          <w:p w14:paraId="7E971DB7" w14:textId="07B8DD89" w:rsidR="00CB0F34" w:rsidRPr="002A7F08" w:rsidRDefault="00CB0F34" w:rsidP="00033692">
            <w:pPr>
              <w:pStyle w:val="NoSpacing"/>
              <w:ind w:left="-103"/>
              <w:jc w:val="center"/>
              <w:rPr>
                <w:sz w:val="21"/>
                <w:szCs w:val="21"/>
                <w:lang w:val="en-GB" w:eastAsia="en-GB"/>
              </w:rPr>
            </w:pPr>
          </w:p>
        </w:tc>
      </w:tr>
    </w:tbl>
    <w:p w14:paraId="6065023F" w14:textId="77777777" w:rsidR="00712696" w:rsidRPr="00E651A5" w:rsidRDefault="00712696" w:rsidP="00F7093A">
      <w:pPr>
        <w:pStyle w:val="NoSpacing"/>
        <w:ind w:right="219"/>
        <w:rPr>
          <w:rFonts w:asciiTheme="minorHAnsi" w:hAnsiTheme="minorHAnsi" w:cstheme="minorHAnsi"/>
          <w:b/>
          <w:bCs/>
          <w:iCs/>
          <w:sz w:val="4"/>
          <w:szCs w:val="4"/>
          <w:u w:val="single"/>
        </w:rPr>
      </w:pPr>
    </w:p>
    <w:p w14:paraId="39E86C78" w14:textId="0960963F" w:rsidR="00E651A5" w:rsidRDefault="00E651A5" w:rsidP="008916CB">
      <w:pPr>
        <w:pStyle w:val="NoSpacing"/>
        <w:ind w:right="107"/>
        <w:rPr>
          <w:rFonts w:asciiTheme="minorHAnsi" w:hAnsiTheme="minorHAnsi" w:cstheme="minorHAnsi"/>
          <w:iCs/>
          <w:sz w:val="19"/>
          <w:szCs w:val="19"/>
        </w:rPr>
      </w:pPr>
      <w:r>
        <w:rPr>
          <w:rFonts w:asciiTheme="minorHAnsi" w:hAnsiTheme="minorHAnsi" w:cstheme="minorHAnsi"/>
          <w:b/>
          <w:bCs/>
          <w:iCs/>
          <w:sz w:val="19"/>
          <w:szCs w:val="19"/>
          <w:u w:val="single"/>
        </w:rPr>
        <w:t>RECENT DEATHS &amp; FUNERALS</w:t>
      </w:r>
      <w:r w:rsidR="00642F11">
        <w:rPr>
          <w:rFonts w:asciiTheme="minorHAnsi" w:hAnsiTheme="minorHAnsi" w:cstheme="minorHAnsi"/>
          <w:b/>
          <w:bCs/>
          <w:iCs/>
          <w:sz w:val="19"/>
          <w:szCs w:val="19"/>
          <w:u w:val="single"/>
        </w:rPr>
        <w:t xml:space="preserve">: </w:t>
      </w:r>
      <w:r>
        <w:rPr>
          <w:rFonts w:asciiTheme="minorHAnsi" w:hAnsiTheme="minorHAnsi" w:cstheme="minorHAnsi"/>
          <w:b/>
          <w:bCs/>
          <w:iCs/>
          <w:sz w:val="19"/>
          <w:szCs w:val="19"/>
        </w:rPr>
        <w:t xml:space="preserve"> </w:t>
      </w:r>
      <w:r>
        <w:rPr>
          <w:rFonts w:asciiTheme="minorHAnsi" w:hAnsiTheme="minorHAnsi" w:cstheme="minorHAnsi"/>
          <w:iCs/>
          <w:sz w:val="19"/>
          <w:szCs w:val="19"/>
        </w:rPr>
        <w:t xml:space="preserve"> </w:t>
      </w:r>
      <w:r w:rsidR="00E1433F" w:rsidRPr="000F09A0">
        <w:rPr>
          <w:rFonts w:asciiTheme="minorHAnsi" w:hAnsiTheme="minorHAnsi" w:cstheme="minorHAnsi"/>
          <w:b/>
          <w:bCs/>
          <w:iCs/>
          <w:sz w:val="19"/>
          <w:szCs w:val="19"/>
        </w:rPr>
        <w:t>Helen Galvin</w:t>
      </w:r>
      <w:r w:rsidR="00E1433F">
        <w:rPr>
          <w:rFonts w:asciiTheme="minorHAnsi" w:hAnsiTheme="minorHAnsi" w:cstheme="minorHAnsi"/>
          <w:iCs/>
          <w:sz w:val="19"/>
          <w:szCs w:val="19"/>
        </w:rPr>
        <w:t>, Athea &amp; Finuge.</w:t>
      </w:r>
      <w:r w:rsidR="00A31A73">
        <w:rPr>
          <w:rFonts w:asciiTheme="minorHAnsi" w:hAnsiTheme="minorHAnsi" w:cstheme="minorHAnsi"/>
          <w:iCs/>
          <w:sz w:val="19"/>
          <w:szCs w:val="19"/>
        </w:rPr>
        <w:t xml:space="preserve"> / </w:t>
      </w:r>
      <w:r w:rsidR="00E1433F">
        <w:rPr>
          <w:rFonts w:asciiTheme="minorHAnsi" w:hAnsiTheme="minorHAnsi" w:cstheme="minorHAnsi"/>
          <w:iCs/>
          <w:sz w:val="19"/>
          <w:szCs w:val="19"/>
        </w:rPr>
        <w:t xml:space="preserve"> </w:t>
      </w:r>
      <w:r w:rsidR="00B330D6" w:rsidRPr="00A31A73">
        <w:rPr>
          <w:rFonts w:asciiTheme="minorHAnsi" w:hAnsiTheme="minorHAnsi" w:cstheme="minorHAnsi"/>
          <w:b/>
          <w:bCs/>
          <w:iCs/>
          <w:sz w:val="19"/>
          <w:szCs w:val="19"/>
        </w:rPr>
        <w:t>Kathleen Gaire</w:t>
      </w:r>
      <w:r w:rsidR="00B330D6">
        <w:rPr>
          <w:rFonts w:asciiTheme="minorHAnsi" w:hAnsiTheme="minorHAnsi" w:cstheme="minorHAnsi"/>
          <w:iCs/>
          <w:sz w:val="19"/>
          <w:szCs w:val="19"/>
        </w:rPr>
        <w:t>, Kilcara Duagh</w:t>
      </w:r>
    </w:p>
    <w:p w14:paraId="4A76358C" w14:textId="77777777" w:rsidR="004C4E59" w:rsidRPr="004C4E59" w:rsidRDefault="004C4E59" w:rsidP="008916CB">
      <w:pPr>
        <w:pStyle w:val="NoSpacing"/>
        <w:ind w:right="107"/>
        <w:rPr>
          <w:rFonts w:asciiTheme="minorHAnsi" w:hAnsiTheme="minorHAnsi" w:cstheme="minorHAnsi"/>
          <w:iCs/>
          <w:sz w:val="4"/>
          <w:szCs w:val="4"/>
        </w:rPr>
      </w:pPr>
    </w:p>
    <w:p w14:paraId="1693E54C" w14:textId="7138AF59" w:rsidR="000C179A" w:rsidRDefault="00A75E31" w:rsidP="008916CB">
      <w:pPr>
        <w:pStyle w:val="NoSpacing"/>
        <w:ind w:right="107"/>
        <w:rPr>
          <w:rFonts w:asciiTheme="minorHAnsi" w:hAnsiTheme="minorHAnsi" w:cstheme="minorHAnsi"/>
          <w:iCs/>
          <w:sz w:val="19"/>
          <w:szCs w:val="19"/>
        </w:rPr>
      </w:pPr>
      <w:r w:rsidRPr="00B054A3">
        <w:rPr>
          <w:rFonts w:asciiTheme="minorHAnsi" w:hAnsiTheme="minorHAnsi" w:cstheme="minorHAnsi"/>
          <w:b/>
          <w:bCs/>
          <w:iCs/>
          <w:sz w:val="19"/>
          <w:szCs w:val="19"/>
          <w:u w:val="single"/>
        </w:rPr>
        <w:t>ANNIVERSAR</w:t>
      </w:r>
      <w:r w:rsidR="00656173" w:rsidRPr="00B054A3">
        <w:rPr>
          <w:rFonts w:asciiTheme="minorHAnsi" w:hAnsiTheme="minorHAnsi" w:cstheme="minorHAnsi"/>
          <w:b/>
          <w:bCs/>
          <w:iCs/>
          <w:sz w:val="19"/>
          <w:szCs w:val="19"/>
          <w:u w:val="single"/>
        </w:rPr>
        <w:t>Y REMEMBRANCES</w:t>
      </w:r>
      <w:r w:rsidRPr="00B054A3">
        <w:rPr>
          <w:rFonts w:asciiTheme="minorHAnsi" w:hAnsiTheme="minorHAnsi" w:cstheme="minorHAnsi"/>
          <w:iCs/>
          <w:sz w:val="19"/>
          <w:szCs w:val="19"/>
        </w:rPr>
        <w:t xml:space="preserve"> </w:t>
      </w:r>
      <w:r w:rsidR="00896B08">
        <w:rPr>
          <w:rFonts w:asciiTheme="minorHAnsi" w:hAnsiTheme="minorHAnsi" w:cstheme="minorHAnsi"/>
          <w:iCs/>
          <w:sz w:val="19"/>
          <w:szCs w:val="19"/>
        </w:rPr>
        <w:t xml:space="preserve">Anne &amp; Kevin Croghan, Charles St.  </w:t>
      </w:r>
      <w:r w:rsidR="00690310">
        <w:rPr>
          <w:rFonts w:asciiTheme="minorHAnsi" w:hAnsiTheme="minorHAnsi" w:cstheme="minorHAnsi"/>
          <w:iCs/>
          <w:sz w:val="19"/>
          <w:szCs w:val="19"/>
        </w:rPr>
        <w:t>/ Kathleen &amp; Timothy Griffin,</w:t>
      </w:r>
      <w:r w:rsidR="00186C08">
        <w:rPr>
          <w:rFonts w:asciiTheme="minorHAnsi" w:hAnsiTheme="minorHAnsi" w:cstheme="minorHAnsi"/>
          <w:iCs/>
          <w:sz w:val="19"/>
          <w:szCs w:val="19"/>
        </w:rPr>
        <w:t xml:space="preserve"> </w:t>
      </w:r>
      <w:r w:rsidR="00690310">
        <w:rPr>
          <w:rFonts w:asciiTheme="minorHAnsi" w:hAnsiTheme="minorHAnsi" w:cstheme="minorHAnsi"/>
          <w:iCs/>
          <w:sz w:val="19"/>
          <w:szCs w:val="19"/>
        </w:rPr>
        <w:t xml:space="preserve">Coolagown / </w:t>
      </w:r>
      <w:r w:rsidR="005071EC">
        <w:rPr>
          <w:rFonts w:asciiTheme="minorHAnsi" w:hAnsiTheme="minorHAnsi" w:cstheme="minorHAnsi"/>
          <w:iCs/>
          <w:sz w:val="19"/>
          <w:szCs w:val="19"/>
        </w:rPr>
        <w:t xml:space="preserve">Mary (Senior) Hanlon, O’Connell’s Ave. </w:t>
      </w:r>
    </w:p>
    <w:p w14:paraId="096C8080" w14:textId="539BCAE9" w:rsidR="002711FC" w:rsidRPr="00741D65" w:rsidRDefault="002711FC" w:rsidP="002711FC">
      <w:pPr>
        <w:pStyle w:val="NoSpacing"/>
        <w:ind w:right="107"/>
        <w:rPr>
          <w:rFonts w:asciiTheme="minorHAnsi" w:hAnsiTheme="minorHAnsi" w:cstheme="minorHAnsi"/>
          <w:bCs/>
          <w:sz w:val="18"/>
          <w:szCs w:val="18"/>
        </w:rPr>
      </w:pPr>
      <w:r>
        <w:rPr>
          <w:rFonts w:asciiTheme="minorHAnsi" w:hAnsiTheme="minorHAnsi"/>
          <w:b/>
          <w:sz w:val="19"/>
          <w:szCs w:val="19"/>
          <w:u w:val="single"/>
        </w:rPr>
        <w:t>PARISH OFFICE</w:t>
      </w:r>
      <w:r>
        <w:rPr>
          <w:rFonts w:asciiTheme="minorHAnsi" w:hAnsiTheme="minorHAnsi"/>
          <w:bCs/>
          <w:sz w:val="19"/>
          <w:szCs w:val="19"/>
        </w:rPr>
        <w:t xml:space="preserve"> will be close</w:t>
      </w:r>
      <w:r w:rsidR="00C25332">
        <w:rPr>
          <w:rFonts w:asciiTheme="minorHAnsi" w:hAnsiTheme="minorHAnsi"/>
          <w:bCs/>
          <w:sz w:val="19"/>
          <w:szCs w:val="19"/>
        </w:rPr>
        <w:t xml:space="preserve">d </w:t>
      </w:r>
      <w:r>
        <w:rPr>
          <w:rFonts w:asciiTheme="minorHAnsi" w:hAnsiTheme="minorHAnsi"/>
          <w:bCs/>
          <w:sz w:val="19"/>
          <w:szCs w:val="19"/>
        </w:rPr>
        <w:t xml:space="preserve"> from </w:t>
      </w:r>
      <w:r w:rsidRPr="002711FC">
        <w:rPr>
          <w:rFonts w:asciiTheme="minorHAnsi" w:hAnsiTheme="minorHAnsi"/>
          <w:b/>
          <w:i/>
          <w:iCs/>
          <w:sz w:val="19"/>
          <w:szCs w:val="19"/>
        </w:rPr>
        <w:t>Tuesday 23</w:t>
      </w:r>
      <w:r w:rsidRPr="002711FC">
        <w:rPr>
          <w:rFonts w:asciiTheme="minorHAnsi" w:hAnsiTheme="minorHAnsi"/>
          <w:b/>
          <w:i/>
          <w:iCs/>
          <w:sz w:val="19"/>
          <w:szCs w:val="19"/>
          <w:vertAlign w:val="superscript"/>
        </w:rPr>
        <w:t>rd</w:t>
      </w:r>
      <w:r w:rsidRPr="002711FC">
        <w:rPr>
          <w:rFonts w:asciiTheme="minorHAnsi" w:hAnsiTheme="minorHAnsi"/>
          <w:b/>
          <w:i/>
          <w:iCs/>
          <w:sz w:val="19"/>
          <w:szCs w:val="19"/>
        </w:rPr>
        <w:t xml:space="preserve"> Dec. </w:t>
      </w:r>
      <w:r w:rsidRPr="002711FC">
        <w:rPr>
          <w:rFonts w:asciiTheme="minorHAnsi" w:hAnsiTheme="minorHAnsi" w:cstheme="minorHAnsi"/>
          <w:b/>
          <w:i/>
          <w:iCs/>
          <w:sz w:val="18"/>
          <w:szCs w:val="18"/>
        </w:rPr>
        <w:t>and will reopen on Friday 2</w:t>
      </w:r>
      <w:r w:rsidRPr="002711FC">
        <w:rPr>
          <w:rFonts w:asciiTheme="minorHAnsi" w:hAnsiTheme="minorHAnsi" w:cstheme="minorHAnsi"/>
          <w:b/>
          <w:i/>
          <w:iCs/>
          <w:sz w:val="18"/>
          <w:szCs w:val="18"/>
          <w:vertAlign w:val="superscript"/>
        </w:rPr>
        <w:t>nd</w:t>
      </w:r>
      <w:r w:rsidRPr="002711FC">
        <w:rPr>
          <w:rFonts w:asciiTheme="minorHAnsi" w:hAnsiTheme="minorHAnsi" w:cstheme="minorHAnsi"/>
          <w:b/>
          <w:i/>
          <w:iCs/>
          <w:sz w:val="18"/>
          <w:szCs w:val="18"/>
        </w:rPr>
        <w:t xml:space="preserve"> Jan. 2026</w:t>
      </w:r>
      <w:r w:rsidRPr="00741D65">
        <w:rPr>
          <w:rFonts w:asciiTheme="minorHAnsi" w:hAnsiTheme="minorHAnsi" w:cstheme="minorHAnsi"/>
          <w:b/>
          <w:i/>
          <w:iCs/>
          <w:sz w:val="18"/>
          <w:szCs w:val="18"/>
        </w:rPr>
        <w:t xml:space="preserve">. </w:t>
      </w:r>
      <w:r w:rsidRPr="00741D65">
        <w:rPr>
          <w:rFonts w:asciiTheme="minorHAnsi" w:hAnsiTheme="minorHAnsi" w:cstheme="minorHAnsi"/>
          <w:bCs/>
          <w:sz w:val="18"/>
          <w:szCs w:val="18"/>
        </w:rPr>
        <w:t xml:space="preserve">Fr. Declan is available most days after the 10.30 am. daily mass and is available for </w:t>
      </w:r>
      <w:r w:rsidRPr="00741D65">
        <w:rPr>
          <w:rFonts w:asciiTheme="minorHAnsi" w:hAnsiTheme="minorHAnsi" w:cstheme="minorHAnsi"/>
          <w:b/>
          <w:i/>
          <w:iCs/>
          <w:sz w:val="18"/>
          <w:szCs w:val="18"/>
        </w:rPr>
        <w:t>emergency calls only</w:t>
      </w:r>
      <w:r w:rsidRPr="00741D65">
        <w:rPr>
          <w:rFonts w:asciiTheme="minorHAnsi" w:hAnsiTheme="minorHAnsi" w:cstheme="minorHAnsi"/>
          <w:bCs/>
          <w:sz w:val="18"/>
          <w:szCs w:val="18"/>
        </w:rPr>
        <w:t xml:space="preserve"> on 0870908949. </w:t>
      </w:r>
    </w:p>
    <w:p w14:paraId="41015A19" w14:textId="77777777" w:rsidR="00512AD3" w:rsidRDefault="00512AD3" w:rsidP="008916CB">
      <w:pPr>
        <w:pStyle w:val="NoSpacing"/>
        <w:ind w:right="107"/>
        <w:rPr>
          <w:rFonts w:asciiTheme="minorHAnsi" w:hAnsiTheme="minorHAnsi"/>
          <w:b/>
          <w:i/>
          <w:iCs/>
          <w:sz w:val="19"/>
          <w:szCs w:val="19"/>
          <w:u w:val="single"/>
        </w:rPr>
      </w:pPr>
    </w:p>
    <w:p w14:paraId="2B40F048" w14:textId="77777777" w:rsidR="00512AD3" w:rsidRDefault="00512AD3" w:rsidP="008916CB">
      <w:pPr>
        <w:pStyle w:val="NoSpacing"/>
        <w:ind w:right="107"/>
        <w:rPr>
          <w:rFonts w:asciiTheme="minorHAnsi" w:hAnsiTheme="minorHAnsi"/>
          <w:b/>
          <w:i/>
          <w:iCs/>
          <w:sz w:val="10"/>
          <w:szCs w:val="10"/>
          <w:u w:val="single"/>
        </w:rPr>
      </w:pPr>
    </w:p>
    <w:p w14:paraId="2D1E1D92" w14:textId="77777777" w:rsidR="004844CE" w:rsidRPr="004844CE" w:rsidRDefault="004844CE" w:rsidP="008916CB">
      <w:pPr>
        <w:pStyle w:val="NoSpacing"/>
        <w:ind w:right="107"/>
        <w:rPr>
          <w:rFonts w:asciiTheme="minorHAnsi" w:hAnsiTheme="minorHAnsi"/>
          <w:b/>
          <w:i/>
          <w:iCs/>
          <w:sz w:val="10"/>
          <w:szCs w:val="10"/>
          <w:u w:val="single"/>
        </w:rPr>
      </w:pPr>
    </w:p>
    <w:p w14:paraId="2A641CA8" w14:textId="2C6358B7" w:rsidR="00B340E5" w:rsidRPr="005279BF" w:rsidRDefault="00B340E5" w:rsidP="007B6CB0">
      <w:pPr>
        <w:pStyle w:val="NoSpacing"/>
        <w:pBdr>
          <w:top w:val="single" w:sz="4" w:space="1" w:color="auto"/>
          <w:left w:val="single" w:sz="4" w:space="4" w:color="auto"/>
          <w:bottom w:val="single" w:sz="4" w:space="1" w:color="auto"/>
          <w:right w:val="single" w:sz="4" w:space="4" w:color="auto"/>
        </w:pBdr>
        <w:ind w:left="142" w:right="390"/>
        <w:rPr>
          <w:rFonts w:asciiTheme="minorHAnsi" w:hAnsiTheme="minorHAnsi" w:cstheme="minorHAnsi"/>
          <w:sz w:val="18"/>
          <w:szCs w:val="18"/>
        </w:rPr>
      </w:pPr>
      <w:r w:rsidRPr="005279BF">
        <w:rPr>
          <w:rFonts w:asciiTheme="minorHAnsi" w:hAnsiTheme="minorHAnsi" w:cstheme="minorHAnsi"/>
          <w:b/>
          <w:bCs/>
          <w:sz w:val="18"/>
          <w:szCs w:val="18"/>
          <w:u w:val="single"/>
        </w:rPr>
        <w:t>ANNUAL CHRISTMAS CONFESSIONS</w:t>
      </w:r>
      <w:r w:rsidR="008476F2" w:rsidRPr="005279BF">
        <w:rPr>
          <w:rFonts w:asciiTheme="minorHAnsi" w:hAnsiTheme="minorHAnsi" w:cstheme="minorHAnsi"/>
          <w:b/>
          <w:bCs/>
          <w:sz w:val="18"/>
          <w:szCs w:val="18"/>
          <w:u w:val="single"/>
        </w:rPr>
        <w:t>.</w:t>
      </w:r>
      <w:r w:rsidR="008476F2" w:rsidRPr="005279BF">
        <w:rPr>
          <w:rFonts w:asciiTheme="minorHAnsi" w:hAnsiTheme="minorHAnsi" w:cstheme="minorHAnsi"/>
          <w:sz w:val="18"/>
          <w:szCs w:val="18"/>
        </w:rPr>
        <w:t xml:space="preserve"> </w:t>
      </w:r>
      <w:r w:rsidR="00071335" w:rsidRPr="005279BF">
        <w:rPr>
          <w:rFonts w:asciiTheme="minorHAnsi" w:hAnsiTheme="minorHAnsi" w:cstheme="minorHAnsi"/>
          <w:sz w:val="18"/>
          <w:szCs w:val="18"/>
        </w:rPr>
        <w:t xml:space="preserve">This </w:t>
      </w:r>
      <w:r w:rsidRPr="005279BF">
        <w:rPr>
          <w:rFonts w:asciiTheme="minorHAnsi" w:hAnsiTheme="minorHAnsi" w:cstheme="minorHAnsi"/>
          <w:b/>
          <w:bCs/>
          <w:i/>
          <w:iCs/>
          <w:sz w:val="18"/>
          <w:szCs w:val="18"/>
        </w:rPr>
        <w:t>Monday</w:t>
      </w:r>
      <w:r w:rsidR="00071335" w:rsidRPr="005279BF">
        <w:rPr>
          <w:rFonts w:asciiTheme="minorHAnsi" w:hAnsiTheme="minorHAnsi" w:cstheme="minorHAnsi"/>
          <w:b/>
          <w:bCs/>
          <w:i/>
          <w:iCs/>
          <w:sz w:val="18"/>
          <w:szCs w:val="18"/>
        </w:rPr>
        <w:t xml:space="preserve"> night </w:t>
      </w:r>
      <w:r w:rsidRPr="005279BF">
        <w:rPr>
          <w:rFonts w:asciiTheme="minorHAnsi" w:hAnsiTheme="minorHAnsi" w:cstheme="minorHAnsi"/>
          <w:b/>
          <w:bCs/>
          <w:i/>
          <w:iCs/>
          <w:sz w:val="18"/>
          <w:szCs w:val="18"/>
        </w:rPr>
        <w:t>, 15</w:t>
      </w:r>
      <w:r w:rsidRPr="005279BF">
        <w:rPr>
          <w:rFonts w:asciiTheme="minorHAnsi" w:hAnsiTheme="minorHAnsi" w:cstheme="minorHAnsi"/>
          <w:b/>
          <w:bCs/>
          <w:i/>
          <w:iCs/>
          <w:sz w:val="18"/>
          <w:szCs w:val="18"/>
          <w:vertAlign w:val="superscript"/>
        </w:rPr>
        <w:t>th</w:t>
      </w:r>
      <w:r w:rsidRPr="005279BF">
        <w:rPr>
          <w:rFonts w:asciiTheme="minorHAnsi" w:hAnsiTheme="minorHAnsi" w:cstheme="minorHAnsi"/>
          <w:b/>
          <w:bCs/>
          <w:i/>
          <w:iCs/>
          <w:sz w:val="18"/>
          <w:szCs w:val="18"/>
        </w:rPr>
        <w:t xml:space="preserve"> December at 8.00 p.m</w:t>
      </w:r>
      <w:r w:rsidRPr="005279BF">
        <w:rPr>
          <w:rFonts w:asciiTheme="minorHAnsi" w:hAnsiTheme="minorHAnsi" w:cstheme="minorHAnsi"/>
          <w:sz w:val="18"/>
          <w:szCs w:val="18"/>
        </w:rPr>
        <w:t>. with visiting priests</w:t>
      </w:r>
      <w:r w:rsidR="009E37C7" w:rsidRPr="005279BF">
        <w:rPr>
          <w:rFonts w:asciiTheme="minorHAnsi" w:hAnsiTheme="minorHAnsi" w:cstheme="minorHAnsi"/>
          <w:sz w:val="18"/>
          <w:szCs w:val="18"/>
        </w:rPr>
        <w:t xml:space="preserve"> from Pastoral Area. </w:t>
      </w:r>
      <w:r w:rsidR="00071335" w:rsidRPr="005279BF">
        <w:rPr>
          <w:rFonts w:asciiTheme="minorHAnsi" w:hAnsiTheme="minorHAnsi" w:cstheme="minorHAnsi"/>
          <w:sz w:val="18"/>
          <w:szCs w:val="18"/>
        </w:rPr>
        <w:t xml:space="preserve"> Come &amp; join us as you </w:t>
      </w:r>
      <w:r w:rsidR="005D1070" w:rsidRPr="005279BF">
        <w:rPr>
          <w:rFonts w:asciiTheme="minorHAnsi" w:hAnsiTheme="minorHAnsi" w:cstheme="minorHAnsi"/>
          <w:sz w:val="18"/>
          <w:szCs w:val="18"/>
        </w:rPr>
        <w:t>‘</w:t>
      </w:r>
      <w:r w:rsidR="00071335" w:rsidRPr="005279BF">
        <w:rPr>
          <w:rFonts w:asciiTheme="minorHAnsi" w:hAnsiTheme="minorHAnsi" w:cstheme="minorHAnsi"/>
          <w:b/>
          <w:bCs/>
          <w:i/>
          <w:iCs/>
          <w:sz w:val="18"/>
          <w:szCs w:val="18"/>
        </w:rPr>
        <w:t>prepare a way for the Lord</w:t>
      </w:r>
      <w:r w:rsidR="005D1070" w:rsidRPr="005279BF">
        <w:rPr>
          <w:rFonts w:asciiTheme="minorHAnsi" w:hAnsiTheme="minorHAnsi" w:cstheme="minorHAnsi"/>
          <w:b/>
          <w:bCs/>
          <w:i/>
          <w:iCs/>
          <w:sz w:val="18"/>
          <w:szCs w:val="18"/>
        </w:rPr>
        <w:t>’</w:t>
      </w:r>
      <w:r w:rsidR="00071335" w:rsidRPr="005279BF">
        <w:rPr>
          <w:rFonts w:asciiTheme="minorHAnsi" w:hAnsiTheme="minorHAnsi" w:cstheme="minorHAnsi"/>
          <w:sz w:val="18"/>
          <w:szCs w:val="18"/>
        </w:rPr>
        <w:t xml:space="preserve"> </w:t>
      </w:r>
      <w:r w:rsidR="005D1070" w:rsidRPr="005279BF">
        <w:rPr>
          <w:rFonts w:asciiTheme="minorHAnsi" w:hAnsiTheme="minorHAnsi" w:cstheme="minorHAnsi"/>
          <w:sz w:val="18"/>
          <w:szCs w:val="18"/>
        </w:rPr>
        <w:t xml:space="preserve">at </w:t>
      </w:r>
      <w:r w:rsidR="00071335" w:rsidRPr="005279BF">
        <w:rPr>
          <w:rFonts w:asciiTheme="minorHAnsi" w:hAnsiTheme="minorHAnsi" w:cstheme="minorHAnsi"/>
          <w:sz w:val="18"/>
          <w:szCs w:val="18"/>
        </w:rPr>
        <w:t xml:space="preserve">Christmas. </w:t>
      </w:r>
    </w:p>
    <w:p w14:paraId="419E27A1" w14:textId="5F9D2367" w:rsidR="00690310" w:rsidRPr="005279BF" w:rsidRDefault="00690310" w:rsidP="00D92B0D">
      <w:pPr>
        <w:pStyle w:val="NoSpacing"/>
        <w:ind w:left="142" w:right="107"/>
        <w:rPr>
          <w:rFonts w:asciiTheme="minorHAnsi" w:hAnsiTheme="minorHAnsi"/>
          <w:sz w:val="18"/>
          <w:szCs w:val="18"/>
          <w:lang w:val="en-GB"/>
        </w:rPr>
      </w:pPr>
      <w:r w:rsidRPr="005279BF">
        <w:rPr>
          <w:rFonts w:asciiTheme="minorHAnsi" w:hAnsiTheme="minorHAnsi"/>
          <w:b/>
          <w:bCs/>
          <w:sz w:val="18"/>
          <w:szCs w:val="18"/>
          <w:u w:val="single"/>
          <w:lang w:val="en-GB"/>
        </w:rPr>
        <w:t xml:space="preserve">NANO NAGLE CHRISTMAS MASS </w:t>
      </w:r>
      <w:r w:rsidRPr="005279BF">
        <w:rPr>
          <w:rFonts w:asciiTheme="minorHAnsi" w:hAnsiTheme="minorHAnsi"/>
          <w:sz w:val="18"/>
          <w:szCs w:val="18"/>
          <w:lang w:val="en-GB"/>
        </w:rPr>
        <w:t xml:space="preserve"> </w:t>
      </w:r>
      <w:r w:rsidR="00B8302E" w:rsidRPr="005279BF">
        <w:rPr>
          <w:rFonts w:asciiTheme="minorHAnsi" w:hAnsiTheme="minorHAnsi"/>
          <w:sz w:val="18"/>
          <w:szCs w:val="18"/>
          <w:lang w:val="en-GB"/>
        </w:rPr>
        <w:t>Mon</w:t>
      </w:r>
      <w:r w:rsidRPr="005279BF">
        <w:rPr>
          <w:rFonts w:asciiTheme="minorHAnsi" w:hAnsiTheme="minorHAnsi"/>
          <w:sz w:val="18"/>
          <w:szCs w:val="18"/>
          <w:lang w:val="en-GB"/>
        </w:rPr>
        <w:t>day 1</w:t>
      </w:r>
      <w:r w:rsidR="00B8302E" w:rsidRPr="005279BF">
        <w:rPr>
          <w:rFonts w:asciiTheme="minorHAnsi" w:hAnsiTheme="minorHAnsi"/>
          <w:sz w:val="18"/>
          <w:szCs w:val="18"/>
          <w:lang w:val="en-GB"/>
        </w:rPr>
        <w:t>5</w:t>
      </w:r>
      <w:r w:rsidRPr="005279BF">
        <w:rPr>
          <w:rFonts w:asciiTheme="minorHAnsi" w:hAnsiTheme="minorHAnsi"/>
          <w:sz w:val="18"/>
          <w:szCs w:val="18"/>
          <w:vertAlign w:val="superscript"/>
          <w:lang w:val="en-GB"/>
        </w:rPr>
        <w:t>th</w:t>
      </w:r>
      <w:r w:rsidRPr="005279BF">
        <w:rPr>
          <w:rFonts w:asciiTheme="minorHAnsi" w:hAnsiTheme="minorHAnsi"/>
          <w:sz w:val="18"/>
          <w:szCs w:val="18"/>
          <w:lang w:val="en-GB"/>
        </w:rPr>
        <w:t xml:space="preserve"> Dec. at 1.30pm. in the school.</w:t>
      </w:r>
    </w:p>
    <w:p w14:paraId="16B21F7D" w14:textId="3AA0A443" w:rsidR="00961905" w:rsidRPr="005279BF" w:rsidRDefault="00961905" w:rsidP="00961905">
      <w:pPr>
        <w:pStyle w:val="NoSpacing"/>
        <w:ind w:left="142" w:right="107"/>
        <w:rPr>
          <w:rFonts w:asciiTheme="minorHAnsi" w:hAnsiTheme="minorHAnsi"/>
          <w:sz w:val="18"/>
          <w:szCs w:val="18"/>
        </w:rPr>
      </w:pPr>
      <w:r w:rsidRPr="005279BF">
        <w:rPr>
          <w:rFonts w:asciiTheme="minorHAnsi" w:hAnsiTheme="minorHAnsi"/>
          <w:b/>
          <w:bCs/>
          <w:sz w:val="18"/>
          <w:szCs w:val="18"/>
          <w:u w:val="single"/>
        </w:rPr>
        <w:t xml:space="preserve">ST. MICHAEL’S COLLEGE CHRISTMAS  MASS: </w:t>
      </w:r>
      <w:r w:rsidRPr="005279BF">
        <w:rPr>
          <w:rFonts w:asciiTheme="minorHAnsi" w:hAnsiTheme="minorHAnsi"/>
          <w:sz w:val="18"/>
          <w:szCs w:val="18"/>
        </w:rPr>
        <w:t xml:space="preserve">Tuesday morning at 10.30 a.m. in the church.  </w:t>
      </w:r>
    </w:p>
    <w:p w14:paraId="6151FB9F" w14:textId="1DF4F027" w:rsidR="000A197F" w:rsidRPr="005279BF" w:rsidRDefault="00A51E48" w:rsidP="00D92B0D">
      <w:pPr>
        <w:pStyle w:val="NoSpacing"/>
        <w:ind w:left="142" w:right="107"/>
        <w:rPr>
          <w:rFonts w:asciiTheme="minorHAnsi" w:hAnsiTheme="minorHAnsi"/>
          <w:sz w:val="18"/>
          <w:szCs w:val="18"/>
        </w:rPr>
      </w:pPr>
      <w:r w:rsidRPr="005279BF">
        <w:rPr>
          <w:rFonts w:asciiTheme="minorHAnsi" w:hAnsiTheme="minorHAnsi"/>
          <w:b/>
          <w:bCs/>
          <w:sz w:val="18"/>
          <w:szCs w:val="18"/>
          <w:u w:val="single"/>
        </w:rPr>
        <w:t>SCOIL REALTA NA MAIDNE CHRISTMAS MASS</w:t>
      </w:r>
      <w:r w:rsidR="00214408" w:rsidRPr="005279BF">
        <w:rPr>
          <w:rFonts w:asciiTheme="minorHAnsi" w:hAnsiTheme="minorHAnsi"/>
          <w:b/>
          <w:bCs/>
          <w:sz w:val="18"/>
          <w:szCs w:val="18"/>
          <w:u w:val="single"/>
        </w:rPr>
        <w:t xml:space="preserve">: </w:t>
      </w:r>
      <w:r w:rsidR="00F77062" w:rsidRPr="005279BF">
        <w:rPr>
          <w:rFonts w:asciiTheme="minorHAnsi" w:hAnsiTheme="minorHAnsi"/>
          <w:sz w:val="18"/>
          <w:szCs w:val="18"/>
        </w:rPr>
        <w:t>Wednesday</w:t>
      </w:r>
      <w:r w:rsidR="00214408" w:rsidRPr="005279BF">
        <w:rPr>
          <w:rFonts w:asciiTheme="minorHAnsi" w:hAnsiTheme="minorHAnsi"/>
          <w:sz w:val="18"/>
          <w:szCs w:val="18"/>
        </w:rPr>
        <w:t xml:space="preserve"> Dec. 17</w:t>
      </w:r>
      <w:r w:rsidR="00214408" w:rsidRPr="005279BF">
        <w:rPr>
          <w:rFonts w:asciiTheme="minorHAnsi" w:hAnsiTheme="minorHAnsi"/>
          <w:sz w:val="18"/>
          <w:szCs w:val="18"/>
          <w:vertAlign w:val="superscript"/>
        </w:rPr>
        <w:t>th</w:t>
      </w:r>
      <w:r w:rsidR="00214408" w:rsidRPr="005279BF">
        <w:rPr>
          <w:rFonts w:asciiTheme="minorHAnsi" w:hAnsiTheme="minorHAnsi"/>
          <w:sz w:val="18"/>
          <w:szCs w:val="18"/>
        </w:rPr>
        <w:t xml:space="preserve"> in the school at </w:t>
      </w:r>
      <w:r w:rsidR="00F77062" w:rsidRPr="005279BF">
        <w:rPr>
          <w:rFonts w:asciiTheme="minorHAnsi" w:hAnsiTheme="minorHAnsi"/>
          <w:sz w:val="18"/>
          <w:szCs w:val="18"/>
        </w:rPr>
        <w:t>9.30 a.m.</w:t>
      </w:r>
    </w:p>
    <w:p w14:paraId="459FADC1" w14:textId="47A22D09" w:rsidR="009674EC" w:rsidRPr="005279BF" w:rsidRDefault="00690310" w:rsidP="00D92B0D">
      <w:pPr>
        <w:pStyle w:val="NoSpacing"/>
        <w:ind w:left="142" w:right="107"/>
        <w:rPr>
          <w:rFonts w:asciiTheme="minorHAnsi" w:hAnsiTheme="minorHAnsi"/>
          <w:sz w:val="18"/>
          <w:szCs w:val="18"/>
          <w:lang w:val="en-GB"/>
        </w:rPr>
      </w:pPr>
      <w:r w:rsidRPr="005279BF">
        <w:rPr>
          <w:rFonts w:asciiTheme="minorHAnsi" w:hAnsiTheme="minorHAnsi"/>
          <w:b/>
          <w:bCs/>
          <w:sz w:val="18"/>
          <w:szCs w:val="18"/>
          <w:u w:val="single"/>
          <w:lang w:val="en-GB"/>
        </w:rPr>
        <w:t>LISTOWEL HOSPITAL CHRISTMAS MASS</w:t>
      </w:r>
      <w:r w:rsidRPr="005279BF">
        <w:rPr>
          <w:rFonts w:asciiTheme="minorHAnsi" w:hAnsiTheme="minorHAnsi"/>
          <w:sz w:val="18"/>
          <w:szCs w:val="18"/>
          <w:lang w:val="en-GB"/>
        </w:rPr>
        <w:t xml:space="preserve"> Thursday 18</w:t>
      </w:r>
      <w:r w:rsidRPr="005279BF">
        <w:rPr>
          <w:rFonts w:asciiTheme="minorHAnsi" w:hAnsiTheme="minorHAnsi"/>
          <w:sz w:val="18"/>
          <w:szCs w:val="18"/>
          <w:vertAlign w:val="superscript"/>
          <w:lang w:val="en-GB"/>
        </w:rPr>
        <w:t>th</w:t>
      </w:r>
      <w:r w:rsidRPr="005279BF">
        <w:rPr>
          <w:rFonts w:asciiTheme="minorHAnsi" w:hAnsiTheme="minorHAnsi"/>
          <w:sz w:val="18"/>
          <w:szCs w:val="18"/>
          <w:lang w:val="en-GB"/>
        </w:rPr>
        <w:t xml:space="preserve"> December at 2pm in the hospital. </w:t>
      </w:r>
    </w:p>
    <w:p w14:paraId="4FEC7B1B" w14:textId="0DBDACF6" w:rsidR="009D79BE" w:rsidRPr="005279BF" w:rsidRDefault="009D79BE" w:rsidP="00D92B0D">
      <w:pPr>
        <w:pStyle w:val="NoSpacing"/>
        <w:ind w:left="142" w:right="107"/>
        <w:rPr>
          <w:rFonts w:asciiTheme="minorHAnsi" w:hAnsiTheme="minorHAnsi" w:cstheme="minorHAnsi"/>
          <w:sz w:val="18"/>
          <w:szCs w:val="18"/>
        </w:rPr>
      </w:pPr>
      <w:r w:rsidRPr="005279BF">
        <w:rPr>
          <w:rFonts w:asciiTheme="minorHAnsi" w:hAnsiTheme="minorHAnsi" w:cstheme="minorHAnsi"/>
          <w:b/>
          <w:bCs/>
          <w:sz w:val="18"/>
          <w:szCs w:val="18"/>
          <w:u w:val="single"/>
        </w:rPr>
        <w:t>ADVENT ADORATION</w:t>
      </w:r>
      <w:r w:rsidRPr="005279BF">
        <w:rPr>
          <w:rFonts w:asciiTheme="minorHAnsi" w:hAnsiTheme="minorHAnsi" w:cstheme="minorHAnsi"/>
          <w:sz w:val="18"/>
          <w:szCs w:val="18"/>
        </w:rPr>
        <w:t xml:space="preserve"> every Sunday during Advent 3pm. to 6pm. </w:t>
      </w:r>
      <w:r w:rsidRPr="005279BF">
        <w:rPr>
          <w:rFonts w:asciiTheme="minorHAnsi" w:hAnsiTheme="minorHAnsi" w:cstheme="minorHAnsi"/>
          <w:b/>
          <w:bCs/>
          <w:i/>
          <w:iCs/>
          <w:sz w:val="18"/>
          <w:szCs w:val="18"/>
        </w:rPr>
        <w:t>Oh come let us adore him</w:t>
      </w:r>
      <w:r w:rsidRPr="005279BF">
        <w:rPr>
          <w:rFonts w:asciiTheme="minorHAnsi" w:hAnsiTheme="minorHAnsi" w:cstheme="minorHAnsi"/>
          <w:sz w:val="18"/>
          <w:szCs w:val="18"/>
        </w:rPr>
        <w:t xml:space="preserve">. Come, and invite your friends and families to come for an hour or two in the adoration chapel. Spend this time together in adoration of Jesus as we prepare to celebrate the gift of his Incarnation. </w:t>
      </w:r>
    </w:p>
    <w:p w14:paraId="400C36C7" w14:textId="58C79DC7" w:rsidR="008916B4" w:rsidRPr="005279BF" w:rsidRDefault="008916B4" w:rsidP="00D92B0D">
      <w:pPr>
        <w:pStyle w:val="NoSpacing"/>
        <w:ind w:left="142" w:right="107"/>
        <w:rPr>
          <w:rFonts w:asciiTheme="minorHAnsi" w:hAnsiTheme="minorHAnsi" w:cstheme="minorHAnsi"/>
          <w:bCs/>
          <w:sz w:val="18"/>
          <w:szCs w:val="18"/>
        </w:rPr>
      </w:pPr>
      <w:r w:rsidRPr="005279BF">
        <w:rPr>
          <w:rFonts w:asciiTheme="minorHAnsi" w:hAnsiTheme="minorHAnsi" w:cstheme="minorHAnsi"/>
          <w:b/>
          <w:sz w:val="18"/>
          <w:szCs w:val="18"/>
          <w:u w:val="single"/>
        </w:rPr>
        <w:t>LECTIO DIVINA</w:t>
      </w:r>
      <w:r w:rsidRPr="005279BF">
        <w:rPr>
          <w:rFonts w:asciiTheme="minorHAnsi" w:hAnsiTheme="minorHAnsi" w:cstheme="minorHAnsi"/>
          <w:bCs/>
          <w:sz w:val="18"/>
          <w:szCs w:val="18"/>
        </w:rPr>
        <w:t xml:space="preserve"> </w:t>
      </w:r>
      <w:r w:rsidR="00F1744F">
        <w:rPr>
          <w:rFonts w:asciiTheme="minorHAnsi" w:hAnsiTheme="minorHAnsi" w:cstheme="minorHAnsi"/>
          <w:bCs/>
          <w:sz w:val="18"/>
          <w:szCs w:val="18"/>
        </w:rPr>
        <w:t>will take a break over Christmas</w:t>
      </w:r>
      <w:r w:rsidR="007B6CB0">
        <w:rPr>
          <w:rFonts w:asciiTheme="minorHAnsi" w:hAnsiTheme="minorHAnsi" w:cstheme="minorHAnsi"/>
          <w:bCs/>
          <w:sz w:val="18"/>
          <w:szCs w:val="18"/>
        </w:rPr>
        <w:t>,</w:t>
      </w:r>
      <w:r w:rsidR="00F1744F">
        <w:rPr>
          <w:rFonts w:asciiTheme="minorHAnsi" w:hAnsiTheme="minorHAnsi" w:cstheme="minorHAnsi"/>
          <w:bCs/>
          <w:sz w:val="18"/>
          <w:szCs w:val="18"/>
        </w:rPr>
        <w:t xml:space="preserve"> back on </w:t>
      </w:r>
      <w:r w:rsidRPr="005279BF">
        <w:rPr>
          <w:rFonts w:asciiTheme="minorHAnsi" w:hAnsiTheme="minorHAnsi" w:cstheme="minorHAnsi"/>
          <w:bCs/>
          <w:sz w:val="18"/>
          <w:szCs w:val="18"/>
        </w:rPr>
        <w:t>8</w:t>
      </w:r>
      <w:r w:rsidRPr="005279BF">
        <w:rPr>
          <w:rFonts w:asciiTheme="minorHAnsi" w:hAnsiTheme="minorHAnsi" w:cstheme="minorHAnsi"/>
          <w:bCs/>
          <w:sz w:val="18"/>
          <w:szCs w:val="18"/>
          <w:vertAlign w:val="superscript"/>
        </w:rPr>
        <w:t>th</w:t>
      </w:r>
      <w:r w:rsidRPr="005279BF">
        <w:rPr>
          <w:rFonts w:asciiTheme="minorHAnsi" w:hAnsiTheme="minorHAnsi" w:cstheme="minorHAnsi"/>
          <w:bCs/>
          <w:sz w:val="18"/>
          <w:szCs w:val="18"/>
        </w:rPr>
        <w:t xml:space="preserve"> January in the parish meeting room</w:t>
      </w:r>
      <w:r w:rsidR="00F1744F">
        <w:rPr>
          <w:rFonts w:asciiTheme="minorHAnsi" w:hAnsiTheme="minorHAnsi" w:cstheme="minorHAnsi"/>
          <w:bCs/>
          <w:sz w:val="18"/>
          <w:szCs w:val="18"/>
        </w:rPr>
        <w:t xml:space="preserve">. </w:t>
      </w:r>
    </w:p>
    <w:p w14:paraId="6C38A320" w14:textId="64ED2A05" w:rsidR="00BC4A78" w:rsidRPr="005279BF" w:rsidRDefault="00BC4A78" w:rsidP="00D92B0D">
      <w:pPr>
        <w:pStyle w:val="NoSpacing"/>
        <w:ind w:left="142" w:right="255"/>
        <w:rPr>
          <w:rFonts w:asciiTheme="minorHAnsi" w:hAnsiTheme="minorHAnsi" w:cstheme="minorHAnsi"/>
          <w:sz w:val="18"/>
          <w:szCs w:val="18"/>
        </w:rPr>
      </w:pPr>
      <w:r w:rsidRPr="005279BF">
        <w:rPr>
          <w:b/>
          <w:bCs/>
          <w:sz w:val="18"/>
          <w:szCs w:val="18"/>
          <w:u w:val="single"/>
        </w:rPr>
        <w:t>CHRISTMAS OFFERINGS:</w:t>
      </w:r>
      <w:r w:rsidRPr="005279BF">
        <w:rPr>
          <w:sz w:val="18"/>
          <w:szCs w:val="18"/>
        </w:rPr>
        <w:t xml:space="preserve"> that support your priests will be taken up at all the Christmas Eve &amp; Christmas</w:t>
      </w:r>
      <w:r w:rsidR="00B1510E" w:rsidRPr="005279BF">
        <w:rPr>
          <w:sz w:val="18"/>
          <w:szCs w:val="18"/>
        </w:rPr>
        <w:t xml:space="preserve"> Day</w:t>
      </w:r>
      <w:r w:rsidRPr="005279BF">
        <w:rPr>
          <w:sz w:val="18"/>
          <w:szCs w:val="18"/>
        </w:rPr>
        <w:t xml:space="preserve">. Envelope is available in your box or there are loose ones available at the back of the church or in the Parish Office.  Thanks. </w:t>
      </w:r>
    </w:p>
    <w:p w14:paraId="53D6F411" w14:textId="26DB49C4" w:rsidR="00BC4A78" w:rsidRPr="005279BF" w:rsidRDefault="00BC4A78" w:rsidP="00D92B0D">
      <w:pPr>
        <w:pStyle w:val="NoSpacing"/>
        <w:ind w:left="142" w:right="255"/>
        <w:rPr>
          <w:rFonts w:asciiTheme="minorHAnsi" w:hAnsiTheme="minorHAnsi"/>
          <w:sz w:val="18"/>
          <w:szCs w:val="18"/>
        </w:rPr>
      </w:pPr>
      <w:r w:rsidRPr="005279BF">
        <w:rPr>
          <w:rFonts w:asciiTheme="minorHAnsi" w:hAnsiTheme="minorHAnsi"/>
          <w:b/>
          <w:sz w:val="18"/>
          <w:szCs w:val="18"/>
          <w:u w:val="single"/>
        </w:rPr>
        <w:t>LISTOWEL PARISH CHRISTMAS CARDS</w:t>
      </w:r>
      <w:r w:rsidRPr="005279BF">
        <w:rPr>
          <w:rFonts w:asciiTheme="minorHAnsi" w:hAnsiTheme="minorHAnsi"/>
          <w:b/>
          <w:sz w:val="18"/>
          <w:szCs w:val="18"/>
        </w:rPr>
        <w:t xml:space="preserve"> </w:t>
      </w:r>
      <w:r w:rsidRPr="005279BF">
        <w:rPr>
          <w:rFonts w:asciiTheme="minorHAnsi" w:hAnsiTheme="minorHAnsi"/>
          <w:sz w:val="18"/>
          <w:szCs w:val="18"/>
        </w:rPr>
        <w:t xml:space="preserve">only a few left </w:t>
      </w:r>
      <w:r w:rsidRPr="005279BF">
        <w:rPr>
          <w:rFonts w:asciiTheme="minorHAnsi" w:hAnsiTheme="minorHAnsi"/>
          <w:b/>
          <w:sz w:val="18"/>
          <w:szCs w:val="18"/>
        </w:rPr>
        <w:t>Parish office</w:t>
      </w:r>
      <w:r w:rsidRPr="005279BF">
        <w:rPr>
          <w:rFonts w:asciiTheme="minorHAnsi" w:hAnsiTheme="minorHAnsi"/>
          <w:sz w:val="18"/>
          <w:szCs w:val="18"/>
        </w:rPr>
        <w:t xml:space="preserve">. A pack of 6 for €5.00 or a €1.00 for one. Also, Christmas Mass Bouquet cards, Christmas candles &amp; </w:t>
      </w:r>
      <w:r w:rsidR="00145DD7" w:rsidRPr="005279BF">
        <w:rPr>
          <w:rFonts w:asciiTheme="minorHAnsi" w:hAnsiTheme="minorHAnsi"/>
          <w:sz w:val="18"/>
          <w:szCs w:val="18"/>
        </w:rPr>
        <w:t>Lanterns</w:t>
      </w:r>
      <w:r w:rsidRPr="005279BF">
        <w:rPr>
          <w:rFonts w:asciiTheme="minorHAnsi" w:hAnsiTheme="minorHAnsi"/>
          <w:sz w:val="18"/>
          <w:szCs w:val="18"/>
        </w:rPr>
        <w:t xml:space="preserve">. </w:t>
      </w:r>
    </w:p>
    <w:p w14:paraId="77865D43" w14:textId="78B4D38A" w:rsidR="00B6286A" w:rsidRDefault="000947E9" w:rsidP="00B6286A">
      <w:pPr>
        <w:pStyle w:val="NoSpacing"/>
        <w:pBdr>
          <w:top w:val="single" w:sz="4" w:space="1" w:color="auto"/>
          <w:left w:val="single" w:sz="4" w:space="4" w:color="auto"/>
          <w:bottom w:val="single" w:sz="4" w:space="1" w:color="auto"/>
          <w:right w:val="single" w:sz="4" w:space="4" w:color="auto"/>
        </w:pBdr>
        <w:ind w:left="142" w:right="255"/>
        <w:jc w:val="center"/>
        <w:rPr>
          <w:rFonts w:asciiTheme="minorHAnsi" w:hAnsiTheme="minorHAnsi"/>
          <w:b/>
          <w:sz w:val="19"/>
          <w:szCs w:val="19"/>
          <w:u w:val="single"/>
        </w:rPr>
      </w:pPr>
      <w:r>
        <w:rPr>
          <w:rFonts w:asciiTheme="minorHAnsi" w:hAnsiTheme="minorHAnsi"/>
          <w:b/>
          <w:sz w:val="19"/>
          <w:szCs w:val="19"/>
          <w:u w:val="single"/>
        </w:rPr>
        <w:t>UPDATE ON CHURCH RENOVATION</w:t>
      </w:r>
      <w:r w:rsidR="00890F84">
        <w:rPr>
          <w:rFonts w:asciiTheme="minorHAnsi" w:hAnsiTheme="minorHAnsi"/>
          <w:b/>
          <w:sz w:val="19"/>
          <w:szCs w:val="19"/>
          <w:u w:val="single"/>
        </w:rPr>
        <w:t>S</w:t>
      </w:r>
      <w:r>
        <w:rPr>
          <w:rFonts w:asciiTheme="minorHAnsi" w:hAnsiTheme="minorHAnsi"/>
          <w:b/>
          <w:sz w:val="19"/>
          <w:szCs w:val="19"/>
          <w:u w:val="single"/>
        </w:rPr>
        <w:t xml:space="preserve"> </w:t>
      </w:r>
      <w:r w:rsidR="00E06BCD">
        <w:rPr>
          <w:rFonts w:asciiTheme="minorHAnsi" w:hAnsiTheme="minorHAnsi"/>
          <w:b/>
          <w:sz w:val="19"/>
          <w:szCs w:val="19"/>
          <w:u w:val="single"/>
        </w:rPr>
        <w:t>&amp;</w:t>
      </w:r>
      <w:r>
        <w:rPr>
          <w:rFonts w:asciiTheme="minorHAnsi" w:hAnsiTheme="minorHAnsi"/>
          <w:b/>
          <w:sz w:val="19"/>
          <w:szCs w:val="19"/>
          <w:u w:val="single"/>
        </w:rPr>
        <w:t xml:space="preserve"> MAINTENANCE WORKS</w:t>
      </w:r>
      <w:r w:rsidR="00B6286A">
        <w:rPr>
          <w:rFonts w:asciiTheme="minorHAnsi" w:hAnsiTheme="minorHAnsi"/>
          <w:b/>
          <w:sz w:val="19"/>
          <w:szCs w:val="19"/>
          <w:u w:val="single"/>
        </w:rPr>
        <w:t xml:space="preserve"> 2025</w:t>
      </w:r>
      <w:r>
        <w:rPr>
          <w:rFonts w:asciiTheme="minorHAnsi" w:hAnsiTheme="minorHAnsi"/>
          <w:b/>
          <w:sz w:val="19"/>
          <w:szCs w:val="19"/>
          <w:u w:val="single"/>
        </w:rPr>
        <w:t>:</w:t>
      </w:r>
    </w:p>
    <w:p w14:paraId="5B600EAD" w14:textId="73149433" w:rsidR="000947E9" w:rsidRPr="00EC211C" w:rsidRDefault="003C2536" w:rsidP="00D262AC">
      <w:pPr>
        <w:pStyle w:val="NoSpacing"/>
        <w:pBdr>
          <w:top w:val="single" w:sz="4" w:space="1" w:color="auto"/>
          <w:left w:val="single" w:sz="4" w:space="4" w:color="auto"/>
          <w:bottom w:val="single" w:sz="4" w:space="1" w:color="auto"/>
          <w:right w:val="single" w:sz="4" w:space="4" w:color="auto"/>
        </w:pBdr>
        <w:ind w:left="142" w:right="255"/>
        <w:rPr>
          <w:rFonts w:asciiTheme="minorHAnsi" w:hAnsiTheme="minorHAnsi"/>
          <w:bCs/>
          <w:sz w:val="18"/>
          <w:szCs w:val="18"/>
        </w:rPr>
      </w:pPr>
      <w:r w:rsidRPr="00EC211C">
        <w:rPr>
          <w:rFonts w:asciiTheme="minorHAnsi" w:hAnsiTheme="minorHAnsi"/>
          <w:bCs/>
          <w:sz w:val="18"/>
          <w:szCs w:val="18"/>
        </w:rPr>
        <w:t xml:space="preserve">Our </w:t>
      </w:r>
      <w:r w:rsidR="00345B96" w:rsidRPr="00EC211C">
        <w:rPr>
          <w:rFonts w:asciiTheme="minorHAnsi" w:hAnsiTheme="minorHAnsi"/>
          <w:b/>
          <w:i/>
          <w:iCs/>
          <w:sz w:val="18"/>
          <w:szCs w:val="18"/>
        </w:rPr>
        <w:t>PARISH FINANCE COUNCIL</w:t>
      </w:r>
      <w:r w:rsidR="00345B96" w:rsidRPr="00EC211C">
        <w:rPr>
          <w:rFonts w:asciiTheme="minorHAnsi" w:hAnsiTheme="minorHAnsi"/>
          <w:bCs/>
          <w:sz w:val="18"/>
          <w:szCs w:val="18"/>
        </w:rPr>
        <w:t xml:space="preserve"> </w:t>
      </w:r>
      <w:r w:rsidRPr="00EC211C">
        <w:rPr>
          <w:rFonts w:asciiTheme="minorHAnsi" w:hAnsiTheme="minorHAnsi"/>
          <w:bCs/>
          <w:sz w:val="18"/>
          <w:szCs w:val="18"/>
        </w:rPr>
        <w:t xml:space="preserve">have had a few very busy weeks </w:t>
      </w:r>
      <w:r w:rsidR="00BF7913" w:rsidRPr="00EC211C">
        <w:rPr>
          <w:rFonts w:asciiTheme="minorHAnsi" w:hAnsiTheme="minorHAnsi"/>
          <w:bCs/>
          <w:sz w:val="18"/>
          <w:szCs w:val="18"/>
        </w:rPr>
        <w:t>in directing the following works</w:t>
      </w:r>
      <w:r w:rsidR="00A559D3" w:rsidRPr="00EC211C">
        <w:rPr>
          <w:rFonts w:asciiTheme="minorHAnsi" w:hAnsiTheme="minorHAnsi"/>
          <w:bCs/>
          <w:sz w:val="18"/>
          <w:szCs w:val="18"/>
        </w:rPr>
        <w:t xml:space="preserve"> </w:t>
      </w:r>
      <w:r w:rsidR="00EC0B5C" w:rsidRPr="00EC211C">
        <w:rPr>
          <w:rFonts w:asciiTheme="minorHAnsi" w:hAnsiTheme="minorHAnsi"/>
          <w:bCs/>
          <w:sz w:val="18"/>
          <w:szCs w:val="18"/>
        </w:rPr>
        <w:t xml:space="preserve">done </w:t>
      </w:r>
      <w:r w:rsidR="00A559D3" w:rsidRPr="00EC211C">
        <w:rPr>
          <w:rFonts w:asciiTheme="minorHAnsi" w:hAnsiTheme="minorHAnsi"/>
          <w:bCs/>
          <w:sz w:val="18"/>
          <w:szCs w:val="18"/>
        </w:rPr>
        <w:t xml:space="preserve">to our </w:t>
      </w:r>
      <w:r w:rsidR="00A56D4E" w:rsidRPr="00EC211C">
        <w:rPr>
          <w:rFonts w:asciiTheme="minorHAnsi" w:hAnsiTheme="minorHAnsi"/>
          <w:bCs/>
          <w:sz w:val="18"/>
          <w:szCs w:val="18"/>
        </w:rPr>
        <w:t>beautiful</w:t>
      </w:r>
      <w:r w:rsidR="004A54C4" w:rsidRPr="00EC211C">
        <w:rPr>
          <w:rFonts w:asciiTheme="minorHAnsi" w:hAnsiTheme="minorHAnsi"/>
          <w:bCs/>
          <w:sz w:val="18"/>
          <w:szCs w:val="18"/>
        </w:rPr>
        <w:t xml:space="preserve"> </w:t>
      </w:r>
      <w:r w:rsidR="00A559D3" w:rsidRPr="00EC211C">
        <w:rPr>
          <w:rFonts w:asciiTheme="minorHAnsi" w:hAnsiTheme="minorHAnsi"/>
          <w:bCs/>
          <w:sz w:val="18"/>
          <w:szCs w:val="18"/>
        </w:rPr>
        <w:t>church</w:t>
      </w:r>
      <w:r w:rsidR="00BF7913" w:rsidRPr="00EC211C">
        <w:rPr>
          <w:rFonts w:asciiTheme="minorHAnsi" w:hAnsiTheme="minorHAnsi"/>
          <w:bCs/>
          <w:sz w:val="18"/>
          <w:szCs w:val="18"/>
        </w:rPr>
        <w:t xml:space="preserve">: </w:t>
      </w:r>
    </w:p>
    <w:p w14:paraId="161E733B" w14:textId="4DACF717" w:rsidR="00236C9D" w:rsidRPr="00EC211C" w:rsidRDefault="00236C9D" w:rsidP="00D262AC">
      <w:pPr>
        <w:pStyle w:val="NoSpacing"/>
        <w:numPr>
          <w:ilvl w:val="0"/>
          <w:numId w:val="20"/>
        </w:numPr>
        <w:pBdr>
          <w:top w:val="single" w:sz="4" w:space="1" w:color="auto"/>
          <w:left w:val="single" w:sz="4" w:space="4" w:color="auto"/>
          <w:bottom w:val="single" w:sz="4" w:space="1" w:color="auto"/>
          <w:right w:val="single" w:sz="4" w:space="4" w:color="auto"/>
        </w:pBdr>
        <w:ind w:right="255"/>
        <w:rPr>
          <w:rFonts w:asciiTheme="minorHAnsi" w:hAnsiTheme="minorHAnsi"/>
          <w:bCs/>
          <w:sz w:val="18"/>
          <w:szCs w:val="18"/>
        </w:rPr>
      </w:pPr>
      <w:r w:rsidRPr="00EC211C">
        <w:rPr>
          <w:rFonts w:asciiTheme="minorHAnsi" w:hAnsiTheme="minorHAnsi"/>
          <w:bCs/>
          <w:sz w:val="18"/>
          <w:szCs w:val="18"/>
        </w:rPr>
        <w:t>Contin</w:t>
      </w:r>
      <w:r w:rsidR="00BB0818" w:rsidRPr="00EC211C">
        <w:rPr>
          <w:rFonts w:asciiTheme="minorHAnsi" w:hAnsiTheme="minorHAnsi"/>
          <w:bCs/>
          <w:sz w:val="18"/>
          <w:szCs w:val="18"/>
        </w:rPr>
        <w:t xml:space="preserve">ued </w:t>
      </w:r>
      <w:r w:rsidR="00BB0818" w:rsidRPr="00EC211C">
        <w:rPr>
          <w:rFonts w:asciiTheme="minorHAnsi" w:hAnsiTheme="minorHAnsi"/>
          <w:b/>
          <w:i/>
          <w:iCs/>
          <w:sz w:val="18"/>
          <w:szCs w:val="18"/>
        </w:rPr>
        <w:t>Phase 2 of padding the kneelers</w:t>
      </w:r>
      <w:r w:rsidR="00BB0818" w:rsidRPr="00EC211C">
        <w:rPr>
          <w:rFonts w:asciiTheme="minorHAnsi" w:hAnsiTheme="minorHAnsi"/>
          <w:bCs/>
          <w:sz w:val="18"/>
          <w:szCs w:val="18"/>
        </w:rPr>
        <w:t xml:space="preserve"> </w:t>
      </w:r>
      <w:r w:rsidR="00B12AE6" w:rsidRPr="00EC211C">
        <w:rPr>
          <w:rFonts w:asciiTheme="minorHAnsi" w:hAnsiTheme="minorHAnsi"/>
          <w:bCs/>
          <w:sz w:val="18"/>
          <w:szCs w:val="18"/>
        </w:rPr>
        <w:t>o</w:t>
      </w:r>
      <w:r w:rsidR="00513F93" w:rsidRPr="00EC211C">
        <w:rPr>
          <w:rFonts w:asciiTheme="minorHAnsi" w:hAnsiTheme="minorHAnsi"/>
          <w:bCs/>
          <w:sz w:val="18"/>
          <w:szCs w:val="18"/>
        </w:rPr>
        <w:t>n</w:t>
      </w:r>
      <w:r w:rsidR="00BB0818" w:rsidRPr="00EC211C">
        <w:rPr>
          <w:rFonts w:asciiTheme="minorHAnsi" w:hAnsiTheme="minorHAnsi"/>
          <w:bCs/>
          <w:sz w:val="18"/>
          <w:szCs w:val="18"/>
        </w:rPr>
        <w:t xml:space="preserve"> the church seats. There are still a number </w:t>
      </w:r>
      <w:r w:rsidR="00B561E1" w:rsidRPr="00EC211C">
        <w:rPr>
          <w:rFonts w:asciiTheme="minorHAnsi" w:hAnsiTheme="minorHAnsi"/>
          <w:bCs/>
          <w:sz w:val="18"/>
          <w:szCs w:val="18"/>
        </w:rPr>
        <w:t>of kneeler</w:t>
      </w:r>
      <w:r w:rsidR="00666685" w:rsidRPr="00EC211C">
        <w:rPr>
          <w:rFonts w:asciiTheme="minorHAnsi" w:hAnsiTheme="minorHAnsi"/>
          <w:bCs/>
          <w:sz w:val="18"/>
          <w:szCs w:val="18"/>
        </w:rPr>
        <w:t>s</w:t>
      </w:r>
      <w:r w:rsidR="00B561E1" w:rsidRPr="00EC211C">
        <w:rPr>
          <w:rFonts w:asciiTheme="minorHAnsi" w:hAnsiTheme="minorHAnsi"/>
          <w:bCs/>
          <w:sz w:val="18"/>
          <w:szCs w:val="18"/>
        </w:rPr>
        <w:t xml:space="preserve"> outstanding </w:t>
      </w:r>
      <w:r w:rsidR="00BB0818" w:rsidRPr="00EC211C">
        <w:rPr>
          <w:rFonts w:asciiTheme="minorHAnsi" w:hAnsiTheme="minorHAnsi"/>
          <w:bCs/>
          <w:sz w:val="18"/>
          <w:szCs w:val="18"/>
        </w:rPr>
        <w:t xml:space="preserve">to be completed in </w:t>
      </w:r>
      <w:r w:rsidR="00CD2B21" w:rsidRPr="00EC211C">
        <w:rPr>
          <w:rFonts w:asciiTheme="minorHAnsi" w:hAnsiTheme="minorHAnsi"/>
          <w:b/>
          <w:i/>
          <w:iCs/>
          <w:sz w:val="18"/>
          <w:szCs w:val="18"/>
        </w:rPr>
        <w:t>Phase 3</w:t>
      </w:r>
      <w:r w:rsidR="00CD2B21" w:rsidRPr="00EC211C">
        <w:rPr>
          <w:rFonts w:asciiTheme="minorHAnsi" w:hAnsiTheme="minorHAnsi"/>
          <w:bCs/>
          <w:sz w:val="18"/>
          <w:szCs w:val="18"/>
        </w:rPr>
        <w:t xml:space="preserve"> </w:t>
      </w:r>
      <w:r w:rsidR="005F6BA5" w:rsidRPr="00EC211C">
        <w:rPr>
          <w:rFonts w:asciiTheme="minorHAnsi" w:hAnsiTheme="minorHAnsi"/>
          <w:bCs/>
          <w:sz w:val="18"/>
          <w:szCs w:val="18"/>
        </w:rPr>
        <w:t>of</w:t>
      </w:r>
      <w:r w:rsidR="00CD2B21" w:rsidRPr="00EC211C">
        <w:rPr>
          <w:rFonts w:asciiTheme="minorHAnsi" w:hAnsiTheme="minorHAnsi"/>
          <w:bCs/>
          <w:sz w:val="18"/>
          <w:szCs w:val="18"/>
        </w:rPr>
        <w:t xml:space="preserve"> </w:t>
      </w:r>
      <w:r w:rsidR="00BB0818" w:rsidRPr="00EC211C">
        <w:rPr>
          <w:rFonts w:asciiTheme="minorHAnsi" w:hAnsiTheme="minorHAnsi"/>
          <w:bCs/>
          <w:sz w:val="18"/>
          <w:szCs w:val="18"/>
        </w:rPr>
        <w:t>the project works 2026</w:t>
      </w:r>
    </w:p>
    <w:p w14:paraId="4C987676" w14:textId="6A95F680" w:rsidR="00085C96" w:rsidRPr="00EC211C" w:rsidRDefault="00085C96" w:rsidP="00D262AC">
      <w:pPr>
        <w:pStyle w:val="NoSpacing"/>
        <w:numPr>
          <w:ilvl w:val="0"/>
          <w:numId w:val="20"/>
        </w:numPr>
        <w:pBdr>
          <w:top w:val="single" w:sz="4" w:space="1" w:color="auto"/>
          <w:left w:val="single" w:sz="4" w:space="4" w:color="auto"/>
          <w:bottom w:val="single" w:sz="4" w:space="1" w:color="auto"/>
          <w:right w:val="single" w:sz="4" w:space="4" w:color="auto"/>
        </w:pBdr>
        <w:ind w:right="255"/>
        <w:rPr>
          <w:rFonts w:asciiTheme="minorHAnsi" w:hAnsiTheme="minorHAnsi"/>
          <w:bCs/>
          <w:sz w:val="18"/>
          <w:szCs w:val="18"/>
        </w:rPr>
      </w:pPr>
      <w:r w:rsidRPr="00EC211C">
        <w:rPr>
          <w:rFonts w:asciiTheme="minorHAnsi" w:hAnsiTheme="minorHAnsi"/>
          <w:b/>
          <w:i/>
          <w:iCs/>
          <w:sz w:val="18"/>
          <w:szCs w:val="18"/>
        </w:rPr>
        <w:t xml:space="preserve">Installing Solar Panels </w:t>
      </w:r>
      <w:r w:rsidR="00561E26" w:rsidRPr="00EC211C">
        <w:rPr>
          <w:rFonts w:asciiTheme="minorHAnsi" w:hAnsiTheme="minorHAnsi"/>
          <w:b/>
          <w:i/>
          <w:iCs/>
          <w:sz w:val="18"/>
          <w:szCs w:val="18"/>
        </w:rPr>
        <w:t>for the church</w:t>
      </w:r>
      <w:r w:rsidR="008F6C24" w:rsidRPr="00EC211C">
        <w:rPr>
          <w:rFonts w:asciiTheme="minorHAnsi" w:hAnsiTheme="minorHAnsi"/>
          <w:bCs/>
          <w:sz w:val="18"/>
          <w:szCs w:val="18"/>
        </w:rPr>
        <w:t>. T</w:t>
      </w:r>
      <w:r w:rsidR="00561E26" w:rsidRPr="00EC211C">
        <w:rPr>
          <w:rFonts w:asciiTheme="minorHAnsi" w:hAnsiTheme="minorHAnsi"/>
          <w:bCs/>
          <w:sz w:val="18"/>
          <w:szCs w:val="18"/>
        </w:rPr>
        <w:t>he</w:t>
      </w:r>
      <w:r w:rsidR="008F6C24" w:rsidRPr="00EC211C">
        <w:rPr>
          <w:rFonts w:asciiTheme="minorHAnsi" w:hAnsiTheme="minorHAnsi"/>
          <w:bCs/>
          <w:sz w:val="18"/>
          <w:szCs w:val="18"/>
        </w:rPr>
        <w:t xml:space="preserve"> panels</w:t>
      </w:r>
      <w:r w:rsidR="00561E26" w:rsidRPr="00EC211C">
        <w:rPr>
          <w:rFonts w:asciiTheme="minorHAnsi" w:hAnsiTheme="minorHAnsi"/>
          <w:bCs/>
          <w:sz w:val="18"/>
          <w:szCs w:val="18"/>
        </w:rPr>
        <w:t xml:space="preserve"> have been placed on the roofs of the </w:t>
      </w:r>
      <w:r w:rsidR="002F3D13" w:rsidRPr="00EC211C">
        <w:rPr>
          <w:rFonts w:asciiTheme="minorHAnsi" w:hAnsiTheme="minorHAnsi"/>
          <w:bCs/>
          <w:sz w:val="18"/>
          <w:szCs w:val="18"/>
        </w:rPr>
        <w:t xml:space="preserve">outside sheds, </w:t>
      </w:r>
      <w:r w:rsidR="0099097A" w:rsidRPr="00EC211C">
        <w:rPr>
          <w:rFonts w:asciiTheme="minorHAnsi" w:hAnsiTheme="minorHAnsi"/>
          <w:bCs/>
          <w:sz w:val="18"/>
          <w:szCs w:val="18"/>
        </w:rPr>
        <w:t>M</w:t>
      </w:r>
      <w:r w:rsidR="002F3D13" w:rsidRPr="00EC211C">
        <w:rPr>
          <w:rFonts w:asciiTheme="minorHAnsi" w:hAnsiTheme="minorHAnsi"/>
          <w:bCs/>
          <w:sz w:val="18"/>
          <w:szCs w:val="18"/>
        </w:rPr>
        <w:t xml:space="preserve">eeting </w:t>
      </w:r>
      <w:r w:rsidR="0099097A" w:rsidRPr="00EC211C">
        <w:rPr>
          <w:rFonts w:asciiTheme="minorHAnsi" w:hAnsiTheme="minorHAnsi"/>
          <w:bCs/>
          <w:sz w:val="18"/>
          <w:szCs w:val="18"/>
        </w:rPr>
        <w:t>R</w:t>
      </w:r>
      <w:r w:rsidR="002F3D13" w:rsidRPr="00EC211C">
        <w:rPr>
          <w:rFonts w:asciiTheme="minorHAnsi" w:hAnsiTheme="minorHAnsi"/>
          <w:bCs/>
          <w:sz w:val="18"/>
          <w:szCs w:val="18"/>
        </w:rPr>
        <w:t xml:space="preserve">oom </w:t>
      </w:r>
      <w:r w:rsidR="00DA7D5D" w:rsidRPr="00EC211C">
        <w:rPr>
          <w:rFonts w:asciiTheme="minorHAnsi" w:hAnsiTheme="minorHAnsi"/>
          <w:bCs/>
          <w:sz w:val="18"/>
          <w:szCs w:val="18"/>
        </w:rPr>
        <w:t>&amp; Fr. Declan’s garage</w:t>
      </w:r>
      <w:r w:rsidR="00D17DB0" w:rsidRPr="00EC211C">
        <w:rPr>
          <w:rFonts w:asciiTheme="minorHAnsi" w:hAnsiTheme="minorHAnsi"/>
          <w:bCs/>
          <w:sz w:val="18"/>
          <w:szCs w:val="18"/>
        </w:rPr>
        <w:t xml:space="preserve"> in the Presbytery yard.</w:t>
      </w:r>
      <w:r w:rsidR="00DA7D5D" w:rsidRPr="00EC211C">
        <w:rPr>
          <w:rFonts w:asciiTheme="minorHAnsi" w:hAnsiTheme="minorHAnsi"/>
          <w:bCs/>
          <w:sz w:val="18"/>
          <w:szCs w:val="18"/>
        </w:rPr>
        <w:t xml:space="preserve">. </w:t>
      </w:r>
    </w:p>
    <w:p w14:paraId="2C9400EB" w14:textId="724FC632" w:rsidR="004A54C4" w:rsidRPr="00EC211C" w:rsidRDefault="00C33EF7" w:rsidP="00D262AC">
      <w:pPr>
        <w:pStyle w:val="NoSpacing"/>
        <w:numPr>
          <w:ilvl w:val="0"/>
          <w:numId w:val="20"/>
        </w:numPr>
        <w:pBdr>
          <w:top w:val="single" w:sz="4" w:space="1" w:color="auto"/>
          <w:left w:val="single" w:sz="4" w:space="4" w:color="auto"/>
          <w:bottom w:val="single" w:sz="4" w:space="1" w:color="auto"/>
          <w:right w:val="single" w:sz="4" w:space="4" w:color="auto"/>
        </w:pBdr>
        <w:ind w:right="255"/>
        <w:rPr>
          <w:rFonts w:asciiTheme="minorHAnsi" w:hAnsiTheme="minorHAnsi"/>
          <w:bCs/>
          <w:sz w:val="18"/>
          <w:szCs w:val="18"/>
        </w:rPr>
      </w:pPr>
      <w:r w:rsidRPr="00EC211C">
        <w:rPr>
          <w:rFonts w:asciiTheme="minorHAnsi" w:hAnsiTheme="minorHAnsi"/>
          <w:bCs/>
          <w:sz w:val="18"/>
          <w:szCs w:val="18"/>
        </w:rPr>
        <w:t>We c</w:t>
      </w:r>
      <w:r w:rsidR="00DA7D5D" w:rsidRPr="00EC211C">
        <w:rPr>
          <w:rFonts w:asciiTheme="minorHAnsi" w:hAnsiTheme="minorHAnsi"/>
          <w:bCs/>
          <w:sz w:val="18"/>
          <w:szCs w:val="18"/>
        </w:rPr>
        <w:t xml:space="preserve">ontinued </w:t>
      </w:r>
      <w:r w:rsidR="00DA7D5D" w:rsidRPr="00EC211C">
        <w:rPr>
          <w:rFonts w:asciiTheme="minorHAnsi" w:hAnsiTheme="minorHAnsi"/>
          <w:b/>
          <w:i/>
          <w:iCs/>
          <w:sz w:val="18"/>
          <w:szCs w:val="18"/>
        </w:rPr>
        <w:t>the</w:t>
      </w:r>
      <w:r w:rsidR="00D4048D" w:rsidRPr="00EC211C">
        <w:rPr>
          <w:rFonts w:asciiTheme="minorHAnsi" w:hAnsiTheme="minorHAnsi"/>
          <w:b/>
          <w:i/>
          <w:iCs/>
          <w:sz w:val="18"/>
          <w:szCs w:val="18"/>
        </w:rPr>
        <w:t xml:space="preserve"> phased</w:t>
      </w:r>
      <w:r w:rsidR="00DA7D5D" w:rsidRPr="00EC211C">
        <w:rPr>
          <w:rFonts w:asciiTheme="minorHAnsi" w:hAnsiTheme="minorHAnsi"/>
          <w:b/>
          <w:i/>
          <w:iCs/>
          <w:sz w:val="18"/>
          <w:szCs w:val="18"/>
        </w:rPr>
        <w:t xml:space="preserve"> ref</w:t>
      </w:r>
      <w:r w:rsidR="00DB6220" w:rsidRPr="00EC211C">
        <w:rPr>
          <w:rFonts w:asciiTheme="minorHAnsi" w:hAnsiTheme="minorHAnsi"/>
          <w:b/>
          <w:i/>
          <w:iCs/>
          <w:sz w:val="18"/>
          <w:szCs w:val="18"/>
        </w:rPr>
        <w:t>urbishment of the side windows</w:t>
      </w:r>
      <w:r w:rsidR="0064416F" w:rsidRPr="00EC211C">
        <w:rPr>
          <w:rFonts w:asciiTheme="minorHAnsi" w:hAnsiTheme="minorHAnsi"/>
          <w:bCs/>
          <w:sz w:val="18"/>
          <w:szCs w:val="18"/>
        </w:rPr>
        <w:t xml:space="preserve"> in the church</w:t>
      </w:r>
      <w:r w:rsidR="00A97AD4" w:rsidRPr="00EC211C">
        <w:rPr>
          <w:rFonts w:asciiTheme="minorHAnsi" w:hAnsiTheme="minorHAnsi"/>
          <w:bCs/>
          <w:sz w:val="18"/>
          <w:szCs w:val="18"/>
        </w:rPr>
        <w:t xml:space="preserve"> at </w:t>
      </w:r>
      <w:r w:rsidR="00E64009" w:rsidRPr="00EC211C">
        <w:rPr>
          <w:rFonts w:asciiTheme="minorHAnsi" w:hAnsiTheme="minorHAnsi"/>
          <w:bCs/>
          <w:sz w:val="18"/>
          <w:szCs w:val="18"/>
        </w:rPr>
        <w:t>the M</w:t>
      </w:r>
      <w:r w:rsidR="00A97AD4" w:rsidRPr="00EC211C">
        <w:rPr>
          <w:rFonts w:asciiTheme="minorHAnsi" w:hAnsiTheme="minorHAnsi"/>
          <w:bCs/>
          <w:sz w:val="18"/>
          <w:szCs w:val="18"/>
        </w:rPr>
        <w:t xml:space="preserve">eeting </w:t>
      </w:r>
      <w:r w:rsidR="00E64009" w:rsidRPr="00EC211C">
        <w:rPr>
          <w:rFonts w:asciiTheme="minorHAnsi" w:hAnsiTheme="minorHAnsi"/>
          <w:bCs/>
          <w:sz w:val="18"/>
          <w:szCs w:val="18"/>
        </w:rPr>
        <w:t>R</w:t>
      </w:r>
      <w:r w:rsidR="00A97AD4" w:rsidRPr="00EC211C">
        <w:rPr>
          <w:rFonts w:asciiTheme="minorHAnsi" w:hAnsiTheme="minorHAnsi"/>
          <w:bCs/>
          <w:sz w:val="18"/>
          <w:szCs w:val="18"/>
        </w:rPr>
        <w:t xml:space="preserve">oom side </w:t>
      </w:r>
      <w:r w:rsidR="00867437" w:rsidRPr="00EC211C">
        <w:rPr>
          <w:rFonts w:asciiTheme="minorHAnsi" w:hAnsiTheme="minorHAnsi"/>
          <w:bCs/>
          <w:sz w:val="18"/>
          <w:szCs w:val="18"/>
        </w:rPr>
        <w:t xml:space="preserve">&amp; started </w:t>
      </w:r>
      <w:r w:rsidR="00E64009" w:rsidRPr="00EC211C">
        <w:rPr>
          <w:rFonts w:asciiTheme="minorHAnsi" w:hAnsiTheme="minorHAnsi"/>
          <w:bCs/>
          <w:sz w:val="18"/>
          <w:szCs w:val="18"/>
        </w:rPr>
        <w:t xml:space="preserve">the windows </w:t>
      </w:r>
      <w:r w:rsidR="00867437" w:rsidRPr="00EC211C">
        <w:rPr>
          <w:rFonts w:asciiTheme="minorHAnsi" w:hAnsiTheme="minorHAnsi"/>
          <w:bCs/>
          <w:sz w:val="18"/>
          <w:szCs w:val="18"/>
        </w:rPr>
        <w:t xml:space="preserve">at </w:t>
      </w:r>
      <w:r w:rsidR="0016207F" w:rsidRPr="00EC211C">
        <w:rPr>
          <w:rFonts w:asciiTheme="minorHAnsi" w:hAnsiTheme="minorHAnsi"/>
          <w:bCs/>
          <w:sz w:val="18"/>
          <w:szCs w:val="18"/>
        </w:rPr>
        <w:t>the A</w:t>
      </w:r>
      <w:r w:rsidR="00867437" w:rsidRPr="00EC211C">
        <w:rPr>
          <w:rFonts w:asciiTheme="minorHAnsi" w:hAnsiTheme="minorHAnsi"/>
          <w:bCs/>
          <w:sz w:val="18"/>
          <w:szCs w:val="18"/>
        </w:rPr>
        <w:t xml:space="preserve">doration </w:t>
      </w:r>
      <w:r w:rsidR="0016207F" w:rsidRPr="00EC211C">
        <w:rPr>
          <w:rFonts w:asciiTheme="minorHAnsi" w:hAnsiTheme="minorHAnsi"/>
          <w:bCs/>
          <w:sz w:val="18"/>
          <w:szCs w:val="18"/>
        </w:rPr>
        <w:t>C</w:t>
      </w:r>
      <w:r w:rsidR="00867437" w:rsidRPr="00EC211C">
        <w:rPr>
          <w:rFonts w:asciiTheme="minorHAnsi" w:hAnsiTheme="minorHAnsi"/>
          <w:bCs/>
          <w:sz w:val="18"/>
          <w:szCs w:val="18"/>
        </w:rPr>
        <w:t>hapel side</w:t>
      </w:r>
      <w:r w:rsidR="00D4048D" w:rsidRPr="00EC211C">
        <w:rPr>
          <w:rFonts w:asciiTheme="minorHAnsi" w:hAnsiTheme="minorHAnsi"/>
          <w:bCs/>
          <w:sz w:val="18"/>
          <w:szCs w:val="18"/>
        </w:rPr>
        <w:t>. The</w:t>
      </w:r>
      <w:r w:rsidR="0016207F" w:rsidRPr="00EC211C">
        <w:rPr>
          <w:rFonts w:asciiTheme="minorHAnsi" w:hAnsiTheme="minorHAnsi"/>
          <w:bCs/>
          <w:sz w:val="18"/>
          <w:szCs w:val="18"/>
        </w:rPr>
        <w:t xml:space="preserve"> remaining </w:t>
      </w:r>
      <w:r w:rsidR="00D02B5F" w:rsidRPr="00EC211C">
        <w:rPr>
          <w:rFonts w:asciiTheme="minorHAnsi" w:hAnsiTheme="minorHAnsi"/>
          <w:bCs/>
          <w:sz w:val="18"/>
          <w:szCs w:val="18"/>
        </w:rPr>
        <w:t xml:space="preserve">side </w:t>
      </w:r>
      <w:r w:rsidR="000B29E0" w:rsidRPr="00EC211C">
        <w:rPr>
          <w:rFonts w:asciiTheme="minorHAnsi" w:hAnsiTheme="minorHAnsi"/>
          <w:bCs/>
          <w:sz w:val="18"/>
          <w:szCs w:val="18"/>
        </w:rPr>
        <w:t>windows</w:t>
      </w:r>
      <w:r w:rsidR="0016207F" w:rsidRPr="00EC211C">
        <w:rPr>
          <w:rFonts w:asciiTheme="minorHAnsi" w:hAnsiTheme="minorHAnsi"/>
          <w:bCs/>
          <w:sz w:val="18"/>
          <w:szCs w:val="18"/>
        </w:rPr>
        <w:t xml:space="preserve"> will be completed</w:t>
      </w:r>
      <w:r w:rsidR="00D4048D" w:rsidRPr="00EC211C">
        <w:rPr>
          <w:rFonts w:asciiTheme="minorHAnsi" w:hAnsiTheme="minorHAnsi"/>
          <w:bCs/>
          <w:sz w:val="18"/>
          <w:szCs w:val="18"/>
        </w:rPr>
        <w:t xml:space="preserve"> in our 2026 projects</w:t>
      </w:r>
      <w:r w:rsidR="00185147" w:rsidRPr="00EC211C">
        <w:rPr>
          <w:rFonts w:asciiTheme="minorHAnsi" w:hAnsiTheme="minorHAnsi"/>
          <w:bCs/>
          <w:sz w:val="18"/>
          <w:szCs w:val="18"/>
        </w:rPr>
        <w:t xml:space="preserve"> works.</w:t>
      </w:r>
      <w:r w:rsidR="00E732A0" w:rsidRPr="00EC211C">
        <w:rPr>
          <w:rFonts w:asciiTheme="minorHAnsi" w:hAnsiTheme="minorHAnsi"/>
          <w:bCs/>
          <w:sz w:val="18"/>
          <w:szCs w:val="18"/>
        </w:rPr>
        <w:t xml:space="preserve"> </w:t>
      </w:r>
    </w:p>
    <w:p w14:paraId="58113DD0" w14:textId="61B94402" w:rsidR="009A0573" w:rsidRPr="00EC211C" w:rsidRDefault="004A54C4" w:rsidP="00D262AC">
      <w:pPr>
        <w:pStyle w:val="NoSpacing"/>
        <w:numPr>
          <w:ilvl w:val="0"/>
          <w:numId w:val="20"/>
        </w:numPr>
        <w:pBdr>
          <w:top w:val="single" w:sz="4" w:space="1" w:color="auto"/>
          <w:left w:val="single" w:sz="4" w:space="4" w:color="auto"/>
          <w:bottom w:val="single" w:sz="4" w:space="1" w:color="auto"/>
          <w:right w:val="single" w:sz="4" w:space="4" w:color="auto"/>
        </w:pBdr>
        <w:ind w:right="255"/>
        <w:rPr>
          <w:rFonts w:asciiTheme="minorHAnsi" w:hAnsiTheme="minorHAnsi"/>
          <w:bCs/>
          <w:sz w:val="18"/>
          <w:szCs w:val="18"/>
        </w:rPr>
      </w:pPr>
      <w:r w:rsidRPr="00EC211C">
        <w:rPr>
          <w:rFonts w:asciiTheme="minorHAnsi" w:hAnsiTheme="minorHAnsi"/>
          <w:b/>
          <w:i/>
          <w:iCs/>
          <w:sz w:val="18"/>
          <w:szCs w:val="18"/>
        </w:rPr>
        <w:t xml:space="preserve">Upgraded </w:t>
      </w:r>
      <w:r w:rsidR="00D4048D" w:rsidRPr="00EC211C">
        <w:rPr>
          <w:rFonts w:asciiTheme="minorHAnsi" w:hAnsiTheme="minorHAnsi"/>
          <w:b/>
          <w:i/>
          <w:iCs/>
          <w:sz w:val="18"/>
          <w:szCs w:val="18"/>
        </w:rPr>
        <w:t xml:space="preserve"> </w:t>
      </w:r>
      <w:r w:rsidR="00A56D4E" w:rsidRPr="00EC211C">
        <w:rPr>
          <w:rFonts w:asciiTheme="minorHAnsi" w:hAnsiTheme="minorHAnsi"/>
          <w:b/>
          <w:i/>
          <w:iCs/>
          <w:sz w:val="18"/>
          <w:szCs w:val="18"/>
        </w:rPr>
        <w:t>the roofs lights in the church to LED’s</w:t>
      </w:r>
      <w:r w:rsidR="00A56D4E" w:rsidRPr="00EC211C">
        <w:rPr>
          <w:rFonts w:asciiTheme="minorHAnsi" w:hAnsiTheme="minorHAnsi"/>
          <w:bCs/>
          <w:sz w:val="18"/>
          <w:szCs w:val="18"/>
        </w:rPr>
        <w:t xml:space="preserve">. </w:t>
      </w:r>
      <w:r w:rsidR="007B6CB0" w:rsidRPr="00EC211C">
        <w:rPr>
          <w:rFonts w:asciiTheme="minorHAnsi" w:hAnsiTheme="minorHAnsi"/>
          <w:bCs/>
          <w:sz w:val="18"/>
          <w:szCs w:val="18"/>
        </w:rPr>
        <w:t>Again,</w:t>
      </w:r>
      <w:r w:rsidR="00452A8C" w:rsidRPr="00EC211C">
        <w:rPr>
          <w:rFonts w:asciiTheme="minorHAnsi" w:hAnsiTheme="minorHAnsi"/>
          <w:bCs/>
          <w:sz w:val="18"/>
          <w:szCs w:val="18"/>
        </w:rPr>
        <w:t xml:space="preserve"> only the central aisle of the church is </w:t>
      </w:r>
      <w:r w:rsidR="007B6CB0" w:rsidRPr="00EC211C">
        <w:rPr>
          <w:rFonts w:asciiTheme="minorHAnsi" w:hAnsiTheme="minorHAnsi"/>
          <w:bCs/>
          <w:sz w:val="18"/>
          <w:szCs w:val="18"/>
        </w:rPr>
        <w:t>completed,</w:t>
      </w:r>
      <w:r w:rsidR="00452A8C" w:rsidRPr="00EC211C">
        <w:rPr>
          <w:rFonts w:asciiTheme="minorHAnsi" w:hAnsiTheme="minorHAnsi"/>
          <w:bCs/>
          <w:sz w:val="18"/>
          <w:szCs w:val="18"/>
        </w:rPr>
        <w:t xml:space="preserve"> and the side aisles will be done in the 2026 project works. </w:t>
      </w:r>
      <w:r w:rsidR="00AE4631" w:rsidRPr="00EC211C">
        <w:rPr>
          <w:rFonts w:asciiTheme="minorHAnsi" w:hAnsiTheme="minorHAnsi"/>
          <w:bCs/>
          <w:sz w:val="18"/>
          <w:szCs w:val="18"/>
        </w:rPr>
        <w:t xml:space="preserve">The old </w:t>
      </w:r>
      <w:r w:rsidR="000824C1" w:rsidRPr="00EC211C">
        <w:rPr>
          <w:rFonts w:asciiTheme="minorHAnsi" w:hAnsiTheme="minorHAnsi"/>
          <w:bCs/>
          <w:sz w:val="18"/>
          <w:szCs w:val="18"/>
        </w:rPr>
        <w:t xml:space="preserve">metal </w:t>
      </w:r>
      <w:r w:rsidR="00BC7402" w:rsidRPr="00EC211C">
        <w:rPr>
          <w:rFonts w:asciiTheme="minorHAnsi" w:hAnsiTheme="minorHAnsi"/>
          <w:bCs/>
          <w:sz w:val="18"/>
          <w:szCs w:val="18"/>
        </w:rPr>
        <w:t xml:space="preserve">halide </w:t>
      </w:r>
      <w:r w:rsidR="00AE4631" w:rsidRPr="00EC211C">
        <w:rPr>
          <w:rFonts w:asciiTheme="minorHAnsi" w:hAnsiTheme="minorHAnsi"/>
          <w:bCs/>
          <w:sz w:val="18"/>
          <w:szCs w:val="18"/>
        </w:rPr>
        <w:t xml:space="preserve"> </w:t>
      </w:r>
      <w:r w:rsidR="00AC2DC8" w:rsidRPr="00EC211C">
        <w:rPr>
          <w:rFonts w:asciiTheme="minorHAnsi" w:hAnsiTheme="minorHAnsi"/>
          <w:bCs/>
          <w:sz w:val="18"/>
          <w:szCs w:val="18"/>
        </w:rPr>
        <w:t xml:space="preserve">lights </w:t>
      </w:r>
      <w:r w:rsidR="00A03E22" w:rsidRPr="00EC211C">
        <w:rPr>
          <w:rFonts w:asciiTheme="minorHAnsi" w:hAnsiTheme="minorHAnsi"/>
          <w:bCs/>
          <w:sz w:val="18"/>
          <w:szCs w:val="18"/>
        </w:rPr>
        <w:t>were</w:t>
      </w:r>
      <w:r w:rsidR="00301E49" w:rsidRPr="00EC211C">
        <w:rPr>
          <w:rFonts w:asciiTheme="minorHAnsi" w:hAnsiTheme="minorHAnsi"/>
          <w:bCs/>
          <w:sz w:val="18"/>
          <w:szCs w:val="18"/>
        </w:rPr>
        <w:t xml:space="preserve"> expensive to run</w:t>
      </w:r>
      <w:r w:rsidR="00DE7E22" w:rsidRPr="00EC211C">
        <w:rPr>
          <w:rFonts w:asciiTheme="minorHAnsi" w:hAnsiTheme="minorHAnsi"/>
          <w:bCs/>
          <w:sz w:val="18"/>
          <w:szCs w:val="18"/>
        </w:rPr>
        <w:t>,</w:t>
      </w:r>
      <w:r w:rsidR="00A03E22" w:rsidRPr="00EC211C">
        <w:rPr>
          <w:rFonts w:asciiTheme="minorHAnsi" w:hAnsiTheme="minorHAnsi"/>
          <w:bCs/>
          <w:sz w:val="18"/>
          <w:szCs w:val="18"/>
        </w:rPr>
        <w:t xml:space="preserve"> no longer </w:t>
      </w:r>
      <w:r w:rsidR="00CF7591" w:rsidRPr="00EC211C">
        <w:rPr>
          <w:rFonts w:asciiTheme="minorHAnsi" w:hAnsiTheme="minorHAnsi"/>
          <w:bCs/>
          <w:sz w:val="18"/>
          <w:szCs w:val="18"/>
        </w:rPr>
        <w:t>sustainable</w:t>
      </w:r>
      <w:r w:rsidR="00A03E22" w:rsidRPr="00EC211C">
        <w:rPr>
          <w:rFonts w:asciiTheme="minorHAnsi" w:hAnsiTheme="minorHAnsi"/>
          <w:bCs/>
          <w:sz w:val="18"/>
          <w:szCs w:val="18"/>
        </w:rPr>
        <w:t xml:space="preserve"> and difficult to get. </w:t>
      </w:r>
    </w:p>
    <w:p w14:paraId="381992C7" w14:textId="0F9A541A" w:rsidR="00AB4D7A" w:rsidRPr="00EC211C" w:rsidRDefault="009A0573" w:rsidP="00D262AC">
      <w:pPr>
        <w:pStyle w:val="NoSpacing"/>
        <w:numPr>
          <w:ilvl w:val="0"/>
          <w:numId w:val="20"/>
        </w:numPr>
        <w:pBdr>
          <w:top w:val="single" w:sz="4" w:space="1" w:color="auto"/>
          <w:left w:val="single" w:sz="4" w:space="4" w:color="auto"/>
          <w:bottom w:val="single" w:sz="4" w:space="1" w:color="auto"/>
          <w:right w:val="single" w:sz="4" w:space="4" w:color="auto"/>
        </w:pBdr>
        <w:ind w:right="255"/>
        <w:rPr>
          <w:rFonts w:asciiTheme="minorHAnsi" w:hAnsiTheme="minorHAnsi"/>
          <w:bCs/>
          <w:sz w:val="18"/>
          <w:szCs w:val="18"/>
        </w:rPr>
      </w:pPr>
      <w:r w:rsidRPr="00EC211C">
        <w:rPr>
          <w:rFonts w:asciiTheme="minorHAnsi" w:hAnsiTheme="minorHAnsi"/>
          <w:b/>
          <w:i/>
          <w:iCs/>
          <w:sz w:val="18"/>
          <w:szCs w:val="18"/>
        </w:rPr>
        <w:t>Upgrad</w:t>
      </w:r>
      <w:r w:rsidR="00E0027A" w:rsidRPr="00EC211C">
        <w:rPr>
          <w:rFonts w:asciiTheme="minorHAnsi" w:hAnsiTheme="minorHAnsi"/>
          <w:b/>
          <w:i/>
          <w:iCs/>
          <w:sz w:val="18"/>
          <w:szCs w:val="18"/>
        </w:rPr>
        <w:t>ing</w:t>
      </w:r>
      <w:r w:rsidRPr="00EC211C">
        <w:rPr>
          <w:rFonts w:asciiTheme="minorHAnsi" w:hAnsiTheme="minorHAnsi"/>
          <w:b/>
          <w:i/>
          <w:iCs/>
          <w:sz w:val="18"/>
          <w:szCs w:val="18"/>
        </w:rPr>
        <w:t xml:space="preserve"> the emergency lighting </w:t>
      </w:r>
      <w:r w:rsidR="00E0027A" w:rsidRPr="00EC211C">
        <w:rPr>
          <w:rFonts w:asciiTheme="minorHAnsi" w:hAnsiTheme="minorHAnsi"/>
          <w:b/>
          <w:i/>
          <w:iCs/>
          <w:sz w:val="18"/>
          <w:szCs w:val="18"/>
        </w:rPr>
        <w:t xml:space="preserve">&amp; fire alarms </w:t>
      </w:r>
      <w:r w:rsidR="00AB4D7A" w:rsidRPr="00EC211C">
        <w:rPr>
          <w:rFonts w:asciiTheme="minorHAnsi" w:hAnsiTheme="minorHAnsi"/>
          <w:bCs/>
          <w:sz w:val="18"/>
          <w:szCs w:val="18"/>
        </w:rPr>
        <w:t xml:space="preserve">on the roof and </w:t>
      </w:r>
      <w:r w:rsidR="00A63CCF" w:rsidRPr="00EC211C">
        <w:rPr>
          <w:rFonts w:asciiTheme="minorHAnsi" w:hAnsiTheme="minorHAnsi"/>
          <w:bCs/>
          <w:sz w:val="18"/>
          <w:szCs w:val="18"/>
        </w:rPr>
        <w:t xml:space="preserve">replaced the </w:t>
      </w:r>
      <w:r w:rsidR="00AB4D7A" w:rsidRPr="00EC211C">
        <w:rPr>
          <w:rFonts w:asciiTheme="minorHAnsi" w:hAnsiTheme="minorHAnsi"/>
          <w:bCs/>
          <w:sz w:val="18"/>
          <w:szCs w:val="18"/>
        </w:rPr>
        <w:t>door exit</w:t>
      </w:r>
      <w:r w:rsidR="00A63CCF" w:rsidRPr="00EC211C">
        <w:rPr>
          <w:rFonts w:asciiTheme="minorHAnsi" w:hAnsiTheme="minorHAnsi"/>
          <w:bCs/>
          <w:sz w:val="18"/>
          <w:szCs w:val="18"/>
        </w:rPr>
        <w:t xml:space="preserve"> emergency </w:t>
      </w:r>
      <w:r w:rsidR="007B6CB0" w:rsidRPr="00EC211C">
        <w:rPr>
          <w:rFonts w:asciiTheme="minorHAnsi" w:hAnsiTheme="minorHAnsi"/>
          <w:bCs/>
          <w:sz w:val="18"/>
          <w:szCs w:val="18"/>
        </w:rPr>
        <w:t>lights...</w:t>
      </w:r>
      <w:r w:rsidR="00AA1DB5" w:rsidRPr="00EC211C">
        <w:rPr>
          <w:rFonts w:asciiTheme="minorHAnsi" w:hAnsiTheme="minorHAnsi"/>
          <w:bCs/>
          <w:sz w:val="18"/>
          <w:szCs w:val="18"/>
        </w:rPr>
        <w:t xml:space="preserve"> Many had ceased to operate </w:t>
      </w:r>
      <w:r w:rsidR="00DB4156" w:rsidRPr="00EC211C">
        <w:rPr>
          <w:rFonts w:asciiTheme="minorHAnsi" w:hAnsiTheme="minorHAnsi"/>
          <w:bCs/>
          <w:sz w:val="18"/>
          <w:szCs w:val="18"/>
        </w:rPr>
        <w:t xml:space="preserve">as they </w:t>
      </w:r>
      <w:r w:rsidR="00252399" w:rsidRPr="00EC211C">
        <w:rPr>
          <w:rFonts w:asciiTheme="minorHAnsi" w:hAnsiTheme="minorHAnsi"/>
          <w:bCs/>
          <w:sz w:val="18"/>
          <w:szCs w:val="18"/>
        </w:rPr>
        <w:t xml:space="preserve">are </w:t>
      </w:r>
      <w:r w:rsidR="004A336A" w:rsidRPr="00EC211C">
        <w:rPr>
          <w:rFonts w:asciiTheme="minorHAnsi" w:hAnsiTheme="minorHAnsi"/>
          <w:bCs/>
          <w:sz w:val="18"/>
          <w:szCs w:val="18"/>
        </w:rPr>
        <w:t>there</w:t>
      </w:r>
      <w:r w:rsidR="002B073B" w:rsidRPr="00EC211C">
        <w:rPr>
          <w:rFonts w:asciiTheme="minorHAnsi" w:hAnsiTheme="minorHAnsi"/>
          <w:bCs/>
          <w:sz w:val="18"/>
          <w:szCs w:val="18"/>
        </w:rPr>
        <w:t xml:space="preserve"> since the </w:t>
      </w:r>
      <w:r w:rsidR="009939E3" w:rsidRPr="00EC211C">
        <w:rPr>
          <w:rFonts w:asciiTheme="minorHAnsi" w:hAnsiTheme="minorHAnsi"/>
          <w:bCs/>
          <w:sz w:val="18"/>
          <w:szCs w:val="18"/>
        </w:rPr>
        <w:t xml:space="preserve">late </w:t>
      </w:r>
      <w:r w:rsidR="002B073B" w:rsidRPr="00EC211C">
        <w:rPr>
          <w:rFonts w:asciiTheme="minorHAnsi" w:hAnsiTheme="minorHAnsi"/>
          <w:bCs/>
          <w:sz w:val="18"/>
          <w:szCs w:val="18"/>
        </w:rPr>
        <w:t xml:space="preserve">1990’s </w:t>
      </w:r>
      <w:r w:rsidR="00AB4D7A" w:rsidRPr="00EC211C">
        <w:rPr>
          <w:rFonts w:asciiTheme="minorHAnsi" w:hAnsiTheme="minorHAnsi"/>
          <w:bCs/>
          <w:sz w:val="18"/>
          <w:szCs w:val="18"/>
        </w:rPr>
        <w:t>.</w:t>
      </w:r>
    </w:p>
    <w:p w14:paraId="56E6451C" w14:textId="53E586E0" w:rsidR="00DA7D5D" w:rsidRPr="00EC211C" w:rsidRDefault="00AB4D7A" w:rsidP="00D262AC">
      <w:pPr>
        <w:pStyle w:val="NoSpacing"/>
        <w:pBdr>
          <w:top w:val="single" w:sz="4" w:space="1" w:color="auto"/>
          <w:left w:val="single" w:sz="4" w:space="4" w:color="auto"/>
          <w:bottom w:val="single" w:sz="4" w:space="1" w:color="auto"/>
          <w:right w:val="single" w:sz="4" w:space="4" w:color="auto"/>
        </w:pBdr>
        <w:ind w:left="142" w:right="255"/>
        <w:rPr>
          <w:rFonts w:asciiTheme="minorHAnsi" w:hAnsiTheme="minorHAnsi"/>
          <w:bCs/>
          <w:sz w:val="18"/>
          <w:szCs w:val="18"/>
        </w:rPr>
      </w:pPr>
      <w:r w:rsidRPr="00EC211C">
        <w:rPr>
          <w:rFonts w:asciiTheme="minorHAnsi" w:hAnsiTheme="minorHAnsi"/>
          <w:bCs/>
          <w:sz w:val="18"/>
          <w:szCs w:val="18"/>
        </w:rPr>
        <w:t xml:space="preserve">All of this work has been possible </w:t>
      </w:r>
      <w:r w:rsidR="00100B23" w:rsidRPr="00EC211C">
        <w:rPr>
          <w:rFonts w:asciiTheme="minorHAnsi" w:hAnsiTheme="minorHAnsi"/>
          <w:bCs/>
          <w:sz w:val="18"/>
          <w:szCs w:val="18"/>
        </w:rPr>
        <w:t>only because of your support</w:t>
      </w:r>
      <w:r w:rsidR="00C873EF" w:rsidRPr="00EC211C">
        <w:rPr>
          <w:rFonts w:asciiTheme="minorHAnsi" w:hAnsiTheme="minorHAnsi"/>
          <w:bCs/>
          <w:sz w:val="18"/>
          <w:szCs w:val="18"/>
        </w:rPr>
        <w:t xml:space="preserve"> and weekly offerings </w:t>
      </w:r>
      <w:r w:rsidR="007B2AF3" w:rsidRPr="00EC211C">
        <w:rPr>
          <w:rFonts w:asciiTheme="minorHAnsi" w:hAnsiTheme="minorHAnsi"/>
          <w:bCs/>
          <w:sz w:val="18"/>
          <w:szCs w:val="18"/>
        </w:rPr>
        <w:t>to your Parish</w:t>
      </w:r>
      <w:r w:rsidR="00100B23" w:rsidRPr="00EC211C">
        <w:rPr>
          <w:rFonts w:asciiTheme="minorHAnsi" w:hAnsiTheme="minorHAnsi"/>
          <w:bCs/>
          <w:sz w:val="18"/>
          <w:szCs w:val="18"/>
        </w:rPr>
        <w:t xml:space="preserve">. We have endeavoured </w:t>
      </w:r>
      <w:r w:rsidRPr="00EC211C">
        <w:rPr>
          <w:rFonts w:asciiTheme="minorHAnsi" w:hAnsiTheme="minorHAnsi"/>
          <w:bCs/>
          <w:sz w:val="18"/>
          <w:szCs w:val="18"/>
        </w:rPr>
        <w:t xml:space="preserve"> </w:t>
      </w:r>
      <w:r w:rsidR="007B2AF3" w:rsidRPr="00EC211C">
        <w:rPr>
          <w:rFonts w:asciiTheme="minorHAnsi" w:hAnsiTheme="minorHAnsi"/>
          <w:bCs/>
          <w:sz w:val="18"/>
          <w:szCs w:val="18"/>
        </w:rPr>
        <w:t>to maintain</w:t>
      </w:r>
      <w:r w:rsidR="001D4AE2" w:rsidRPr="00EC211C">
        <w:rPr>
          <w:rFonts w:asciiTheme="minorHAnsi" w:hAnsiTheme="minorHAnsi"/>
          <w:bCs/>
          <w:sz w:val="18"/>
          <w:szCs w:val="18"/>
        </w:rPr>
        <w:t xml:space="preserve"> and invest in our church for now and </w:t>
      </w:r>
      <w:r w:rsidR="006251F2" w:rsidRPr="00EC211C">
        <w:rPr>
          <w:rFonts w:asciiTheme="minorHAnsi" w:hAnsiTheme="minorHAnsi"/>
          <w:bCs/>
          <w:sz w:val="18"/>
          <w:szCs w:val="18"/>
        </w:rPr>
        <w:t xml:space="preserve">for </w:t>
      </w:r>
      <w:r w:rsidR="001D4AE2" w:rsidRPr="00EC211C">
        <w:rPr>
          <w:rFonts w:asciiTheme="minorHAnsi" w:hAnsiTheme="minorHAnsi"/>
          <w:bCs/>
          <w:sz w:val="18"/>
          <w:szCs w:val="18"/>
        </w:rPr>
        <w:t xml:space="preserve">the future. </w:t>
      </w:r>
      <w:r w:rsidR="00296EFE" w:rsidRPr="00EC211C">
        <w:rPr>
          <w:rFonts w:asciiTheme="minorHAnsi" w:hAnsiTheme="minorHAnsi"/>
          <w:bCs/>
          <w:sz w:val="18"/>
          <w:szCs w:val="18"/>
        </w:rPr>
        <w:t xml:space="preserve">Thank you for your continued support and financial assistance that makes this </w:t>
      </w:r>
      <w:r w:rsidR="006251F2" w:rsidRPr="00EC211C">
        <w:rPr>
          <w:rFonts w:asciiTheme="minorHAnsi" w:hAnsiTheme="minorHAnsi"/>
          <w:bCs/>
          <w:sz w:val="18"/>
          <w:szCs w:val="18"/>
        </w:rPr>
        <w:t xml:space="preserve">work </w:t>
      </w:r>
      <w:r w:rsidR="00296EFE" w:rsidRPr="00EC211C">
        <w:rPr>
          <w:rFonts w:asciiTheme="minorHAnsi" w:hAnsiTheme="minorHAnsi"/>
          <w:bCs/>
          <w:sz w:val="18"/>
          <w:szCs w:val="18"/>
        </w:rPr>
        <w:t xml:space="preserve">possible. </w:t>
      </w:r>
      <w:r w:rsidR="003F56E6" w:rsidRPr="00EC211C">
        <w:rPr>
          <w:rFonts w:asciiTheme="minorHAnsi" w:hAnsiTheme="minorHAnsi"/>
          <w:bCs/>
          <w:sz w:val="18"/>
          <w:szCs w:val="18"/>
        </w:rPr>
        <w:t xml:space="preserve"> </w:t>
      </w:r>
    </w:p>
    <w:p w14:paraId="1827F801" w14:textId="77777777" w:rsidR="003040D1" w:rsidRPr="007B6CB0" w:rsidRDefault="003040D1" w:rsidP="00D92B0D">
      <w:pPr>
        <w:pStyle w:val="NoSpacing"/>
        <w:ind w:left="142" w:right="255"/>
        <w:rPr>
          <w:rFonts w:asciiTheme="minorHAnsi" w:hAnsiTheme="minorHAnsi"/>
          <w:sz w:val="4"/>
          <w:szCs w:val="4"/>
        </w:rPr>
      </w:pPr>
    </w:p>
    <w:p w14:paraId="6D646ECF" w14:textId="0741B3C9" w:rsidR="009B1FAB" w:rsidRPr="00433796" w:rsidRDefault="009B1FAB" w:rsidP="00D92B0D">
      <w:pPr>
        <w:pStyle w:val="NoSpacing"/>
        <w:ind w:right="255"/>
        <w:rPr>
          <w:rFonts w:asciiTheme="minorHAnsi" w:hAnsiTheme="minorHAnsi"/>
          <w:b/>
          <w:bCs/>
          <w:sz w:val="8"/>
          <w:szCs w:val="8"/>
          <w:u w:val="single"/>
        </w:rPr>
      </w:pPr>
    </w:p>
    <w:p w14:paraId="6C3D277E" w14:textId="73D30EB3" w:rsidR="00145DD7" w:rsidRPr="00AB2509" w:rsidRDefault="00145DD7" w:rsidP="007B6CB0">
      <w:pPr>
        <w:pStyle w:val="NoSpacing"/>
        <w:pBdr>
          <w:top w:val="single" w:sz="4" w:space="1" w:color="auto"/>
          <w:left w:val="single" w:sz="4" w:space="4" w:color="auto"/>
          <w:bottom w:val="single" w:sz="4" w:space="1" w:color="auto"/>
          <w:right w:val="single" w:sz="4" w:space="4" w:color="auto"/>
        </w:pBdr>
        <w:tabs>
          <w:tab w:val="left" w:pos="7797"/>
        </w:tabs>
        <w:ind w:left="142" w:right="248"/>
        <w:jc w:val="center"/>
        <w:rPr>
          <w:rFonts w:ascii="Arial Black" w:hAnsi="Arial Black" w:cstheme="minorHAnsi"/>
          <w:i/>
          <w:iCs/>
          <w:sz w:val="19"/>
          <w:szCs w:val="19"/>
          <w:u w:val="single"/>
        </w:rPr>
      </w:pPr>
      <w:r>
        <w:rPr>
          <w:rFonts w:asciiTheme="minorHAnsi" w:hAnsiTheme="minorHAnsi" w:cstheme="minorHAnsi"/>
          <w:b/>
          <w:bCs/>
          <w:noProof/>
          <w:sz w:val="19"/>
          <w:szCs w:val="19"/>
        </w:rPr>
        <w:drawing>
          <wp:anchor distT="0" distB="0" distL="114300" distR="114300" simplePos="0" relativeHeight="251660290" behindDoc="1" locked="0" layoutInCell="1" allowOverlap="1" wp14:anchorId="7D4C9A4B" wp14:editId="1708A41D">
            <wp:simplePos x="0" y="0"/>
            <wp:positionH relativeFrom="column">
              <wp:posOffset>282220</wp:posOffset>
            </wp:positionH>
            <wp:positionV relativeFrom="paragraph">
              <wp:posOffset>16569</wp:posOffset>
            </wp:positionV>
            <wp:extent cx="639609" cy="639609"/>
            <wp:effectExtent l="19050" t="38100" r="46355" b="46355"/>
            <wp:wrapNone/>
            <wp:docPr id="99405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5152" name="Picture 99405152"/>
                    <pic:cNvPicPr/>
                  </pic:nvPicPr>
                  <pic:blipFill>
                    <a:blip r:embed="rId13" cstate="print">
                      <a:extLst>
                        <a:ext uri="{28A0092B-C50C-407E-A947-70E740481C1C}">
                          <a14:useLocalDpi xmlns:a14="http://schemas.microsoft.com/office/drawing/2010/main" val="0"/>
                        </a:ext>
                      </a:extLst>
                    </a:blip>
                    <a:stretch>
                      <a:fillRect/>
                    </a:stretch>
                  </pic:blipFill>
                  <pic:spPr>
                    <a:xfrm rot="20629255">
                      <a:off x="0" y="0"/>
                      <a:ext cx="639773" cy="639773"/>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sz w:val="19"/>
          <w:szCs w:val="19"/>
        </w:rPr>
        <w:drawing>
          <wp:anchor distT="0" distB="0" distL="114300" distR="114300" simplePos="0" relativeHeight="251662338" behindDoc="1" locked="0" layoutInCell="1" allowOverlap="1" wp14:anchorId="091E945C" wp14:editId="3D20311B">
            <wp:simplePos x="0" y="0"/>
            <wp:positionH relativeFrom="column">
              <wp:posOffset>4357463</wp:posOffset>
            </wp:positionH>
            <wp:positionV relativeFrom="paragraph">
              <wp:posOffset>50801</wp:posOffset>
            </wp:positionV>
            <wp:extent cx="634476" cy="600075"/>
            <wp:effectExtent l="0" t="57150" r="0" b="28575"/>
            <wp:wrapNone/>
            <wp:docPr id="117463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5152" name="Picture 99405152"/>
                    <pic:cNvPicPr/>
                  </pic:nvPicPr>
                  <pic:blipFill>
                    <a:blip r:embed="rId14" cstate="print">
                      <a:extLst>
                        <a:ext uri="{28A0092B-C50C-407E-A947-70E740481C1C}">
                          <a14:useLocalDpi xmlns:a14="http://schemas.microsoft.com/office/drawing/2010/main" val="0"/>
                        </a:ext>
                      </a:extLst>
                    </a:blip>
                    <a:stretch>
                      <a:fillRect/>
                    </a:stretch>
                  </pic:blipFill>
                  <pic:spPr>
                    <a:xfrm rot="20927461" flipH="1">
                      <a:off x="0" y="0"/>
                      <a:ext cx="634476" cy="600075"/>
                    </a:xfrm>
                    <a:prstGeom prst="rect">
                      <a:avLst/>
                    </a:prstGeom>
                  </pic:spPr>
                </pic:pic>
              </a:graphicData>
            </a:graphic>
            <wp14:sizeRelH relativeFrom="margin">
              <wp14:pctWidth>0</wp14:pctWidth>
            </wp14:sizeRelH>
            <wp14:sizeRelV relativeFrom="margin">
              <wp14:pctHeight>0</wp14:pctHeight>
            </wp14:sizeRelV>
          </wp:anchor>
        </w:drawing>
      </w:r>
      <w:r w:rsidRPr="00B953A4">
        <w:rPr>
          <w:rFonts w:ascii="Arial Black" w:hAnsi="Arial Black" w:cstheme="minorHAnsi"/>
          <w:i/>
          <w:iCs/>
          <w:sz w:val="19"/>
          <w:szCs w:val="19"/>
          <w:u w:val="single"/>
        </w:rPr>
        <w:t xml:space="preserve">LISTOWEL CHRISTMAS </w:t>
      </w:r>
      <w:r w:rsidR="00C6683A">
        <w:rPr>
          <w:rFonts w:ascii="Arial Black" w:hAnsi="Arial Black" w:cstheme="minorHAnsi"/>
          <w:i/>
          <w:iCs/>
          <w:sz w:val="19"/>
          <w:szCs w:val="19"/>
          <w:u w:val="single"/>
        </w:rPr>
        <w:t xml:space="preserve">MASS </w:t>
      </w:r>
      <w:r w:rsidRPr="00B953A4">
        <w:rPr>
          <w:rFonts w:ascii="Arial Black" w:hAnsi="Arial Black" w:cstheme="minorHAnsi"/>
          <w:i/>
          <w:iCs/>
          <w:sz w:val="19"/>
          <w:szCs w:val="19"/>
          <w:u w:val="single"/>
        </w:rPr>
        <w:t>SCHEDULE 202</w:t>
      </w:r>
      <w:r>
        <w:rPr>
          <w:rFonts w:ascii="Arial Black" w:hAnsi="Arial Black" w:cstheme="minorHAnsi"/>
          <w:i/>
          <w:iCs/>
          <w:sz w:val="19"/>
          <w:szCs w:val="19"/>
          <w:u w:val="single"/>
        </w:rPr>
        <w:t xml:space="preserve">5 </w:t>
      </w:r>
    </w:p>
    <w:p w14:paraId="01210F9A" w14:textId="4D4DBF38" w:rsidR="00145DD7" w:rsidRPr="008D56DE" w:rsidRDefault="00145DD7" w:rsidP="007B6CB0">
      <w:pPr>
        <w:pStyle w:val="NoSpacing"/>
        <w:pBdr>
          <w:top w:val="single" w:sz="4" w:space="1" w:color="auto"/>
          <w:left w:val="single" w:sz="4" w:space="4" w:color="auto"/>
          <w:bottom w:val="single" w:sz="4" w:space="1" w:color="auto"/>
          <w:right w:val="single" w:sz="4" w:space="4" w:color="auto"/>
        </w:pBdr>
        <w:tabs>
          <w:tab w:val="left" w:pos="7797"/>
        </w:tabs>
        <w:ind w:left="142" w:right="248"/>
        <w:rPr>
          <w:rFonts w:asciiTheme="minorHAnsi" w:hAnsiTheme="minorHAnsi" w:cstheme="minorHAnsi"/>
          <w:b/>
          <w:bCs/>
          <w:sz w:val="8"/>
          <w:szCs w:val="8"/>
        </w:rPr>
      </w:pPr>
    </w:p>
    <w:p w14:paraId="6C60401D" w14:textId="34603FF1" w:rsidR="00145DD7" w:rsidRPr="00145DD7" w:rsidRDefault="00145DD7" w:rsidP="007B6CB0">
      <w:pPr>
        <w:pStyle w:val="NoSpacing"/>
        <w:pBdr>
          <w:top w:val="single" w:sz="4" w:space="1" w:color="auto"/>
          <w:left w:val="single" w:sz="4" w:space="4" w:color="auto"/>
          <w:bottom w:val="single" w:sz="4" w:space="1" w:color="auto"/>
          <w:right w:val="single" w:sz="4" w:space="4" w:color="auto"/>
        </w:pBdr>
        <w:tabs>
          <w:tab w:val="left" w:pos="7797"/>
        </w:tabs>
        <w:ind w:left="142" w:right="248"/>
        <w:jc w:val="center"/>
        <w:rPr>
          <w:rFonts w:asciiTheme="minorHAnsi" w:hAnsiTheme="minorHAnsi" w:cstheme="minorHAnsi"/>
          <w:b/>
          <w:bCs/>
          <w:color w:val="FFFFFF" w:themeColor="background1"/>
          <w:sz w:val="19"/>
          <w:szCs w:val="19"/>
          <w:highlight w:val="darkMagenta"/>
        </w:rPr>
      </w:pPr>
      <w:r w:rsidRPr="00145DD7">
        <w:rPr>
          <w:rFonts w:asciiTheme="minorHAnsi" w:hAnsiTheme="minorHAnsi" w:cstheme="minorHAnsi"/>
          <w:b/>
          <w:bCs/>
          <w:color w:val="FFFFFF" w:themeColor="background1"/>
          <w:sz w:val="19"/>
          <w:szCs w:val="19"/>
          <w:highlight w:val="darkMagenta"/>
        </w:rPr>
        <w:t>ANNUAL CHRISTMAS CONFESSIONS NIGHT:</w:t>
      </w:r>
    </w:p>
    <w:p w14:paraId="43888914" w14:textId="62A54185" w:rsidR="00145DD7" w:rsidRPr="00145DD7" w:rsidRDefault="00145DD7" w:rsidP="007B6CB0">
      <w:pPr>
        <w:pStyle w:val="NoSpacing"/>
        <w:pBdr>
          <w:top w:val="single" w:sz="4" w:space="1" w:color="auto"/>
          <w:left w:val="single" w:sz="4" w:space="4" w:color="auto"/>
          <w:bottom w:val="single" w:sz="4" w:space="1" w:color="auto"/>
          <w:right w:val="single" w:sz="4" w:space="4" w:color="auto"/>
        </w:pBdr>
        <w:tabs>
          <w:tab w:val="left" w:pos="7797"/>
        </w:tabs>
        <w:ind w:left="142" w:right="248"/>
        <w:jc w:val="center"/>
        <w:rPr>
          <w:rFonts w:asciiTheme="minorHAnsi" w:hAnsiTheme="minorHAnsi" w:cstheme="minorHAnsi"/>
          <w:b/>
          <w:bCs/>
          <w:color w:val="FFFFFF" w:themeColor="background1"/>
          <w:sz w:val="19"/>
          <w:szCs w:val="19"/>
        </w:rPr>
      </w:pPr>
      <w:r w:rsidRPr="00145DD7">
        <w:rPr>
          <w:rFonts w:asciiTheme="minorHAnsi" w:hAnsiTheme="minorHAnsi" w:cstheme="minorHAnsi"/>
          <w:b/>
          <w:bCs/>
          <w:color w:val="FFFFFF" w:themeColor="background1"/>
          <w:sz w:val="19"/>
          <w:szCs w:val="19"/>
          <w:highlight w:val="darkMagenta"/>
        </w:rPr>
        <w:t>Monday, 15</w:t>
      </w:r>
      <w:r w:rsidRPr="00145DD7">
        <w:rPr>
          <w:rFonts w:asciiTheme="minorHAnsi" w:hAnsiTheme="minorHAnsi" w:cstheme="minorHAnsi"/>
          <w:b/>
          <w:bCs/>
          <w:color w:val="FFFFFF" w:themeColor="background1"/>
          <w:sz w:val="19"/>
          <w:szCs w:val="19"/>
          <w:highlight w:val="darkMagenta"/>
          <w:vertAlign w:val="superscript"/>
        </w:rPr>
        <w:t>th</w:t>
      </w:r>
      <w:r w:rsidRPr="00145DD7">
        <w:rPr>
          <w:rFonts w:asciiTheme="minorHAnsi" w:hAnsiTheme="minorHAnsi" w:cstheme="minorHAnsi"/>
          <w:b/>
          <w:bCs/>
          <w:color w:val="FFFFFF" w:themeColor="background1"/>
          <w:sz w:val="19"/>
          <w:szCs w:val="19"/>
          <w:highlight w:val="darkMagenta"/>
        </w:rPr>
        <w:t xml:space="preserve"> December at 8.00 p.m. with visiting priests.</w:t>
      </w:r>
    </w:p>
    <w:p w14:paraId="67FFA2E6" w14:textId="763A541D" w:rsidR="00145DD7" w:rsidRPr="00FF1492" w:rsidRDefault="00145DD7" w:rsidP="007B6CB0">
      <w:pPr>
        <w:pStyle w:val="NoSpacing"/>
        <w:pBdr>
          <w:top w:val="single" w:sz="4" w:space="1" w:color="auto"/>
          <w:left w:val="single" w:sz="4" w:space="4" w:color="auto"/>
          <w:bottom w:val="single" w:sz="4" w:space="1" w:color="auto"/>
          <w:right w:val="single" w:sz="4" w:space="4" w:color="auto"/>
        </w:pBdr>
        <w:tabs>
          <w:tab w:val="left" w:pos="7797"/>
        </w:tabs>
        <w:ind w:left="142" w:right="248"/>
        <w:jc w:val="center"/>
        <w:rPr>
          <w:rFonts w:asciiTheme="minorHAnsi" w:hAnsiTheme="minorHAnsi" w:cstheme="minorHAnsi"/>
          <w:b/>
          <w:bCs/>
          <w:sz w:val="4"/>
          <w:szCs w:val="4"/>
        </w:rPr>
      </w:pPr>
    </w:p>
    <w:p w14:paraId="55193B34" w14:textId="634DA143" w:rsidR="00145DD7" w:rsidRPr="00B177DB" w:rsidRDefault="00145DD7" w:rsidP="007B6CB0">
      <w:pPr>
        <w:pStyle w:val="NoSpacing"/>
        <w:pBdr>
          <w:top w:val="single" w:sz="4" w:space="1" w:color="auto"/>
          <w:left w:val="single" w:sz="4" w:space="4" w:color="auto"/>
          <w:bottom w:val="single" w:sz="4" w:space="1" w:color="auto"/>
          <w:right w:val="single" w:sz="4" w:space="4" w:color="auto"/>
        </w:pBdr>
        <w:tabs>
          <w:tab w:val="left" w:pos="7797"/>
        </w:tabs>
        <w:ind w:left="142" w:right="248"/>
        <w:jc w:val="center"/>
        <w:rPr>
          <w:rFonts w:asciiTheme="minorHAnsi" w:hAnsiTheme="minorHAnsi" w:cstheme="minorHAnsi"/>
          <w:b/>
          <w:bCs/>
          <w:i/>
          <w:iCs/>
          <w:color w:val="FFFF00"/>
          <w:highlight w:val="darkCyan"/>
        </w:rPr>
      </w:pPr>
      <w:r w:rsidRPr="00B177DB">
        <w:rPr>
          <w:rFonts w:asciiTheme="minorHAnsi" w:hAnsiTheme="minorHAnsi" w:cstheme="minorHAnsi"/>
          <w:b/>
          <w:bCs/>
          <w:i/>
          <w:iCs/>
          <w:color w:val="FFFF00"/>
          <w:highlight w:val="darkCyan"/>
          <w:u w:val="single"/>
        </w:rPr>
        <w:t>CHRISTMAS MASS SCHEDULE</w:t>
      </w:r>
      <w:r w:rsidRPr="00B177DB">
        <w:rPr>
          <w:rFonts w:asciiTheme="minorHAnsi" w:hAnsiTheme="minorHAnsi" w:cstheme="minorHAnsi"/>
          <w:b/>
          <w:bCs/>
          <w:i/>
          <w:iCs/>
          <w:color w:val="FFFF00"/>
          <w:highlight w:val="darkCyan"/>
        </w:rPr>
        <w:t xml:space="preserve">: </w:t>
      </w:r>
    </w:p>
    <w:p w14:paraId="44011813" w14:textId="17625F97" w:rsidR="00145DD7" w:rsidRPr="00B177DB" w:rsidRDefault="00145DD7" w:rsidP="007B6CB0">
      <w:pPr>
        <w:pStyle w:val="NoSpacing"/>
        <w:pBdr>
          <w:top w:val="single" w:sz="4" w:space="1" w:color="auto"/>
          <w:left w:val="single" w:sz="4" w:space="4" w:color="auto"/>
          <w:bottom w:val="single" w:sz="4" w:space="1" w:color="auto"/>
          <w:right w:val="single" w:sz="4" w:space="4" w:color="auto"/>
        </w:pBdr>
        <w:tabs>
          <w:tab w:val="left" w:pos="7797"/>
        </w:tabs>
        <w:ind w:left="142" w:right="248"/>
        <w:jc w:val="center"/>
        <w:rPr>
          <w:rFonts w:asciiTheme="minorHAnsi" w:hAnsiTheme="minorHAnsi" w:cstheme="minorHAnsi"/>
          <w:b/>
          <w:bCs/>
          <w:i/>
          <w:iCs/>
          <w:color w:val="FFFF00"/>
          <w:sz w:val="19"/>
          <w:szCs w:val="19"/>
          <w:vertAlign w:val="superscript"/>
        </w:rPr>
      </w:pPr>
      <w:r w:rsidRPr="00B177DB">
        <w:rPr>
          <w:rFonts w:asciiTheme="minorHAnsi" w:hAnsiTheme="minorHAnsi" w:cstheme="minorHAnsi"/>
          <w:b/>
          <w:bCs/>
          <w:i/>
          <w:iCs/>
          <w:color w:val="FFFF00"/>
          <w:sz w:val="19"/>
          <w:szCs w:val="19"/>
          <w:highlight w:val="darkCyan"/>
        </w:rPr>
        <w:t>CHRISTMAS EVE</w:t>
      </w:r>
      <w:r w:rsidRPr="00B177DB">
        <w:rPr>
          <w:rFonts w:asciiTheme="minorHAnsi" w:hAnsiTheme="minorHAnsi" w:cstheme="minorHAnsi"/>
          <w:i/>
          <w:iCs/>
          <w:color w:val="FFFF00"/>
          <w:sz w:val="19"/>
          <w:szCs w:val="19"/>
          <w:highlight w:val="darkCyan"/>
        </w:rPr>
        <w:t>:</w:t>
      </w:r>
      <w:r w:rsidRPr="00B177DB">
        <w:rPr>
          <w:rFonts w:asciiTheme="minorHAnsi" w:hAnsiTheme="minorHAnsi" w:cstheme="minorHAnsi"/>
          <w:color w:val="FFFF00"/>
          <w:sz w:val="19"/>
          <w:szCs w:val="19"/>
          <w:highlight w:val="darkCyan"/>
        </w:rPr>
        <w:t xml:space="preserve"> </w:t>
      </w:r>
      <w:r w:rsidRPr="00B177DB">
        <w:rPr>
          <w:rFonts w:asciiTheme="minorHAnsi" w:hAnsiTheme="minorHAnsi" w:cstheme="minorHAnsi"/>
          <w:b/>
          <w:bCs/>
          <w:i/>
          <w:iCs/>
          <w:color w:val="FFFF00"/>
          <w:sz w:val="19"/>
          <w:szCs w:val="19"/>
          <w:highlight w:val="darkCyan"/>
        </w:rPr>
        <w:t xml:space="preserve"> DECEMBER 24</w:t>
      </w:r>
      <w:r w:rsidRPr="00B177DB">
        <w:rPr>
          <w:rFonts w:asciiTheme="minorHAnsi" w:hAnsiTheme="minorHAnsi" w:cstheme="minorHAnsi"/>
          <w:b/>
          <w:bCs/>
          <w:i/>
          <w:iCs/>
          <w:color w:val="FFFF00"/>
          <w:sz w:val="19"/>
          <w:szCs w:val="19"/>
          <w:highlight w:val="darkCyan"/>
          <w:vertAlign w:val="superscript"/>
        </w:rPr>
        <w:t>TH</w:t>
      </w:r>
    </w:p>
    <w:p w14:paraId="7905771A" w14:textId="601F51D3" w:rsidR="00145DD7" w:rsidRPr="00B953A4" w:rsidRDefault="00145DD7" w:rsidP="007B6CB0">
      <w:pPr>
        <w:pStyle w:val="NoSpacing"/>
        <w:pBdr>
          <w:top w:val="single" w:sz="4" w:space="1" w:color="auto"/>
          <w:left w:val="single" w:sz="4" w:space="4" w:color="auto"/>
          <w:bottom w:val="single" w:sz="4" w:space="1" w:color="auto"/>
          <w:right w:val="single" w:sz="4" w:space="4" w:color="auto"/>
        </w:pBdr>
        <w:tabs>
          <w:tab w:val="left" w:pos="7797"/>
        </w:tabs>
        <w:ind w:left="142" w:right="248"/>
        <w:jc w:val="center"/>
        <w:rPr>
          <w:rFonts w:asciiTheme="minorHAnsi" w:hAnsiTheme="minorHAnsi" w:cstheme="minorHAnsi"/>
          <w:sz w:val="19"/>
          <w:szCs w:val="19"/>
        </w:rPr>
      </w:pPr>
      <w:r w:rsidRPr="00B953A4">
        <w:rPr>
          <w:rFonts w:asciiTheme="minorHAnsi" w:hAnsiTheme="minorHAnsi" w:cstheme="minorHAnsi"/>
          <w:b/>
          <w:bCs/>
          <w:sz w:val="19"/>
          <w:szCs w:val="19"/>
        </w:rPr>
        <w:t>4.00 p.m</w:t>
      </w:r>
      <w:r w:rsidRPr="00B953A4">
        <w:rPr>
          <w:rFonts w:asciiTheme="minorHAnsi" w:hAnsiTheme="minorHAnsi" w:cstheme="minorHAnsi"/>
          <w:sz w:val="19"/>
          <w:szCs w:val="19"/>
        </w:rPr>
        <w:t>. (Children’s Mass) Parish Folk Group</w:t>
      </w:r>
    </w:p>
    <w:p w14:paraId="61B7175B" w14:textId="05C05D33" w:rsidR="00145DD7" w:rsidRDefault="00145DD7" w:rsidP="007B6CB0">
      <w:pPr>
        <w:pStyle w:val="NoSpacing"/>
        <w:pBdr>
          <w:top w:val="single" w:sz="4" w:space="1" w:color="auto"/>
          <w:left w:val="single" w:sz="4" w:space="4" w:color="auto"/>
          <w:bottom w:val="single" w:sz="4" w:space="1" w:color="auto"/>
          <w:right w:val="single" w:sz="4" w:space="4" w:color="auto"/>
        </w:pBdr>
        <w:tabs>
          <w:tab w:val="left" w:pos="7797"/>
        </w:tabs>
        <w:ind w:left="142" w:right="248"/>
        <w:jc w:val="center"/>
        <w:rPr>
          <w:rFonts w:asciiTheme="minorHAnsi" w:hAnsiTheme="minorHAnsi" w:cstheme="minorHAnsi"/>
          <w:sz w:val="19"/>
          <w:szCs w:val="19"/>
        </w:rPr>
      </w:pPr>
      <w:r w:rsidRPr="00B953A4">
        <w:rPr>
          <w:rFonts w:asciiTheme="minorHAnsi" w:hAnsiTheme="minorHAnsi" w:cstheme="minorHAnsi"/>
          <w:b/>
          <w:bCs/>
          <w:sz w:val="19"/>
          <w:szCs w:val="19"/>
        </w:rPr>
        <w:t>6.00 p.m</w:t>
      </w:r>
      <w:r w:rsidRPr="00B953A4">
        <w:rPr>
          <w:rFonts w:asciiTheme="minorHAnsi" w:hAnsiTheme="minorHAnsi" w:cstheme="minorHAnsi"/>
          <w:sz w:val="19"/>
          <w:szCs w:val="19"/>
        </w:rPr>
        <w:t>.  (Family Mass) Parish Folk Group</w:t>
      </w:r>
    </w:p>
    <w:p w14:paraId="4807E216" w14:textId="77777777" w:rsidR="00145DD7" w:rsidRDefault="00145DD7" w:rsidP="007B6CB0">
      <w:pPr>
        <w:pStyle w:val="NoSpacing"/>
        <w:pBdr>
          <w:top w:val="single" w:sz="4" w:space="1" w:color="auto"/>
          <w:left w:val="single" w:sz="4" w:space="4" w:color="auto"/>
          <w:bottom w:val="single" w:sz="4" w:space="1" w:color="auto"/>
          <w:right w:val="single" w:sz="4" w:space="4" w:color="auto"/>
        </w:pBdr>
        <w:tabs>
          <w:tab w:val="left" w:pos="7797"/>
        </w:tabs>
        <w:ind w:left="142" w:right="248"/>
        <w:jc w:val="center"/>
        <w:rPr>
          <w:rFonts w:asciiTheme="minorHAnsi" w:hAnsiTheme="minorHAnsi" w:cstheme="minorHAnsi"/>
          <w:sz w:val="19"/>
          <w:szCs w:val="19"/>
        </w:rPr>
      </w:pPr>
      <w:r w:rsidRPr="00B953A4">
        <w:rPr>
          <w:rFonts w:asciiTheme="minorHAnsi" w:hAnsiTheme="minorHAnsi" w:cstheme="minorHAnsi"/>
          <w:b/>
          <w:bCs/>
          <w:sz w:val="19"/>
          <w:szCs w:val="19"/>
        </w:rPr>
        <w:t>8.00 p.m.</w:t>
      </w:r>
      <w:r w:rsidRPr="00B953A4">
        <w:rPr>
          <w:rFonts w:asciiTheme="minorHAnsi" w:hAnsiTheme="minorHAnsi" w:cstheme="minorHAnsi"/>
          <w:sz w:val="19"/>
          <w:szCs w:val="19"/>
        </w:rPr>
        <w:t xml:space="preserve"> (Family Mass) </w:t>
      </w:r>
      <w:r>
        <w:rPr>
          <w:rFonts w:asciiTheme="minorHAnsi" w:hAnsiTheme="minorHAnsi" w:cstheme="minorHAnsi"/>
          <w:sz w:val="19"/>
          <w:szCs w:val="19"/>
        </w:rPr>
        <w:t xml:space="preserve">with </w:t>
      </w:r>
      <w:r w:rsidRPr="00B953A4">
        <w:rPr>
          <w:rFonts w:asciiTheme="minorHAnsi" w:hAnsiTheme="minorHAnsi" w:cstheme="minorHAnsi"/>
          <w:sz w:val="19"/>
          <w:szCs w:val="19"/>
        </w:rPr>
        <w:t>Parish Choir</w:t>
      </w:r>
    </w:p>
    <w:p w14:paraId="717952A3" w14:textId="77777777" w:rsidR="00145DD7" w:rsidRPr="00B177DB" w:rsidRDefault="00145DD7" w:rsidP="007B6CB0">
      <w:pPr>
        <w:pStyle w:val="NoSpacing"/>
        <w:pBdr>
          <w:top w:val="single" w:sz="4" w:space="1" w:color="auto"/>
          <w:left w:val="single" w:sz="4" w:space="4" w:color="auto"/>
          <w:bottom w:val="single" w:sz="4" w:space="1" w:color="auto"/>
          <w:right w:val="single" w:sz="4" w:space="4" w:color="auto"/>
        </w:pBdr>
        <w:tabs>
          <w:tab w:val="left" w:pos="7797"/>
        </w:tabs>
        <w:ind w:left="142" w:right="248"/>
        <w:jc w:val="center"/>
        <w:rPr>
          <w:rFonts w:asciiTheme="minorHAnsi" w:hAnsiTheme="minorHAnsi" w:cstheme="minorHAnsi"/>
          <w:b/>
          <w:bCs/>
          <w:i/>
          <w:iCs/>
          <w:color w:val="FFFF00"/>
          <w:sz w:val="19"/>
          <w:szCs w:val="19"/>
          <w:vertAlign w:val="superscript"/>
        </w:rPr>
      </w:pPr>
      <w:r w:rsidRPr="00B177DB">
        <w:rPr>
          <w:rFonts w:asciiTheme="minorHAnsi" w:hAnsiTheme="minorHAnsi" w:cstheme="minorHAnsi"/>
          <w:b/>
          <w:bCs/>
          <w:i/>
          <w:iCs/>
          <w:color w:val="FFFF00"/>
          <w:sz w:val="19"/>
          <w:szCs w:val="19"/>
          <w:highlight w:val="darkCyan"/>
        </w:rPr>
        <w:t>CHRISTMAS DAY</w:t>
      </w:r>
      <w:r w:rsidRPr="00B177DB">
        <w:rPr>
          <w:rFonts w:asciiTheme="minorHAnsi" w:hAnsiTheme="minorHAnsi" w:cstheme="minorHAnsi"/>
          <w:color w:val="FFFF00"/>
          <w:sz w:val="19"/>
          <w:szCs w:val="19"/>
          <w:highlight w:val="darkCyan"/>
        </w:rPr>
        <w:t xml:space="preserve">: </w:t>
      </w:r>
      <w:r w:rsidRPr="00B177DB">
        <w:rPr>
          <w:rFonts w:asciiTheme="minorHAnsi" w:hAnsiTheme="minorHAnsi" w:cstheme="minorHAnsi"/>
          <w:b/>
          <w:bCs/>
          <w:i/>
          <w:iCs/>
          <w:color w:val="FFFF00"/>
          <w:sz w:val="19"/>
          <w:szCs w:val="19"/>
          <w:highlight w:val="darkCyan"/>
        </w:rPr>
        <w:t>DECEMBER 25</w:t>
      </w:r>
      <w:r w:rsidRPr="00B177DB">
        <w:rPr>
          <w:rFonts w:asciiTheme="minorHAnsi" w:hAnsiTheme="minorHAnsi" w:cstheme="minorHAnsi"/>
          <w:b/>
          <w:bCs/>
          <w:i/>
          <w:iCs/>
          <w:color w:val="FFFF00"/>
          <w:sz w:val="19"/>
          <w:szCs w:val="19"/>
          <w:highlight w:val="darkCyan"/>
          <w:vertAlign w:val="superscript"/>
        </w:rPr>
        <w:t>TH</w:t>
      </w:r>
    </w:p>
    <w:p w14:paraId="1A75F7CC" w14:textId="401CBE7F" w:rsidR="009B1FAB" w:rsidRPr="00B330D6" w:rsidRDefault="00B177DB" w:rsidP="007B6CB0">
      <w:pPr>
        <w:pStyle w:val="NoSpacing"/>
        <w:pBdr>
          <w:top w:val="single" w:sz="4" w:space="1" w:color="auto"/>
          <w:left w:val="single" w:sz="4" w:space="4" w:color="auto"/>
          <w:bottom w:val="single" w:sz="4" w:space="1" w:color="auto"/>
          <w:right w:val="single" w:sz="4" w:space="4" w:color="auto"/>
        </w:pBdr>
        <w:tabs>
          <w:tab w:val="left" w:pos="7797"/>
        </w:tabs>
        <w:ind w:left="142" w:right="248"/>
        <w:jc w:val="center"/>
        <w:rPr>
          <w:b/>
          <w:bCs/>
          <w:sz w:val="20"/>
          <w:szCs w:val="20"/>
          <w:u w:val="single"/>
        </w:rPr>
      </w:pPr>
      <w:r w:rsidRPr="00B953A4">
        <w:rPr>
          <w:rFonts w:asciiTheme="minorHAnsi" w:hAnsiTheme="minorHAnsi" w:cstheme="minorHAnsi"/>
          <w:b/>
          <w:bCs/>
          <w:sz w:val="19"/>
          <w:szCs w:val="19"/>
        </w:rPr>
        <w:t>9.00 a.m.</w:t>
      </w:r>
      <w:r w:rsidRPr="00B953A4">
        <w:rPr>
          <w:rFonts w:asciiTheme="minorHAnsi" w:hAnsiTheme="minorHAnsi" w:cstheme="minorHAnsi"/>
          <w:sz w:val="19"/>
          <w:szCs w:val="19"/>
        </w:rPr>
        <w:t xml:space="preserve"> (Family Mass</w:t>
      </w:r>
      <w:r>
        <w:rPr>
          <w:rFonts w:asciiTheme="minorHAnsi" w:hAnsiTheme="minorHAnsi" w:cstheme="minorHAnsi"/>
          <w:sz w:val="19"/>
          <w:szCs w:val="19"/>
        </w:rPr>
        <w:t>)</w:t>
      </w:r>
      <w:r w:rsidRPr="00B953A4">
        <w:rPr>
          <w:rFonts w:asciiTheme="minorHAnsi" w:hAnsiTheme="minorHAnsi" w:cstheme="minorHAnsi"/>
          <w:sz w:val="19"/>
          <w:szCs w:val="19"/>
        </w:rPr>
        <w:t xml:space="preserve"> Parish Folk Group</w:t>
      </w:r>
      <w:r>
        <w:rPr>
          <w:rFonts w:asciiTheme="minorHAnsi" w:hAnsiTheme="minorHAnsi" w:cstheme="minorHAnsi"/>
          <w:sz w:val="19"/>
          <w:szCs w:val="19"/>
        </w:rPr>
        <w:t xml:space="preserve"> / </w:t>
      </w:r>
      <w:r w:rsidRPr="00B953A4">
        <w:rPr>
          <w:rFonts w:asciiTheme="minorHAnsi" w:hAnsiTheme="minorHAnsi" w:cstheme="minorHAnsi"/>
          <w:b/>
          <w:bCs/>
          <w:sz w:val="19"/>
          <w:szCs w:val="19"/>
        </w:rPr>
        <w:t>11.30 a.m</w:t>
      </w:r>
      <w:r w:rsidRPr="00B953A4">
        <w:rPr>
          <w:rFonts w:asciiTheme="minorHAnsi" w:hAnsiTheme="minorHAnsi" w:cstheme="minorHAnsi"/>
          <w:sz w:val="19"/>
          <w:szCs w:val="19"/>
        </w:rPr>
        <w:t>. (Family Mass) Parish Choir</w:t>
      </w:r>
    </w:p>
    <w:sectPr w:rsidR="009B1FAB" w:rsidRPr="00B330D6" w:rsidSect="00022A43">
      <w:type w:val="continuous"/>
      <w:pgSz w:w="16838" w:h="11906" w:orient="landscape"/>
      <w:pgMar w:top="510" w:right="395" w:bottom="113"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496850"/>
    <w:multiLevelType w:val="hybridMultilevel"/>
    <w:tmpl w:val="532293FA"/>
    <w:lvl w:ilvl="0" w:tplc="5A4CB1C4">
      <w:start w:val="1"/>
      <w:numFmt w:val="decimal"/>
      <w:lvlText w:val="%1."/>
      <w:lvlJc w:val="left"/>
      <w:pPr>
        <w:ind w:left="502" w:hanging="360"/>
      </w:pPr>
      <w:rPr>
        <w:rFonts w:hint="default"/>
        <w:b/>
        <w:u w:val="single"/>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6"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90CFA"/>
    <w:multiLevelType w:val="hybridMultilevel"/>
    <w:tmpl w:val="1ED66096"/>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8"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9"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E8603C4"/>
    <w:multiLevelType w:val="multilevel"/>
    <w:tmpl w:val="70FA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8" w15:restartNumberingAfterBreak="0">
    <w:nsid w:val="4B42699B"/>
    <w:multiLevelType w:val="multilevel"/>
    <w:tmpl w:val="66B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1677C82"/>
    <w:multiLevelType w:val="multilevel"/>
    <w:tmpl w:val="C8B6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26495109">
    <w:abstractNumId w:val="0"/>
  </w:num>
  <w:num w:numId="2" w16cid:durableId="10381239">
    <w:abstractNumId w:val="14"/>
  </w:num>
  <w:num w:numId="3" w16cid:durableId="246303697">
    <w:abstractNumId w:val="9"/>
  </w:num>
  <w:num w:numId="4" w16cid:durableId="712390959">
    <w:abstractNumId w:val="3"/>
  </w:num>
  <w:num w:numId="5" w16cid:durableId="254636734">
    <w:abstractNumId w:val="17"/>
  </w:num>
  <w:num w:numId="6" w16cid:durableId="304703047">
    <w:abstractNumId w:val="6"/>
  </w:num>
  <w:num w:numId="7" w16cid:durableId="1355839013">
    <w:abstractNumId w:val="13"/>
  </w:num>
  <w:num w:numId="8" w16cid:durableId="475613038">
    <w:abstractNumId w:val="16"/>
  </w:num>
  <w:num w:numId="9" w16cid:durableId="1973901897">
    <w:abstractNumId w:val="1"/>
  </w:num>
  <w:num w:numId="10" w16cid:durableId="1025058545">
    <w:abstractNumId w:val="11"/>
  </w:num>
  <w:num w:numId="11" w16cid:durableId="129440756">
    <w:abstractNumId w:val="5"/>
  </w:num>
  <w:num w:numId="12" w16cid:durableId="1747530552">
    <w:abstractNumId w:val="15"/>
  </w:num>
  <w:num w:numId="13" w16cid:durableId="1285965283">
    <w:abstractNumId w:val="8"/>
  </w:num>
  <w:num w:numId="14" w16cid:durableId="327440620">
    <w:abstractNumId w:val="10"/>
  </w:num>
  <w:num w:numId="15" w16cid:durableId="327907880">
    <w:abstractNumId w:val="4"/>
  </w:num>
  <w:num w:numId="16" w16cid:durableId="953098310">
    <w:abstractNumId w:val="19"/>
  </w:num>
  <w:num w:numId="17" w16cid:durableId="1468163936">
    <w:abstractNumId w:val="12"/>
  </w:num>
  <w:num w:numId="18" w16cid:durableId="1028528974">
    <w:abstractNumId w:val="18"/>
  </w:num>
  <w:num w:numId="19" w16cid:durableId="1714035536">
    <w:abstractNumId w:val="20"/>
  </w:num>
  <w:num w:numId="20" w16cid:durableId="986934700">
    <w:abstractNumId w:val="2"/>
  </w:num>
  <w:num w:numId="21" w16cid:durableId="127528210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AC6"/>
    <w:rsid w:val="00000C81"/>
    <w:rsid w:val="00000E86"/>
    <w:rsid w:val="00000EE6"/>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77E"/>
    <w:rsid w:val="00002927"/>
    <w:rsid w:val="00002DBA"/>
    <w:rsid w:val="00002E50"/>
    <w:rsid w:val="0000300A"/>
    <w:rsid w:val="0000328A"/>
    <w:rsid w:val="0000328D"/>
    <w:rsid w:val="0000340E"/>
    <w:rsid w:val="000034CA"/>
    <w:rsid w:val="000035C9"/>
    <w:rsid w:val="00003756"/>
    <w:rsid w:val="0000390B"/>
    <w:rsid w:val="00003911"/>
    <w:rsid w:val="000039F9"/>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A2"/>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37B"/>
    <w:rsid w:val="00010A43"/>
    <w:rsid w:val="00010CD4"/>
    <w:rsid w:val="00010DF0"/>
    <w:rsid w:val="00010E17"/>
    <w:rsid w:val="00010E35"/>
    <w:rsid w:val="00011080"/>
    <w:rsid w:val="000110F5"/>
    <w:rsid w:val="00011116"/>
    <w:rsid w:val="00011376"/>
    <w:rsid w:val="00011796"/>
    <w:rsid w:val="000117B1"/>
    <w:rsid w:val="000117E2"/>
    <w:rsid w:val="00011905"/>
    <w:rsid w:val="00011BF2"/>
    <w:rsid w:val="00011D00"/>
    <w:rsid w:val="00011D6D"/>
    <w:rsid w:val="00011DDB"/>
    <w:rsid w:val="00011F24"/>
    <w:rsid w:val="00012040"/>
    <w:rsid w:val="00012099"/>
    <w:rsid w:val="000121EF"/>
    <w:rsid w:val="0001223B"/>
    <w:rsid w:val="000124FF"/>
    <w:rsid w:val="000127B0"/>
    <w:rsid w:val="00012C16"/>
    <w:rsid w:val="00012C74"/>
    <w:rsid w:val="00012FEE"/>
    <w:rsid w:val="00013058"/>
    <w:rsid w:val="00013207"/>
    <w:rsid w:val="000133AA"/>
    <w:rsid w:val="000133C4"/>
    <w:rsid w:val="00013499"/>
    <w:rsid w:val="00013500"/>
    <w:rsid w:val="00013626"/>
    <w:rsid w:val="000137C4"/>
    <w:rsid w:val="000138A9"/>
    <w:rsid w:val="00013B4E"/>
    <w:rsid w:val="00013C4C"/>
    <w:rsid w:val="00014256"/>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3D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84"/>
    <w:rsid w:val="00016AAA"/>
    <w:rsid w:val="00016BCC"/>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39F"/>
    <w:rsid w:val="0002043B"/>
    <w:rsid w:val="0002049F"/>
    <w:rsid w:val="000205A3"/>
    <w:rsid w:val="00020636"/>
    <w:rsid w:val="0002074C"/>
    <w:rsid w:val="0002074D"/>
    <w:rsid w:val="000209AB"/>
    <w:rsid w:val="00020A4A"/>
    <w:rsid w:val="00020AC1"/>
    <w:rsid w:val="00020BC2"/>
    <w:rsid w:val="00020BC5"/>
    <w:rsid w:val="00020D2E"/>
    <w:rsid w:val="00020F74"/>
    <w:rsid w:val="0002114D"/>
    <w:rsid w:val="00021216"/>
    <w:rsid w:val="0002129E"/>
    <w:rsid w:val="000212A3"/>
    <w:rsid w:val="0002155D"/>
    <w:rsid w:val="000215E6"/>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6A3"/>
    <w:rsid w:val="00022780"/>
    <w:rsid w:val="000228DF"/>
    <w:rsid w:val="00022A43"/>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6B"/>
    <w:rsid w:val="000249A5"/>
    <w:rsid w:val="00024AD0"/>
    <w:rsid w:val="00024EE6"/>
    <w:rsid w:val="00024FBA"/>
    <w:rsid w:val="000251E3"/>
    <w:rsid w:val="00025224"/>
    <w:rsid w:val="000253DA"/>
    <w:rsid w:val="0002569B"/>
    <w:rsid w:val="0002595B"/>
    <w:rsid w:val="00025A20"/>
    <w:rsid w:val="00025AC2"/>
    <w:rsid w:val="00025B20"/>
    <w:rsid w:val="00025C34"/>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1B6"/>
    <w:rsid w:val="000302F2"/>
    <w:rsid w:val="000303F6"/>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98"/>
    <w:rsid w:val="00031CC2"/>
    <w:rsid w:val="00031F54"/>
    <w:rsid w:val="00032048"/>
    <w:rsid w:val="000321D8"/>
    <w:rsid w:val="0003221F"/>
    <w:rsid w:val="0003229C"/>
    <w:rsid w:val="00032704"/>
    <w:rsid w:val="00032871"/>
    <w:rsid w:val="00032899"/>
    <w:rsid w:val="000328AA"/>
    <w:rsid w:val="00032954"/>
    <w:rsid w:val="00032C90"/>
    <w:rsid w:val="00033692"/>
    <w:rsid w:val="00033884"/>
    <w:rsid w:val="000338D5"/>
    <w:rsid w:val="00033A03"/>
    <w:rsid w:val="00033C4B"/>
    <w:rsid w:val="00033D3B"/>
    <w:rsid w:val="00033D99"/>
    <w:rsid w:val="00033DF0"/>
    <w:rsid w:val="00033E26"/>
    <w:rsid w:val="00033E5E"/>
    <w:rsid w:val="00033F59"/>
    <w:rsid w:val="000340F8"/>
    <w:rsid w:val="00034116"/>
    <w:rsid w:val="000341D9"/>
    <w:rsid w:val="0003422C"/>
    <w:rsid w:val="000343CA"/>
    <w:rsid w:val="0003440D"/>
    <w:rsid w:val="0003443D"/>
    <w:rsid w:val="000344C2"/>
    <w:rsid w:val="00034B70"/>
    <w:rsid w:val="00034CD5"/>
    <w:rsid w:val="00034DC8"/>
    <w:rsid w:val="00034DD5"/>
    <w:rsid w:val="00034DF5"/>
    <w:rsid w:val="00034F54"/>
    <w:rsid w:val="000352A8"/>
    <w:rsid w:val="000352B4"/>
    <w:rsid w:val="0003549A"/>
    <w:rsid w:val="00035625"/>
    <w:rsid w:val="000357A8"/>
    <w:rsid w:val="00035ADD"/>
    <w:rsid w:val="00035BF2"/>
    <w:rsid w:val="00035D3D"/>
    <w:rsid w:val="00035DD9"/>
    <w:rsid w:val="00035EB2"/>
    <w:rsid w:val="00036008"/>
    <w:rsid w:val="000360E7"/>
    <w:rsid w:val="0003621F"/>
    <w:rsid w:val="0003629F"/>
    <w:rsid w:val="000362A9"/>
    <w:rsid w:val="0003688A"/>
    <w:rsid w:val="00036890"/>
    <w:rsid w:val="00036A9D"/>
    <w:rsid w:val="00036C0F"/>
    <w:rsid w:val="00036E54"/>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8"/>
    <w:rsid w:val="00042F1C"/>
    <w:rsid w:val="00042F54"/>
    <w:rsid w:val="00042FBF"/>
    <w:rsid w:val="00043181"/>
    <w:rsid w:val="000431C7"/>
    <w:rsid w:val="0004327B"/>
    <w:rsid w:val="0004340B"/>
    <w:rsid w:val="00043537"/>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50EC"/>
    <w:rsid w:val="00045241"/>
    <w:rsid w:val="000452C8"/>
    <w:rsid w:val="00045358"/>
    <w:rsid w:val="0004535C"/>
    <w:rsid w:val="0004553A"/>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6F2C"/>
    <w:rsid w:val="00047220"/>
    <w:rsid w:val="00047390"/>
    <w:rsid w:val="00047401"/>
    <w:rsid w:val="000474B6"/>
    <w:rsid w:val="000475CD"/>
    <w:rsid w:val="000477B5"/>
    <w:rsid w:val="000477E4"/>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9F3"/>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2FE1"/>
    <w:rsid w:val="00053081"/>
    <w:rsid w:val="0005319B"/>
    <w:rsid w:val="0005350E"/>
    <w:rsid w:val="000538A8"/>
    <w:rsid w:val="00053986"/>
    <w:rsid w:val="00053A5A"/>
    <w:rsid w:val="00053B59"/>
    <w:rsid w:val="00053BC5"/>
    <w:rsid w:val="00053C2E"/>
    <w:rsid w:val="00053CB0"/>
    <w:rsid w:val="00053D33"/>
    <w:rsid w:val="00053DBD"/>
    <w:rsid w:val="00053F7D"/>
    <w:rsid w:val="00053F91"/>
    <w:rsid w:val="0005406B"/>
    <w:rsid w:val="000543DA"/>
    <w:rsid w:val="0005440A"/>
    <w:rsid w:val="0005469F"/>
    <w:rsid w:val="0005472F"/>
    <w:rsid w:val="0005490E"/>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19E"/>
    <w:rsid w:val="000602DD"/>
    <w:rsid w:val="000605E5"/>
    <w:rsid w:val="00060619"/>
    <w:rsid w:val="00060899"/>
    <w:rsid w:val="000609AE"/>
    <w:rsid w:val="000609D1"/>
    <w:rsid w:val="00060F1B"/>
    <w:rsid w:val="00060F77"/>
    <w:rsid w:val="000611BA"/>
    <w:rsid w:val="0006125B"/>
    <w:rsid w:val="000613AA"/>
    <w:rsid w:val="000614EF"/>
    <w:rsid w:val="000617AB"/>
    <w:rsid w:val="00061BE0"/>
    <w:rsid w:val="00061BFF"/>
    <w:rsid w:val="00062090"/>
    <w:rsid w:val="00062162"/>
    <w:rsid w:val="000623EA"/>
    <w:rsid w:val="00062630"/>
    <w:rsid w:val="0006274B"/>
    <w:rsid w:val="0006278B"/>
    <w:rsid w:val="00062957"/>
    <w:rsid w:val="00062A84"/>
    <w:rsid w:val="00062C20"/>
    <w:rsid w:val="00062D7E"/>
    <w:rsid w:val="00062FFF"/>
    <w:rsid w:val="00063045"/>
    <w:rsid w:val="0006306E"/>
    <w:rsid w:val="000632B6"/>
    <w:rsid w:val="0006336D"/>
    <w:rsid w:val="0006337F"/>
    <w:rsid w:val="00063536"/>
    <w:rsid w:val="000637D4"/>
    <w:rsid w:val="00063864"/>
    <w:rsid w:val="00063F4A"/>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499"/>
    <w:rsid w:val="00066586"/>
    <w:rsid w:val="00066784"/>
    <w:rsid w:val="000667CD"/>
    <w:rsid w:val="0006682C"/>
    <w:rsid w:val="00066879"/>
    <w:rsid w:val="0006687A"/>
    <w:rsid w:val="00066966"/>
    <w:rsid w:val="00066B3C"/>
    <w:rsid w:val="00066C8C"/>
    <w:rsid w:val="00066CB6"/>
    <w:rsid w:val="0006721B"/>
    <w:rsid w:val="000673DD"/>
    <w:rsid w:val="00067537"/>
    <w:rsid w:val="0006779A"/>
    <w:rsid w:val="00067878"/>
    <w:rsid w:val="000679D4"/>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335"/>
    <w:rsid w:val="00071432"/>
    <w:rsid w:val="00071446"/>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E25"/>
    <w:rsid w:val="00074F46"/>
    <w:rsid w:val="0007520C"/>
    <w:rsid w:val="00075375"/>
    <w:rsid w:val="00075416"/>
    <w:rsid w:val="000756B7"/>
    <w:rsid w:val="00075913"/>
    <w:rsid w:val="00075A47"/>
    <w:rsid w:val="00075B7B"/>
    <w:rsid w:val="00075BC0"/>
    <w:rsid w:val="00075BE1"/>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78C"/>
    <w:rsid w:val="00080798"/>
    <w:rsid w:val="000807D7"/>
    <w:rsid w:val="00080939"/>
    <w:rsid w:val="00080D59"/>
    <w:rsid w:val="00080DC0"/>
    <w:rsid w:val="00080E1F"/>
    <w:rsid w:val="00080F93"/>
    <w:rsid w:val="00080FF4"/>
    <w:rsid w:val="0008112A"/>
    <w:rsid w:val="0008133F"/>
    <w:rsid w:val="000816E7"/>
    <w:rsid w:val="000819BD"/>
    <w:rsid w:val="00081ABB"/>
    <w:rsid w:val="00081B08"/>
    <w:rsid w:val="00081B21"/>
    <w:rsid w:val="00081C3D"/>
    <w:rsid w:val="000821F5"/>
    <w:rsid w:val="00082289"/>
    <w:rsid w:val="00082328"/>
    <w:rsid w:val="00082355"/>
    <w:rsid w:val="000824C1"/>
    <w:rsid w:val="00082A10"/>
    <w:rsid w:val="00082A6F"/>
    <w:rsid w:val="00082D7D"/>
    <w:rsid w:val="00082DC0"/>
    <w:rsid w:val="00082DDC"/>
    <w:rsid w:val="00082E1B"/>
    <w:rsid w:val="00082E7E"/>
    <w:rsid w:val="00082F66"/>
    <w:rsid w:val="000830E8"/>
    <w:rsid w:val="000834C6"/>
    <w:rsid w:val="00083597"/>
    <w:rsid w:val="0008374F"/>
    <w:rsid w:val="00083775"/>
    <w:rsid w:val="000838C0"/>
    <w:rsid w:val="00083988"/>
    <w:rsid w:val="00083A19"/>
    <w:rsid w:val="00083A96"/>
    <w:rsid w:val="00083BF9"/>
    <w:rsid w:val="00083E7B"/>
    <w:rsid w:val="000842E1"/>
    <w:rsid w:val="00084340"/>
    <w:rsid w:val="00084427"/>
    <w:rsid w:val="000845BD"/>
    <w:rsid w:val="00084A14"/>
    <w:rsid w:val="00084BDC"/>
    <w:rsid w:val="00084D75"/>
    <w:rsid w:val="00084DA0"/>
    <w:rsid w:val="00084ECE"/>
    <w:rsid w:val="00084F7E"/>
    <w:rsid w:val="00084F88"/>
    <w:rsid w:val="000851F2"/>
    <w:rsid w:val="00085257"/>
    <w:rsid w:val="000852B4"/>
    <w:rsid w:val="00085488"/>
    <w:rsid w:val="00085493"/>
    <w:rsid w:val="00085715"/>
    <w:rsid w:val="0008572D"/>
    <w:rsid w:val="000858FF"/>
    <w:rsid w:val="00085AD3"/>
    <w:rsid w:val="00085C96"/>
    <w:rsid w:val="00085DBE"/>
    <w:rsid w:val="00086060"/>
    <w:rsid w:val="000860D0"/>
    <w:rsid w:val="000860F1"/>
    <w:rsid w:val="0008611F"/>
    <w:rsid w:val="00086275"/>
    <w:rsid w:val="000863E9"/>
    <w:rsid w:val="00086467"/>
    <w:rsid w:val="000866F9"/>
    <w:rsid w:val="0008684B"/>
    <w:rsid w:val="00086909"/>
    <w:rsid w:val="0008696F"/>
    <w:rsid w:val="00086B69"/>
    <w:rsid w:val="00086DE5"/>
    <w:rsid w:val="00086E60"/>
    <w:rsid w:val="00086E8F"/>
    <w:rsid w:val="00086EB7"/>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EEC"/>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B38"/>
    <w:rsid w:val="00093DDB"/>
    <w:rsid w:val="00093E58"/>
    <w:rsid w:val="00093EC1"/>
    <w:rsid w:val="00093F6C"/>
    <w:rsid w:val="000941D4"/>
    <w:rsid w:val="00094434"/>
    <w:rsid w:val="0009461B"/>
    <w:rsid w:val="00094629"/>
    <w:rsid w:val="000946F6"/>
    <w:rsid w:val="000947E9"/>
    <w:rsid w:val="000949C1"/>
    <w:rsid w:val="00094AF7"/>
    <w:rsid w:val="00094B5A"/>
    <w:rsid w:val="00094CD9"/>
    <w:rsid w:val="00094EAC"/>
    <w:rsid w:val="000950AF"/>
    <w:rsid w:val="000951D1"/>
    <w:rsid w:val="00095245"/>
    <w:rsid w:val="0009536C"/>
    <w:rsid w:val="000953C4"/>
    <w:rsid w:val="00095446"/>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44"/>
    <w:rsid w:val="00097E22"/>
    <w:rsid w:val="00097F5F"/>
    <w:rsid w:val="000A0343"/>
    <w:rsid w:val="000A0855"/>
    <w:rsid w:val="000A0BF5"/>
    <w:rsid w:val="000A0CAD"/>
    <w:rsid w:val="000A0D26"/>
    <w:rsid w:val="000A0EB0"/>
    <w:rsid w:val="000A0F61"/>
    <w:rsid w:val="000A1026"/>
    <w:rsid w:val="000A10C2"/>
    <w:rsid w:val="000A12B6"/>
    <w:rsid w:val="000A13DB"/>
    <w:rsid w:val="000A169C"/>
    <w:rsid w:val="000A17EE"/>
    <w:rsid w:val="000A197F"/>
    <w:rsid w:val="000A1B23"/>
    <w:rsid w:val="000A1DF5"/>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67"/>
    <w:rsid w:val="000A40BD"/>
    <w:rsid w:val="000A40CF"/>
    <w:rsid w:val="000A4140"/>
    <w:rsid w:val="000A41DD"/>
    <w:rsid w:val="000A4479"/>
    <w:rsid w:val="000A46B7"/>
    <w:rsid w:val="000A477B"/>
    <w:rsid w:val="000A4786"/>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6C6"/>
    <w:rsid w:val="000A6770"/>
    <w:rsid w:val="000A68D2"/>
    <w:rsid w:val="000A6A49"/>
    <w:rsid w:val="000A6D84"/>
    <w:rsid w:val="000A718B"/>
    <w:rsid w:val="000A71B6"/>
    <w:rsid w:val="000A737E"/>
    <w:rsid w:val="000A7423"/>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6C3"/>
    <w:rsid w:val="000B27F6"/>
    <w:rsid w:val="000B2843"/>
    <w:rsid w:val="000B2875"/>
    <w:rsid w:val="000B29E0"/>
    <w:rsid w:val="000B2A2C"/>
    <w:rsid w:val="000B2B67"/>
    <w:rsid w:val="000B2BB9"/>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AED"/>
    <w:rsid w:val="000B4AFF"/>
    <w:rsid w:val="000B4B5B"/>
    <w:rsid w:val="000B511D"/>
    <w:rsid w:val="000B53AD"/>
    <w:rsid w:val="000B54DF"/>
    <w:rsid w:val="000B556D"/>
    <w:rsid w:val="000B56FA"/>
    <w:rsid w:val="000B578F"/>
    <w:rsid w:val="000B5B26"/>
    <w:rsid w:val="000B5B8F"/>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5A"/>
    <w:rsid w:val="000C07AB"/>
    <w:rsid w:val="000C08CF"/>
    <w:rsid w:val="000C08D7"/>
    <w:rsid w:val="000C08FC"/>
    <w:rsid w:val="000C0C55"/>
    <w:rsid w:val="000C0D20"/>
    <w:rsid w:val="000C0D3E"/>
    <w:rsid w:val="000C1073"/>
    <w:rsid w:val="000C1139"/>
    <w:rsid w:val="000C1162"/>
    <w:rsid w:val="000C118D"/>
    <w:rsid w:val="000C1336"/>
    <w:rsid w:val="000C159B"/>
    <w:rsid w:val="000C179A"/>
    <w:rsid w:val="000C19B1"/>
    <w:rsid w:val="000C19E4"/>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179"/>
    <w:rsid w:val="000C5597"/>
    <w:rsid w:val="000C5773"/>
    <w:rsid w:val="000C577C"/>
    <w:rsid w:val="000C594E"/>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8DF"/>
    <w:rsid w:val="000C68F9"/>
    <w:rsid w:val="000C6927"/>
    <w:rsid w:val="000C69E5"/>
    <w:rsid w:val="000C6A62"/>
    <w:rsid w:val="000C6A9F"/>
    <w:rsid w:val="000C6B83"/>
    <w:rsid w:val="000C6DBF"/>
    <w:rsid w:val="000C723F"/>
    <w:rsid w:val="000C72DA"/>
    <w:rsid w:val="000C72DB"/>
    <w:rsid w:val="000C7392"/>
    <w:rsid w:val="000C75AE"/>
    <w:rsid w:val="000C7759"/>
    <w:rsid w:val="000C7876"/>
    <w:rsid w:val="000C7993"/>
    <w:rsid w:val="000C7A2A"/>
    <w:rsid w:val="000C7C08"/>
    <w:rsid w:val="000C7FA2"/>
    <w:rsid w:val="000C7FEC"/>
    <w:rsid w:val="000D0031"/>
    <w:rsid w:val="000D00F7"/>
    <w:rsid w:val="000D0173"/>
    <w:rsid w:val="000D02EF"/>
    <w:rsid w:val="000D03D8"/>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2F2D"/>
    <w:rsid w:val="000D3001"/>
    <w:rsid w:val="000D3339"/>
    <w:rsid w:val="000D365D"/>
    <w:rsid w:val="000D3789"/>
    <w:rsid w:val="000D386C"/>
    <w:rsid w:val="000D39B0"/>
    <w:rsid w:val="000D3A4B"/>
    <w:rsid w:val="000D3CEE"/>
    <w:rsid w:val="000D3D79"/>
    <w:rsid w:val="000D3F5F"/>
    <w:rsid w:val="000D3F9A"/>
    <w:rsid w:val="000D42D5"/>
    <w:rsid w:val="000D4364"/>
    <w:rsid w:val="000D4557"/>
    <w:rsid w:val="000D459B"/>
    <w:rsid w:val="000D45B9"/>
    <w:rsid w:val="000D47F5"/>
    <w:rsid w:val="000D4857"/>
    <w:rsid w:val="000D49C6"/>
    <w:rsid w:val="000D49F2"/>
    <w:rsid w:val="000D49F4"/>
    <w:rsid w:val="000D4AEF"/>
    <w:rsid w:val="000D4B49"/>
    <w:rsid w:val="000D4BF5"/>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0E"/>
    <w:rsid w:val="000E1085"/>
    <w:rsid w:val="000E1195"/>
    <w:rsid w:val="000E1318"/>
    <w:rsid w:val="000E1344"/>
    <w:rsid w:val="000E1451"/>
    <w:rsid w:val="000E14C6"/>
    <w:rsid w:val="000E17C8"/>
    <w:rsid w:val="000E1A90"/>
    <w:rsid w:val="000E1BD1"/>
    <w:rsid w:val="000E1CD5"/>
    <w:rsid w:val="000E1E0F"/>
    <w:rsid w:val="000E1EAE"/>
    <w:rsid w:val="000E20F6"/>
    <w:rsid w:val="000E223E"/>
    <w:rsid w:val="000E2396"/>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32C"/>
    <w:rsid w:val="000E6519"/>
    <w:rsid w:val="000E6593"/>
    <w:rsid w:val="000E66C9"/>
    <w:rsid w:val="000E680E"/>
    <w:rsid w:val="000E6818"/>
    <w:rsid w:val="000E6882"/>
    <w:rsid w:val="000E6899"/>
    <w:rsid w:val="000E68DB"/>
    <w:rsid w:val="000E692D"/>
    <w:rsid w:val="000E6935"/>
    <w:rsid w:val="000E6AA0"/>
    <w:rsid w:val="000E6C94"/>
    <w:rsid w:val="000E6F60"/>
    <w:rsid w:val="000E7179"/>
    <w:rsid w:val="000E75D0"/>
    <w:rsid w:val="000E779E"/>
    <w:rsid w:val="000E77C6"/>
    <w:rsid w:val="000E7851"/>
    <w:rsid w:val="000E7921"/>
    <w:rsid w:val="000E79F9"/>
    <w:rsid w:val="000E7C8B"/>
    <w:rsid w:val="000E7D8A"/>
    <w:rsid w:val="000E7DE3"/>
    <w:rsid w:val="000E7ECD"/>
    <w:rsid w:val="000E7F01"/>
    <w:rsid w:val="000E7F1B"/>
    <w:rsid w:val="000F024F"/>
    <w:rsid w:val="000F03C8"/>
    <w:rsid w:val="000F04ED"/>
    <w:rsid w:val="000F0506"/>
    <w:rsid w:val="000F0542"/>
    <w:rsid w:val="000F05A3"/>
    <w:rsid w:val="000F0630"/>
    <w:rsid w:val="000F0783"/>
    <w:rsid w:val="000F088E"/>
    <w:rsid w:val="000F0944"/>
    <w:rsid w:val="000F09A0"/>
    <w:rsid w:val="000F0DA0"/>
    <w:rsid w:val="000F14F1"/>
    <w:rsid w:val="000F1551"/>
    <w:rsid w:val="000F15A0"/>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6D2"/>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A5D"/>
    <w:rsid w:val="000F3CB1"/>
    <w:rsid w:val="000F415E"/>
    <w:rsid w:val="000F4161"/>
    <w:rsid w:val="000F41B1"/>
    <w:rsid w:val="000F41BC"/>
    <w:rsid w:val="000F4204"/>
    <w:rsid w:val="000F4307"/>
    <w:rsid w:val="000F432B"/>
    <w:rsid w:val="000F44FB"/>
    <w:rsid w:val="000F456D"/>
    <w:rsid w:val="000F45F6"/>
    <w:rsid w:val="000F49BE"/>
    <w:rsid w:val="000F4AD7"/>
    <w:rsid w:val="000F4AEE"/>
    <w:rsid w:val="000F4B7D"/>
    <w:rsid w:val="000F4BFF"/>
    <w:rsid w:val="000F4CEA"/>
    <w:rsid w:val="000F4CEB"/>
    <w:rsid w:val="000F4D19"/>
    <w:rsid w:val="000F4D21"/>
    <w:rsid w:val="000F4D76"/>
    <w:rsid w:val="000F4E42"/>
    <w:rsid w:val="000F4EBA"/>
    <w:rsid w:val="000F5078"/>
    <w:rsid w:val="000F50AE"/>
    <w:rsid w:val="000F50E8"/>
    <w:rsid w:val="000F50FF"/>
    <w:rsid w:val="000F5268"/>
    <w:rsid w:val="000F52C4"/>
    <w:rsid w:val="000F536C"/>
    <w:rsid w:val="000F5571"/>
    <w:rsid w:val="000F56BF"/>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3A"/>
    <w:rsid w:val="0010048B"/>
    <w:rsid w:val="00100610"/>
    <w:rsid w:val="00100622"/>
    <w:rsid w:val="001008AC"/>
    <w:rsid w:val="001008EE"/>
    <w:rsid w:val="0010095D"/>
    <w:rsid w:val="0010096D"/>
    <w:rsid w:val="00100AA9"/>
    <w:rsid w:val="00100B23"/>
    <w:rsid w:val="00100BEE"/>
    <w:rsid w:val="00100ECB"/>
    <w:rsid w:val="00100EEB"/>
    <w:rsid w:val="00100FE0"/>
    <w:rsid w:val="00100FE5"/>
    <w:rsid w:val="00101106"/>
    <w:rsid w:val="0010138D"/>
    <w:rsid w:val="001013B0"/>
    <w:rsid w:val="001013E5"/>
    <w:rsid w:val="00101461"/>
    <w:rsid w:val="00101530"/>
    <w:rsid w:val="001016AA"/>
    <w:rsid w:val="00101A21"/>
    <w:rsid w:val="00101B8B"/>
    <w:rsid w:val="00101C66"/>
    <w:rsid w:val="00101E08"/>
    <w:rsid w:val="00101E5C"/>
    <w:rsid w:val="00101E8B"/>
    <w:rsid w:val="00101ED5"/>
    <w:rsid w:val="001020A7"/>
    <w:rsid w:val="001021DC"/>
    <w:rsid w:val="00102318"/>
    <w:rsid w:val="00102320"/>
    <w:rsid w:val="00102324"/>
    <w:rsid w:val="001024A0"/>
    <w:rsid w:val="001028EA"/>
    <w:rsid w:val="00102CF0"/>
    <w:rsid w:val="00102DB6"/>
    <w:rsid w:val="00102E78"/>
    <w:rsid w:val="00102EFD"/>
    <w:rsid w:val="00102FFA"/>
    <w:rsid w:val="0010303A"/>
    <w:rsid w:val="0010329A"/>
    <w:rsid w:val="001032B4"/>
    <w:rsid w:val="001033F5"/>
    <w:rsid w:val="00103829"/>
    <w:rsid w:val="0010391F"/>
    <w:rsid w:val="00103923"/>
    <w:rsid w:val="001039C2"/>
    <w:rsid w:val="00103A07"/>
    <w:rsid w:val="00103CA8"/>
    <w:rsid w:val="00103CED"/>
    <w:rsid w:val="00103F39"/>
    <w:rsid w:val="00103F6E"/>
    <w:rsid w:val="00103F92"/>
    <w:rsid w:val="00103FB9"/>
    <w:rsid w:val="00103FBD"/>
    <w:rsid w:val="00103FC3"/>
    <w:rsid w:val="00104026"/>
    <w:rsid w:val="0010411F"/>
    <w:rsid w:val="001042C7"/>
    <w:rsid w:val="001042E9"/>
    <w:rsid w:val="0010443B"/>
    <w:rsid w:val="001045DB"/>
    <w:rsid w:val="00104902"/>
    <w:rsid w:val="0010494C"/>
    <w:rsid w:val="0010496D"/>
    <w:rsid w:val="00104B1F"/>
    <w:rsid w:val="00104D3E"/>
    <w:rsid w:val="0010512F"/>
    <w:rsid w:val="001051B0"/>
    <w:rsid w:val="0010524F"/>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5D0"/>
    <w:rsid w:val="00107720"/>
    <w:rsid w:val="00107734"/>
    <w:rsid w:val="001078A3"/>
    <w:rsid w:val="00107E36"/>
    <w:rsid w:val="001100CF"/>
    <w:rsid w:val="00110112"/>
    <w:rsid w:val="00110118"/>
    <w:rsid w:val="00110230"/>
    <w:rsid w:val="001102F3"/>
    <w:rsid w:val="00110506"/>
    <w:rsid w:val="00110545"/>
    <w:rsid w:val="001108A3"/>
    <w:rsid w:val="001109A6"/>
    <w:rsid w:val="00110C32"/>
    <w:rsid w:val="0011142B"/>
    <w:rsid w:val="00111454"/>
    <w:rsid w:val="00111756"/>
    <w:rsid w:val="001117C3"/>
    <w:rsid w:val="001117E0"/>
    <w:rsid w:val="00111973"/>
    <w:rsid w:val="00111B2B"/>
    <w:rsid w:val="00111D17"/>
    <w:rsid w:val="00111E87"/>
    <w:rsid w:val="00111F09"/>
    <w:rsid w:val="0011222B"/>
    <w:rsid w:val="001122C8"/>
    <w:rsid w:val="001123E9"/>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342"/>
    <w:rsid w:val="00114428"/>
    <w:rsid w:val="00114605"/>
    <w:rsid w:val="0011460B"/>
    <w:rsid w:val="00114886"/>
    <w:rsid w:val="00114BA0"/>
    <w:rsid w:val="00114C54"/>
    <w:rsid w:val="00114CD6"/>
    <w:rsid w:val="00114E29"/>
    <w:rsid w:val="00114F5A"/>
    <w:rsid w:val="001150B2"/>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677"/>
    <w:rsid w:val="001176F7"/>
    <w:rsid w:val="0011773E"/>
    <w:rsid w:val="00117932"/>
    <w:rsid w:val="00117984"/>
    <w:rsid w:val="00117CC0"/>
    <w:rsid w:val="00117CE7"/>
    <w:rsid w:val="00117D88"/>
    <w:rsid w:val="00117D90"/>
    <w:rsid w:val="00117E25"/>
    <w:rsid w:val="00117E4C"/>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DBB"/>
    <w:rsid w:val="00121F84"/>
    <w:rsid w:val="00122028"/>
    <w:rsid w:val="0012212F"/>
    <w:rsid w:val="001223B3"/>
    <w:rsid w:val="00122517"/>
    <w:rsid w:val="001226CD"/>
    <w:rsid w:val="00122737"/>
    <w:rsid w:val="0012284D"/>
    <w:rsid w:val="00122A04"/>
    <w:rsid w:val="00122D27"/>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923"/>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9C"/>
    <w:rsid w:val="00126BB5"/>
    <w:rsid w:val="00126DBC"/>
    <w:rsid w:val="00127111"/>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51D"/>
    <w:rsid w:val="001315CD"/>
    <w:rsid w:val="001319A7"/>
    <w:rsid w:val="00131C92"/>
    <w:rsid w:val="00131CC9"/>
    <w:rsid w:val="00131DD1"/>
    <w:rsid w:val="00131E16"/>
    <w:rsid w:val="001321EE"/>
    <w:rsid w:val="00132315"/>
    <w:rsid w:val="00132594"/>
    <w:rsid w:val="001326F7"/>
    <w:rsid w:val="001327CF"/>
    <w:rsid w:val="00132824"/>
    <w:rsid w:val="00132882"/>
    <w:rsid w:val="0013291C"/>
    <w:rsid w:val="00132AC9"/>
    <w:rsid w:val="00132B15"/>
    <w:rsid w:val="0013341B"/>
    <w:rsid w:val="00133443"/>
    <w:rsid w:val="0013350F"/>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96"/>
    <w:rsid w:val="00135D71"/>
    <w:rsid w:val="0013640E"/>
    <w:rsid w:val="00136496"/>
    <w:rsid w:val="0013652D"/>
    <w:rsid w:val="00136622"/>
    <w:rsid w:val="0013664E"/>
    <w:rsid w:val="0013681E"/>
    <w:rsid w:val="00136821"/>
    <w:rsid w:val="00136D66"/>
    <w:rsid w:val="00136E1C"/>
    <w:rsid w:val="00136E2C"/>
    <w:rsid w:val="00136E49"/>
    <w:rsid w:val="00136FAA"/>
    <w:rsid w:val="00137028"/>
    <w:rsid w:val="00137036"/>
    <w:rsid w:val="001370C5"/>
    <w:rsid w:val="00137170"/>
    <w:rsid w:val="0013735C"/>
    <w:rsid w:val="00137488"/>
    <w:rsid w:val="001374A3"/>
    <w:rsid w:val="001374FC"/>
    <w:rsid w:val="00137570"/>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971"/>
    <w:rsid w:val="00141AEE"/>
    <w:rsid w:val="00141B84"/>
    <w:rsid w:val="00141BD0"/>
    <w:rsid w:val="00141C03"/>
    <w:rsid w:val="00141CF3"/>
    <w:rsid w:val="00141F22"/>
    <w:rsid w:val="00141FB1"/>
    <w:rsid w:val="00142021"/>
    <w:rsid w:val="0014238F"/>
    <w:rsid w:val="001425FC"/>
    <w:rsid w:val="001427AB"/>
    <w:rsid w:val="0014291B"/>
    <w:rsid w:val="00142C12"/>
    <w:rsid w:val="00142D8A"/>
    <w:rsid w:val="00142E32"/>
    <w:rsid w:val="001430C7"/>
    <w:rsid w:val="00143564"/>
    <w:rsid w:val="00143651"/>
    <w:rsid w:val="0014367B"/>
    <w:rsid w:val="0014387C"/>
    <w:rsid w:val="00143935"/>
    <w:rsid w:val="00143AB2"/>
    <w:rsid w:val="00143B5D"/>
    <w:rsid w:val="00143BE3"/>
    <w:rsid w:val="00143C99"/>
    <w:rsid w:val="00143D15"/>
    <w:rsid w:val="00143EB5"/>
    <w:rsid w:val="00143F8D"/>
    <w:rsid w:val="00143FFC"/>
    <w:rsid w:val="00144016"/>
    <w:rsid w:val="00144035"/>
    <w:rsid w:val="001440AF"/>
    <w:rsid w:val="001440B4"/>
    <w:rsid w:val="001447AA"/>
    <w:rsid w:val="00144816"/>
    <w:rsid w:val="00144B32"/>
    <w:rsid w:val="00144B4F"/>
    <w:rsid w:val="00144C12"/>
    <w:rsid w:val="00144C86"/>
    <w:rsid w:val="00144CF8"/>
    <w:rsid w:val="00144FD7"/>
    <w:rsid w:val="00145188"/>
    <w:rsid w:val="00145238"/>
    <w:rsid w:val="001457A5"/>
    <w:rsid w:val="00145998"/>
    <w:rsid w:val="00145A14"/>
    <w:rsid w:val="00145C19"/>
    <w:rsid w:val="00145D4C"/>
    <w:rsid w:val="00145DD7"/>
    <w:rsid w:val="00145E1B"/>
    <w:rsid w:val="00145E6A"/>
    <w:rsid w:val="00146347"/>
    <w:rsid w:val="0014634A"/>
    <w:rsid w:val="0014649A"/>
    <w:rsid w:val="001465BB"/>
    <w:rsid w:val="001467BC"/>
    <w:rsid w:val="001468BA"/>
    <w:rsid w:val="001468FC"/>
    <w:rsid w:val="0014695F"/>
    <w:rsid w:val="00146A55"/>
    <w:rsid w:val="00146C92"/>
    <w:rsid w:val="00146D9A"/>
    <w:rsid w:val="00146DA1"/>
    <w:rsid w:val="00146E82"/>
    <w:rsid w:val="00146EC8"/>
    <w:rsid w:val="00146FD7"/>
    <w:rsid w:val="001470A6"/>
    <w:rsid w:val="001471BB"/>
    <w:rsid w:val="00147369"/>
    <w:rsid w:val="001476E9"/>
    <w:rsid w:val="00147710"/>
    <w:rsid w:val="00147949"/>
    <w:rsid w:val="00147C75"/>
    <w:rsid w:val="00147F0A"/>
    <w:rsid w:val="0015034C"/>
    <w:rsid w:val="001503FF"/>
    <w:rsid w:val="00150432"/>
    <w:rsid w:val="001504AB"/>
    <w:rsid w:val="00150837"/>
    <w:rsid w:val="0015088E"/>
    <w:rsid w:val="001508A6"/>
    <w:rsid w:val="00150A43"/>
    <w:rsid w:val="00150BA3"/>
    <w:rsid w:val="00150D26"/>
    <w:rsid w:val="00150F9E"/>
    <w:rsid w:val="00151055"/>
    <w:rsid w:val="00151146"/>
    <w:rsid w:val="001512CE"/>
    <w:rsid w:val="001514FF"/>
    <w:rsid w:val="0015151A"/>
    <w:rsid w:val="0015169D"/>
    <w:rsid w:val="0015175E"/>
    <w:rsid w:val="00151A0A"/>
    <w:rsid w:val="00151E7B"/>
    <w:rsid w:val="00151EFC"/>
    <w:rsid w:val="00151F6F"/>
    <w:rsid w:val="00151F9B"/>
    <w:rsid w:val="00152365"/>
    <w:rsid w:val="00152481"/>
    <w:rsid w:val="00152922"/>
    <w:rsid w:val="00152A63"/>
    <w:rsid w:val="00152A85"/>
    <w:rsid w:val="00152B09"/>
    <w:rsid w:val="00152C1F"/>
    <w:rsid w:val="00152CBF"/>
    <w:rsid w:val="00152D5C"/>
    <w:rsid w:val="00152E82"/>
    <w:rsid w:val="00152E8C"/>
    <w:rsid w:val="00152EED"/>
    <w:rsid w:val="00152F48"/>
    <w:rsid w:val="0015329A"/>
    <w:rsid w:val="00153339"/>
    <w:rsid w:val="00153375"/>
    <w:rsid w:val="0015352A"/>
    <w:rsid w:val="00153609"/>
    <w:rsid w:val="00153704"/>
    <w:rsid w:val="0015375B"/>
    <w:rsid w:val="001537DA"/>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4D00"/>
    <w:rsid w:val="001551A6"/>
    <w:rsid w:val="001554AB"/>
    <w:rsid w:val="0015551C"/>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57BE8"/>
    <w:rsid w:val="00157D0D"/>
    <w:rsid w:val="0016000F"/>
    <w:rsid w:val="0016006E"/>
    <w:rsid w:val="001600CD"/>
    <w:rsid w:val="001600F0"/>
    <w:rsid w:val="00160110"/>
    <w:rsid w:val="001603F7"/>
    <w:rsid w:val="001604BD"/>
    <w:rsid w:val="001607E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7F"/>
    <w:rsid w:val="001620CA"/>
    <w:rsid w:val="00162147"/>
    <w:rsid w:val="0016267A"/>
    <w:rsid w:val="00162842"/>
    <w:rsid w:val="00162A49"/>
    <w:rsid w:val="00162A89"/>
    <w:rsid w:val="00162C50"/>
    <w:rsid w:val="00162D31"/>
    <w:rsid w:val="00162F76"/>
    <w:rsid w:val="001633AE"/>
    <w:rsid w:val="0016366B"/>
    <w:rsid w:val="00163686"/>
    <w:rsid w:val="00163749"/>
    <w:rsid w:val="001637EE"/>
    <w:rsid w:val="001639A5"/>
    <w:rsid w:val="00163AE2"/>
    <w:rsid w:val="00163D0B"/>
    <w:rsid w:val="00163E41"/>
    <w:rsid w:val="00163E4D"/>
    <w:rsid w:val="00164056"/>
    <w:rsid w:val="001640F4"/>
    <w:rsid w:val="00164284"/>
    <w:rsid w:val="00164366"/>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4F02"/>
    <w:rsid w:val="001650CD"/>
    <w:rsid w:val="0016512A"/>
    <w:rsid w:val="001653C8"/>
    <w:rsid w:val="001656C3"/>
    <w:rsid w:val="001658FE"/>
    <w:rsid w:val="0016595B"/>
    <w:rsid w:val="00165AF7"/>
    <w:rsid w:val="00165E2D"/>
    <w:rsid w:val="00165F46"/>
    <w:rsid w:val="001660E7"/>
    <w:rsid w:val="0016644F"/>
    <w:rsid w:val="00166588"/>
    <w:rsid w:val="0016666E"/>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C1F"/>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8C"/>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23C"/>
    <w:rsid w:val="001773B7"/>
    <w:rsid w:val="00177424"/>
    <w:rsid w:val="001776C6"/>
    <w:rsid w:val="0017782B"/>
    <w:rsid w:val="001778D6"/>
    <w:rsid w:val="00177972"/>
    <w:rsid w:val="00177A82"/>
    <w:rsid w:val="00177B8E"/>
    <w:rsid w:val="00177BD4"/>
    <w:rsid w:val="00177BF2"/>
    <w:rsid w:val="00177FF4"/>
    <w:rsid w:val="0018023D"/>
    <w:rsid w:val="001802C7"/>
    <w:rsid w:val="0018034D"/>
    <w:rsid w:val="00180494"/>
    <w:rsid w:val="001804F6"/>
    <w:rsid w:val="0018054C"/>
    <w:rsid w:val="001805D8"/>
    <w:rsid w:val="00180887"/>
    <w:rsid w:val="00180966"/>
    <w:rsid w:val="00180A20"/>
    <w:rsid w:val="00180D1C"/>
    <w:rsid w:val="00180ED6"/>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8AF"/>
    <w:rsid w:val="00182A48"/>
    <w:rsid w:val="001830C2"/>
    <w:rsid w:val="0018310F"/>
    <w:rsid w:val="00183167"/>
    <w:rsid w:val="00183248"/>
    <w:rsid w:val="001833B9"/>
    <w:rsid w:val="00183566"/>
    <w:rsid w:val="00183648"/>
    <w:rsid w:val="001838A7"/>
    <w:rsid w:val="00183967"/>
    <w:rsid w:val="00183993"/>
    <w:rsid w:val="0018399D"/>
    <w:rsid w:val="00183AC9"/>
    <w:rsid w:val="00183BE8"/>
    <w:rsid w:val="00183E20"/>
    <w:rsid w:val="00183FD3"/>
    <w:rsid w:val="00184288"/>
    <w:rsid w:val="001845CC"/>
    <w:rsid w:val="001846CF"/>
    <w:rsid w:val="001846D3"/>
    <w:rsid w:val="00184885"/>
    <w:rsid w:val="00184AAA"/>
    <w:rsid w:val="00184ABB"/>
    <w:rsid w:val="00184B3B"/>
    <w:rsid w:val="00184C91"/>
    <w:rsid w:val="00184CB4"/>
    <w:rsid w:val="00184CD6"/>
    <w:rsid w:val="00184D03"/>
    <w:rsid w:val="00184F54"/>
    <w:rsid w:val="001850B0"/>
    <w:rsid w:val="00185147"/>
    <w:rsid w:val="00185341"/>
    <w:rsid w:val="00185454"/>
    <w:rsid w:val="00185949"/>
    <w:rsid w:val="00185A77"/>
    <w:rsid w:val="001860CF"/>
    <w:rsid w:val="001862F1"/>
    <w:rsid w:val="0018657F"/>
    <w:rsid w:val="00186796"/>
    <w:rsid w:val="001867BC"/>
    <w:rsid w:val="0018686E"/>
    <w:rsid w:val="00186A08"/>
    <w:rsid w:val="00186BA0"/>
    <w:rsid w:val="00186C08"/>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5D"/>
    <w:rsid w:val="001919AA"/>
    <w:rsid w:val="00192048"/>
    <w:rsid w:val="001920F0"/>
    <w:rsid w:val="0019222C"/>
    <w:rsid w:val="0019223D"/>
    <w:rsid w:val="00192249"/>
    <w:rsid w:val="00192256"/>
    <w:rsid w:val="00192359"/>
    <w:rsid w:val="00192488"/>
    <w:rsid w:val="001924FD"/>
    <w:rsid w:val="00192573"/>
    <w:rsid w:val="00192843"/>
    <w:rsid w:val="00192945"/>
    <w:rsid w:val="001929B2"/>
    <w:rsid w:val="00192AC3"/>
    <w:rsid w:val="00192B81"/>
    <w:rsid w:val="00192BF3"/>
    <w:rsid w:val="00192D39"/>
    <w:rsid w:val="00192E3F"/>
    <w:rsid w:val="00192F25"/>
    <w:rsid w:val="00192F93"/>
    <w:rsid w:val="00193205"/>
    <w:rsid w:val="0019330B"/>
    <w:rsid w:val="0019337A"/>
    <w:rsid w:val="001934CC"/>
    <w:rsid w:val="00193541"/>
    <w:rsid w:val="00193567"/>
    <w:rsid w:val="0019357D"/>
    <w:rsid w:val="001935F1"/>
    <w:rsid w:val="00193699"/>
    <w:rsid w:val="0019377C"/>
    <w:rsid w:val="001939E6"/>
    <w:rsid w:val="00193A33"/>
    <w:rsid w:val="00193B73"/>
    <w:rsid w:val="00193B75"/>
    <w:rsid w:val="00193BB4"/>
    <w:rsid w:val="00193DB3"/>
    <w:rsid w:val="00193DBF"/>
    <w:rsid w:val="00193DC2"/>
    <w:rsid w:val="00194690"/>
    <w:rsid w:val="001947ED"/>
    <w:rsid w:val="00194AFD"/>
    <w:rsid w:val="00194C9E"/>
    <w:rsid w:val="00194CB8"/>
    <w:rsid w:val="00194D94"/>
    <w:rsid w:val="00194E7D"/>
    <w:rsid w:val="00194F72"/>
    <w:rsid w:val="00195069"/>
    <w:rsid w:val="00195199"/>
    <w:rsid w:val="00195305"/>
    <w:rsid w:val="00195316"/>
    <w:rsid w:val="00195395"/>
    <w:rsid w:val="001954D0"/>
    <w:rsid w:val="00195512"/>
    <w:rsid w:val="00195612"/>
    <w:rsid w:val="001956A0"/>
    <w:rsid w:val="0019580B"/>
    <w:rsid w:val="00195830"/>
    <w:rsid w:val="001958D9"/>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6E85"/>
    <w:rsid w:val="0019702F"/>
    <w:rsid w:val="0019724F"/>
    <w:rsid w:val="00197399"/>
    <w:rsid w:val="001974F7"/>
    <w:rsid w:val="00197825"/>
    <w:rsid w:val="0019789D"/>
    <w:rsid w:val="00197932"/>
    <w:rsid w:val="001979C5"/>
    <w:rsid w:val="00197B9A"/>
    <w:rsid w:val="00197BEE"/>
    <w:rsid w:val="00197C8B"/>
    <w:rsid w:val="00197CE5"/>
    <w:rsid w:val="00197F42"/>
    <w:rsid w:val="001A005F"/>
    <w:rsid w:val="001A006A"/>
    <w:rsid w:val="001A080F"/>
    <w:rsid w:val="001A08BE"/>
    <w:rsid w:val="001A08F2"/>
    <w:rsid w:val="001A0A10"/>
    <w:rsid w:val="001A0BCB"/>
    <w:rsid w:val="001A0D07"/>
    <w:rsid w:val="001A0E0F"/>
    <w:rsid w:val="001A0E74"/>
    <w:rsid w:val="001A11B8"/>
    <w:rsid w:val="001A1212"/>
    <w:rsid w:val="001A150F"/>
    <w:rsid w:val="001A158E"/>
    <w:rsid w:val="001A1637"/>
    <w:rsid w:val="001A165F"/>
    <w:rsid w:val="001A170B"/>
    <w:rsid w:val="001A1800"/>
    <w:rsid w:val="001A1A93"/>
    <w:rsid w:val="001A1B27"/>
    <w:rsid w:val="001A1BE3"/>
    <w:rsid w:val="001A1E1E"/>
    <w:rsid w:val="001A1E90"/>
    <w:rsid w:val="001A1F1F"/>
    <w:rsid w:val="001A20E1"/>
    <w:rsid w:val="001A2207"/>
    <w:rsid w:val="001A22A9"/>
    <w:rsid w:val="001A235C"/>
    <w:rsid w:val="001A2434"/>
    <w:rsid w:val="001A24D8"/>
    <w:rsid w:val="001A250C"/>
    <w:rsid w:val="001A2592"/>
    <w:rsid w:val="001A25C0"/>
    <w:rsid w:val="001A25E9"/>
    <w:rsid w:val="001A26D7"/>
    <w:rsid w:val="001A28C0"/>
    <w:rsid w:val="001A28CF"/>
    <w:rsid w:val="001A2CB9"/>
    <w:rsid w:val="001A2E3E"/>
    <w:rsid w:val="001A3061"/>
    <w:rsid w:val="001A30F2"/>
    <w:rsid w:val="001A32C5"/>
    <w:rsid w:val="001A3386"/>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5D31"/>
    <w:rsid w:val="001A5F08"/>
    <w:rsid w:val="001A6069"/>
    <w:rsid w:val="001A623A"/>
    <w:rsid w:val="001A6280"/>
    <w:rsid w:val="001A63DB"/>
    <w:rsid w:val="001A657B"/>
    <w:rsid w:val="001A6635"/>
    <w:rsid w:val="001A67A8"/>
    <w:rsid w:val="001A689B"/>
    <w:rsid w:val="001A68E6"/>
    <w:rsid w:val="001A6923"/>
    <w:rsid w:val="001A698E"/>
    <w:rsid w:val="001A6A29"/>
    <w:rsid w:val="001A6A64"/>
    <w:rsid w:val="001A6E3D"/>
    <w:rsid w:val="001A727C"/>
    <w:rsid w:val="001A7295"/>
    <w:rsid w:val="001A767B"/>
    <w:rsid w:val="001A7912"/>
    <w:rsid w:val="001A7A0A"/>
    <w:rsid w:val="001A7D46"/>
    <w:rsid w:val="001B0276"/>
    <w:rsid w:val="001B02D6"/>
    <w:rsid w:val="001B048B"/>
    <w:rsid w:val="001B0E66"/>
    <w:rsid w:val="001B0EEB"/>
    <w:rsid w:val="001B10FB"/>
    <w:rsid w:val="001B12E6"/>
    <w:rsid w:val="001B1608"/>
    <w:rsid w:val="001B16CB"/>
    <w:rsid w:val="001B17EA"/>
    <w:rsid w:val="001B19AD"/>
    <w:rsid w:val="001B1BA3"/>
    <w:rsid w:val="001B1C16"/>
    <w:rsid w:val="001B202C"/>
    <w:rsid w:val="001B20F9"/>
    <w:rsid w:val="001B2396"/>
    <w:rsid w:val="001B24D0"/>
    <w:rsid w:val="001B2673"/>
    <w:rsid w:val="001B2699"/>
    <w:rsid w:val="001B26C0"/>
    <w:rsid w:val="001B2C33"/>
    <w:rsid w:val="001B2C45"/>
    <w:rsid w:val="001B2CA2"/>
    <w:rsid w:val="001B2D4F"/>
    <w:rsid w:val="001B315F"/>
    <w:rsid w:val="001B31E8"/>
    <w:rsid w:val="001B33A1"/>
    <w:rsid w:val="001B34A6"/>
    <w:rsid w:val="001B3607"/>
    <w:rsid w:val="001B3B58"/>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39A"/>
    <w:rsid w:val="001B647D"/>
    <w:rsid w:val="001B64D1"/>
    <w:rsid w:val="001B686E"/>
    <w:rsid w:val="001B691E"/>
    <w:rsid w:val="001B6B2A"/>
    <w:rsid w:val="001B6BD2"/>
    <w:rsid w:val="001B6DB1"/>
    <w:rsid w:val="001B6ED4"/>
    <w:rsid w:val="001B7140"/>
    <w:rsid w:val="001B73F5"/>
    <w:rsid w:val="001B7548"/>
    <w:rsid w:val="001B769E"/>
    <w:rsid w:val="001B78F8"/>
    <w:rsid w:val="001B7920"/>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29"/>
    <w:rsid w:val="001C0D4B"/>
    <w:rsid w:val="001C10E6"/>
    <w:rsid w:val="001C1157"/>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6B6"/>
    <w:rsid w:val="001C37F2"/>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98"/>
    <w:rsid w:val="001C62A6"/>
    <w:rsid w:val="001C63B4"/>
    <w:rsid w:val="001C6472"/>
    <w:rsid w:val="001C67AC"/>
    <w:rsid w:val="001C6815"/>
    <w:rsid w:val="001C6878"/>
    <w:rsid w:val="001C6983"/>
    <w:rsid w:val="001C69BF"/>
    <w:rsid w:val="001C6CA8"/>
    <w:rsid w:val="001C6E2B"/>
    <w:rsid w:val="001C6E31"/>
    <w:rsid w:val="001C6EB9"/>
    <w:rsid w:val="001C6F7B"/>
    <w:rsid w:val="001C7584"/>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AE2"/>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062"/>
    <w:rsid w:val="001D61E0"/>
    <w:rsid w:val="001D628A"/>
    <w:rsid w:val="001D6628"/>
    <w:rsid w:val="001D674E"/>
    <w:rsid w:val="001D6810"/>
    <w:rsid w:val="001D6EC5"/>
    <w:rsid w:val="001D6EDC"/>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263"/>
    <w:rsid w:val="001E034B"/>
    <w:rsid w:val="001E0368"/>
    <w:rsid w:val="001E0406"/>
    <w:rsid w:val="001E054F"/>
    <w:rsid w:val="001E05F4"/>
    <w:rsid w:val="001E0881"/>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36"/>
    <w:rsid w:val="001E2C63"/>
    <w:rsid w:val="001E2CB8"/>
    <w:rsid w:val="001E2D01"/>
    <w:rsid w:val="001E2F27"/>
    <w:rsid w:val="001E2F29"/>
    <w:rsid w:val="001E2F2E"/>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4FF9"/>
    <w:rsid w:val="001E5053"/>
    <w:rsid w:val="001E534A"/>
    <w:rsid w:val="001E53B8"/>
    <w:rsid w:val="001E53D9"/>
    <w:rsid w:val="001E5544"/>
    <w:rsid w:val="001E5555"/>
    <w:rsid w:val="001E5877"/>
    <w:rsid w:val="001E58BC"/>
    <w:rsid w:val="001E58D2"/>
    <w:rsid w:val="001E5B00"/>
    <w:rsid w:val="001E5CA2"/>
    <w:rsid w:val="001E5E73"/>
    <w:rsid w:val="001E5F25"/>
    <w:rsid w:val="001E6122"/>
    <w:rsid w:val="001E61CC"/>
    <w:rsid w:val="001E62E9"/>
    <w:rsid w:val="001E6396"/>
    <w:rsid w:val="001E650C"/>
    <w:rsid w:val="001E68AB"/>
    <w:rsid w:val="001E6EA7"/>
    <w:rsid w:val="001E6EF3"/>
    <w:rsid w:val="001E6EF9"/>
    <w:rsid w:val="001E6F36"/>
    <w:rsid w:val="001E6F7C"/>
    <w:rsid w:val="001E7163"/>
    <w:rsid w:val="001E7290"/>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CB2"/>
    <w:rsid w:val="001F0D23"/>
    <w:rsid w:val="001F0EDF"/>
    <w:rsid w:val="001F14AA"/>
    <w:rsid w:val="001F14C3"/>
    <w:rsid w:val="001F156E"/>
    <w:rsid w:val="001F1697"/>
    <w:rsid w:val="001F16E3"/>
    <w:rsid w:val="001F17A5"/>
    <w:rsid w:val="001F17C7"/>
    <w:rsid w:val="001F1B90"/>
    <w:rsid w:val="001F1CC2"/>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617"/>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618"/>
    <w:rsid w:val="001F5648"/>
    <w:rsid w:val="001F57FD"/>
    <w:rsid w:val="001F5931"/>
    <w:rsid w:val="001F59B5"/>
    <w:rsid w:val="001F5AD6"/>
    <w:rsid w:val="001F5B88"/>
    <w:rsid w:val="001F5FA2"/>
    <w:rsid w:val="001F6108"/>
    <w:rsid w:val="001F6248"/>
    <w:rsid w:val="001F6502"/>
    <w:rsid w:val="001F6531"/>
    <w:rsid w:val="001F660B"/>
    <w:rsid w:val="001F693D"/>
    <w:rsid w:val="001F69CA"/>
    <w:rsid w:val="001F6BC0"/>
    <w:rsid w:val="001F6DDB"/>
    <w:rsid w:val="001F703B"/>
    <w:rsid w:val="001F70B0"/>
    <w:rsid w:val="001F70FA"/>
    <w:rsid w:val="001F711E"/>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4E"/>
    <w:rsid w:val="002007CB"/>
    <w:rsid w:val="00200C18"/>
    <w:rsid w:val="00200C64"/>
    <w:rsid w:val="00200CAA"/>
    <w:rsid w:val="00200D66"/>
    <w:rsid w:val="0020109F"/>
    <w:rsid w:val="002013ED"/>
    <w:rsid w:val="0020168A"/>
    <w:rsid w:val="00201C5D"/>
    <w:rsid w:val="00201CDD"/>
    <w:rsid w:val="0020200E"/>
    <w:rsid w:val="002024C7"/>
    <w:rsid w:val="0020260A"/>
    <w:rsid w:val="00202744"/>
    <w:rsid w:val="00202DF3"/>
    <w:rsid w:val="00202EF1"/>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1BA"/>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B11"/>
    <w:rsid w:val="00206C74"/>
    <w:rsid w:val="00206E19"/>
    <w:rsid w:val="00206F9A"/>
    <w:rsid w:val="00207058"/>
    <w:rsid w:val="00207281"/>
    <w:rsid w:val="002072D4"/>
    <w:rsid w:val="00207525"/>
    <w:rsid w:val="0020756B"/>
    <w:rsid w:val="00207597"/>
    <w:rsid w:val="002076C9"/>
    <w:rsid w:val="002076F9"/>
    <w:rsid w:val="00207737"/>
    <w:rsid w:val="0020775A"/>
    <w:rsid w:val="002077CE"/>
    <w:rsid w:val="00207847"/>
    <w:rsid w:val="0020798B"/>
    <w:rsid w:val="00207B8B"/>
    <w:rsid w:val="00207E84"/>
    <w:rsid w:val="00207ED6"/>
    <w:rsid w:val="00210117"/>
    <w:rsid w:val="002101DA"/>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556"/>
    <w:rsid w:val="00211683"/>
    <w:rsid w:val="002116A6"/>
    <w:rsid w:val="00211738"/>
    <w:rsid w:val="0021174E"/>
    <w:rsid w:val="00211C28"/>
    <w:rsid w:val="00212051"/>
    <w:rsid w:val="002120A7"/>
    <w:rsid w:val="0021216F"/>
    <w:rsid w:val="00212234"/>
    <w:rsid w:val="002122C6"/>
    <w:rsid w:val="00212337"/>
    <w:rsid w:val="002123B0"/>
    <w:rsid w:val="002123F3"/>
    <w:rsid w:val="00212688"/>
    <w:rsid w:val="0021294D"/>
    <w:rsid w:val="002129BE"/>
    <w:rsid w:val="00212B9E"/>
    <w:rsid w:val="00212D73"/>
    <w:rsid w:val="00212ECE"/>
    <w:rsid w:val="00212EDD"/>
    <w:rsid w:val="00213259"/>
    <w:rsid w:val="002132C8"/>
    <w:rsid w:val="002136D6"/>
    <w:rsid w:val="0021372A"/>
    <w:rsid w:val="0021396A"/>
    <w:rsid w:val="0021399A"/>
    <w:rsid w:val="00213B78"/>
    <w:rsid w:val="00213E7E"/>
    <w:rsid w:val="0021411C"/>
    <w:rsid w:val="00214408"/>
    <w:rsid w:val="00214684"/>
    <w:rsid w:val="002146E7"/>
    <w:rsid w:val="00214885"/>
    <w:rsid w:val="00214894"/>
    <w:rsid w:val="00214A49"/>
    <w:rsid w:val="00214B14"/>
    <w:rsid w:val="00214BB9"/>
    <w:rsid w:val="00214D58"/>
    <w:rsid w:val="00214E2E"/>
    <w:rsid w:val="00214FE5"/>
    <w:rsid w:val="00215045"/>
    <w:rsid w:val="00215103"/>
    <w:rsid w:val="0021516E"/>
    <w:rsid w:val="00215176"/>
    <w:rsid w:val="002154D3"/>
    <w:rsid w:val="002158E5"/>
    <w:rsid w:val="00215980"/>
    <w:rsid w:val="0021598D"/>
    <w:rsid w:val="002159AC"/>
    <w:rsid w:val="00215D5C"/>
    <w:rsid w:val="00215E22"/>
    <w:rsid w:val="00215E6C"/>
    <w:rsid w:val="0021603D"/>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C6"/>
    <w:rsid w:val="002203FB"/>
    <w:rsid w:val="0022080D"/>
    <w:rsid w:val="0022082E"/>
    <w:rsid w:val="002208E7"/>
    <w:rsid w:val="002209B3"/>
    <w:rsid w:val="00220C63"/>
    <w:rsid w:val="00220E8A"/>
    <w:rsid w:val="00221046"/>
    <w:rsid w:val="0022113B"/>
    <w:rsid w:val="002211EE"/>
    <w:rsid w:val="002212C6"/>
    <w:rsid w:val="002212D7"/>
    <w:rsid w:val="0022149F"/>
    <w:rsid w:val="0022164D"/>
    <w:rsid w:val="0022168A"/>
    <w:rsid w:val="002219C1"/>
    <w:rsid w:val="00221A04"/>
    <w:rsid w:val="00221E3B"/>
    <w:rsid w:val="00222168"/>
    <w:rsid w:val="002221D2"/>
    <w:rsid w:val="0022221E"/>
    <w:rsid w:val="0022224F"/>
    <w:rsid w:val="002222A3"/>
    <w:rsid w:val="002223B7"/>
    <w:rsid w:val="002229E7"/>
    <w:rsid w:val="00222A8D"/>
    <w:rsid w:val="00222CE6"/>
    <w:rsid w:val="00222D25"/>
    <w:rsid w:val="00222E61"/>
    <w:rsid w:val="002230C4"/>
    <w:rsid w:val="00223367"/>
    <w:rsid w:val="00223415"/>
    <w:rsid w:val="00223512"/>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A7B"/>
    <w:rsid w:val="00225CA7"/>
    <w:rsid w:val="00225F55"/>
    <w:rsid w:val="00226388"/>
    <w:rsid w:val="002267B2"/>
    <w:rsid w:val="002267E0"/>
    <w:rsid w:val="00226866"/>
    <w:rsid w:val="002269EF"/>
    <w:rsid w:val="00226B90"/>
    <w:rsid w:val="00226D9A"/>
    <w:rsid w:val="00226DB3"/>
    <w:rsid w:val="00226FE9"/>
    <w:rsid w:val="0022722B"/>
    <w:rsid w:val="0022745C"/>
    <w:rsid w:val="0022745D"/>
    <w:rsid w:val="00227560"/>
    <w:rsid w:val="0022759E"/>
    <w:rsid w:val="002276BC"/>
    <w:rsid w:val="002276C4"/>
    <w:rsid w:val="00227EDB"/>
    <w:rsid w:val="00227F91"/>
    <w:rsid w:val="00230148"/>
    <w:rsid w:val="00230311"/>
    <w:rsid w:val="00230391"/>
    <w:rsid w:val="002303F6"/>
    <w:rsid w:val="0023046F"/>
    <w:rsid w:val="00230795"/>
    <w:rsid w:val="00230B22"/>
    <w:rsid w:val="00230B27"/>
    <w:rsid w:val="00230C4C"/>
    <w:rsid w:val="00230DB8"/>
    <w:rsid w:val="00230E87"/>
    <w:rsid w:val="00230EAB"/>
    <w:rsid w:val="00231030"/>
    <w:rsid w:val="002310DE"/>
    <w:rsid w:val="00231180"/>
    <w:rsid w:val="0023127D"/>
    <w:rsid w:val="00231309"/>
    <w:rsid w:val="00231515"/>
    <w:rsid w:val="0023160C"/>
    <w:rsid w:val="0023176E"/>
    <w:rsid w:val="00231936"/>
    <w:rsid w:val="002319F4"/>
    <w:rsid w:val="00231A67"/>
    <w:rsid w:val="00231B3F"/>
    <w:rsid w:val="00231CEF"/>
    <w:rsid w:val="00231DFB"/>
    <w:rsid w:val="00231E39"/>
    <w:rsid w:val="00231FDE"/>
    <w:rsid w:val="00232205"/>
    <w:rsid w:val="002323CE"/>
    <w:rsid w:val="002324C2"/>
    <w:rsid w:val="002324D5"/>
    <w:rsid w:val="00232674"/>
    <w:rsid w:val="00232724"/>
    <w:rsid w:val="002328DA"/>
    <w:rsid w:val="002329C3"/>
    <w:rsid w:val="00232CC0"/>
    <w:rsid w:val="00232F35"/>
    <w:rsid w:val="00232F5D"/>
    <w:rsid w:val="00232F8A"/>
    <w:rsid w:val="00232F8F"/>
    <w:rsid w:val="00232FB6"/>
    <w:rsid w:val="002330A7"/>
    <w:rsid w:val="0023310B"/>
    <w:rsid w:val="00233261"/>
    <w:rsid w:val="0023334F"/>
    <w:rsid w:val="00233360"/>
    <w:rsid w:val="00233467"/>
    <w:rsid w:val="00233516"/>
    <w:rsid w:val="0023370A"/>
    <w:rsid w:val="0023387A"/>
    <w:rsid w:val="002338D0"/>
    <w:rsid w:val="00233906"/>
    <w:rsid w:val="002339F6"/>
    <w:rsid w:val="00233A2B"/>
    <w:rsid w:val="00233BCB"/>
    <w:rsid w:val="00233C6C"/>
    <w:rsid w:val="00233DD5"/>
    <w:rsid w:val="00233E75"/>
    <w:rsid w:val="00233EB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8B"/>
    <w:rsid w:val="002352D6"/>
    <w:rsid w:val="002353E7"/>
    <w:rsid w:val="002355B7"/>
    <w:rsid w:val="002357E1"/>
    <w:rsid w:val="002358C3"/>
    <w:rsid w:val="00235D90"/>
    <w:rsid w:val="00235D9A"/>
    <w:rsid w:val="002360E9"/>
    <w:rsid w:val="00236149"/>
    <w:rsid w:val="00236185"/>
    <w:rsid w:val="0023625D"/>
    <w:rsid w:val="00236360"/>
    <w:rsid w:val="0023656B"/>
    <w:rsid w:val="00236679"/>
    <w:rsid w:val="002367CE"/>
    <w:rsid w:val="00236800"/>
    <w:rsid w:val="0023690C"/>
    <w:rsid w:val="00236A01"/>
    <w:rsid w:val="00236A18"/>
    <w:rsid w:val="00236AFE"/>
    <w:rsid w:val="00236BE0"/>
    <w:rsid w:val="00236C9D"/>
    <w:rsid w:val="00236DFB"/>
    <w:rsid w:val="00236E79"/>
    <w:rsid w:val="00237012"/>
    <w:rsid w:val="002370D3"/>
    <w:rsid w:val="002372E9"/>
    <w:rsid w:val="0023731C"/>
    <w:rsid w:val="00237363"/>
    <w:rsid w:val="00237916"/>
    <w:rsid w:val="00237A8E"/>
    <w:rsid w:val="00237B2C"/>
    <w:rsid w:val="00237B40"/>
    <w:rsid w:val="00237CE5"/>
    <w:rsid w:val="00237D7B"/>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C23"/>
    <w:rsid w:val="00240D17"/>
    <w:rsid w:val="00240DB2"/>
    <w:rsid w:val="00240FAA"/>
    <w:rsid w:val="00241507"/>
    <w:rsid w:val="0024175B"/>
    <w:rsid w:val="002418C6"/>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35C"/>
    <w:rsid w:val="0024461B"/>
    <w:rsid w:val="0024480B"/>
    <w:rsid w:val="002448FD"/>
    <w:rsid w:val="00244D32"/>
    <w:rsid w:val="00244D98"/>
    <w:rsid w:val="00244DF0"/>
    <w:rsid w:val="00244E47"/>
    <w:rsid w:val="00245180"/>
    <w:rsid w:val="002451C2"/>
    <w:rsid w:val="00245320"/>
    <w:rsid w:val="00245394"/>
    <w:rsid w:val="00245566"/>
    <w:rsid w:val="002455B3"/>
    <w:rsid w:val="00245825"/>
    <w:rsid w:val="0024586C"/>
    <w:rsid w:val="00245AC2"/>
    <w:rsid w:val="00245B3E"/>
    <w:rsid w:val="00245B54"/>
    <w:rsid w:val="00245D48"/>
    <w:rsid w:val="00245F3F"/>
    <w:rsid w:val="00245F56"/>
    <w:rsid w:val="0024602B"/>
    <w:rsid w:val="00246074"/>
    <w:rsid w:val="00246125"/>
    <w:rsid w:val="002461DC"/>
    <w:rsid w:val="00246373"/>
    <w:rsid w:val="0024650C"/>
    <w:rsid w:val="002465A4"/>
    <w:rsid w:val="00246759"/>
    <w:rsid w:val="00246760"/>
    <w:rsid w:val="00246765"/>
    <w:rsid w:val="002467C4"/>
    <w:rsid w:val="00246876"/>
    <w:rsid w:val="002469C7"/>
    <w:rsid w:val="00246ABA"/>
    <w:rsid w:val="00247146"/>
    <w:rsid w:val="00247491"/>
    <w:rsid w:val="002474E7"/>
    <w:rsid w:val="002474FD"/>
    <w:rsid w:val="00247703"/>
    <w:rsid w:val="002477A9"/>
    <w:rsid w:val="00247859"/>
    <w:rsid w:val="0024789D"/>
    <w:rsid w:val="00247A79"/>
    <w:rsid w:val="00247AA2"/>
    <w:rsid w:val="00247C74"/>
    <w:rsid w:val="00247CB6"/>
    <w:rsid w:val="00247E9A"/>
    <w:rsid w:val="00247FD4"/>
    <w:rsid w:val="00250571"/>
    <w:rsid w:val="002506E1"/>
    <w:rsid w:val="00250771"/>
    <w:rsid w:val="0025077E"/>
    <w:rsid w:val="00250ADD"/>
    <w:rsid w:val="00250B5B"/>
    <w:rsid w:val="00250C5F"/>
    <w:rsid w:val="00250DBB"/>
    <w:rsid w:val="00250F2E"/>
    <w:rsid w:val="002512C3"/>
    <w:rsid w:val="002513B3"/>
    <w:rsid w:val="002513F4"/>
    <w:rsid w:val="002514BB"/>
    <w:rsid w:val="002516F7"/>
    <w:rsid w:val="002518BC"/>
    <w:rsid w:val="002518EB"/>
    <w:rsid w:val="00251B92"/>
    <w:rsid w:val="00251C2D"/>
    <w:rsid w:val="00251C7F"/>
    <w:rsid w:val="00251DC3"/>
    <w:rsid w:val="00251DC9"/>
    <w:rsid w:val="00251ED3"/>
    <w:rsid w:val="00252285"/>
    <w:rsid w:val="00252399"/>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E5C"/>
    <w:rsid w:val="0025708A"/>
    <w:rsid w:val="002571BB"/>
    <w:rsid w:val="002572A9"/>
    <w:rsid w:val="002574BF"/>
    <w:rsid w:val="0025751F"/>
    <w:rsid w:val="002578A3"/>
    <w:rsid w:val="0025797D"/>
    <w:rsid w:val="002579F7"/>
    <w:rsid w:val="00257AC0"/>
    <w:rsid w:val="00257B0E"/>
    <w:rsid w:val="00257BEC"/>
    <w:rsid w:val="00257C36"/>
    <w:rsid w:val="00257C53"/>
    <w:rsid w:val="00257FB7"/>
    <w:rsid w:val="00260098"/>
    <w:rsid w:val="00260493"/>
    <w:rsid w:val="002604BD"/>
    <w:rsid w:val="00260615"/>
    <w:rsid w:val="0026069E"/>
    <w:rsid w:val="00260B6D"/>
    <w:rsid w:val="00260BE8"/>
    <w:rsid w:val="00260C28"/>
    <w:rsid w:val="00260DBE"/>
    <w:rsid w:val="00260DE4"/>
    <w:rsid w:val="00260FA0"/>
    <w:rsid w:val="00260FA7"/>
    <w:rsid w:val="002611A6"/>
    <w:rsid w:val="00261234"/>
    <w:rsid w:val="00261253"/>
    <w:rsid w:val="002612E0"/>
    <w:rsid w:val="002616CD"/>
    <w:rsid w:val="002617CE"/>
    <w:rsid w:val="002619A1"/>
    <w:rsid w:val="002619D2"/>
    <w:rsid w:val="002619DD"/>
    <w:rsid w:val="00261AED"/>
    <w:rsid w:val="00261E09"/>
    <w:rsid w:val="00261ED7"/>
    <w:rsid w:val="00261F26"/>
    <w:rsid w:val="00261F91"/>
    <w:rsid w:val="002621BB"/>
    <w:rsid w:val="00262327"/>
    <w:rsid w:val="00262354"/>
    <w:rsid w:val="00262463"/>
    <w:rsid w:val="00262BA4"/>
    <w:rsid w:val="0026318C"/>
    <w:rsid w:val="00263211"/>
    <w:rsid w:val="00263491"/>
    <w:rsid w:val="002635CB"/>
    <w:rsid w:val="0026393F"/>
    <w:rsid w:val="00263AA6"/>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5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2A"/>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1FC"/>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02"/>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39D"/>
    <w:rsid w:val="002744FF"/>
    <w:rsid w:val="00274571"/>
    <w:rsid w:val="002745C1"/>
    <w:rsid w:val="002745C4"/>
    <w:rsid w:val="00274735"/>
    <w:rsid w:val="00274741"/>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518"/>
    <w:rsid w:val="002768E6"/>
    <w:rsid w:val="00276A7D"/>
    <w:rsid w:val="00276B43"/>
    <w:rsid w:val="00276C63"/>
    <w:rsid w:val="00276D3C"/>
    <w:rsid w:val="00276F65"/>
    <w:rsid w:val="00276FEA"/>
    <w:rsid w:val="00277032"/>
    <w:rsid w:val="0027704D"/>
    <w:rsid w:val="0027734B"/>
    <w:rsid w:val="002774DB"/>
    <w:rsid w:val="002775DE"/>
    <w:rsid w:val="0027789C"/>
    <w:rsid w:val="00277A4E"/>
    <w:rsid w:val="00277C4E"/>
    <w:rsid w:val="00277CE1"/>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93"/>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A7F"/>
    <w:rsid w:val="00283B10"/>
    <w:rsid w:val="00283F77"/>
    <w:rsid w:val="00284448"/>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823"/>
    <w:rsid w:val="00286A01"/>
    <w:rsid w:val="00286BDA"/>
    <w:rsid w:val="00286BE0"/>
    <w:rsid w:val="00286CFA"/>
    <w:rsid w:val="00287062"/>
    <w:rsid w:val="0028721A"/>
    <w:rsid w:val="0028729A"/>
    <w:rsid w:val="0028759E"/>
    <w:rsid w:val="00287ADA"/>
    <w:rsid w:val="00287CC2"/>
    <w:rsid w:val="00287CF8"/>
    <w:rsid w:val="00287FF9"/>
    <w:rsid w:val="00290019"/>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38"/>
    <w:rsid w:val="00292B60"/>
    <w:rsid w:val="00292BE3"/>
    <w:rsid w:val="00292C35"/>
    <w:rsid w:val="00292E9C"/>
    <w:rsid w:val="00293068"/>
    <w:rsid w:val="002931E2"/>
    <w:rsid w:val="00293314"/>
    <w:rsid w:val="0029352D"/>
    <w:rsid w:val="002938F0"/>
    <w:rsid w:val="002938F1"/>
    <w:rsid w:val="00293A1B"/>
    <w:rsid w:val="00293AE4"/>
    <w:rsid w:val="00293C79"/>
    <w:rsid w:val="00293C7D"/>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B66"/>
    <w:rsid w:val="00294CBF"/>
    <w:rsid w:val="00294CF4"/>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6EFE"/>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B37"/>
    <w:rsid w:val="002A0CA9"/>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198"/>
    <w:rsid w:val="002A3758"/>
    <w:rsid w:val="002A384D"/>
    <w:rsid w:val="002A391C"/>
    <w:rsid w:val="002A3A03"/>
    <w:rsid w:val="002A3BEA"/>
    <w:rsid w:val="002A3F78"/>
    <w:rsid w:val="002A3FC7"/>
    <w:rsid w:val="002A4151"/>
    <w:rsid w:val="002A4168"/>
    <w:rsid w:val="002A42D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5DDC"/>
    <w:rsid w:val="002A60D2"/>
    <w:rsid w:val="002A60FD"/>
    <w:rsid w:val="002A6444"/>
    <w:rsid w:val="002A645D"/>
    <w:rsid w:val="002A6616"/>
    <w:rsid w:val="002A6883"/>
    <w:rsid w:val="002A68FD"/>
    <w:rsid w:val="002A6990"/>
    <w:rsid w:val="002A69B9"/>
    <w:rsid w:val="002A6A98"/>
    <w:rsid w:val="002A6BED"/>
    <w:rsid w:val="002A6CBA"/>
    <w:rsid w:val="002A6CB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A7F08"/>
    <w:rsid w:val="002B01CC"/>
    <w:rsid w:val="002B02DE"/>
    <w:rsid w:val="002B03B5"/>
    <w:rsid w:val="002B053E"/>
    <w:rsid w:val="002B0542"/>
    <w:rsid w:val="002B073B"/>
    <w:rsid w:val="002B07B1"/>
    <w:rsid w:val="002B08C1"/>
    <w:rsid w:val="002B0B65"/>
    <w:rsid w:val="002B0CAD"/>
    <w:rsid w:val="002B0FA1"/>
    <w:rsid w:val="002B1086"/>
    <w:rsid w:val="002B10CE"/>
    <w:rsid w:val="002B11AA"/>
    <w:rsid w:val="002B124F"/>
    <w:rsid w:val="002B1323"/>
    <w:rsid w:val="002B14E3"/>
    <w:rsid w:val="002B15BD"/>
    <w:rsid w:val="002B176A"/>
    <w:rsid w:val="002B1888"/>
    <w:rsid w:val="002B19CD"/>
    <w:rsid w:val="002B1A37"/>
    <w:rsid w:val="002B1AC5"/>
    <w:rsid w:val="002B1B47"/>
    <w:rsid w:val="002B1D7B"/>
    <w:rsid w:val="002B1DE4"/>
    <w:rsid w:val="002B1E35"/>
    <w:rsid w:val="002B1F2E"/>
    <w:rsid w:val="002B22FB"/>
    <w:rsid w:val="002B23B7"/>
    <w:rsid w:val="002B23DC"/>
    <w:rsid w:val="002B242A"/>
    <w:rsid w:val="002B24F6"/>
    <w:rsid w:val="002B250D"/>
    <w:rsid w:val="002B2937"/>
    <w:rsid w:val="002B296E"/>
    <w:rsid w:val="002B2D12"/>
    <w:rsid w:val="002B3867"/>
    <w:rsid w:val="002B3A90"/>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682"/>
    <w:rsid w:val="002B677C"/>
    <w:rsid w:val="002B678D"/>
    <w:rsid w:val="002B6798"/>
    <w:rsid w:val="002B697B"/>
    <w:rsid w:val="002B6B3B"/>
    <w:rsid w:val="002B6D64"/>
    <w:rsid w:val="002B70B3"/>
    <w:rsid w:val="002B70F4"/>
    <w:rsid w:val="002B7335"/>
    <w:rsid w:val="002B7392"/>
    <w:rsid w:val="002B7419"/>
    <w:rsid w:val="002B74AA"/>
    <w:rsid w:val="002B74AB"/>
    <w:rsid w:val="002B75B4"/>
    <w:rsid w:val="002B75FF"/>
    <w:rsid w:val="002B7653"/>
    <w:rsid w:val="002B781D"/>
    <w:rsid w:val="002B7856"/>
    <w:rsid w:val="002B78CC"/>
    <w:rsid w:val="002B7A2F"/>
    <w:rsid w:val="002B7AA2"/>
    <w:rsid w:val="002B7ACE"/>
    <w:rsid w:val="002B7AD9"/>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6FB"/>
    <w:rsid w:val="002C1876"/>
    <w:rsid w:val="002C18B6"/>
    <w:rsid w:val="002C192A"/>
    <w:rsid w:val="002C1BDA"/>
    <w:rsid w:val="002C1C63"/>
    <w:rsid w:val="002C1D52"/>
    <w:rsid w:val="002C1F17"/>
    <w:rsid w:val="002C20AE"/>
    <w:rsid w:val="002C222E"/>
    <w:rsid w:val="002C24CF"/>
    <w:rsid w:val="002C2512"/>
    <w:rsid w:val="002C2783"/>
    <w:rsid w:val="002C2AC5"/>
    <w:rsid w:val="002C2B78"/>
    <w:rsid w:val="002C2C31"/>
    <w:rsid w:val="002C2DC3"/>
    <w:rsid w:val="002C30D4"/>
    <w:rsid w:val="002C30FE"/>
    <w:rsid w:val="002C3143"/>
    <w:rsid w:val="002C3491"/>
    <w:rsid w:val="002C34F5"/>
    <w:rsid w:val="002C35BF"/>
    <w:rsid w:val="002C38AD"/>
    <w:rsid w:val="002C3AE8"/>
    <w:rsid w:val="002C3B66"/>
    <w:rsid w:val="002C3B81"/>
    <w:rsid w:val="002C3DCB"/>
    <w:rsid w:val="002C3F99"/>
    <w:rsid w:val="002C410C"/>
    <w:rsid w:val="002C41D9"/>
    <w:rsid w:val="002C41F9"/>
    <w:rsid w:val="002C42E5"/>
    <w:rsid w:val="002C462E"/>
    <w:rsid w:val="002C46DF"/>
    <w:rsid w:val="002C4A46"/>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8E1"/>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02"/>
    <w:rsid w:val="002D1D1A"/>
    <w:rsid w:val="002D22F7"/>
    <w:rsid w:val="002D2368"/>
    <w:rsid w:val="002D237B"/>
    <w:rsid w:val="002D244E"/>
    <w:rsid w:val="002D24EC"/>
    <w:rsid w:val="002D25EB"/>
    <w:rsid w:val="002D2765"/>
    <w:rsid w:val="002D2817"/>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2E7"/>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7052"/>
    <w:rsid w:val="002D7162"/>
    <w:rsid w:val="002D71A2"/>
    <w:rsid w:val="002D7338"/>
    <w:rsid w:val="002D7346"/>
    <w:rsid w:val="002D73DA"/>
    <w:rsid w:val="002D74FE"/>
    <w:rsid w:val="002D7828"/>
    <w:rsid w:val="002D7851"/>
    <w:rsid w:val="002D7897"/>
    <w:rsid w:val="002D7AA2"/>
    <w:rsid w:val="002D7AB6"/>
    <w:rsid w:val="002D7B0E"/>
    <w:rsid w:val="002D7B1E"/>
    <w:rsid w:val="002D7C71"/>
    <w:rsid w:val="002D7CD9"/>
    <w:rsid w:val="002E0250"/>
    <w:rsid w:val="002E082E"/>
    <w:rsid w:val="002E0892"/>
    <w:rsid w:val="002E0AE0"/>
    <w:rsid w:val="002E0B16"/>
    <w:rsid w:val="002E0BB3"/>
    <w:rsid w:val="002E0D03"/>
    <w:rsid w:val="002E0E04"/>
    <w:rsid w:val="002E0FC5"/>
    <w:rsid w:val="002E116E"/>
    <w:rsid w:val="002E1378"/>
    <w:rsid w:val="002E13B5"/>
    <w:rsid w:val="002E15B1"/>
    <w:rsid w:val="002E1672"/>
    <w:rsid w:val="002E16BB"/>
    <w:rsid w:val="002E16E7"/>
    <w:rsid w:val="002E198A"/>
    <w:rsid w:val="002E19DE"/>
    <w:rsid w:val="002E1A69"/>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B15"/>
    <w:rsid w:val="002E5DE5"/>
    <w:rsid w:val="002E5E47"/>
    <w:rsid w:val="002E5E74"/>
    <w:rsid w:val="002E5EEA"/>
    <w:rsid w:val="002E5F03"/>
    <w:rsid w:val="002E5F4B"/>
    <w:rsid w:val="002E5F4F"/>
    <w:rsid w:val="002E621F"/>
    <w:rsid w:val="002E63F9"/>
    <w:rsid w:val="002E6706"/>
    <w:rsid w:val="002E6772"/>
    <w:rsid w:val="002E6E8F"/>
    <w:rsid w:val="002E6F29"/>
    <w:rsid w:val="002E6FF1"/>
    <w:rsid w:val="002E6FF2"/>
    <w:rsid w:val="002E746E"/>
    <w:rsid w:val="002E7521"/>
    <w:rsid w:val="002E7538"/>
    <w:rsid w:val="002E758C"/>
    <w:rsid w:val="002E7860"/>
    <w:rsid w:val="002E791C"/>
    <w:rsid w:val="002E7957"/>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1042"/>
    <w:rsid w:val="002F104A"/>
    <w:rsid w:val="002F10D5"/>
    <w:rsid w:val="002F10DB"/>
    <w:rsid w:val="002F1202"/>
    <w:rsid w:val="002F1340"/>
    <w:rsid w:val="002F138E"/>
    <w:rsid w:val="002F153E"/>
    <w:rsid w:val="002F1707"/>
    <w:rsid w:val="002F18EA"/>
    <w:rsid w:val="002F1EED"/>
    <w:rsid w:val="002F2087"/>
    <w:rsid w:val="002F20BA"/>
    <w:rsid w:val="002F21B4"/>
    <w:rsid w:val="002F228C"/>
    <w:rsid w:val="002F2366"/>
    <w:rsid w:val="002F2895"/>
    <w:rsid w:val="002F2896"/>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13"/>
    <w:rsid w:val="002F3D6D"/>
    <w:rsid w:val="002F3D96"/>
    <w:rsid w:val="002F4117"/>
    <w:rsid w:val="002F4169"/>
    <w:rsid w:val="002F42FF"/>
    <w:rsid w:val="002F43DA"/>
    <w:rsid w:val="002F457C"/>
    <w:rsid w:val="002F45F3"/>
    <w:rsid w:val="002F45FC"/>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D29"/>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D6A"/>
    <w:rsid w:val="00301DB0"/>
    <w:rsid w:val="00301E49"/>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0D1"/>
    <w:rsid w:val="00304283"/>
    <w:rsid w:val="003045C0"/>
    <w:rsid w:val="003046C1"/>
    <w:rsid w:val="00304703"/>
    <w:rsid w:val="0030488E"/>
    <w:rsid w:val="00304904"/>
    <w:rsid w:val="003049AB"/>
    <w:rsid w:val="00304D54"/>
    <w:rsid w:val="00304ED5"/>
    <w:rsid w:val="00304FF5"/>
    <w:rsid w:val="003054AD"/>
    <w:rsid w:val="00305502"/>
    <w:rsid w:val="0030558A"/>
    <w:rsid w:val="003055A9"/>
    <w:rsid w:val="00305609"/>
    <w:rsid w:val="0030563C"/>
    <w:rsid w:val="003056EE"/>
    <w:rsid w:val="0030581B"/>
    <w:rsid w:val="003058D7"/>
    <w:rsid w:val="003059A3"/>
    <w:rsid w:val="00305A8C"/>
    <w:rsid w:val="00305EE1"/>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26"/>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54E"/>
    <w:rsid w:val="00311639"/>
    <w:rsid w:val="0031170A"/>
    <w:rsid w:val="003117C7"/>
    <w:rsid w:val="00311841"/>
    <w:rsid w:val="003118B3"/>
    <w:rsid w:val="003122CA"/>
    <w:rsid w:val="003124E8"/>
    <w:rsid w:val="0031254D"/>
    <w:rsid w:val="00312710"/>
    <w:rsid w:val="00312849"/>
    <w:rsid w:val="00312979"/>
    <w:rsid w:val="00312B9D"/>
    <w:rsid w:val="00312D96"/>
    <w:rsid w:val="00312E3C"/>
    <w:rsid w:val="00312F54"/>
    <w:rsid w:val="00313114"/>
    <w:rsid w:val="003135CD"/>
    <w:rsid w:val="0031389A"/>
    <w:rsid w:val="00313D0E"/>
    <w:rsid w:val="00313D54"/>
    <w:rsid w:val="00313D7A"/>
    <w:rsid w:val="00313E2C"/>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6EF3"/>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9A6"/>
    <w:rsid w:val="00321ABB"/>
    <w:rsid w:val="00321BA3"/>
    <w:rsid w:val="00321CD1"/>
    <w:rsid w:val="00321E27"/>
    <w:rsid w:val="00321E2C"/>
    <w:rsid w:val="00321E54"/>
    <w:rsid w:val="003221B8"/>
    <w:rsid w:val="003223BC"/>
    <w:rsid w:val="003224D1"/>
    <w:rsid w:val="0032254E"/>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36"/>
    <w:rsid w:val="00323577"/>
    <w:rsid w:val="0032399D"/>
    <w:rsid w:val="00323A95"/>
    <w:rsid w:val="00323C35"/>
    <w:rsid w:val="00323DE7"/>
    <w:rsid w:val="00323DF0"/>
    <w:rsid w:val="00323E7B"/>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0D"/>
    <w:rsid w:val="00326399"/>
    <w:rsid w:val="00326496"/>
    <w:rsid w:val="00326584"/>
    <w:rsid w:val="00326615"/>
    <w:rsid w:val="003267C6"/>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27F29"/>
    <w:rsid w:val="0033004F"/>
    <w:rsid w:val="00330054"/>
    <w:rsid w:val="003302CA"/>
    <w:rsid w:val="0033051B"/>
    <w:rsid w:val="00330735"/>
    <w:rsid w:val="00330835"/>
    <w:rsid w:val="003308F8"/>
    <w:rsid w:val="0033097D"/>
    <w:rsid w:val="00330B9A"/>
    <w:rsid w:val="00330D2F"/>
    <w:rsid w:val="00330E64"/>
    <w:rsid w:val="00330E8A"/>
    <w:rsid w:val="00330F5B"/>
    <w:rsid w:val="00330F8A"/>
    <w:rsid w:val="00331033"/>
    <w:rsid w:val="003313FA"/>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8C9"/>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63"/>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1E3"/>
    <w:rsid w:val="003402B3"/>
    <w:rsid w:val="0034043C"/>
    <w:rsid w:val="00340444"/>
    <w:rsid w:val="003404FA"/>
    <w:rsid w:val="00340520"/>
    <w:rsid w:val="0034094F"/>
    <w:rsid w:val="00340B3C"/>
    <w:rsid w:val="00340BDF"/>
    <w:rsid w:val="00340BFF"/>
    <w:rsid w:val="00340C3C"/>
    <w:rsid w:val="00340C3E"/>
    <w:rsid w:val="00341080"/>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19"/>
    <w:rsid w:val="003439D7"/>
    <w:rsid w:val="00343FE9"/>
    <w:rsid w:val="003441AD"/>
    <w:rsid w:val="00344255"/>
    <w:rsid w:val="003442AF"/>
    <w:rsid w:val="003442C0"/>
    <w:rsid w:val="003444DE"/>
    <w:rsid w:val="00344827"/>
    <w:rsid w:val="00344883"/>
    <w:rsid w:val="003449D8"/>
    <w:rsid w:val="00344C77"/>
    <w:rsid w:val="00344D24"/>
    <w:rsid w:val="00344D75"/>
    <w:rsid w:val="0034517F"/>
    <w:rsid w:val="00345192"/>
    <w:rsid w:val="003452DD"/>
    <w:rsid w:val="003453EF"/>
    <w:rsid w:val="003454F0"/>
    <w:rsid w:val="00345538"/>
    <w:rsid w:val="003455E8"/>
    <w:rsid w:val="0034561F"/>
    <w:rsid w:val="0034576F"/>
    <w:rsid w:val="00345B96"/>
    <w:rsid w:val="00345CED"/>
    <w:rsid w:val="00345D9E"/>
    <w:rsid w:val="00345DF9"/>
    <w:rsid w:val="00345EC7"/>
    <w:rsid w:val="00345EFA"/>
    <w:rsid w:val="00346040"/>
    <w:rsid w:val="003460CC"/>
    <w:rsid w:val="0034617E"/>
    <w:rsid w:val="003464EE"/>
    <w:rsid w:val="00346755"/>
    <w:rsid w:val="0034688E"/>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4C"/>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569"/>
    <w:rsid w:val="003526E7"/>
    <w:rsid w:val="00352719"/>
    <w:rsid w:val="00352767"/>
    <w:rsid w:val="003528D4"/>
    <w:rsid w:val="003529B9"/>
    <w:rsid w:val="00352A45"/>
    <w:rsid w:val="00352DF7"/>
    <w:rsid w:val="00352E03"/>
    <w:rsid w:val="00352EC6"/>
    <w:rsid w:val="00352F79"/>
    <w:rsid w:val="003530D9"/>
    <w:rsid w:val="003531D1"/>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86"/>
    <w:rsid w:val="00356E2E"/>
    <w:rsid w:val="00356F6C"/>
    <w:rsid w:val="003571B1"/>
    <w:rsid w:val="00357254"/>
    <w:rsid w:val="0035737F"/>
    <w:rsid w:val="00357560"/>
    <w:rsid w:val="003578C3"/>
    <w:rsid w:val="00357A7B"/>
    <w:rsid w:val="00357B52"/>
    <w:rsid w:val="00357CA5"/>
    <w:rsid w:val="003600CF"/>
    <w:rsid w:val="0036035C"/>
    <w:rsid w:val="003603F2"/>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6"/>
    <w:rsid w:val="00361DCB"/>
    <w:rsid w:val="00361E72"/>
    <w:rsid w:val="00361F14"/>
    <w:rsid w:val="00361F21"/>
    <w:rsid w:val="00361FA8"/>
    <w:rsid w:val="0036281A"/>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AA4"/>
    <w:rsid w:val="00363B3D"/>
    <w:rsid w:val="00363D5F"/>
    <w:rsid w:val="00363E65"/>
    <w:rsid w:val="00364103"/>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6EB"/>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67A44"/>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D5"/>
    <w:rsid w:val="00371F0C"/>
    <w:rsid w:val="00372016"/>
    <w:rsid w:val="003720F1"/>
    <w:rsid w:val="0037220B"/>
    <w:rsid w:val="00372222"/>
    <w:rsid w:val="00372247"/>
    <w:rsid w:val="00372733"/>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6C"/>
    <w:rsid w:val="00373E78"/>
    <w:rsid w:val="00373E9D"/>
    <w:rsid w:val="00373EF9"/>
    <w:rsid w:val="00373F4A"/>
    <w:rsid w:val="00373F54"/>
    <w:rsid w:val="00374435"/>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4CF"/>
    <w:rsid w:val="00375777"/>
    <w:rsid w:val="00375880"/>
    <w:rsid w:val="00375903"/>
    <w:rsid w:val="003759F7"/>
    <w:rsid w:val="00375CD5"/>
    <w:rsid w:val="00375E87"/>
    <w:rsid w:val="00375FBE"/>
    <w:rsid w:val="00376154"/>
    <w:rsid w:val="0037636B"/>
    <w:rsid w:val="003764C3"/>
    <w:rsid w:val="00376608"/>
    <w:rsid w:val="003766E3"/>
    <w:rsid w:val="003768BE"/>
    <w:rsid w:val="00376C36"/>
    <w:rsid w:val="00376C73"/>
    <w:rsid w:val="00376C7B"/>
    <w:rsid w:val="00376F1C"/>
    <w:rsid w:val="00376FAA"/>
    <w:rsid w:val="00377029"/>
    <w:rsid w:val="0037705E"/>
    <w:rsid w:val="003771A3"/>
    <w:rsid w:val="0037726B"/>
    <w:rsid w:val="0037748D"/>
    <w:rsid w:val="003774DD"/>
    <w:rsid w:val="00377535"/>
    <w:rsid w:val="003775D0"/>
    <w:rsid w:val="003776A2"/>
    <w:rsid w:val="0037776D"/>
    <w:rsid w:val="0037779F"/>
    <w:rsid w:val="00377A76"/>
    <w:rsid w:val="00377BCC"/>
    <w:rsid w:val="00377C00"/>
    <w:rsid w:val="00377D65"/>
    <w:rsid w:val="00377DEE"/>
    <w:rsid w:val="00377E1B"/>
    <w:rsid w:val="0038003D"/>
    <w:rsid w:val="00380078"/>
    <w:rsid w:val="003801E8"/>
    <w:rsid w:val="0038033D"/>
    <w:rsid w:val="00380367"/>
    <w:rsid w:val="00380368"/>
    <w:rsid w:val="00380463"/>
    <w:rsid w:val="003804D7"/>
    <w:rsid w:val="0038073A"/>
    <w:rsid w:val="003808ED"/>
    <w:rsid w:val="003809D6"/>
    <w:rsid w:val="00380A0A"/>
    <w:rsid w:val="00380A25"/>
    <w:rsid w:val="00380A7E"/>
    <w:rsid w:val="00380B5B"/>
    <w:rsid w:val="00380BCF"/>
    <w:rsid w:val="00380CD5"/>
    <w:rsid w:val="00380D81"/>
    <w:rsid w:val="00380DBC"/>
    <w:rsid w:val="00380E2F"/>
    <w:rsid w:val="00380F5E"/>
    <w:rsid w:val="00380FEB"/>
    <w:rsid w:val="00381031"/>
    <w:rsid w:val="00381120"/>
    <w:rsid w:val="0038117D"/>
    <w:rsid w:val="003811EB"/>
    <w:rsid w:val="0038129F"/>
    <w:rsid w:val="00381301"/>
    <w:rsid w:val="00381659"/>
    <w:rsid w:val="003819D3"/>
    <w:rsid w:val="00381BD5"/>
    <w:rsid w:val="00381CC3"/>
    <w:rsid w:val="00381CFF"/>
    <w:rsid w:val="00381D02"/>
    <w:rsid w:val="00381DE7"/>
    <w:rsid w:val="00381DFA"/>
    <w:rsid w:val="003820C2"/>
    <w:rsid w:val="0038213A"/>
    <w:rsid w:val="0038231F"/>
    <w:rsid w:val="0038248B"/>
    <w:rsid w:val="003824DE"/>
    <w:rsid w:val="00382543"/>
    <w:rsid w:val="003828AE"/>
    <w:rsid w:val="00382941"/>
    <w:rsid w:val="0038294E"/>
    <w:rsid w:val="00382970"/>
    <w:rsid w:val="00382BDD"/>
    <w:rsid w:val="003830B8"/>
    <w:rsid w:val="003831DE"/>
    <w:rsid w:val="00383465"/>
    <w:rsid w:val="00383522"/>
    <w:rsid w:val="003835E0"/>
    <w:rsid w:val="00383642"/>
    <w:rsid w:val="003836B7"/>
    <w:rsid w:val="003836F6"/>
    <w:rsid w:val="00383703"/>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C55"/>
    <w:rsid w:val="00385D00"/>
    <w:rsid w:val="00385D22"/>
    <w:rsid w:val="00385D30"/>
    <w:rsid w:val="00386095"/>
    <w:rsid w:val="003860E6"/>
    <w:rsid w:val="00386299"/>
    <w:rsid w:val="00386330"/>
    <w:rsid w:val="003863F7"/>
    <w:rsid w:val="0038643E"/>
    <w:rsid w:val="003864EA"/>
    <w:rsid w:val="003864F6"/>
    <w:rsid w:val="003866CF"/>
    <w:rsid w:val="0038672B"/>
    <w:rsid w:val="00386818"/>
    <w:rsid w:val="0038687E"/>
    <w:rsid w:val="003869E9"/>
    <w:rsid w:val="00386AD9"/>
    <w:rsid w:val="00386EB3"/>
    <w:rsid w:val="00386EFC"/>
    <w:rsid w:val="00387266"/>
    <w:rsid w:val="003872BF"/>
    <w:rsid w:val="00387541"/>
    <w:rsid w:val="0038778F"/>
    <w:rsid w:val="003877CB"/>
    <w:rsid w:val="00387932"/>
    <w:rsid w:val="00387ACD"/>
    <w:rsid w:val="00387B42"/>
    <w:rsid w:val="00387C77"/>
    <w:rsid w:val="00387D0D"/>
    <w:rsid w:val="00387D27"/>
    <w:rsid w:val="00387D8E"/>
    <w:rsid w:val="00387F86"/>
    <w:rsid w:val="00387FD3"/>
    <w:rsid w:val="00390179"/>
    <w:rsid w:val="00390430"/>
    <w:rsid w:val="003907E8"/>
    <w:rsid w:val="00390C38"/>
    <w:rsid w:val="00390CD1"/>
    <w:rsid w:val="00390D88"/>
    <w:rsid w:val="00390DB8"/>
    <w:rsid w:val="003910DC"/>
    <w:rsid w:val="00391198"/>
    <w:rsid w:val="003911CA"/>
    <w:rsid w:val="00391406"/>
    <w:rsid w:val="003914BE"/>
    <w:rsid w:val="003915B4"/>
    <w:rsid w:val="00391627"/>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533"/>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3B2"/>
    <w:rsid w:val="00397718"/>
    <w:rsid w:val="003978A6"/>
    <w:rsid w:val="003978E9"/>
    <w:rsid w:val="00397933"/>
    <w:rsid w:val="00397946"/>
    <w:rsid w:val="00397A51"/>
    <w:rsid w:val="00397D09"/>
    <w:rsid w:val="00397FBC"/>
    <w:rsid w:val="003A0353"/>
    <w:rsid w:val="003A0410"/>
    <w:rsid w:val="003A04B1"/>
    <w:rsid w:val="003A0728"/>
    <w:rsid w:val="003A0C8A"/>
    <w:rsid w:val="003A0D24"/>
    <w:rsid w:val="003A0DB2"/>
    <w:rsid w:val="003A0EE7"/>
    <w:rsid w:val="003A10F4"/>
    <w:rsid w:val="003A11E1"/>
    <w:rsid w:val="003A1679"/>
    <w:rsid w:val="003A1924"/>
    <w:rsid w:val="003A1DBF"/>
    <w:rsid w:val="003A200E"/>
    <w:rsid w:val="003A203D"/>
    <w:rsid w:val="003A21F4"/>
    <w:rsid w:val="003A224A"/>
    <w:rsid w:val="003A22F9"/>
    <w:rsid w:val="003A23A1"/>
    <w:rsid w:val="003A2481"/>
    <w:rsid w:val="003A2571"/>
    <w:rsid w:val="003A27CF"/>
    <w:rsid w:val="003A27F4"/>
    <w:rsid w:val="003A29A1"/>
    <w:rsid w:val="003A2C04"/>
    <w:rsid w:val="003A2D72"/>
    <w:rsid w:val="003A2DE9"/>
    <w:rsid w:val="003A2E2C"/>
    <w:rsid w:val="003A32B3"/>
    <w:rsid w:val="003A3452"/>
    <w:rsid w:val="003A3533"/>
    <w:rsid w:val="003A3822"/>
    <w:rsid w:val="003A3C21"/>
    <w:rsid w:val="003A3C87"/>
    <w:rsid w:val="003A3DB1"/>
    <w:rsid w:val="003A3E67"/>
    <w:rsid w:val="003A3E99"/>
    <w:rsid w:val="003A4020"/>
    <w:rsid w:val="003A4185"/>
    <w:rsid w:val="003A42ED"/>
    <w:rsid w:val="003A43CB"/>
    <w:rsid w:val="003A4515"/>
    <w:rsid w:val="003A4609"/>
    <w:rsid w:val="003A471D"/>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6F22"/>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5C"/>
    <w:rsid w:val="003B05A6"/>
    <w:rsid w:val="003B0816"/>
    <w:rsid w:val="003B0859"/>
    <w:rsid w:val="003B08A2"/>
    <w:rsid w:val="003B091F"/>
    <w:rsid w:val="003B0A3D"/>
    <w:rsid w:val="003B0AB3"/>
    <w:rsid w:val="003B0B84"/>
    <w:rsid w:val="003B0BCE"/>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2D7"/>
    <w:rsid w:val="003B23B1"/>
    <w:rsid w:val="003B246E"/>
    <w:rsid w:val="003B26A0"/>
    <w:rsid w:val="003B2739"/>
    <w:rsid w:val="003B279C"/>
    <w:rsid w:val="003B29D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AF4"/>
    <w:rsid w:val="003B4DEC"/>
    <w:rsid w:val="003B5047"/>
    <w:rsid w:val="003B52B8"/>
    <w:rsid w:val="003B5656"/>
    <w:rsid w:val="003B56EC"/>
    <w:rsid w:val="003B571C"/>
    <w:rsid w:val="003B58F8"/>
    <w:rsid w:val="003B5A37"/>
    <w:rsid w:val="003B5BEF"/>
    <w:rsid w:val="003B5D6E"/>
    <w:rsid w:val="003B5E5A"/>
    <w:rsid w:val="003B5F20"/>
    <w:rsid w:val="003B6112"/>
    <w:rsid w:val="003B614D"/>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3AF"/>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8F8"/>
    <w:rsid w:val="003C0D82"/>
    <w:rsid w:val="003C0F4A"/>
    <w:rsid w:val="003C1377"/>
    <w:rsid w:val="003C149C"/>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536"/>
    <w:rsid w:val="003C25E4"/>
    <w:rsid w:val="003C2602"/>
    <w:rsid w:val="003C26D6"/>
    <w:rsid w:val="003C27E6"/>
    <w:rsid w:val="003C28C3"/>
    <w:rsid w:val="003C2C52"/>
    <w:rsid w:val="003C2CF8"/>
    <w:rsid w:val="003C2EBB"/>
    <w:rsid w:val="003C2FB8"/>
    <w:rsid w:val="003C303F"/>
    <w:rsid w:val="003C32D1"/>
    <w:rsid w:val="003C346B"/>
    <w:rsid w:val="003C34A3"/>
    <w:rsid w:val="003C36A6"/>
    <w:rsid w:val="003C3760"/>
    <w:rsid w:val="003C3980"/>
    <w:rsid w:val="003C3DE3"/>
    <w:rsid w:val="003C3DE9"/>
    <w:rsid w:val="003C3E98"/>
    <w:rsid w:val="003C4141"/>
    <w:rsid w:val="003C433C"/>
    <w:rsid w:val="003C463B"/>
    <w:rsid w:val="003C4878"/>
    <w:rsid w:val="003C48AB"/>
    <w:rsid w:val="003C4999"/>
    <w:rsid w:val="003C4C3B"/>
    <w:rsid w:val="003C4D5B"/>
    <w:rsid w:val="003C4EC3"/>
    <w:rsid w:val="003C5064"/>
    <w:rsid w:val="003C583D"/>
    <w:rsid w:val="003C5B03"/>
    <w:rsid w:val="003C5FC8"/>
    <w:rsid w:val="003C5FD6"/>
    <w:rsid w:val="003C6127"/>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26E"/>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0E8"/>
    <w:rsid w:val="003D03D1"/>
    <w:rsid w:val="003D0436"/>
    <w:rsid w:val="003D076F"/>
    <w:rsid w:val="003D0985"/>
    <w:rsid w:val="003D0AF5"/>
    <w:rsid w:val="003D0B61"/>
    <w:rsid w:val="003D0BCA"/>
    <w:rsid w:val="003D0C03"/>
    <w:rsid w:val="003D0C12"/>
    <w:rsid w:val="003D0C19"/>
    <w:rsid w:val="003D0C9D"/>
    <w:rsid w:val="003D0CC8"/>
    <w:rsid w:val="003D0D1D"/>
    <w:rsid w:val="003D1266"/>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033"/>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D6"/>
    <w:rsid w:val="003D5D46"/>
    <w:rsid w:val="003D5E04"/>
    <w:rsid w:val="003D6051"/>
    <w:rsid w:val="003D60F3"/>
    <w:rsid w:val="003D6138"/>
    <w:rsid w:val="003D6147"/>
    <w:rsid w:val="003D61A6"/>
    <w:rsid w:val="003D6214"/>
    <w:rsid w:val="003D655B"/>
    <w:rsid w:val="003D66EF"/>
    <w:rsid w:val="003D67B7"/>
    <w:rsid w:val="003D6B44"/>
    <w:rsid w:val="003D6F2E"/>
    <w:rsid w:val="003D6FDD"/>
    <w:rsid w:val="003D7215"/>
    <w:rsid w:val="003D765A"/>
    <w:rsid w:val="003D76F8"/>
    <w:rsid w:val="003D7A13"/>
    <w:rsid w:val="003D7BC3"/>
    <w:rsid w:val="003D7C6B"/>
    <w:rsid w:val="003D7E18"/>
    <w:rsid w:val="003E03C7"/>
    <w:rsid w:val="003E0706"/>
    <w:rsid w:val="003E0886"/>
    <w:rsid w:val="003E0C5B"/>
    <w:rsid w:val="003E0CBE"/>
    <w:rsid w:val="003E116E"/>
    <w:rsid w:val="003E12F9"/>
    <w:rsid w:val="003E1320"/>
    <w:rsid w:val="003E139E"/>
    <w:rsid w:val="003E14AA"/>
    <w:rsid w:val="003E14D9"/>
    <w:rsid w:val="003E15FF"/>
    <w:rsid w:val="003E1607"/>
    <w:rsid w:val="003E165F"/>
    <w:rsid w:val="003E16DD"/>
    <w:rsid w:val="003E1725"/>
    <w:rsid w:val="003E1850"/>
    <w:rsid w:val="003E18C7"/>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00"/>
    <w:rsid w:val="003E3AD2"/>
    <w:rsid w:val="003E3ADC"/>
    <w:rsid w:val="003E3B9B"/>
    <w:rsid w:val="003E3C08"/>
    <w:rsid w:val="003E3D6E"/>
    <w:rsid w:val="003E3D79"/>
    <w:rsid w:val="003E3D7A"/>
    <w:rsid w:val="003E3D9A"/>
    <w:rsid w:val="003E3DA3"/>
    <w:rsid w:val="003E3E31"/>
    <w:rsid w:val="003E412B"/>
    <w:rsid w:val="003E427F"/>
    <w:rsid w:val="003E4421"/>
    <w:rsid w:val="003E4446"/>
    <w:rsid w:val="003E45F6"/>
    <w:rsid w:val="003E47A9"/>
    <w:rsid w:val="003E484B"/>
    <w:rsid w:val="003E4944"/>
    <w:rsid w:val="003E4AD6"/>
    <w:rsid w:val="003E4B1A"/>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3E"/>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412"/>
    <w:rsid w:val="003E7517"/>
    <w:rsid w:val="003E7575"/>
    <w:rsid w:val="003E77D9"/>
    <w:rsid w:val="003E78E0"/>
    <w:rsid w:val="003E7977"/>
    <w:rsid w:val="003E7986"/>
    <w:rsid w:val="003E79E9"/>
    <w:rsid w:val="003E79EB"/>
    <w:rsid w:val="003E7A53"/>
    <w:rsid w:val="003E7E53"/>
    <w:rsid w:val="003E7EA7"/>
    <w:rsid w:val="003E7ECD"/>
    <w:rsid w:val="003E7FE4"/>
    <w:rsid w:val="003F0024"/>
    <w:rsid w:val="003F0055"/>
    <w:rsid w:val="003F008F"/>
    <w:rsid w:val="003F01F0"/>
    <w:rsid w:val="003F0591"/>
    <w:rsid w:val="003F090B"/>
    <w:rsid w:val="003F0AFC"/>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E9"/>
    <w:rsid w:val="003F30F0"/>
    <w:rsid w:val="003F3192"/>
    <w:rsid w:val="003F32B0"/>
    <w:rsid w:val="003F335E"/>
    <w:rsid w:val="003F3543"/>
    <w:rsid w:val="003F3905"/>
    <w:rsid w:val="003F3941"/>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6E6"/>
    <w:rsid w:val="003F57A0"/>
    <w:rsid w:val="003F58E8"/>
    <w:rsid w:val="003F5A0F"/>
    <w:rsid w:val="003F5B63"/>
    <w:rsid w:val="003F5B91"/>
    <w:rsid w:val="003F5C32"/>
    <w:rsid w:val="003F5C4A"/>
    <w:rsid w:val="003F5D89"/>
    <w:rsid w:val="003F5E08"/>
    <w:rsid w:val="003F5F16"/>
    <w:rsid w:val="003F619F"/>
    <w:rsid w:val="003F6485"/>
    <w:rsid w:val="003F6580"/>
    <w:rsid w:val="003F65C6"/>
    <w:rsid w:val="003F68E3"/>
    <w:rsid w:val="003F68E9"/>
    <w:rsid w:val="003F6CB5"/>
    <w:rsid w:val="003F6DC4"/>
    <w:rsid w:val="003F6F72"/>
    <w:rsid w:val="003F6FA9"/>
    <w:rsid w:val="003F70F3"/>
    <w:rsid w:val="003F7654"/>
    <w:rsid w:val="003F79AE"/>
    <w:rsid w:val="003F7A46"/>
    <w:rsid w:val="003F7C9D"/>
    <w:rsid w:val="00400032"/>
    <w:rsid w:val="0040007A"/>
    <w:rsid w:val="00400168"/>
    <w:rsid w:val="00400184"/>
    <w:rsid w:val="00400318"/>
    <w:rsid w:val="00400359"/>
    <w:rsid w:val="004003C7"/>
    <w:rsid w:val="004007D3"/>
    <w:rsid w:val="00400925"/>
    <w:rsid w:val="0040098C"/>
    <w:rsid w:val="00400DD6"/>
    <w:rsid w:val="00400E5E"/>
    <w:rsid w:val="00400EE1"/>
    <w:rsid w:val="00400F61"/>
    <w:rsid w:val="004011A1"/>
    <w:rsid w:val="004012A5"/>
    <w:rsid w:val="00401408"/>
    <w:rsid w:val="00401476"/>
    <w:rsid w:val="004014B3"/>
    <w:rsid w:val="004015B5"/>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16"/>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466"/>
    <w:rsid w:val="004064ED"/>
    <w:rsid w:val="0040655B"/>
    <w:rsid w:val="0040665E"/>
    <w:rsid w:val="004066BE"/>
    <w:rsid w:val="004068E5"/>
    <w:rsid w:val="00406E3E"/>
    <w:rsid w:val="00406E6A"/>
    <w:rsid w:val="00406F46"/>
    <w:rsid w:val="00407134"/>
    <w:rsid w:val="0040724B"/>
    <w:rsid w:val="0040725A"/>
    <w:rsid w:val="00407270"/>
    <w:rsid w:val="00407337"/>
    <w:rsid w:val="00407696"/>
    <w:rsid w:val="00407ACB"/>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2"/>
    <w:rsid w:val="0041136D"/>
    <w:rsid w:val="00411374"/>
    <w:rsid w:val="00411451"/>
    <w:rsid w:val="004116DE"/>
    <w:rsid w:val="0041178E"/>
    <w:rsid w:val="004118D6"/>
    <w:rsid w:val="00411939"/>
    <w:rsid w:val="00411ACB"/>
    <w:rsid w:val="00411B81"/>
    <w:rsid w:val="00411DF2"/>
    <w:rsid w:val="00412015"/>
    <w:rsid w:val="004121A3"/>
    <w:rsid w:val="004121B2"/>
    <w:rsid w:val="00412238"/>
    <w:rsid w:val="004122F8"/>
    <w:rsid w:val="0041243A"/>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86C"/>
    <w:rsid w:val="00414968"/>
    <w:rsid w:val="00414A1B"/>
    <w:rsid w:val="00414A79"/>
    <w:rsid w:val="00414A91"/>
    <w:rsid w:val="00414DB9"/>
    <w:rsid w:val="00414E2B"/>
    <w:rsid w:val="00414F13"/>
    <w:rsid w:val="00415221"/>
    <w:rsid w:val="0041535A"/>
    <w:rsid w:val="00415393"/>
    <w:rsid w:val="00415587"/>
    <w:rsid w:val="0041565D"/>
    <w:rsid w:val="00415754"/>
    <w:rsid w:val="004157C3"/>
    <w:rsid w:val="00415947"/>
    <w:rsid w:val="00415B00"/>
    <w:rsid w:val="00415BE5"/>
    <w:rsid w:val="00415C00"/>
    <w:rsid w:val="00415D08"/>
    <w:rsid w:val="00415FCB"/>
    <w:rsid w:val="0041629B"/>
    <w:rsid w:val="004163C0"/>
    <w:rsid w:val="004163ED"/>
    <w:rsid w:val="004167EC"/>
    <w:rsid w:val="0041684F"/>
    <w:rsid w:val="00416901"/>
    <w:rsid w:val="00416977"/>
    <w:rsid w:val="00416BF0"/>
    <w:rsid w:val="00416D6C"/>
    <w:rsid w:val="00416DB4"/>
    <w:rsid w:val="00416EF8"/>
    <w:rsid w:val="00416FF6"/>
    <w:rsid w:val="00417070"/>
    <w:rsid w:val="004174FC"/>
    <w:rsid w:val="004175FC"/>
    <w:rsid w:val="0041769A"/>
    <w:rsid w:val="0041793F"/>
    <w:rsid w:val="00417AC7"/>
    <w:rsid w:val="00417BA7"/>
    <w:rsid w:val="00417C0F"/>
    <w:rsid w:val="00417C2F"/>
    <w:rsid w:val="00417C63"/>
    <w:rsid w:val="00417CED"/>
    <w:rsid w:val="00417D0A"/>
    <w:rsid w:val="00417D3B"/>
    <w:rsid w:val="00417DB0"/>
    <w:rsid w:val="00417DD4"/>
    <w:rsid w:val="004200D6"/>
    <w:rsid w:val="00420169"/>
    <w:rsid w:val="00420370"/>
    <w:rsid w:val="00420594"/>
    <w:rsid w:val="0042076F"/>
    <w:rsid w:val="00420A40"/>
    <w:rsid w:val="00420E52"/>
    <w:rsid w:val="00420FA2"/>
    <w:rsid w:val="00420FF7"/>
    <w:rsid w:val="00421092"/>
    <w:rsid w:val="004210EA"/>
    <w:rsid w:val="0042114B"/>
    <w:rsid w:val="00421218"/>
    <w:rsid w:val="0042127D"/>
    <w:rsid w:val="0042139E"/>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2F0B"/>
    <w:rsid w:val="00423119"/>
    <w:rsid w:val="004233A6"/>
    <w:rsid w:val="004233C6"/>
    <w:rsid w:val="004235C2"/>
    <w:rsid w:val="00423610"/>
    <w:rsid w:val="00423924"/>
    <w:rsid w:val="00423A99"/>
    <w:rsid w:val="00423D97"/>
    <w:rsid w:val="00423F8E"/>
    <w:rsid w:val="00423FC2"/>
    <w:rsid w:val="00423FE4"/>
    <w:rsid w:val="004240E9"/>
    <w:rsid w:val="00424238"/>
    <w:rsid w:val="0042428D"/>
    <w:rsid w:val="004243F3"/>
    <w:rsid w:val="00424491"/>
    <w:rsid w:val="00424596"/>
    <w:rsid w:val="004245BC"/>
    <w:rsid w:val="00424617"/>
    <w:rsid w:val="0042467C"/>
    <w:rsid w:val="004246E3"/>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C77"/>
    <w:rsid w:val="00425CB5"/>
    <w:rsid w:val="00425D3F"/>
    <w:rsid w:val="00425E9E"/>
    <w:rsid w:val="00425EB8"/>
    <w:rsid w:val="00426035"/>
    <w:rsid w:val="00426039"/>
    <w:rsid w:val="0042609D"/>
    <w:rsid w:val="0042623D"/>
    <w:rsid w:val="0042641F"/>
    <w:rsid w:val="0042646E"/>
    <w:rsid w:val="00426525"/>
    <w:rsid w:val="004269DA"/>
    <w:rsid w:val="004269EC"/>
    <w:rsid w:val="00426BB5"/>
    <w:rsid w:val="00426D0F"/>
    <w:rsid w:val="00426DAE"/>
    <w:rsid w:val="00426F65"/>
    <w:rsid w:val="004270D4"/>
    <w:rsid w:val="004273B2"/>
    <w:rsid w:val="004273E9"/>
    <w:rsid w:val="00427914"/>
    <w:rsid w:val="0042793A"/>
    <w:rsid w:val="004279AC"/>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6FD"/>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96"/>
    <w:rsid w:val="004337F2"/>
    <w:rsid w:val="0043395E"/>
    <w:rsid w:val="0043399C"/>
    <w:rsid w:val="00433A2D"/>
    <w:rsid w:val="00433B30"/>
    <w:rsid w:val="00433C6A"/>
    <w:rsid w:val="00433DDB"/>
    <w:rsid w:val="00434259"/>
    <w:rsid w:val="004342FA"/>
    <w:rsid w:val="004344C3"/>
    <w:rsid w:val="00434690"/>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BC"/>
    <w:rsid w:val="00437CF3"/>
    <w:rsid w:val="00437DD5"/>
    <w:rsid w:val="00437EEF"/>
    <w:rsid w:val="00440165"/>
    <w:rsid w:val="004401FA"/>
    <w:rsid w:val="0044022A"/>
    <w:rsid w:val="0044055B"/>
    <w:rsid w:val="00440664"/>
    <w:rsid w:val="004408E7"/>
    <w:rsid w:val="00440940"/>
    <w:rsid w:val="00440A49"/>
    <w:rsid w:val="00440F15"/>
    <w:rsid w:val="00441019"/>
    <w:rsid w:val="0044105E"/>
    <w:rsid w:val="0044135C"/>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B9"/>
    <w:rsid w:val="00442BC4"/>
    <w:rsid w:val="00442C6A"/>
    <w:rsid w:val="00442E1D"/>
    <w:rsid w:val="00443313"/>
    <w:rsid w:val="00443314"/>
    <w:rsid w:val="0044336F"/>
    <w:rsid w:val="004434CB"/>
    <w:rsid w:val="00443727"/>
    <w:rsid w:val="0044372C"/>
    <w:rsid w:val="0044383B"/>
    <w:rsid w:val="00443872"/>
    <w:rsid w:val="00443968"/>
    <w:rsid w:val="00443AAE"/>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E6F"/>
    <w:rsid w:val="00445090"/>
    <w:rsid w:val="0044519F"/>
    <w:rsid w:val="004455A2"/>
    <w:rsid w:val="004457B2"/>
    <w:rsid w:val="00445943"/>
    <w:rsid w:val="00445AD5"/>
    <w:rsid w:val="00445D87"/>
    <w:rsid w:val="00445EEE"/>
    <w:rsid w:val="00446196"/>
    <w:rsid w:val="00446265"/>
    <w:rsid w:val="00446399"/>
    <w:rsid w:val="00446439"/>
    <w:rsid w:val="00446729"/>
    <w:rsid w:val="00446A7C"/>
    <w:rsid w:val="00446B5B"/>
    <w:rsid w:val="00446C1A"/>
    <w:rsid w:val="00446E8C"/>
    <w:rsid w:val="00446F56"/>
    <w:rsid w:val="00446F71"/>
    <w:rsid w:val="00447080"/>
    <w:rsid w:val="004471F4"/>
    <w:rsid w:val="00447202"/>
    <w:rsid w:val="00447485"/>
    <w:rsid w:val="004476AA"/>
    <w:rsid w:val="0044780E"/>
    <w:rsid w:val="00447846"/>
    <w:rsid w:val="00447CF9"/>
    <w:rsid w:val="00447ECF"/>
    <w:rsid w:val="00447ED5"/>
    <w:rsid w:val="0045002A"/>
    <w:rsid w:val="0045026D"/>
    <w:rsid w:val="004507CC"/>
    <w:rsid w:val="0045089C"/>
    <w:rsid w:val="004509FF"/>
    <w:rsid w:val="00450BE8"/>
    <w:rsid w:val="00450D56"/>
    <w:rsid w:val="00450D79"/>
    <w:rsid w:val="00450F96"/>
    <w:rsid w:val="0045144D"/>
    <w:rsid w:val="004515D7"/>
    <w:rsid w:val="00451686"/>
    <w:rsid w:val="00451923"/>
    <w:rsid w:val="00451A07"/>
    <w:rsid w:val="00451ADB"/>
    <w:rsid w:val="00451B1B"/>
    <w:rsid w:val="00451B72"/>
    <w:rsid w:val="00451F99"/>
    <w:rsid w:val="00451FEE"/>
    <w:rsid w:val="00452181"/>
    <w:rsid w:val="004522E8"/>
    <w:rsid w:val="00452465"/>
    <w:rsid w:val="00452571"/>
    <w:rsid w:val="004526FC"/>
    <w:rsid w:val="0045273B"/>
    <w:rsid w:val="00452971"/>
    <w:rsid w:val="00452982"/>
    <w:rsid w:val="004529D4"/>
    <w:rsid w:val="00452A8C"/>
    <w:rsid w:val="00452BA3"/>
    <w:rsid w:val="00452D62"/>
    <w:rsid w:val="00452EC4"/>
    <w:rsid w:val="0045328E"/>
    <w:rsid w:val="004534AE"/>
    <w:rsid w:val="00453923"/>
    <w:rsid w:val="00453B2E"/>
    <w:rsid w:val="00453EC0"/>
    <w:rsid w:val="00453EE0"/>
    <w:rsid w:val="00453EF3"/>
    <w:rsid w:val="00454041"/>
    <w:rsid w:val="004541D9"/>
    <w:rsid w:val="004543C8"/>
    <w:rsid w:val="00454523"/>
    <w:rsid w:val="00454585"/>
    <w:rsid w:val="004545E9"/>
    <w:rsid w:val="0045473A"/>
    <w:rsid w:val="00454A31"/>
    <w:rsid w:val="00454AF9"/>
    <w:rsid w:val="00454DA9"/>
    <w:rsid w:val="0045516B"/>
    <w:rsid w:val="0045523E"/>
    <w:rsid w:val="004552E4"/>
    <w:rsid w:val="00455488"/>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57F93"/>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6B6"/>
    <w:rsid w:val="00462824"/>
    <w:rsid w:val="004629A9"/>
    <w:rsid w:val="00462BA9"/>
    <w:rsid w:val="00462C13"/>
    <w:rsid w:val="00462C97"/>
    <w:rsid w:val="00462D43"/>
    <w:rsid w:val="00462D68"/>
    <w:rsid w:val="00463009"/>
    <w:rsid w:val="004632A1"/>
    <w:rsid w:val="0046356E"/>
    <w:rsid w:val="004636A0"/>
    <w:rsid w:val="00463770"/>
    <w:rsid w:val="00463791"/>
    <w:rsid w:val="004638C4"/>
    <w:rsid w:val="00463A8E"/>
    <w:rsid w:val="00463C26"/>
    <w:rsid w:val="00463C79"/>
    <w:rsid w:val="00463FDE"/>
    <w:rsid w:val="004641E1"/>
    <w:rsid w:val="004644BD"/>
    <w:rsid w:val="004645ED"/>
    <w:rsid w:val="004646B1"/>
    <w:rsid w:val="004646BE"/>
    <w:rsid w:val="00464866"/>
    <w:rsid w:val="00464995"/>
    <w:rsid w:val="00464CAA"/>
    <w:rsid w:val="00464D41"/>
    <w:rsid w:val="00464EE6"/>
    <w:rsid w:val="00465031"/>
    <w:rsid w:val="004655F0"/>
    <w:rsid w:val="00465998"/>
    <w:rsid w:val="00465A21"/>
    <w:rsid w:val="00465CFB"/>
    <w:rsid w:val="00465E91"/>
    <w:rsid w:val="00465F30"/>
    <w:rsid w:val="00466190"/>
    <w:rsid w:val="00466296"/>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2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BD4"/>
    <w:rsid w:val="00473E33"/>
    <w:rsid w:val="00473EB1"/>
    <w:rsid w:val="00474168"/>
    <w:rsid w:val="00474349"/>
    <w:rsid w:val="00474405"/>
    <w:rsid w:val="0047454D"/>
    <w:rsid w:val="0047458A"/>
    <w:rsid w:val="0047488B"/>
    <w:rsid w:val="004749C0"/>
    <w:rsid w:val="00474B6B"/>
    <w:rsid w:val="00474CA4"/>
    <w:rsid w:val="00474CD1"/>
    <w:rsid w:val="00474DB6"/>
    <w:rsid w:val="00474E1C"/>
    <w:rsid w:val="00474F08"/>
    <w:rsid w:val="00474F0D"/>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6E77"/>
    <w:rsid w:val="004771FD"/>
    <w:rsid w:val="00477258"/>
    <w:rsid w:val="0047727D"/>
    <w:rsid w:val="00477315"/>
    <w:rsid w:val="00477433"/>
    <w:rsid w:val="004778A3"/>
    <w:rsid w:val="00477924"/>
    <w:rsid w:val="00477A90"/>
    <w:rsid w:val="00477BF0"/>
    <w:rsid w:val="00477F14"/>
    <w:rsid w:val="004801F8"/>
    <w:rsid w:val="0048052A"/>
    <w:rsid w:val="004805C9"/>
    <w:rsid w:val="00480905"/>
    <w:rsid w:val="0048097E"/>
    <w:rsid w:val="00480AD3"/>
    <w:rsid w:val="00480B5B"/>
    <w:rsid w:val="00480CF5"/>
    <w:rsid w:val="0048110A"/>
    <w:rsid w:val="00481118"/>
    <w:rsid w:val="00481172"/>
    <w:rsid w:val="004812AC"/>
    <w:rsid w:val="00481348"/>
    <w:rsid w:val="00481380"/>
    <w:rsid w:val="004815AE"/>
    <w:rsid w:val="004816A5"/>
    <w:rsid w:val="0048196E"/>
    <w:rsid w:val="00481C04"/>
    <w:rsid w:val="00481FDD"/>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4CE"/>
    <w:rsid w:val="004845D8"/>
    <w:rsid w:val="0048480A"/>
    <w:rsid w:val="004849A9"/>
    <w:rsid w:val="004849C8"/>
    <w:rsid w:val="00484A80"/>
    <w:rsid w:val="00484A8E"/>
    <w:rsid w:val="00484CEA"/>
    <w:rsid w:val="00484E17"/>
    <w:rsid w:val="00484EF9"/>
    <w:rsid w:val="00485118"/>
    <w:rsid w:val="0048516D"/>
    <w:rsid w:val="004852AC"/>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0BF"/>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CC8"/>
    <w:rsid w:val="00490D3C"/>
    <w:rsid w:val="0049107C"/>
    <w:rsid w:val="00491099"/>
    <w:rsid w:val="0049116B"/>
    <w:rsid w:val="004913D3"/>
    <w:rsid w:val="00491520"/>
    <w:rsid w:val="00491600"/>
    <w:rsid w:val="004918FE"/>
    <w:rsid w:val="00491C45"/>
    <w:rsid w:val="00491CEC"/>
    <w:rsid w:val="00491DE9"/>
    <w:rsid w:val="00492080"/>
    <w:rsid w:val="00492101"/>
    <w:rsid w:val="004921B9"/>
    <w:rsid w:val="004922FF"/>
    <w:rsid w:val="0049231E"/>
    <w:rsid w:val="004926A8"/>
    <w:rsid w:val="00492854"/>
    <w:rsid w:val="00492964"/>
    <w:rsid w:val="00492DAD"/>
    <w:rsid w:val="00492EA2"/>
    <w:rsid w:val="00493052"/>
    <w:rsid w:val="0049315E"/>
    <w:rsid w:val="00493235"/>
    <w:rsid w:val="0049333C"/>
    <w:rsid w:val="004936CD"/>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2AB"/>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B59"/>
    <w:rsid w:val="004A0C1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36A"/>
    <w:rsid w:val="004A34D0"/>
    <w:rsid w:val="004A36B4"/>
    <w:rsid w:val="004A3709"/>
    <w:rsid w:val="004A3851"/>
    <w:rsid w:val="004A3918"/>
    <w:rsid w:val="004A3BE4"/>
    <w:rsid w:val="004A3EB1"/>
    <w:rsid w:val="004A4059"/>
    <w:rsid w:val="004A4086"/>
    <w:rsid w:val="004A4139"/>
    <w:rsid w:val="004A42E6"/>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4C4"/>
    <w:rsid w:val="004A572D"/>
    <w:rsid w:val="004A5751"/>
    <w:rsid w:val="004A57AA"/>
    <w:rsid w:val="004A59B7"/>
    <w:rsid w:val="004A59C7"/>
    <w:rsid w:val="004A5AE0"/>
    <w:rsid w:val="004A5C1C"/>
    <w:rsid w:val="004A5D44"/>
    <w:rsid w:val="004A5E2F"/>
    <w:rsid w:val="004A5F92"/>
    <w:rsid w:val="004A63B6"/>
    <w:rsid w:val="004A64B8"/>
    <w:rsid w:val="004A6791"/>
    <w:rsid w:val="004A6C52"/>
    <w:rsid w:val="004A722F"/>
    <w:rsid w:val="004A72F2"/>
    <w:rsid w:val="004A7320"/>
    <w:rsid w:val="004A736E"/>
    <w:rsid w:val="004A73B7"/>
    <w:rsid w:val="004A73FA"/>
    <w:rsid w:val="004A781B"/>
    <w:rsid w:val="004A79CB"/>
    <w:rsid w:val="004A7A62"/>
    <w:rsid w:val="004A7AE5"/>
    <w:rsid w:val="004A7B8C"/>
    <w:rsid w:val="004A7D94"/>
    <w:rsid w:val="004A7F36"/>
    <w:rsid w:val="004A7F69"/>
    <w:rsid w:val="004B023B"/>
    <w:rsid w:val="004B03CF"/>
    <w:rsid w:val="004B05D0"/>
    <w:rsid w:val="004B061D"/>
    <w:rsid w:val="004B0711"/>
    <w:rsid w:val="004B09C0"/>
    <w:rsid w:val="004B0B0D"/>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0FD"/>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327"/>
    <w:rsid w:val="004C0586"/>
    <w:rsid w:val="004C05A1"/>
    <w:rsid w:val="004C06B8"/>
    <w:rsid w:val="004C071C"/>
    <w:rsid w:val="004C08BB"/>
    <w:rsid w:val="004C09C2"/>
    <w:rsid w:val="004C09D9"/>
    <w:rsid w:val="004C0B8C"/>
    <w:rsid w:val="004C0BE9"/>
    <w:rsid w:val="004C0C19"/>
    <w:rsid w:val="004C0C57"/>
    <w:rsid w:val="004C0CF6"/>
    <w:rsid w:val="004C0E59"/>
    <w:rsid w:val="004C0EE0"/>
    <w:rsid w:val="004C0FE4"/>
    <w:rsid w:val="004C10A6"/>
    <w:rsid w:val="004C1311"/>
    <w:rsid w:val="004C1838"/>
    <w:rsid w:val="004C1DBA"/>
    <w:rsid w:val="004C1E82"/>
    <w:rsid w:val="004C20C0"/>
    <w:rsid w:val="004C2101"/>
    <w:rsid w:val="004C219C"/>
    <w:rsid w:val="004C222E"/>
    <w:rsid w:val="004C23B1"/>
    <w:rsid w:val="004C2439"/>
    <w:rsid w:val="004C274E"/>
    <w:rsid w:val="004C2992"/>
    <w:rsid w:val="004C2CC3"/>
    <w:rsid w:val="004C2D0F"/>
    <w:rsid w:val="004C312E"/>
    <w:rsid w:val="004C34B2"/>
    <w:rsid w:val="004C3705"/>
    <w:rsid w:val="004C3876"/>
    <w:rsid w:val="004C39B6"/>
    <w:rsid w:val="004C3B4E"/>
    <w:rsid w:val="004C3BA1"/>
    <w:rsid w:val="004C3BCC"/>
    <w:rsid w:val="004C3D1D"/>
    <w:rsid w:val="004C3DF0"/>
    <w:rsid w:val="004C3FB4"/>
    <w:rsid w:val="004C4028"/>
    <w:rsid w:val="004C428C"/>
    <w:rsid w:val="004C4365"/>
    <w:rsid w:val="004C4396"/>
    <w:rsid w:val="004C45E4"/>
    <w:rsid w:val="004C45F5"/>
    <w:rsid w:val="004C4739"/>
    <w:rsid w:val="004C488F"/>
    <w:rsid w:val="004C4998"/>
    <w:rsid w:val="004C4B51"/>
    <w:rsid w:val="004C4C66"/>
    <w:rsid w:val="004C4CE5"/>
    <w:rsid w:val="004C4E59"/>
    <w:rsid w:val="004C4F3F"/>
    <w:rsid w:val="004C508B"/>
    <w:rsid w:val="004C510F"/>
    <w:rsid w:val="004C52C9"/>
    <w:rsid w:val="004C544D"/>
    <w:rsid w:val="004C561F"/>
    <w:rsid w:val="004C5641"/>
    <w:rsid w:val="004C5715"/>
    <w:rsid w:val="004C57FE"/>
    <w:rsid w:val="004C5A40"/>
    <w:rsid w:val="004C6041"/>
    <w:rsid w:val="004C60F0"/>
    <w:rsid w:val="004C63B9"/>
    <w:rsid w:val="004C6471"/>
    <w:rsid w:val="004C6483"/>
    <w:rsid w:val="004C653A"/>
    <w:rsid w:val="004C6588"/>
    <w:rsid w:val="004C664E"/>
    <w:rsid w:val="004C66AA"/>
    <w:rsid w:val="004C66FC"/>
    <w:rsid w:val="004C68D4"/>
    <w:rsid w:val="004C6947"/>
    <w:rsid w:val="004C69D9"/>
    <w:rsid w:val="004C6B41"/>
    <w:rsid w:val="004C6BC3"/>
    <w:rsid w:val="004C6C5B"/>
    <w:rsid w:val="004C6E1E"/>
    <w:rsid w:val="004C6F0B"/>
    <w:rsid w:val="004C7000"/>
    <w:rsid w:val="004C71B1"/>
    <w:rsid w:val="004C72BB"/>
    <w:rsid w:val="004C73A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1012"/>
    <w:rsid w:val="004D11F3"/>
    <w:rsid w:val="004D11F7"/>
    <w:rsid w:val="004D12F2"/>
    <w:rsid w:val="004D1AC4"/>
    <w:rsid w:val="004D1B98"/>
    <w:rsid w:val="004D1BC3"/>
    <w:rsid w:val="004D1C8D"/>
    <w:rsid w:val="004D1CF5"/>
    <w:rsid w:val="004D1D22"/>
    <w:rsid w:val="004D207D"/>
    <w:rsid w:val="004D211C"/>
    <w:rsid w:val="004D215B"/>
    <w:rsid w:val="004D2261"/>
    <w:rsid w:val="004D2364"/>
    <w:rsid w:val="004D24B6"/>
    <w:rsid w:val="004D2873"/>
    <w:rsid w:val="004D28B5"/>
    <w:rsid w:val="004D2964"/>
    <w:rsid w:val="004D2DF3"/>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C11"/>
    <w:rsid w:val="004D3E39"/>
    <w:rsid w:val="004D3E6B"/>
    <w:rsid w:val="004D3ECC"/>
    <w:rsid w:val="004D4052"/>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98"/>
    <w:rsid w:val="004D6CAB"/>
    <w:rsid w:val="004D6CF0"/>
    <w:rsid w:val="004D6CF7"/>
    <w:rsid w:val="004D6D78"/>
    <w:rsid w:val="004D6EC4"/>
    <w:rsid w:val="004D6EC8"/>
    <w:rsid w:val="004D703E"/>
    <w:rsid w:val="004D7136"/>
    <w:rsid w:val="004D72A7"/>
    <w:rsid w:val="004D72D0"/>
    <w:rsid w:val="004D72E2"/>
    <w:rsid w:val="004D7328"/>
    <w:rsid w:val="004D73AD"/>
    <w:rsid w:val="004D7480"/>
    <w:rsid w:val="004D758E"/>
    <w:rsid w:val="004D76D7"/>
    <w:rsid w:val="004D789E"/>
    <w:rsid w:val="004D79C4"/>
    <w:rsid w:val="004D79D2"/>
    <w:rsid w:val="004D7AA3"/>
    <w:rsid w:val="004D7C99"/>
    <w:rsid w:val="004D7E60"/>
    <w:rsid w:val="004E027F"/>
    <w:rsid w:val="004E031A"/>
    <w:rsid w:val="004E0406"/>
    <w:rsid w:val="004E0436"/>
    <w:rsid w:val="004E065B"/>
    <w:rsid w:val="004E0742"/>
    <w:rsid w:val="004E080E"/>
    <w:rsid w:val="004E09E9"/>
    <w:rsid w:val="004E0B21"/>
    <w:rsid w:val="004E0BA6"/>
    <w:rsid w:val="004E0E71"/>
    <w:rsid w:val="004E0EF0"/>
    <w:rsid w:val="004E0F29"/>
    <w:rsid w:val="004E0F41"/>
    <w:rsid w:val="004E100C"/>
    <w:rsid w:val="004E1262"/>
    <w:rsid w:val="004E1463"/>
    <w:rsid w:val="004E14C7"/>
    <w:rsid w:val="004E150C"/>
    <w:rsid w:val="004E1A49"/>
    <w:rsid w:val="004E1BC6"/>
    <w:rsid w:val="004E1C48"/>
    <w:rsid w:val="004E1E09"/>
    <w:rsid w:val="004E1EA0"/>
    <w:rsid w:val="004E1F9B"/>
    <w:rsid w:val="004E2060"/>
    <w:rsid w:val="004E210F"/>
    <w:rsid w:val="004E2335"/>
    <w:rsid w:val="004E2660"/>
    <w:rsid w:val="004E27F3"/>
    <w:rsid w:val="004E28E2"/>
    <w:rsid w:val="004E295F"/>
    <w:rsid w:val="004E2A9F"/>
    <w:rsid w:val="004E2AED"/>
    <w:rsid w:val="004E2B08"/>
    <w:rsid w:val="004E2E78"/>
    <w:rsid w:val="004E2EB3"/>
    <w:rsid w:val="004E310E"/>
    <w:rsid w:val="004E3499"/>
    <w:rsid w:val="004E3536"/>
    <w:rsid w:val="004E3592"/>
    <w:rsid w:val="004E35D1"/>
    <w:rsid w:val="004E36EE"/>
    <w:rsid w:val="004E378C"/>
    <w:rsid w:val="004E37E3"/>
    <w:rsid w:val="004E3AB5"/>
    <w:rsid w:val="004E3D58"/>
    <w:rsid w:val="004E3F4E"/>
    <w:rsid w:val="004E3F6F"/>
    <w:rsid w:val="004E42CC"/>
    <w:rsid w:val="004E4334"/>
    <w:rsid w:val="004E458D"/>
    <w:rsid w:val="004E46EB"/>
    <w:rsid w:val="004E4796"/>
    <w:rsid w:val="004E47BC"/>
    <w:rsid w:val="004E47DF"/>
    <w:rsid w:val="004E4C23"/>
    <w:rsid w:val="004E4CED"/>
    <w:rsid w:val="004E4E72"/>
    <w:rsid w:val="004E4F59"/>
    <w:rsid w:val="004E50A7"/>
    <w:rsid w:val="004E50CE"/>
    <w:rsid w:val="004E5164"/>
    <w:rsid w:val="004E5199"/>
    <w:rsid w:val="004E51EF"/>
    <w:rsid w:val="004E5452"/>
    <w:rsid w:val="004E5506"/>
    <w:rsid w:val="004E5713"/>
    <w:rsid w:val="004E57A1"/>
    <w:rsid w:val="004E583D"/>
    <w:rsid w:val="004E58A5"/>
    <w:rsid w:val="004E59D4"/>
    <w:rsid w:val="004E5CA5"/>
    <w:rsid w:val="004E5DB4"/>
    <w:rsid w:val="004E5F87"/>
    <w:rsid w:val="004E5FCB"/>
    <w:rsid w:val="004E627C"/>
    <w:rsid w:val="004E63B8"/>
    <w:rsid w:val="004E65E5"/>
    <w:rsid w:val="004E6901"/>
    <w:rsid w:val="004E6942"/>
    <w:rsid w:val="004E6955"/>
    <w:rsid w:val="004E6A02"/>
    <w:rsid w:val="004E6A91"/>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482"/>
    <w:rsid w:val="004F18E3"/>
    <w:rsid w:val="004F1A1A"/>
    <w:rsid w:val="004F1A74"/>
    <w:rsid w:val="004F1ADA"/>
    <w:rsid w:val="004F1D5D"/>
    <w:rsid w:val="004F1D99"/>
    <w:rsid w:val="004F1E2B"/>
    <w:rsid w:val="004F2085"/>
    <w:rsid w:val="004F223B"/>
    <w:rsid w:val="004F22AD"/>
    <w:rsid w:val="004F22D9"/>
    <w:rsid w:val="004F2495"/>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E3E"/>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CD"/>
    <w:rsid w:val="004F48F6"/>
    <w:rsid w:val="004F4934"/>
    <w:rsid w:val="004F4A01"/>
    <w:rsid w:val="004F4A72"/>
    <w:rsid w:val="004F4C84"/>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0BF"/>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2DA9"/>
    <w:rsid w:val="0050372C"/>
    <w:rsid w:val="00503AF8"/>
    <w:rsid w:val="00503C08"/>
    <w:rsid w:val="00503C11"/>
    <w:rsid w:val="00503CB4"/>
    <w:rsid w:val="00503CD8"/>
    <w:rsid w:val="00503E1F"/>
    <w:rsid w:val="00503EE6"/>
    <w:rsid w:val="00504051"/>
    <w:rsid w:val="005042C1"/>
    <w:rsid w:val="0050479D"/>
    <w:rsid w:val="00504886"/>
    <w:rsid w:val="00504B2A"/>
    <w:rsid w:val="00504B66"/>
    <w:rsid w:val="00504CF3"/>
    <w:rsid w:val="00504F32"/>
    <w:rsid w:val="00504FBC"/>
    <w:rsid w:val="00504FC1"/>
    <w:rsid w:val="00505055"/>
    <w:rsid w:val="005050F7"/>
    <w:rsid w:val="00505254"/>
    <w:rsid w:val="005052AC"/>
    <w:rsid w:val="00505330"/>
    <w:rsid w:val="00505341"/>
    <w:rsid w:val="00505517"/>
    <w:rsid w:val="005056B6"/>
    <w:rsid w:val="00505748"/>
    <w:rsid w:val="00505789"/>
    <w:rsid w:val="0050599A"/>
    <w:rsid w:val="00505A8F"/>
    <w:rsid w:val="00505B37"/>
    <w:rsid w:val="00505BD6"/>
    <w:rsid w:val="005061BF"/>
    <w:rsid w:val="00506240"/>
    <w:rsid w:val="00506455"/>
    <w:rsid w:val="00506522"/>
    <w:rsid w:val="0050661D"/>
    <w:rsid w:val="00506C34"/>
    <w:rsid w:val="00506CC8"/>
    <w:rsid w:val="00506CD3"/>
    <w:rsid w:val="00506F70"/>
    <w:rsid w:val="005071D6"/>
    <w:rsid w:val="005071EC"/>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951"/>
    <w:rsid w:val="00512A09"/>
    <w:rsid w:val="00512AD3"/>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A98"/>
    <w:rsid w:val="00513BA9"/>
    <w:rsid w:val="00513BB4"/>
    <w:rsid w:val="00513C2F"/>
    <w:rsid w:val="00513DE5"/>
    <w:rsid w:val="00513F93"/>
    <w:rsid w:val="00513FA4"/>
    <w:rsid w:val="00514057"/>
    <w:rsid w:val="00514062"/>
    <w:rsid w:val="0051414C"/>
    <w:rsid w:val="00514187"/>
    <w:rsid w:val="0051419F"/>
    <w:rsid w:val="0051438A"/>
    <w:rsid w:val="005143ED"/>
    <w:rsid w:val="00514567"/>
    <w:rsid w:val="005145D7"/>
    <w:rsid w:val="00514836"/>
    <w:rsid w:val="00514865"/>
    <w:rsid w:val="00514A4E"/>
    <w:rsid w:val="00514BBE"/>
    <w:rsid w:val="00514C64"/>
    <w:rsid w:val="00514D7E"/>
    <w:rsid w:val="00514DA0"/>
    <w:rsid w:val="00514F46"/>
    <w:rsid w:val="0051502E"/>
    <w:rsid w:val="005150EC"/>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616"/>
    <w:rsid w:val="005206B1"/>
    <w:rsid w:val="00520898"/>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1E"/>
    <w:rsid w:val="00522B47"/>
    <w:rsid w:val="00522D2B"/>
    <w:rsid w:val="00522E40"/>
    <w:rsid w:val="00522EFF"/>
    <w:rsid w:val="00522F9F"/>
    <w:rsid w:val="0052300D"/>
    <w:rsid w:val="00523060"/>
    <w:rsid w:val="00523183"/>
    <w:rsid w:val="00523702"/>
    <w:rsid w:val="00523806"/>
    <w:rsid w:val="00523980"/>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40"/>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BF"/>
    <w:rsid w:val="005279FA"/>
    <w:rsid w:val="00527A99"/>
    <w:rsid w:val="00527AB0"/>
    <w:rsid w:val="00527AEA"/>
    <w:rsid w:val="00527B78"/>
    <w:rsid w:val="00527BB7"/>
    <w:rsid w:val="00527BF0"/>
    <w:rsid w:val="00527D84"/>
    <w:rsid w:val="00527DC3"/>
    <w:rsid w:val="00527EC4"/>
    <w:rsid w:val="0053032E"/>
    <w:rsid w:val="005304E1"/>
    <w:rsid w:val="00530608"/>
    <w:rsid w:val="00530733"/>
    <w:rsid w:val="0053089B"/>
    <w:rsid w:val="00530911"/>
    <w:rsid w:val="0053096C"/>
    <w:rsid w:val="0053102C"/>
    <w:rsid w:val="005311E4"/>
    <w:rsid w:val="005312B3"/>
    <w:rsid w:val="0053131F"/>
    <w:rsid w:val="005313F5"/>
    <w:rsid w:val="0053143C"/>
    <w:rsid w:val="005315AC"/>
    <w:rsid w:val="00531618"/>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84F"/>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603D"/>
    <w:rsid w:val="00536078"/>
    <w:rsid w:val="005362C3"/>
    <w:rsid w:val="00536302"/>
    <w:rsid w:val="005363AA"/>
    <w:rsid w:val="005366D0"/>
    <w:rsid w:val="005367AA"/>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1C2"/>
    <w:rsid w:val="0054131A"/>
    <w:rsid w:val="0054149B"/>
    <w:rsid w:val="005414BB"/>
    <w:rsid w:val="005414BC"/>
    <w:rsid w:val="005414F7"/>
    <w:rsid w:val="0054182B"/>
    <w:rsid w:val="005418DE"/>
    <w:rsid w:val="005419F8"/>
    <w:rsid w:val="00541AE3"/>
    <w:rsid w:val="00541BCC"/>
    <w:rsid w:val="00541C5A"/>
    <w:rsid w:val="00541D11"/>
    <w:rsid w:val="00541D1D"/>
    <w:rsid w:val="00541D46"/>
    <w:rsid w:val="00541D4C"/>
    <w:rsid w:val="00541D94"/>
    <w:rsid w:val="00541F95"/>
    <w:rsid w:val="0054207D"/>
    <w:rsid w:val="0054215F"/>
    <w:rsid w:val="005423BD"/>
    <w:rsid w:val="005423F1"/>
    <w:rsid w:val="00542552"/>
    <w:rsid w:val="00542655"/>
    <w:rsid w:val="00542848"/>
    <w:rsid w:val="005428FD"/>
    <w:rsid w:val="00542ABB"/>
    <w:rsid w:val="00542B87"/>
    <w:rsid w:val="00542BE7"/>
    <w:rsid w:val="00543322"/>
    <w:rsid w:val="00543429"/>
    <w:rsid w:val="00543613"/>
    <w:rsid w:val="0054377C"/>
    <w:rsid w:val="00543A19"/>
    <w:rsid w:val="00543D18"/>
    <w:rsid w:val="00543E59"/>
    <w:rsid w:val="00543F9C"/>
    <w:rsid w:val="00544081"/>
    <w:rsid w:val="00544097"/>
    <w:rsid w:val="00544217"/>
    <w:rsid w:val="00544475"/>
    <w:rsid w:val="00544734"/>
    <w:rsid w:val="00544AF6"/>
    <w:rsid w:val="00544BC2"/>
    <w:rsid w:val="00544DC0"/>
    <w:rsid w:val="00544FF7"/>
    <w:rsid w:val="005450D2"/>
    <w:rsid w:val="005451D6"/>
    <w:rsid w:val="00545234"/>
    <w:rsid w:val="00545256"/>
    <w:rsid w:val="00545334"/>
    <w:rsid w:val="00545508"/>
    <w:rsid w:val="0054552F"/>
    <w:rsid w:val="00545610"/>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02"/>
    <w:rsid w:val="0054762C"/>
    <w:rsid w:val="0054777D"/>
    <w:rsid w:val="00547980"/>
    <w:rsid w:val="00547BB0"/>
    <w:rsid w:val="00547C35"/>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63"/>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03F"/>
    <w:rsid w:val="00554152"/>
    <w:rsid w:val="00554307"/>
    <w:rsid w:val="00554367"/>
    <w:rsid w:val="00554430"/>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AFC"/>
    <w:rsid w:val="00555C43"/>
    <w:rsid w:val="00555D3D"/>
    <w:rsid w:val="00555F4B"/>
    <w:rsid w:val="0055633C"/>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A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B2B"/>
    <w:rsid w:val="00560BD4"/>
    <w:rsid w:val="00560C17"/>
    <w:rsid w:val="00560E03"/>
    <w:rsid w:val="00560E5C"/>
    <w:rsid w:val="00560E85"/>
    <w:rsid w:val="00560F63"/>
    <w:rsid w:val="00560FAB"/>
    <w:rsid w:val="00560FDE"/>
    <w:rsid w:val="00560FFF"/>
    <w:rsid w:val="00561168"/>
    <w:rsid w:val="00561554"/>
    <w:rsid w:val="00561583"/>
    <w:rsid w:val="00561643"/>
    <w:rsid w:val="0056176E"/>
    <w:rsid w:val="0056182C"/>
    <w:rsid w:val="00561855"/>
    <w:rsid w:val="0056195C"/>
    <w:rsid w:val="00561B74"/>
    <w:rsid w:val="00561E26"/>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C6"/>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4B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B64"/>
    <w:rsid w:val="00572BF0"/>
    <w:rsid w:val="00572D55"/>
    <w:rsid w:val="00572EF5"/>
    <w:rsid w:val="005730B1"/>
    <w:rsid w:val="005731A6"/>
    <w:rsid w:val="005731C3"/>
    <w:rsid w:val="00573245"/>
    <w:rsid w:val="0057324F"/>
    <w:rsid w:val="005732BD"/>
    <w:rsid w:val="005733BF"/>
    <w:rsid w:val="0057382B"/>
    <w:rsid w:val="00573913"/>
    <w:rsid w:val="00573935"/>
    <w:rsid w:val="00573FF7"/>
    <w:rsid w:val="00574056"/>
    <w:rsid w:val="005740B0"/>
    <w:rsid w:val="0057414C"/>
    <w:rsid w:val="0057422A"/>
    <w:rsid w:val="00574315"/>
    <w:rsid w:val="0057475E"/>
    <w:rsid w:val="00574B36"/>
    <w:rsid w:val="00574DC5"/>
    <w:rsid w:val="00574EE9"/>
    <w:rsid w:val="0057518F"/>
    <w:rsid w:val="00575314"/>
    <w:rsid w:val="00575592"/>
    <w:rsid w:val="005756F5"/>
    <w:rsid w:val="00575764"/>
    <w:rsid w:val="0057585F"/>
    <w:rsid w:val="00575BA5"/>
    <w:rsid w:val="00575BC6"/>
    <w:rsid w:val="00575ED4"/>
    <w:rsid w:val="0057608A"/>
    <w:rsid w:val="0057622C"/>
    <w:rsid w:val="005762A5"/>
    <w:rsid w:val="005765DD"/>
    <w:rsid w:val="00576612"/>
    <w:rsid w:val="0057669E"/>
    <w:rsid w:val="00576871"/>
    <w:rsid w:val="00576A49"/>
    <w:rsid w:val="00576C01"/>
    <w:rsid w:val="00576CE0"/>
    <w:rsid w:val="00576D04"/>
    <w:rsid w:val="00576E2A"/>
    <w:rsid w:val="00576E2E"/>
    <w:rsid w:val="00576E95"/>
    <w:rsid w:val="0057716A"/>
    <w:rsid w:val="005773EC"/>
    <w:rsid w:val="0057759D"/>
    <w:rsid w:val="00577796"/>
    <w:rsid w:val="00577849"/>
    <w:rsid w:val="0057799B"/>
    <w:rsid w:val="005779ED"/>
    <w:rsid w:val="00577A28"/>
    <w:rsid w:val="00580006"/>
    <w:rsid w:val="005801AD"/>
    <w:rsid w:val="005801B2"/>
    <w:rsid w:val="005801C9"/>
    <w:rsid w:val="005802A4"/>
    <w:rsid w:val="005803BF"/>
    <w:rsid w:val="005803EA"/>
    <w:rsid w:val="00580558"/>
    <w:rsid w:val="00580659"/>
    <w:rsid w:val="005806A3"/>
    <w:rsid w:val="00580BAA"/>
    <w:rsid w:val="00580E28"/>
    <w:rsid w:val="005810AB"/>
    <w:rsid w:val="0058111A"/>
    <w:rsid w:val="0058137B"/>
    <w:rsid w:val="005813D2"/>
    <w:rsid w:val="00581621"/>
    <w:rsid w:val="00581A2D"/>
    <w:rsid w:val="00581AA9"/>
    <w:rsid w:val="00581C1A"/>
    <w:rsid w:val="00581DAB"/>
    <w:rsid w:val="00581E06"/>
    <w:rsid w:val="00581E1C"/>
    <w:rsid w:val="00581E73"/>
    <w:rsid w:val="00581EAB"/>
    <w:rsid w:val="00581F09"/>
    <w:rsid w:val="00582138"/>
    <w:rsid w:val="005821A9"/>
    <w:rsid w:val="005821D5"/>
    <w:rsid w:val="005823B7"/>
    <w:rsid w:val="00582566"/>
    <w:rsid w:val="00582588"/>
    <w:rsid w:val="00582758"/>
    <w:rsid w:val="005828E6"/>
    <w:rsid w:val="00582914"/>
    <w:rsid w:val="005829DD"/>
    <w:rsid w:val="00582A3A"/>
    <w:rsid w:val="00582CAA"/>
    <w:rsid w:val="00582CFF"/>
    <w:rsid w:val="0058301F"/>
    <w:rsid w:val="00583076"/>
    <w:rsid w:val="005831D5"/>
    <w:rsid w:val="00583231"/>
    <w:rsid w:val="005834BB"/>
    <w:rsid w:val="00583619"/>
    <w:rsid w:val="005837C8"/>
    <w:rsid w:val="00583809"/>
    <w:rsid w:val="005838BD"/>
    <w:rsid w:val="00583906"/>
    <w:rsid w:val="00583A61"/>
    <w:rsid w:val="00583ADE"/>
    <w:rsid w:val="00583BB2"/>
    <w:rsid w:val="00583C0C"/>
    <w:rsid w:val="00584485"/>
    <w:rsid w:val="00584654"/>
    <w:rsid w:val="0058473E"/>
    <w:rsid w:val="005847C1"/>
    <w:rsid w:val="005848B2"/>
    <w:rsid w:val="00584946"/>
    <w:rsid w:val="005849E0"/>
    <w:rsid w:val="00584BF0"/>
    <w:rsid w:val="00584D9C"/>
    <w:rsid w:val="00584E45"/>
    <w:rsid w:val="00584F09"/>
    <w:rsid w:val="00584F84"/>
    <w:rsid w:val="0058530D"/>
    <w:rsid w:val="0058532D"/>
    <w:rsid w:val="0058538A"/>
    <w:rsid w:val="00585390"/>
    <w:rsid w:val="00585432"/>
    <w:rsid w:val="0058545F"/>
    <w:rsid w:val="00585468"/>
    <w:rsid w:val="00585651"/>
    <w:rsid w:val="00585790"/>
    <w:rsid w:val="00585AF4"/>
    <w:rsid w:val="00585BDA"/>
    <w:rsid w:val="00585E53"/>
    <w:rsid w:val="00585EFD"/>
    <w:rsid w:val="00585F79"/>
    <w:rsid w:val="00586210"/>
    <w:rsid w:val="005863D8"/>
    <w:rsid w:val="00586428"/>
    <w:rsid w:val="005864C2"/>
    <w:rsid w:val="00586662"/>
    <w:rsid w:val="00586946"/>
    <w:rsid w:val="00586BBB"/>
    <w:rsid w:val="00586C15"/>
    <w:rsid w:val="00586C2D"/>
    <w:rsid w:val="00586C44"/>
    <w:rsid w:val="00586C50"/>
    <w:rsid w:val="00586C5D"/>
    <w:rsid w:val="00586CE8"/>
    <w:rsid w:val="00586D67"/>
    <w:rsid w:val="00586DF3"/>
    <w:rsid w:val="005871AC"/>
    <w:rsid w:val="0058729D"/>
    <w:rsid w:val="00587316"/>
    <w:rsid w:val="005873BD"/>
    <w:rsid w:val="005874A9"/>
    <w:rsid w:val="00587701"/>
    <w:rsid w:val="00587874"/>
    <w:rsid w:val="00587888"/>
    <w:rsid w:val="00587BBA"/>
    <w:rsid w:val="00587C41"/>
    <w:rsid w:val="00587FA9"/>
    <w:rsid w:val="00590081"/>
    <w:rsid w:val="005901D9"/>
    <w:rsid w:val="00590498"/>
    <w:rsid w:val="005904BB"/>
    <w:rsid w:val="0059051F"/>
    <w:rsid w:val="00590653"/>
    <w:rsid w:val="00590BA0"/>
    <w:rsid w:val="00590C16"/>
    <w:rsid w:val="00590D69"/>
    <w:rsid w:val="00590ECB"/>
    <w:rsid w:val="005911DC"/>
    <w:rsid w:val="005912F2"/>
    <w:rsid w:val="0059131A"/>
    <w:rsid w:val="0059131B"/>
    <w:rsid w:val="00591417"/>
    <w:rsid w:val="005914DB"/>
    <w:rsid w:val="00591600"/>
    <w:rsid w:val="005917E3"/>
    <w:rsid w:val="0059182C"/>
    <w:rsid w:val="00591928"/>
    <w:rsid w:val="00591D3E"/>
    <w:rsid w:val="00591F51"/>
    <w:rsid w:val="005920A7"/>
    <w:rsid w:val="005920B4"/>
    <w:rsid w:val="0059253B"/>
    <w:rsid w:val="00592547"/>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13"/>
    <w:rsid w:val="00594243"/>
    <w:rsid w:val="00594362"/>
    <w:rsid w:val="005946BB"/>
    <w:rsid w:val="00594976"/>
    <w:rsid w:val="00594BEB"/>
    <w:rsid w:val="00594C92"/>
    <w:rsid w:val="00595043"/>
    <w:rsid w:val="00595117"/>
    <w:rsid w:val="005951CF"/>
    <w:rsid w:val="005952F3"/>
    <w:rsid w:val="005954F1"/>
    <w:rsid w:val="00595957"/>
    <w:rsid w:val="00595962"/>
    <w:rsid w:val="00595B6C"/>
    <w:rsid w:val="00595C3C"/>
    <w:rsid w:val="00595D14"/>
    <w:rsid w:val="00595DBB"/>
    <w:rsid w:val="00595E66"/>
    <w:rsid w:val="00596190"/>
    <w:rsid w:val="0059677F"/>
    <w:rsid w:val="0059696D"/>
    <w:rsid w:val="00596AFE"/>
    <w:rsid w:val="00596B07"/>
    <w:rsid w:val="00596B4D"/>
    <w:rsid w:val="00596E8B"/>
    <w:rsid w:val="0059705E"/>
    <w:rsid w:val="005970B5"/>
    <w:rsid w:val="005970BA"/>
    <w:rsid w:val="005971FD"/>
    <w:rsid w:val="0059731C"/>
    <w:rsid w:val="00597399"/>
    <w:rsid w:val="005973F0"/>
    <w:rsid w:val="0059783B"/>
    <w:rsid w:val="00597893"/>
    <w:rsid w:val="0059795B"/>
    <w:rsid w:val="005979AA"/>
    <w:rsid w:val="005979BF"/>
    <w:rsid w:val="00597CCC"/>
    <w:rsid w:val="00597CCF"/>
    <w:rsid w:val="00597CDD"/>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06F"/>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3189"/>
    <w:rsid w:val="005A3222"/>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151"/>
    <w:rsid w:val="005A633B"/>
    <w:rsid w:val="005A66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18B"/>
    <w:rsid w:val="005B03C6"/>
    <w:rsid w:val="005B0756"/>
    <w:rsid w:val="005B0821"/>
    <w:rsid w:val="005B0845"/>
    <w:rsid w:val="005B0953"/>
    <w:rsid w:val="005B0995"/>
    <w:rsid w:val="005B09D3"/>
    <w:rsid w:val="005B0A1B"/>
    <w:rsid w:val="005B0A71"/>
    <w:rsid w:val="005B0FBF"/>
    <w:rsid w:val="005B1388"/>
    <w:rsid w:val="005B1396"/>
    <w:rsid w:val="005B14A8"/>
    <w:rsid w:val="005B14C4"/>
    <w:rsid w:val="005B15E2"/>
    <w:rsid w:val="005B15E5"/>
    <w:rsid w:val="005B16A7"/>
    <w:rsid w:val="005B16CA"/>
    <w:rsid w:val="005B1751"/>
    <w:rsid w:val="005B1A77"/>
    <w:rsid w:val="005B1A78"/>
    <w:rsid w:val="005B1AB2"/>
    <w:rsid w:val="005B1F18"/>
    <w:rsid w:val="005B1F65"/>
    <w:rsid w:val="005B1F8D"/>
    <w:rsid w:val="005B208A"/>
    <w:rsid w:val="005B2234"/>
    <w:rsid w:val="005B228D"/>
    <w:rsid w:val="005B2302"/>
    <w:rsid w:val="005B23D1"/>
    <w:rsid w:val="005B23D5"/>
    <w:rsid w:val="005B250B"/>
    <w:rsid w:val="005B26E5"/>
    <w:rsid w:val="005B289F"/>
    <w:rsid w:val="005B2936"/>
    <w:rsid w:val="005B2C7A"/>
    <w:rsid w:val="005B2DB0"/>
    <w:rsid w:val="005B2DC4"/>
    <w:rsid w:val="005B3356"/>
    <w:rsid w:val="005B3721"/>
    <w:rsid w:val="005B3773"/>
    <w:rsid w:val="005B387D"/>
    <w:rsid w:val="005B38FA"/>
    <w:rsid w:val="005B3B09"/>
    <w:rsid w:val="005B3BFD"/>
    <w:rsid w:val="005B3C33"/>
    <w:rsid w:val="005B3E9D"/>
    <w:rsid w:val="005B3ECC"/>
    <w:rsid w:val="005B3F20"/>
    <w:rsid w:val="005B3F28"/>
    <w:rsid w:val="005B4032"/>
    <w:rsid w:val="005B4060"/>
    <w:rsid w:val="005B467A"/>
    <w:rsid w:val="005B471F"/>
    <w:rsid w:val="005B472C"/>
    <w:rsid w:val="005B479C"/>
    <w:rsid w:val="005B4B8A"/>
    <w:rsid w:val="005B4DDC"/>
    <w:rsid w:val="005B504B"/>
    <w:rsid w:val="005B51C5"/>
    <w:rsid w:val="005B5210"/>
    <w:rsid w:val="005B5246"/>
    <w:rsid w:val="005B54AC"/>
    <w:rsid w:val="005B54CF"/>
    <w:rsid w:val="005B5508"/>
    <w:rsid w:val="005B55A1"/>
    <w:rsid w:val="005B5636"/>
    <w:rsid w:val="005B56BA"/>
    <w:rsid w:val="005B5820"/>
    <w:rsid w:val="005B5842"/>
    <w:rsid w:val="005B587C"/>
    <w:rsid w:val="005B5931"/>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0"/>
    <w:rsid w:val="005B6AB7"/>
    <w:rsid w:val="005B6C39"/>
    <w:rsid w:val="005B6C91"/>
    <w:rsid w:val="005B6E01"/>
    <w:rsid w:val="005B6E1D"/>
    <w:rsid w:val="005B70E9"/>
    <w:rsid w:val="005B73C6"/>
    <w:rsid w:val="005B75AA"/>
    <w:rsid w:val="005B7625"/>
    <w:rsid w:val="005B76F1"/>
    <w:rsid w:val="005B771E"/>
    <w:rsid w:val="005B78C8"/>
    <w:rsid w:val="005B7AA8"/>
    <w:rsid w:val="005B7DCF"/>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5D1"/>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3EB"/>
    <w:rsid w:val="005C4414"/>
    <w:rsid w:val="005C459D"/>
    <w:rsid w:val="005C462C"/>
    <w:rsid w:val="005C476C"/>
    <w:rsid w:val="005C47DC"/>
    <w:rsid w:val="005C480B"/>
    <w:rsid w:val="005C48E4"/>
    <w:rsid w:val="005C4954"/>
    <w:rsid w:val="005C4B6F"/>
    <w:rsid w:val="005C4D66"/>
    <w:rsid w:val="005C555C"/>
    <w:rsid w:val="005C58EB"/>
    <w:rsid w:val="005C598E"/>
    <w:rsid w:val="005C5A1D"/>
    <w:rsid w:val="005C5B86"/>
    <w:rsid w:val="005C5D96"/>
    <w:rsid w:val="005C5E52"/>
    <w:rsid w:val="005C5FAD"/>
    <w:rsid w:val="005C614C"/>
    <w:rsid w:val="005C62E9"/>
    <w:rsid w:val="005C6443"/>
    <w:rsid w:val="005C64BE"/>
    <w:rsid w:val="005C67CB"/>
    <w:rsid w:val="005C6887"/>
    <w:rsid w:val="005C6AF4"/>
    <w:rsid w:val="005C6AFF"/>
    <w:rsid w:val="005C6BCA"/>
    <w:rsid w:val="005C6C18"/>
    <w:rsid w:val="005C6D47"/>
    <w:rsid w:val="005C6EED"/>
    <w:rsid w:val="005C7031"/>
    <w:rsid w:val="005C7038"/>
    <w:rsid w:val="005C71E8"/>
    <w:rsid w:val="005C71F4"/>
    <w:rsid w:val="005C72DB"/>
    <w:rsid w:val="005C72DD"/>
    <w:rsid w:val="005C75C2"/>
    <w:rsid w:val="005C75EF"/>
    <w:rsid w:val="005C7826"/>
    <w:rsid w:val="005C786A"/>
    <w:rsid w:val="005C788C"/>
    <w:rsid w:val="005C7961"/>
    <w:rsid w:val="005C7B59"/>
    <w:rsid w:val="005C7F2E"/>
    <w:rsid w:val="005C7F78"/>
    <w:rsid w:val="005D00FF"/>
    <w:rsid w:val="005D0151"/>
    <w:rsid w:val="005D0213"/>
    <w:rsid w:val="005D032C"/>
    <w:rsid w:val="005D0390"/>
    <w:rsid w:val="005D0476"/>
    <w:rsid w:val="005D0496"/>
    <w:rsid w:val="005D061A"/>
    <w:rsid w:val="005D073F"/>
    <w:rsid w:val="005D078D"/>
    <w:rsid w:val="005D0949"/>
    <w:rsid w:val="005D099F"/>
    <w:rsid w:val="005D0E6C"/>
    <w:rsid w:val="005D0ECF"/>
    <w:rsid w:val="005D0F2F"/>
    <w:rsid w:val="005D104B"/>
    <w:rsid w:val="005D1070"/>
    <w:rsid w:val="005D10A8"/>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60"/>
    <w:rsid w:val="005D248D"/>
    <w:rsid w:val="005D26CC"/>
    <w:rsid w:val="005D26D1"/>
    <w:rsid w:val="005D27D8"/>
    <w:rsid w:val="005D29E5"/>
    <w:rsid w:val="005D2B58"/>
    <w:rsid w:val="005D2BA7"/>
    <w:rsid w:val="005D2BDA"/>
    <w:rsid w:val="005D2BF9"/>
    <w:rsid w:val="005D2C93"/>
    <w:rsid w:val="005D2CAD"/>
    <w:rsid w:val="005D2E93"/>
    <w:rsid w:val="005D33E0"/>
    <w:rsid w:val="005D350E"/>
    <w:rsid w:val="005D35C4"/>
    <w:rsid w:val="005D35C7"/>
    <w:rsid w:val="005D3739"/>
    <w:rsid w:val="005D3744"/>
    <w:rsid w:val="005D37B3"/>
    <w:rsid w:val="005D39DC"/>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ED1"/>
    <w:rsid w:val="005D5F54"/>
    <w:rsid w:val="005D613F"/>
    <w:rsid w:val="005D61CD"/>
    <w:rsid w:val="005D62DB"/>
    <w:rsid w:val="005D6562"/>
    <w:rsid w:val="005D6593"/>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6FD"/>
    <w:rsid w:val="005E0821"/>
    <w:rsid w:val="005E0907"/>
    <w:rsid w:val="005E0DC4"/>
    <w:rsid w:val="005E0E0D"/>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C5"/>
    <w:rsid w:val="005E3A4A"/>
    <w:rsid w:val="005E3A64"/>
    <w:rsid w:val="005E3C80"/>
    <w:rsid w:val="005E3CB7"/>
    <w:rsid w:val="005E3D54"/>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696"/>
    <w:rsid w:val="005E77BC"/>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3"/>
    <w:rsid w:val="005F14FB"/>
    <w:rsid w:val="005F152B"/>
    <w:rsid w:val="005F1747"/>
    <w:rsid w:val="005F178A"/>
    <w:rsid w:val="005F19AB"/>
    <w:rsid w:val="005F19F3"/>
    <w:rsid w:val="005F1A39"/>
    <w:rsid w:val="005F1A83"/>
    <w:rsid w:val="005F1CC4"/>
    <w:rsid w:val="005F1EBD"/>
    <w:rsid w:val="005F1F83"/>
    <w:rsid w:val="005F1F8A"/>
    <w:rsid w:val="005F2178"/>
    <w:rsid w:val="005F219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DA9"/>
    <w:rsid w:val="005F5E55"/>
    <w:rsid w:val="005F61C2"/>
    <w:rsid w:val="005F633D"/>
    <w:rsid w:val="005F6346"/>
    <w:rsid w:val="005F6537"/>
    <w:rsid w:val="005F6836"/>
    <w:rsid w:val="005F68E8"/>
    <w:rsid w:val="005F692B"/>
    <w:rsid w:val="005F69EE"/>
    <w:rsid w:val="005F69F4"/>
    <w:rsid w:val="005F6A04"/>
    <w:rsid w:val="005F6ABE"/>
    <w:rsid w:val="005F6BA5"/>
    <w:rsid w:val="005F6BF6"/>
    <w:rsid w:val="005F6ED0"/>
    <w:rsid w:val="005F6FA8"/>
    <w:rsid w:val="005F70DC"/>
    <w:rsid w:val="005F73CE"/>
    <w:rsid w:val="005F7525"/>
    <w:rsid w:val="005F75B8"/>
    <w:rsid w:val="005F77CA"/>
    <w:rsid w:val="005F781D"/>
    <w:rsid w:val="005F7AF5"/>
    <w:rsid w:val="005F7BF7"/>
    <w:rsid w:val="005F7DE1"/>
    <w:rsid w:val="005F7E53"/>
    <w:rsid w:val="005F7F83"/>
    <w:rsid w:val="00600059"/>
    <w:rsid w:val="0060050E"/>
    <w:rsid w:val="006005F9"/>
    <w:rsid w:val="006009BA"/>
    <w:rsid w:val="006009F8"/>
    <w:rsid w:val="00600CDF"/>
    <w:rsid w:val="00600D3C"/>
    <w:rsid w:val="00600E99"/>
    <w:rsid w:val="00600EAE"/>
    <w:rsid w:val="0060107B"/>
    <w:rsid w:val="00601510"/>
    <w:rsid w:val="0060156E"/>
    <w:rsid w:val="00601636"/>
    <w:rsid w:val="00601796"/>
    <w:rsid w:val="00601894"/>
    <w:rsid w:val="006019B3"/>
    <w:rsid w:val="006019DD"/>
    <w:rsid w:val="00601A4B"/>
    <w:rsid w:val="00601A6E"/>
    <w:rsid w:val="00601A9C"/>
    <w:rsid w:val="00601EDF"/>
    <w:rsid w:val="00602281"/>
    <w:rsid w:val="00602358"/>
    <w:rsid w:val="0060242A"/>
    <w:rsid w:val="006025A8"/>
    <w:rsid w:val="0060286A"/>
    <w:rsid w:val="006028D8"/>
    <w:rsid w:val="006029C7"/>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83F"/>
    <w:rsid w:val="006049D0"/>
    <w:rsid w:val="00604A92"/>
    <w:rsid w:val="00604DA6"/>
    <w:rsid w:val="00604F02"/>
    <w:rsid w:val="00605107"/>
    <w:rsid w:val="00605210"/>
    <w:rsid w:val="0060524B"/>
    <w:rsid w:val="006053CC"/>
    <w:rsid w:val="006053D1"/>
    <w:rsid w:val="006055AD"/>
    <w:rsid w:val="00605797"/>
    <w:rsid w:val="0060590B"/>
    <w:rsid w:val="00605B48"/>
    <w:rsid w:val="00605C57"/>
    <w:rsid w:val="00605CC3"/>
    <w:rsid w:val="00605D26"/>
    <w:rsid w:val="00605D6D"/>
    <w:rsid w:val="00605DA3"/>
    <w:rsid w:val="00605E9B"/>
    <w:rsid w:val="00605EDF"/>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B91"/>
    <w:rsid w:val="00607BC7"/>
    <w:rsid w:val="00607C2F"/>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06C"/>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C08"/>
    <w:rsid w:val="00613D8E"/>
    <w:rsid w:val="00613D98"/>
    <w:rsid w:val="00613E9A"/>
    <w:rsid w:val="00613F3D"/>
    <w:rsid w:val="00613F64"/>
    <w:rsid w:val="0061443A"/>
    <w:rsid w:val="00614784"/>
    <w:rsid w:val="006147B3"/>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45"/>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739"/>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65E"/>
    <w:rsid w:val="006217A2"/>
    <w:rsid w:val="006218C4"/>
    <w:rsid w:val="006218FC"/>
    <w:rsid w:val="00621969"/>
    <w:rsid w:val="00621983"/>
    <w:rsid w:val="00621C1A"/>
    <w:rsid w:val="00621CA1"/>
    <w:rsid w:val="00621DAB"/>
    <w:rsid w:val="00621EF1"/>
    <w:rsid w:val="00621F4C"/>
    <w:rsid w:val="00621FE8"/>
    <w:rsid w:val="0062203A"/>
    <w:rsid w:val="00622335"/>
    <w:rsid w:val="00622381"/>
    <w:rsid w:val="00622496"/>
    <w:rsid w:val="006224FC"/>
    <w:rsid w:val="0062250D"/>
    <w:rsid w:val="0062269F"/>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36"/>
    <w:rsid w:val="00623A96"/>
    <w:rsid w:val="00623B8E"/>
    <w:rsid w:val="00623E2D"/>
    <w:rsid w:val="00623E95"/>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1F2"/>
    <w:rsid w:val="006253E9"/>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C1B"/>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575"/>
    <w:rsid w:val="00633691"/>
    <w:rsid w:val="00633797"/>
    <w:rsid w:val="006337E7"/>
    <w:rsid w:val="0063396D"/>
    <w:rsid w:val="00633B4D"/>
    <w:rsid w:val="00633C28"/>
    <w:rsid w:val="00634112"/>
    <w:rsid w:val="0063437B"/>
    <w:rsid w:val="00634897"/>
    <w:rsid w:val="00634AE7"/>
    <w:rsid w:val="00634CB8"/>
    <w:rsid w:val="00634FAE"/>
    <w:rsid w:val="00634FF2"/>
    <w:rsid w:val="00635029"/>
    <w:rsid w:val="00635177"/>
    <w:rsid w:val="006351A4"/>
    <w:rsid w:val="006351BB"/>
    <w:rsid w:val="006353A4"/>
    <w:rsid w:val="006355E5"/>
    <w:rsid w:val="00635622"/>
    <w:rsid w:val="00635705"/>
    <w:rsid w:val="006357EE"/>
    <w:rsid w:val="00635874"/>
    <w:rsid w:val="00635A85"/>
    <w:rsid w:val="00635C14"/>
    <w:rsid w:val="00635E2E"/>
    <w:rsid w:val="00635EDF"/>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718"/>
    <w:rsid w:val="00640847"/>
    <w:rsid w:val="0064098C"/>
    <w:rsid w:val="0064098F"/>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AE2"/>
    <w:rsid w:val="00641BCC"/>
    <w:rsid w:val="00641D85"/>
    <w:rsid w:val="00641DFD"/>
    <w:rsid w:val="00641EC5"/>
    <w:rsid w:val="00641F9B"/>
    <w:rsid w:val="006422B0"/>
    <w:rsid w:val="00642531"/>
    <w:rsid w:val="00642759"/>
    <w:rsid w:val="00642AF1"/>
    <w:rsid w:val="00642BCB"/>
    <w:rsid w:val="00642E22"/>
    <w:rsid w:val="00642E55"/>
    <w:rsid w:val="00642F11"/>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16F"/>
    <w:rsid w:val="00644286"/>
    <w:rsid w:val="006444BF"/>
    <w:rsid w:val="0064456E"/>
    <w:rsid w:val="00644815"/>
    <w:rsid w:val="00644A6B"/>
    <w:rsid w:val="00644EF6"/>
    <w:rsid w:val="0064501F"/>
    <w:rsid w:val="00645238"/>
    <w:rsid w:val="006452E2"/>
    <w:rsid w:val="00645301"/>
    <w:rsid w:val="006454E3"/>
    <w:rsid w:val="00645535"/>
    <w:rsid w:val="00645586"/>
    <w:rsid w:val="006457DC"/>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9C1"/>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467"/>
    <w:rsid w:val="006525CE"/>
    <w:rsid w:val="00652645"/>
    <w:rsid w:val="006527FF"/>
    <w:rsid w:val="00652991"/>
    <w:rsid w:val="006529C6"/>
    <w:rsid w:val="00652A5B"/>
    <w:rsid w:val="00652A93"/>
    <w:rsid w:val="00652B20"/>
    <w:rsid w:val="006532B0"/>
    <w:rsid w:val="0065336F"/>
    <w:rsid w:val="00653372"/>
    <w:rsid w:val="0065339E"/>
    <w:rsid w:val="006533EC"/>
    <w:rsid w:val="00653593"/>
    <w:rsid w:val="006535E0"/>
    <w:rsid w:val="00653613"/>
    <w:rsid w:val="006536D5"/>
    <w:rsid w:val="006536FA"/>
    <w:rsid w:val="00653943"/>
    <w:rsid w:val="00653944"/>
    <w:rsid w:val="00653A27"/>
    <w:rsid w:val="00653A3F"/>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5B7"/>
    <w:rsid w:val="0065579D"/>
    <w:rsid w:val="006557F1"/>
    <w:rsid w:val="006558B2"/>
    <w:rsid w:val="00655903"/>
    <w:rsid w:val="00655C20"/>
    <w:rsid w:val="00656173"/>
    <w:rsid w:val="006564F3"/>
    <w:rsid w:val="00656601"/>
    <w:rsid w:val="006567A6"/>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1AF"/>
    <w:rsid w:val="0066026B"/>
    <w:rsid w:val="00660274"/>
    <w:rsid w:val="00660333"/>
    <w:rsid w:val="00660383"/>
    <w:rsid w:val="006603CB"/>
    <w:rsid w:val="0066083D"/>
    <w:rsid w:val="00660C43"/>
    <w:rsid w:val="00660CBC"/>
    <w:rsid w:val="00660E5E"/>
    <w:rsid w:val="00660E8B"/>
    <w:rsid w:val="00661051"/>
    <w:rsid w:val="006610B7"/>
    <w:rsid w:val="006611A3"/>
    <w:rsid w:val="00661344"/>
    <w:rsid w:val="006614D7"/>
    <w:rsid w:val="006614EA"/>
    <w:rsid w:val="00661584"/>
    <w:rsid w:val="006615A0"/>
    <w:rsid w:val="006615F8"/>
    <w:rsid w:val="0066169B"/>
    <w:rsid w:val="006616CF"/>
    <w:rsid w:val="00661822"/>
    <w:rsid w:val="00661831"/>
    <w:rsid w:val="0066185A"/>
    <w:rsid w:val="006619E8"/>
    <w:rsid w:val="006619FD"/>
    <w:rsid w:val="00661B61"/>
    <w:rsid w:val="00661F35"/>
    <w:rsid w:val="00662165"/>
    <w:rsid w:val="0066217E"/>
    <w:rsid w:val="006624C6"/>
    <w:rsid w:val="00662580"/>
    <w:rsid w:val="00662586"/>
    <w:rsid w:val="006629B2"/>
    <w:rsid w:val="00662A96"/>
    <w:rsid w:val="00662B09"/>
    <w:rsid w:val="00662B83"/>
    <w:rsid w:val="00662CA6"/>
    <w:rsid w:val="00662E8B"/>
    <w:rsid w:val="00663207"/>
    <w:rsid w:val="0066323B"/>
    <w:rsid w:val="0066341E"/>
    <w:rsid w:val="00663557"/>
    <w:rsid w:val="00663736"/>
    <w:rsid w:val="00663994"/>
    <w:rsid w:val="00663C02"/>
    <w:rsid w:val="00663DAA"/>
    <w:rsid w:val="00663E85"/>
    <w:rsid w:val="00663F32"/>
    <w:rsid w:val="00663FE1"/>
    <w:rsid w:val="00663FF4"/>
    <w:rsid w:val="006640D0"/>
    <w:rsid w:val="00664287"/>
    <w:rsid w:val="0066453E"/>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85"/>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9CF"/>
    <w:rsid w:val="00667A1E"/>
    <w:rsid w:val="00667A38"/>
    <w:rsid w:val="00667A42"/>
    <w:rsid w:val="00667A62"/>
    <w:rsid w:val="00667A72"/>
    <w:rsid w:val="00667AAB"/>
    <w:rsid w:val="00667C4B"/>
    <w:rsid w:val="00667E3B"/>
    <w:rsid w:val="00667EA6"/>
    <w:rsid w:val="006700E7"/>
    <w:rsid w:val="0067012E"/>
    <w:rsid w:val="006701C6"/>
    <w:rsid w:val="00670265"/>
    <w:rsid w:val="00670340"/>
    <w:rsid w:val="0067048E"/>
    <w:rsid w:val="0067052B"/>
    <w:rsid w:val="006705C2"/>
    <w:rsid w:val="00670743"/>
    <w:rsid w:val="00670804"/>
    <w:rsid w:val="006708EE"/>
    <w:rsid w:val="006709AF"/>
    <w:rsid w:val="00670BA8"/>
    <w:rsid w:val="00670D17"/>
    <w:rsid w:val="00670DC7"/>
    <w:rsid w:val="00670F55"/>
    <w:rsid w:val="00670F6E"/>
    <w:rsid w:val="0067102E"/>
    <w:rsid w:val="006711C6"/>
    <w:rsid w:val="00671201"/>
    <w:rsid w:val="00671320"/>
    <w:rsid w:val="0067133B"/>
    <w:rsid w:val="0067135A"/>
    <w:rsid w:val="006713C9"/>
    <w:rsid w:val="00671563"/>
    <w:rsid w:val="00671827"/>
    <w:rsid w:val="00671A4F"/>
    <w:rsid w:val="00671AF2"/>
    <w:rsid w:val="00671C58"/>
    <w:rsid w:val="00671DD2"/>
    <w:rsid w:val="00671E37"/>
    <w:rsid w:val="00671EB2"/>
    <w:rsid w:val="006720B3"/>
    <w:rsid w:val="006720D1"/>
    <w:rsid w:val="006723A5"/>
    <w:rsid w:val="00672777"/>
    <w:rsid w:val="006727E2"/>
    <w:rsid w:val="00672863"/>
    <w:rsid w:val="00672B66"/>
    <w:rsid w:val="00672CC1"/>
    <w:rsid w:val="00672D78"/>
    <w:rsid w:val="00672E79"/>
    <w:rsid w:val="00672F81"/>
    <w:rsid w:val="00673021"/>
    <w:rsid w:val="00673460"/>
    <w:rsid w:val="006735C7"/>
    <w:rsid w:val="006735EA"/>
    <w:rsid w:val="0067365B"/>
    <w:rsid w:val="006736A9"/>
    <w:rsid w:val="00673AFF"/>
    <w:rsid w:val="00673C5E"/>
    <w:rsid w:val="00673F32"/>
    <w:rsid w:val="00674007"/>
    <w:rsid w:val="0067410C"/>
    <w:rsid w:val="0067445B"/>
    <w:rsid w:val="0067453D"/>
    <w:rsid w:val="0067476B"/>
    <w:rsid w:val="0067483D"/>
    <w:rsid w:val="0067489B"/>
    <w:rsid w:val="00674A0F"/>
    <w:rsid w:val="00674ADB"/>
    <w:rsid w:val="00674C6A"/>
    <w:rsid w:val="00674DAE"/>
    <w:rsid w:val="00674DB6"/>
    <w:rsid w:val="00674EE4"/>
    <w:rsid w:val="00674FB7"/>
    <w:rsid w:val="0067522E"/>
    <w:rsid w:val="006752BC"/>
    <w:rsid w:val="00675460"/>
    <w:rsid w:val="006754BD"/>
    <w:rsid w:val="006754DE"/>
    <w:rsid w:val="0067571D"/>
    <w:rsid w:val="006757D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3C8"/>
    <w:rsid w:val="0067743D"/>
    <w:rsid w:val="00677529"/>
    <w:rsid w:val="00677576"/>
    <w:rsid w:val="0067758C"/>
    <w:rsid w:val="0067775A"/>
    <w:rsid w:val="006778F5"/>
    <w:rsid w:val="00677A1C"/>
    <w:rsid w:val="00677A26"/>
    <w:rsid w:val="00677BF1"/>
    <w:rsid w:val="00677C30"/>
    <w:rsid w:val="00677E76"/>
    <w:rsid w:val="00677F0D"/>
    <w:rsid w:val="0068000C"/>
    <w:rsid w:val="00680038"/>
    <w:rsid w:val="0068021D"/>
    <w:rsid w:val="0068023D"/>
    <w:rsid w:val="006804B1"/>
    <w:rsid w:val="00680588"/>
    <w:rsid w:val="00680745"/>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1C2"/>
    <w:rsid w:val="006824EA"/>
    <w:rsid w:val="006826A0"/>
    <w:rsid w:val="00682994"/>
    <w:rsid w:val="006829C4"/>
    <w:rsid w:val="00682A67"/>
    <w:rsid w:val="00682AC9"/>
    <w:rsid w:val="00682B21"/>
    <w:rsid w:val="00682B44"/>
    <w:rsid w:val="00682B64"/>
    <w:rsid w:val="00683134"/>
    <w:rsid w:val="006832FF"/>
    <w:rsid w:val="00683395"/>
    <w:rsid w:val="00683403"/>
    <w:rsid w:val="006835E9"/>
    <w:rsid w:val="006836C6"/>
    <w:rsid w:val="006837B1"/>
    <w:rsid w:val="006837F0"/>
    <w:rsid w:val="0068392E"/>
    <w:rsid w:val="006839A7"/>
    <w:rsid w:val="00683A8D"/>
    <w:rsid w:val="00683C46"/>
    <w:rsid w:val="00683C88"/>
    <w:rsid w:val="00683D41"/>
    <w:rsid w:val="00683E75"/>
    <w:rsid w:val="006842AC"/>
    <w:rsid w:val="0068438A"/>
    <w:rsid w:val="00684776"/>
    <w:rsid w:val="0068498D"/>
    <w:rsid w:val="006849C1"/>
    <w:rsid w:val="00684B76"/>
    <w:rsid w:val="00684C84"/>
    <w:rsid w:val="006850F4"/>
    <w:rsid w:val="00685366"/>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73C"/>
    <w:rsid w:val="00686A62"/>
    <w:rsid w:val="00686BC2"/>
    <w:rsid w:val="00686C56"/>
    <w:rsid w:val="00686DF1"/>
    <w:rsid w:val="00686EFA"/>
    <w:rsid w:val="00686F10"/>
    <w:rsid w:val="00687498"/>
    <w:rsid w:val="0068758E"/>
    <w:rsid w:val="006875BA"/>
    <w:rsid w:val="006876C4"/>
    <w:rsid w:val="00687868"/>
    <w:rsid w:val="0068792B"/>
    <w:rsid w:val="00687ED5"/>
    <w:rsid w:val="00687ED8"/>
    <w:rsid w:val="00687FF9"/>
    <w:rsid w:val="0069004D"/>
    <w:rsid w:val="00690286"/>
    <w:rsid w:val="00690310"/>
    <w:rsid w:val="00690676"/>
    <w:rsid w:val="006909D5"/>
    <w:rsid w:val="00690CBA"/>
    <w:rsid w:val="00690EEB"/>
    <w:rsid w:val="0069110E"/>
    <w:rsid w:val="00691291"/>
    <w:rsid w:val="0069131D"/>
    <w:rsid w:val="0069142E"/>
    <w:rsid w:val="0069155E"/>
    <w:rsid w:val="00691782"/>
    <w:rsid w:val="006918C4"/>
    <w:rsid w:val="00691960"/>
    <w:rsid w:val="006919B3"/>
    <w:rsid w:val="00691B7B"/>
    <w:rsid w:val="00691CE9"/>
    <w:rsid w:val="00691D0F"/>
    <w:rsid w:val="00691DFD"/>
    <w:rsid w:val="00691FF9"/>
    <w:rsid w:val="00692273"/>
    <w:rsid w:val="006922D4"/>
    <w:rsid w:val="00692394"/>
    <w:rsid w:val="00692608"/>
    <w:rsid w:val="00692B05"/>
    <w:rsid w:val="00692B30"/>
    <w:rsid w:val="00692CC0"/>
    <w:rsid w:val="00692CD2"/>
    <w:rsid w:val="00692D2E"/>
    <w:rsid w:val="00692E77"/>
    <w:rsid w:val="0069303E"/>
    <w:rsid w:val="00693293"/>
    <w:rsid w:val="0069336E"/>
    <w:rsid w:val="006934A1"/>
    <w:rsid w:val="00693580"/>
    <w:rsid w:val="00693661"/>
    <w:rsid w:val="00693764"/>
    <w:rsid w:val="0069376E"/>
    <w:rsid w:val="006937E0"/>
    <w:rsid w:val="006938DE"/>
    <w:rsid w:val="006939F9"/>
    <w:rsid w:val="00693B7E"/>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0F"/>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6B47"/>
    <w:rsid w:val="00697159"/>
    <w:rsid w:val="006972C4"/>
    <w:rsid w:val="00697378"/>
    <w:rsid w:val="006974A3"/>
    <w:rsid w:val="00697683"/>
    <w:rsid w:val="006978F0"/>
    <w:rsid w:val="00697A0F"/>
    <w:rsid w:val="00697C18"/>
    <w:rsid w:val="00697D1E"/>
    <w:rsid w:val="00697EE4"/>
    <w:rsid w:val="006A0032"/>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60"/>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4C9"/>
    <w:rsid w:val="006A25C2"/>
    <w:rsid w:val="006A25E7"/>
    <w:rsid w:val="006A25FF"/>
    <w:rsid w:val="006A267F"/>
    <w:rsid w:val="006A2B8D"/>
    <w:rsid w:val="006A2C15"/>
    <w:rsid w:val="006A2D7E"/>
    <w:rsid w:val="006A2DF4"/>
    <w:rsid w:val="006A2E66"/>
    <w:rsid w:val="006A2F7A"/>
    <w:rsid w:val="006A307C"/>
    <w:rsid w:val="006A33CA"/>
    <w:rsid w:val="006A38FF"/>
    <w:rsid w:val="006A3911"/>
    <w:rsid w:val="006A399D"/>
    <w:rsid w:val="006A3AE7"/>
    <w:rsid w:val="006A3BBB"/>
    <w:rsid w:val="006A3CBF"/>
    <w:rsid w:val="006A3E35"/>
    <w:rsid w:val="006A3F74"/>
    <w:rsid w:val="006A3F7F"/>
    <w:rsid w:val="006A3FD0"/>
    <w:rsid w:val="006A4285"/>
    <w:rsid w:val="006A42DD"/>
    <w:rsid w:val="006A4423"/>
    <w:rsid w:val="006A4B91"/>
    <w:rsid w:val="006A4B94"/>
    <w:rsid w:val="006A4BF7"/>
    <w:rsid w:val="006A4C1B"/>
    <w:rsid w:val="006A4EE6"/>
    <w:rsid w:val="006A5011"/>
    <w:rsid w:val="006A5038"/>
    <w:rsid w:val="006A5221"/>
    <w:rsid w:val="006A5241"/>
    <w:rsid w:val="006A5448"/>
    <w:rsid w:val="006A544E"/>
    <w:rsid w:val="006A57CD"/>
    <w:rsid w:val="006A58D5"/>
    <w:rsid w:val="006A59AF"/>
    <w:rsid w:val="006A59E8"/>
    <w:rsid w:val="006A5BED"/>
    <w:rsid w:val="006A5C61"/>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6D"/>
    <w:rsid w:val="006B0986"/>
    <w:rsid w:val="006B0AB0"/>
    <w:rsid w:val="006B1117"/>
    <w:rsid w:val="006B13A1"/>
    <w:rsid w:val="006B1400"/>
    <w:rsid w:val="006B17C3"/>
    <w:rsid w:val="006B18FF"/>
    <w:rsid w:val="006B1BCC"/>
    <w:rsid w:val="006B1D8D"/>
    <w:rsid w:val="006B2276"/>
    <w:rsid w:val="006B238F"/>
    <w:rsid w:val="006B24D1"/>
    <w:rsid w:val="006B263C"/>
    <w:rsid w:val="006B26B3"/>
    <w:rsid w:val="006B26C9"/>
    <w:rsid w:val="006B26D6"/>
    <w:rsid w:val="006B279E"/>
    <w:rsid w:val="006B27CB"/>
    <w:rsid w:val="006B2A48"/>
    <w:rsid w:val="006B2CF8"/>
    <w:rsid w:val="006B2EA8"/>
    <w:rsid w:val="006B2F87"/>
    <w:rsid w:val="006B2F97"/>
    <w:rsid w:val="006B32AE"/>
    <w:rsid w:val="006B33AC"/>
    <w:rsid w:val="006B37D1"/>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D75"/>
    <w:rsid w:val="006B7D82"/>
    <w:rsid w:val="006B7E74"/>
    <w:rsid w:val="006B7F6E"/>
    <w:rsid w:val="006B7F78"/>
    <w:rsid w:val="006C000C"/>
    <w:rsid w:val="006C0132"/>
    <w:rsid w:val="006C03A4"/>
    <w:rsid w:val="006C03B9"/>
    <w:rsid w:val="006C04F1"/>
    <w:rsid w:val="006C051B"/>
    <w:rsid w:val="006C07BC"/>
    <w:rsid w:val="006C07BF"/>
    <w:rsid w:val="006C0A55"/>
    <w:rsid w:val="006C0B29"/>
    <w:rsid w:val="006C0BAC"/>
    <w:rsid w:val="006C0C72"/>
    <w:rsid w:val="006C0E24"/>
    <w:rsid w:val="006C0E86"/>
    <w:rsid w:val="006C100D"/>
    <w:rsid w:val="006C12D7"/>
    <w:rsid w:val="006C12E5"/>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AEA"/>
    <w:rsid w:val="006C2B86"/>
    <w:rsid w:val="006C2BB2"/>
    <w:rsid w:val="006C2D2D"/>
    <w:rsid w:val="006C2D70"/>
    <w:rsid w:val="006C2F66"/>
    <w:rsid w:val="006C301F"/>
    <w:rsid w:val="006C322A"/>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D24"/>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78C"/>
    <w:rsid w:val="006C796B"/>
    <w:rsid w:val="006C7A17"/>
    <w:rsid w:val="006C7BC4"/>
    <w:rsid w:val="006C7C1D"/>
    <w:rsid w:val="006C7D44"/>
    <w:rsid w:val="006C7EA8"/>
    <w:rsid w:val="006D0114"/>
    <w:rsid w:val="006D0154"/>
    <w:rsid w:val="006D0277"/>
    <w:rsid w:val="006D032E"/>
    <w:rsid w:val="006D0720"/>
    <w:rsid w:val="006D073C"/>
    <w:rsid w:val="006D073D"/>
    <w:rsid w:val="006D0BD2"/>
    <w:rsid w:val="006D0C77"/>
    <w:rsid w:val="006D0CFB"/>
    <w:rsid w:val="006D0D9E"/>
    <w:rsid w:val="006D0F32"/>
    <w:rsid w:val="006D133B"/>
    <w:rsid w:val="006D13F8"/>
    <w:rsid w:val="006D16CF"/>
    <w:rsid w:val="006D1880"/>
    <w:rsid w:val="006D1F70"/>
    <w:rsid w:val="006D209B"/>
    <w:rsid w:val="006D218C"/>
    <w:rsid w:val="006D28A4"/>
    <w:rsid w:val="006D299F"/>
    <w:rsid w:val="006D2AB9"/>
    <w:rsid w:val="006D2BCA"/>
    <w:rsid w:val="006D2BFD"/>
    <w:rsid w:val="006D2D3A"/>
    <w:rsid w:val="006D2E84"/>
    <w:rsid w:val="006D2EA2"/>
    <w:rsid w:val="006D2EAC"/>
    <w:rsid w:val="006D3163"/>
    <w:rsid w:val="006D3441"/>
    <w:rsid w:val="006D3710"/>
    <w:rsid w:val="006D3818"/>
    <w:rsid w:val="006D3870"/>
    <w:rsid w:val="006D3B70"/>
    <w:rsid w:val="006D3D00"/>
    <w:rsid w:val="006D3DCC"/>
    <w:rsid w:val="006D3FFA"/>
    <w:rsid w:val="006D400F"/>
    <w:rsid w:val="006D402C"/>
    <w:rsid w:val="006D40DE"/>
    <w:rsid w:val="006D4399"/>
    <w:rsid w:val="006D449B"/>
    <w:rsid w:val="006D45B0"/>
    <w:rsid w:val="006D4702"/>
    <w:rsid w:val="006D4740"/>
    <w:rsid w:val="006D4AA3"/>
    <w:rsid w:val="006D4BFA"/>
    <w:rsid w:val="006D4C2F"/>
    <w:rsid w:val="006D4E5D"/>
    <w:rsid w:val="006D5004"/>
    <w:rsid w:val="006D5268"/>
    <w:rsid w:val="006D53FD"/>
    <w:rsid w:val="006D572B"/>
    <w:rsid w:val="006D57DA"/>
    <w:rsid w:val="006D5BAE"/>
    <w:rsid w:val="006D5C0F"/>
    <w:rsid w:val="006D5C8A"/>
    <w:rsid w:val="006D5F73"/>
    <w:rsid w:val="006D607D"/>
    <w:rsid w:val="006D6086"/>
    <w:rsid w:val="006D608A"/>
    <w:rsid w:val="006D6099"/>
    <w:rsid w:val="006D60EF"/>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9F1"/>
    <w:rsid w:val="006D7A8A"/>
    <w:rsid w:val="006D7C3E"/>
    <w:rsid w:val="006D7F37"/>
    <w:rsid w:val="006E02E4"/>
    <w:rsid w:val="006E03B9"/>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254"/>
    <w:rsid w:val="006E23FD"/>
    <w:rsid w:val="006E2438"/>
    <w:rsid w:val="006E26A3"/>
    <w:rsid w:val="006E26A7"/>
    <w:rsid w:val="006E274D"/>
    <w:rsid w:val="006E27E3"/>
    <w:rsid w:val="006E286E"/>
    <w:rsid w:val="006E296A"/>
    <w:rsid w:val="006E2984"/>
    <w:rsid w:val="006E2AA4"/>
    <w:rsid w:val="006E2D6B"/>
    <w:rsid w:val="006E323E"/>
    <w:rsid w:val="006E326A"/>
    <w:rsid w:val="006E348A"/>
    <w:rsid w:val="006E356C"/>
    <w:rsid w:val="006E3788"/>
    <w:rsid w:val="006E38AC"/>
    <w:rsid w:val="006E38EF"/>
    <w:rsid w:val="006E397E"/>
    <w:rsid w:val="006E3A8B"/>
    <w:rsid w:val="006E3BF8"/>
    <w:rsid w:val="006E3D76"/>
    <w:rsid w:val="006E3E15"/>
    <w:rsid w:val="006E413F"/>
    <w:rsid w:val="006E4173"/>
    <w:rsid w:val="006E464D"/>
    <w:rsid w:val="006E4658"/>
    <w:rsid w:val="006E4673"/>
    <w:rsid w:val="006E469B"/>
    <w:rsid w:val="006E4780"/>
    <w:rsid w:val="006E47E1"/>
    <w:rsid w:val="006E488E"/>
    <w:rsid w:val="006E48B1"/>
    <w:rsid w:val="006E48F0"/>
    <w:rsid w:val="006E49C2"/>
    <w:rsid w:val="006E4B1D"/>
    <w:rsid w:val="006E4B6D"/>
    <w:rsid w:val="006E4C20"/>
    <w:rsid w:val="006E4CB2"/>
    <w:rsid w:val="006E4D72"/>
    <w:rsid w:val="006E5057"/>
    <w:rsid w:val="006E5067"/>
    <w:rsid w:val="006E5129"/>
    <w:rsid w:val="006E5170"/>
    <w:rsid w:val="006E53B4"/>
    <w:rsid w:val="006E5576"/>
    <w:rsid w:val="006E5977"/>
    <w:rsid w:val="006E59C9"/>
    <w:rsid w:val="006E5A6C"/>
    <w:rsid w:val="006E5CB3"/>
    <w:rsid w:val="006E5D57"/>
    <w:rsid w:val="006E5E07"/>
    <w:rsid w:val="006E5E7B"/>
    <w:rsid w:val="006E6032"/>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BB"/>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1BD"/>
    <w:rsid w:val="006F530D"/>
    <w:rsid w:val="006F568C"/>
    <w:rsid w:val="006F57AC"/>
    <w:rsid w:val="006F587F"/>
    <w:rsid w:val="006F595A"/>
    <w:rsid w:val="006F5A39"/>
    <w:rsid w:val="006F5C65"/>
    <w:rsid w:val="006F5C97"/>
    <w:rsid w:val="006F5F88"/>
    <w:rsid w:val="006F5FEA"/>
    <w:rsid w:val="006F61EA"/>
    <w:rsid w:val="006F6255"/>
    <w:rsid w:val="006F65F6"/>
    <w:rsid w:val="006F6A31"/>
    <w:rsid w:val="006F6C20"/>
    <w:rsid w:val="006F6E46"/>
    <w:rsid w:val="006F72F2"/>
    <w:rsid w:val="006F73CC"/>
    <w:rsid w:val="006F7669"/>
    <w:rsid w:val="006F7EAB"/>
    <w:rsid w:val="006F7FB2"/>
    <w:rsid w:val="00700093"/>
    <w:rsid w:val="007003FE"/>
    <w:rsid w:val="00700413"/>
    <w:rsid w:val="007004B4"/>
    <w:rsid w:val="007008DF"/>
    <w:rsid w:val="00700A1F"/>
    <w:rsid w:val="00700B5B"/>
    <w:rsid w:val="007010AC"/>
    <w:rsid w:val="007012D9"/>
    <w:rsid w:val="0070135B"/>
    <w:rsid w:val="007013D1"/>
    <w:rsid w:val="0070162C"/>
    <w:rsid w:val="0070166E"/>
    <w:rsid w:val="007016D8"/>
    <w:rsid w:val="007016E9"/>
    <w:rsid w:val="00701735"/>
    <w:rsid w:val="007017D8"/>
    <w:rsid w:val="00701906"/>
    <w:rsid w:val="00701994"/>
    <w:rsid w:val="00701ACF"/>
    <w:rsid w:val="00701C3B"/>
    <w:rsid w:val="00701D40"/>
    <w:rsid w:val="00701EFF"/>
    <w:rsid w:val="00701F98"/>
    <w:rsid w:val="0070249F"/>
    <w:rsid w:val="007028DF"/>
    <w:rsid w:val="007028E7"/>
    <w:rsid w:val="00702905"/>
    <w:rsid w:val="00702A42"/>
    <w:rsid w:val="00702BB8"/>
    <w:rsid w:val="0070309E"/>
    <w:rsid w:val="007030F3"/>
    <w:rsid w:val="007031E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4D6"/>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89B"/>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3E1"/>
    <w:rsid w:val="00711555"/>
    <w:rsid w:val="00711559"/>
    <w:rsid w:val="00711776"/>
    <w:rsid w:val="00711895"/>
    <w:rsid w:val="00711969"/>
    <w:rsid w:val="00712263"/>
    <w:rsid w:val="007122AF"/>
    <w:rsid w:val="0071248B"/>
    <w:rsid w:val="00712679"/>
    <w:rsid w:val="00712696"/>
    <w:rsid w:val="00712C47"/>
    <w:rsid w:val="0071325C"/>
    <w:rsid w:val="00713262"/>
    <w:rsid w:val="007132FC"/>
    <w:rsid w:val="00713442"/>
    <w:rsid w:val="0071351A"/>
    <w:rsid w:val="00713544"/>
    <w:rsid w:val="0071367A"/>
    <w:rsid w:val="007136E8"/>
    <w:rsid w:val="0071398D"/>
    <w:rsid w:val="00713995"/>
    <w:rsid w:val="007139CB"/>
    <w:rsid w:val="00713BC9"/>
    <w:rsid w:val="00713D79"/>
    <w:rsid w:val="00714165"/>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5F4"/>
    <w:rsid w:val="00716630"/>
    <w:rsid w:val="00716661"/>
    <w:rsid w:val="00716710"/>
    <w:rsid w:val="0071688D"/>
    <w:rsid w:val="00716910"/>
    <w:rsid w:val="00716DEC"/>
    <w:rsid w:val="00716E18"/>
    <w:rsid w:val="00716EE3"/>
    <w:rsid w:val="00716F6B"/>
    <w:rsid w:val="007172C9"/>
    <w:rsid w:val="00717324"/>
    <w:rsid w:val="00717648"/>
    <w:rsid w:val="0071782D"/>
    <w:rsid w:val="007178A9"/>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DF1"/>
    <w:rsid w:val="00720FF8"/>
    <w:rsid w:val="00721075"/>
    <w:rsid w:val="0072135A"/>
    <w:rsid w:val="00721390"/>
    <w:rsid w:val="00721481"/>
    <w:rsid w:val="0072160D"/>
    <w:rsid w:val="00721742"/>
    <w:rsid w:val="007219B1"/>
    <w:rsid w:val="00721BDF"/>
    <w:rsid w:val="00721CC8"/>
    <w:rsid w:val="00721D3D"/>
    <w:rsid w:val="00721E94"/>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9AC"/>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7A"/>
    <w:rsid w:val="00725185"/>
    <w:rsid w:val="007252A3"/>
    <w:rsid w:val="007255E6"/>
    <w:rsid w:val="007255F9"/>
    <w:rsid w:val="007256B9"/>
    <w:rsid w:val="007256FA"/>
    <w:rsid w:val="007257A4"/>
    <w:rsid w:val="00725827"/>
    <w:rsid w:val="00725A64"/>
    <w:rsid w:val="00725A77"/>
    <w:rsid w:val="00725CBA"/>
    <w:rsid w:val="00725D93"/>
    <w:rsid w:val="00725E71"/>
    <w:rsid w:val="00725FFB"/>
    <w:rsid w:val="00726027"/>
    <w:rsid w:val="007260CA"/>
    <w:rsid w:val="007260E1"/>
    <w:rsid w:val="0072619B"/>
    <w:rsid w:val="0072633D"/>
    <w:rsid w:val="0072638F"/>
    <w:rsid w:val="00726585"/>
    <w:rsid w:val="00726A4D"/>
    <w:rsid w:val="00726AF7"/>
    <w:rsid w:val="00726C18"/>
    <w:rsid w:val="00726C2F"/>
    <w:rsid w:val="00726C78"/>
    <w:rsid w:val="00726CF3"/>
    <w:rsid w:val="00726D51"/>
    <w:rsid w:val="00726E95"/>
    <w:rsid w:val="00726EE5"/>
    <w:rsid w:val="00726F9D"/>
    <w:rsid w:val="007270AA"/>
    <w:rsid w:val="007271C9"/>
    <w:rsid w:val="00727364"/>
    <w:rsid w:val="007273F7"/>
    <w:rsid w:val="0072759C"/>
    <w:rsid w:val="007275AB"/>
    <w:rsid w:val="0072760A"/>
    <w:rsid w:val="00727684"/>
    <w:rsid w:val="00727ACE"/>
    <w:rsid w:val="00727B21"/>
    <w:rsid w:val="00727B54"/>
    <w:rsid w:val="00727B80"/>
    <w:rsid w:val="00727DEF"/>
    <w:rsid w:val="00727F10"/>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833"/>
    <w:rsid w:val="00731A39"/>
    <w:rsid w:val="00731B6A"/>
    <w:rsid w:val="00731B84"/>
    <w:rsid w:val="00731B91"/>
    <w:rsid w:val="00731C31"/>
    <w:rsid w:val="00731FA2"/>
    <w:rsid w:val="00732016"/>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2BB"/>
    <w:rsid w:val="007334A1"/>
    <w:rsid w:val="0073381C"/>
    <w:rsid w:val="00733827"/>
    <w:rsid w:val="00733992"/>
    <w:rsid w:val="00733C50"/>
    <w:rsid w:val="00733CBD"/>
    <w:rsid w:val="00733D1A"/>
    <w:rsid w:val="00733DD4"/>
    <w:rsid w:val="00733DE7"/>
    <w:rsid w:val="00733E97"/>
    <w:rsid w:val="00733F42"/>
    <w:rsid w:val="00733FAE"/>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94"/>
    <w:rsid w:val="00735EDA"/>
    <w:rsid w:val="00735FB9"/>
    <w:rsid w:val="00736027"/>
    <w:rsid w:val="007361A7"/>
    <w:rsid w:val="0073651F"/>
    <w:rsid w:val="00736609"/>
    <w:rsid w:val="0073663E"/>
    <w:rsid w:val="00736A1C"/>
    <w:rsid w:val="00736AB1"/>
    <w:rsid w:val="00736B0F"/>
    <w:rsid w:val="00736DFE"/>
    <w:rsid w:val="00736F84"/>
    <w:rsid w:val="00736FE6"/>
    <w:rsid w:val="00736FF8"/>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CC"/>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94"/>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2A2"/>
    <w:rsid w:val="0074436D"/>
    <w:rsid w:val="007444C9"/>
    <w:rsid w:val="0074493F"/>
    <w:rsid w:val="00744D23"/>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48C"/>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1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925"/>
    <w:rsid w:val="00752A1C"/>
    <w:rsid w:val="00752BA7"/>
    <w:rsid w:val="00752CD7"/>
    <w:rsid w:val="00752D04"/>
    <w:rsid w:val="00752F3D"/>
    <w:rsid w:val="00752F83"/>
    <w:rsid w:val="007532BA"/>
    <w:rsid w:val="007532C5"/>
    <w:rsid w:val="007532E5"/>
    <w:rsid w:val="00753415"/>
    <w:rsid w:val="0075349F"/>
    <w:rsid w:val="00753970"/>
    <w:rsid w:val="00753ADE"/>
    <w:rsid w:val="00753E35"/>
    <w:rsid w:val="00753FF5"/>
    <w:rsid w:val="00754070"/>
    <w:rsid w:val="00754344"/>
    <w:rsid w:val="007543FE"/>
    <w:rsid w:val="007544AD"/>
    <w:rsid w:val="00754600"/>
    <w:rsid w:val="0075494A"/>
    <w:rsid w:val="00754B1B"/>
    <w:rsid w:val="00754BDE"/>
    <w:rsid w:val="00754CBF"/>
    <w:rsid w:val="00754E31"/>
    <w:rsid w:val="00754FB5"/>
    <w:rsid w:val="0075502C"/>
    <w:rsid w:val="00755072"/>
    <w:rsid w:val="00755696"/>
    <w:rsid w:val="007558B5"/>
    <w:rsid w:val="00755BD1"/>
    <w:rsid w:val="00755EC1"/>
    <w:rsid w:val="0075625D"/>
    <w:rsid w:val="00756680"/>
    <w:rsid w:val="00756770"/>
    <w:rsid w:val="0075685E"/>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A88"/>
    <w:rsid w:val="00757BA0"/>
    <w:rsid w:val="00757EB7"/>
    <w:rsid w:val="007601CA"/>
    <w:rsid w:val="007608C8"/>
    <w:rsid w:val="007608FB"/>
    <w:rsid w:val="00760A23"/>
    <w:rsid w:val="00760B44"/>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27E"/>
    <w:rsid w:val="007633DA"/>
    <w:rsid w:val="007634A3"/>
    <w:rsid w:val="00763572"/>
    <w:rsid w:val="00763585"/>
    <w:rsid w:val="0076359D"/>
    <w:rsid w:val="00763BAE"/>
    <w:rsid w:val="00763D6D"/>
    <w:rsid w:val="00763EF8"/>
    <w:rsid w:val="00763F46"/>
    <w:rsid w:val="007640A2"/>
    <w:rsid w:val="00764174"/>
    <w:rsid w:val="007642C9"/>
    <w:rsid w:val="0076483A"/>
    <w:rsid w:val="00764A85"/>
    <w:rsid w:val="00764B16"/>
    <w:rsid w:val="00764C37"/>
    <w:rsid w:val="00764CC0"/>
    <w:rsid w:val="00764D70"/>
    <w:rsid w:val="0076504A"/>
    <w:rsid w:val="007653F8"/>
    <w:rsid w:val="0076571B"/>
    <w:rsid w:val="0076585A"/>
    <w:rsid w:val="00765908"/>
    <w:rsid w:val="0076591C"/>
    <w:rsid w:val="007659CD"/>
    <w:rsid w:val="00765B2A"/>
    <w:rsid w:val="00765B36"/>
    <w:rsid w:val="00765B96"/>
    <w:rsid w:val="00765CFE"/>
    <w:rsid w:val="00765D56"/>
    <w:rsid w:val="00765E48"/>
    <w:rsid w:val="0076625A"/>
    <w:rsid w:val="00766270"/>
    <w:rsid w:val="007664F4"/>
    <w:rsid w:val="00766598"/>
    <w:rsid w:val="007665E8"/>
    <w:rsid w:val="00766639"/>
    <w:rsid w:val="00766740"/>
    <w:rsid w:val="00766A2F"/>
    <w:rsid w:val="00766A76"/>
    <w:rsid w:val="00766B2A"/>
    <w:rsid w:val="00766C44"/>
    <w:rsid w:val="00766CE2"/>
    <w:rsid w:val="00766D91"/>
    <w:rsid w:val="00766D98"/>
    <w:rsid w:val="00766DDB"/>
    <w:rsid w:val="00766F3C"/>
    <w:rsid w:val="00766FB0"/>
    <w:rsid w:val="007674A0"/>
    <w:rsid w:val="00767594"/>
    <w:rsid w:val="007675AB"/>
    <w:rsid w:val="007675E9"/>
    <w:rsid w:val="0076764C"/>
    <w:rsid w:val="0076780B"/>
    <w:rsid w:val="0076796A"/>
    <w:rsid w:val="00767A4E"/>
    <w:rsid w:val="00767B17"/>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A5D"/>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E7D"/>
    <w:rsid w:val="00775FB1"/>
    <w:rsid w:val="00776078"/>
    <w:rsid w:val="007760E0"/>
    <w:rsid w:val="007760F4"/>
    <w:rsid w:val="0077610D"/>
    <w:rsid w:val="0077638B"/>
    <w:rsid w:val="007764A6"/>
    <w:rsid w:val="00776572"/>
    <w:rsid w:val="00776768"/>
    <w:rsid w:val="00776908"/>
    <w:rsid w:val="00776A49"/>
    <w:rsid w:val="00776AC7"/>
    <w:rsid w:val="00776B76"/>
    <w:rsid w:val="00776D17"/>
    <w:rsid w:val="00776D7B"/>
    <w:rsid w:val="00776F51"/>
    <w:rsid w:val="0077704F"/>
    <w:rsid w:val="00777135"/>
    <w:rsid w:val="00777303"/>
    <w:rsid w:val="00777493"/>
    <w:rsid w:val="00777511"/>
    <w:rsid w:val="00777535"/>
    <w:rsid w:val="0077768B"/>
    <w:rsid w:val="007778A4"/>
    <w:rsid w:val="007778DF"/>
    <w:rsid w:val="0077794D"/>
    <w:rsid w:val="00777958"/>
    <w:rsid w:val="007779AC"/>
    <w:rsid w:val="00777AE1"/>
    <w:rsid w:val="00777CF3"/>
    <w:rsid w:val="00777F61"/>
    <w:rsid w:val="007800DB"/>
    <w:rsid w:val="007801F2"/>
    <w:rsid w:val="007802CA"/>
    <w:rsid w:val="007802FE"/>
    <w:rsid w:val="00780448"/>
    <w:rsid w:val="007804B1"/>
    <w:rsid w:val="00780592"/>
    <w:rsid w:val="007805B8"/>
    <w:rsid w:val="007807FC"/>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D27"/>
    <w:rsid w:val="00781DCF"/>
    <w:rsid w:val="00781E08"/>
    <w:rsid w:val="00781E32"/>
    <w:rsid w:val="007824AD"/>
    <w:rsid w:val="007829A1"/>
    <w:rsid w:val="00782BB0"/>
    <w:rsid w:val="00782BCB"/>
    <w:rsid w:val="00782BFB"/>
    <w:rsid w:val="00782D7D"/>
    <w:rsid w:val="00782EB5"/>
    <w:rsid w:val="00782F54"/>
    <w:rsid w:val="0078328A"/>
    <w:rsid w:val="007832E7"/>
    <w:rsid w:val="007833CB"/>
    <w:rsid w:val="0078345A"/>
    <w:rsid w:val="00783627"/>
    <w:rsid w:val="00783962"/>
    <w:rsid w:val="007839D3"/>
    <w:rsid w:val="00783BCD"/>
    <w:rsid w:val="00783CE0"/>
    <w:rsid w:val="0078443A"/>
    <w:rsid w:val="007844EF"/>
    <w:rsid w:val="0078458A"/>
    <w:rsid w:val="007846EF"/>
    <w:rsid w:val="00784893"/>
    <w:rsid w:val="007849A5"/>
    <w:rsid w:val="00784A05"/>
    <w:rsid w:val="00784A19"/>
    <w:rsid w:val="00784ACE"/>
    <w:rsid w:val="00784D1E"/>
    <w:rsid w:val="00784EC1"/>
    <w:rsid w:val="00784EE0"/>
    <w:rsid w:val="0078540D"/>
    <w:rsid w:val="007855F8"/>
    <w:rsid w:val="00785612"/>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534"/>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A6"/>
    <w:rsid w:val="007924DD"/>
    <w:rsid w:val="007924E8"/>
    <w:rsid w:val="00792551"/>
    <w:rsid w:val="007927C9"/>
    <w:rsid w:val="0079291E"/>
    <w:rsid w:val="00792963"/>
    <w:rsid w:val="00792ACE"/>
    <w:rsid w:val="00792BF1"/>
    <w:rsid w:val="00792CF4"/>
    <w:rsid w:val="00792DF0"/>
    <w:rsid w:val="00792EDE"/>
    <w:rsid w:val="00792F85"/>
    <w:rsid w:val="00792FFE"/>
    <w:rsid w:val="0079302C"/>
    <w:rsid w:val="0079305A"/>
    <w:rsid w:val="00793147"/>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38"/>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54A"/>
    <w:rsid w:val="007A077C"/>
    <w:rsid w:val="007A0840"/>
    <w:rsid w:val="007A09DF"/>
    <w:rsid w:val="007A0A9C"/>
    <w:rsid w:val="007A0AB7"/>
    <w:rsid w:val="007A104F"/>
    <w:rsid w:val="007A1100"/>
    <w:rsid w:val="007A1175"/>
    <w:rsid w:val="007A11CC"/>
    <w:rsid w:val="007A1410"/>
    <w:rsid w:val="007A147A"/>
    <w:rsid w:val="007A1565"/>
    <w:rsid w:val="007A195C"/>
    <w:rsid w:val="007A1BE5"/>
    <w:rsid w:val="007A1D2C"/>
    <w:rsid w:val="007A20C2"/>
    <w:rsid w:val="007A217D"/>
    <w:rsid w:val="007A21E5"/>
    <w:rsid w:val="007A24AE"/>
    <w:rsid w:val="007A24B7"/>
    <w:rsid w:val="007A26C0"/>
    <w:rsid w:val="007A2A86"/>
    <w:rsid w:val="007A2A99"/>
    <w:rsid w:val="007A2B09"/>
    <w:rsid w:val="007A2B89"/>
    <w:rsid w:val="007A2BAA"/>
    <w:rsid w:val="007A2CDE"/>
    <w:rsid w:val="007A3406"/>
    <w:rsid w:val="007A350A"/>
    <w:rsid w:val="007A35C6"/>
    <w:rsid w:val="007A36D1"/>
    <w:rsid w:val="007A36D2"/>
    <w:rsid w:val="007A36E1"/>
    <w:rsid w:val="007A37C1"/>
    <w:rsid w:val="007A383A"/>
    <w:rsid w:val="007A386A"/>
    <w:rsid w:val="007A39A5"/>
    <w:rsid w:val="007A3CD3"/>
    <w:rsid w:val="007A3F4C"/>
    <w:rsid w:val="007A443D"/>
    <w:rsid w:val="007A4539"/>
    <w:rsid w:val="007A465B"/>
    <w:rsid w:val="007A47FA"/>
    <w:rsid w:val="007A4803"/>
    <w:rsid w:val="007A4851"/>
    <w:rsid w:val="007A4946"/>
    <w:rsid w:val="007A4964"/>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C91"/>
    <w:rsid w:val="007A6D4B"/>
    <w:rsid w:val="007A6E5F"/>
    <w:rsid w:val="007A6ECF"/>
    <w:rsid w:val="007A742D"/>
    <w:rsid w:val="007A74D2"/>
    <w:rsid w:val="007A788D"/>
    <w:rsid w:val="007A78D2"/>
    <w:rsid w:val="007A79AD"/>
    <w:rsid w:val="007A7DD1"/>
    <w:rsid w:val="007A7DFE"/>
    <w:rsid w:val="007A7E33"/>
    <w:rsid w:val="007A7ED5"/>
    <w:rsid w:val="007A7F3F"/>
    <w:rsid w:val="007A7FC4"/>
    <w:rsid w:val="007B003D"/>
    <w:rsid w:val="007B03BC"/>
    <w:rsid w:val="007B0597"/>
    <w:rsid w:val="007B0998"/>
    <w:rsid w:val="007B0AB2"/>
    <w:rsid w:val="007B0D1B"/>
    <w:rsid w:val="007B101C"/>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AF3"/>
    <w:rsid w:val="007B2CAD"/>
    <w:rsid w:val="007B2CEB"/>
    <w:rsid w:val="007B2E9A"/>
    <w:rsid w:val="007B2ED0"/>
    <w:rsid w:val="007B321B"/>
    <w:rsid w:val="007B3291"/>
    <w:rsid w:val="007B337F"/>
    <w:rsid w:val="007B343C"/>
    <w:rsid w:val="007B3A73"/>
    <w:rsid w:val="007B3CB8"/>
    <w:rsid w:val="007B400D"/>
    <w:rsid w:val="007B4666"/>
    <w:rsid w:val="007B482A"/>
    <w:rsid w:val="007B485D"/>
    <w:rsid w:val="007B4923"/>
    <w:rsid w:val="007B4A0C"/>
    <w:rsid w:val="007B4A32"/>
    <w:rsid w:val="007B4A40"/>
    <w:rsid w:val="007B4A9D"/>
    <w:rsid w:val="007B4C36"/>
    <w:rsid w:val="007B4E22"/>
    <w:rsid w:val="007B4E5C"/>
    <w:rsid w:val="007B4F9D"/>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2BD"/>
    <w:rsid w:val="007B6300"/>
    <w:rsid w:val="007B63A5"/>
    <w:rsid w:val="007B6594"/>
    <w:rsid w:val="007B69DC"/>
    <w:rsid w:val="007B6CB0"/>
    <w:rsid w:val="007B6D26"/>
    <w:rsid w:val="007B739B"/>
    <w:rsid w:val="007B74B6"/>
    <w:rsid w:val="007B75C2"/>
    <w:rsid w:val="007B78C8"/>
    <w:rsid w:val="007B79D8"/>
    <w:rsid w:val="007B7BEC"/>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2FD"/>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5CD"/>
    <w:rsid w:val="007C3B6E"/>
    <w:rsid w:val="007C3C38"/>
    <w:rsid w:val="007C3E93"/>
    <w:rsid w:val="007C4214"/>
    <w:rsid w:val="007C4421"/>
    <w:rsid w:val="007C45D0"/>
    <w:rsid w:val="007C4739"/>
    <w:rsid w:val="007C47B2"/>
    <w:rsid w:val="007C4AB6"/>
    <w:rsid w:val="007C4CA1"/>
    <w:rsid w:val="007C4F1C"/>
    <w:rsid w:val="007C50D6"/>
    <w:rsid w:val="007C52A5"/>
    <w:rsid w:val="007C5320"/>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A4D"/>
    <w:rsid w:val="007C6B94"/>
    <w:rsid w:val="007C6BC0"/>
    <w:rsid w:val="007C6CF2"/>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1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1F4"/>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945"/>
    <w:rsid w:val="007D5AE4"/>
    <w:rsid w:val="007D5AFA"/>
    <w:rsid w:val="007D5BAB"/>
    <w:rsid w:val="007D5DEB"/>
    <w:rsid w:val="007D6061"/>
    <w:rsid w:val="007D60DF"/>
    <w:rsid w:val="007D63E5"/>
    <w:rsid w:val="007D644B"/>
    <w:rsid w:val="007D659A"/>
    <w:rsid w:val="007D671F"/>
    <w:rsid w:val="007D6818"/>
    <w:rsid w:val="007D6CE5"/>
    <w:rsid w:val="007D6D4D"/>
    <w:rsid w:val="007D6DAF"/>
    <w:rsid w:val="007D6E3A"/>
    <w:rsid w:val="007D6E8C"/>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BF4"/>
    <w:rsid w:val="007E0CAE"/>
    <w:rsid w:val="007E0D4F"/>
    <w:rsid w:val="007E0EA3"/>
    <w:rsid w:val="007E117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4B"/>
    <w:rsid w:val="007E25A7"/>
    <w:rsid w:val="007E263A"/>
    <w:rsid w:val="007E2AE8"/>
    <w:rsid w:val="007E2C59"/>
    <w:rsid w:val="007E2C72"/>
    <w:rsid w:val="007E2EE3"/>
    <w:rsid w:val="007E2F2C"/>
    <w:rsid w:val="007E2FA3"/>
    <w:rsid w:val="007E3182"/>
    <w:rsid w:val="007E31C1"/>
    <w:rsid w:val="007E3344"/>
    <w:rsid w:val="007E336A"/>
    <w:rsid w:val="007E33D5"/>
    <w:rsid w:val="007E3487"/>
    <w:rsid w:val="007E35BA"/>
    <w:rsid w:val="007E3680"/>
    <w:rsid w:val="007E36C5"/>
    <w:rsid w:val="007E3751"/>
    <w:rsid w:val="007E3844"/>
    <w:rsid w:val="007E3983"/>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39E"/>
    <w:rsid w:val="007E5645"/>
    <w:rsid w:val="007E56D3"/>
    <w:rsid w:val="007E5A04"/>
    <w:rsid w:val="007E5A76"/>
    <w:rsid w:val="007E5B17"/>
    <w:rsid w:val="007E5B3E"/>
    <w:rsid w:val="007E5B86"/>
    <w:rsid w:val="007E5C49"/>
    <w:rsid w:val="007E5F25"/>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0C"/>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7A"/>
    <w:rsid w:val="007F1F9D"/>
    <w:rsid w:val="007F1FAE"/>
    <w:rsid w:val="007F2138"/>
    <w:rsid w:val="007F23C8"/>
    <w:rsid w:val="007F245D"/>
    <w:rsid w:val="007F250E"/>
    <w:rsid w:val="007F2543"/>
    <w:rsid w:val="007F26BC"/>
    <w:rsid w:val="007F271D"/>
    <w:rsid w:val="007F2782"/>
    <w:rsid w:val="007F295F"/>
    <w:rsid w:val="007F2B17"/>
    <w:rsid w:val="007F2B20"/>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B7"/>
    <w:rsid w:val="007F4AC7"/>
    <w:rsid w:val="007F4B3C"/>
    <w:rsid w:val="007F4BEF"/>
    <w:rsid w:val="007F4F64"/>
    <w:rsid w:val="007F5317"/>
    <w:rsid w:val="007F53EA"/>
    <w:rsid w:val="007F5537"/>
    <w:rsid w:val="007F5606"/>
    <w:rsid w:val="007F56DE"/>
    <w:rsid w:val="007F57C7"/>
    <w:rsid w:val="007F58CA"/>
    <w:rsid w:val="007F58F5"/>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066"/>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16"/>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5A4"/>
    <w:rsid w:val="00802733"/>
    <w:rsid w:val="0080276E"/>
    <w:rsid w:val="008027C4"/>
    <w:rsid w:val="0080281F"/>
    <w:rsid w:val="00802903"/>
    <w:rsid w:val="00802A6A"/>
    <w:rsid w:val="00802C97"/>
    <w:rsid w:val="00802DE7"/>
    <w:rsid w:val="00802EAC"/>
    <w:rsid w:val="00802EB0"/>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904"/>
    <w:rsid w:val="00804A36"/>
    <w:rsid w:val="00804ACA"/>
    <w:rsid w:val="00804D8C"/>
    <w:rsid w:val="00804EAF"/>
    <w:rsid w:val="00805005"/>
    <w:rsid w:val="00805092"/>
    <w:rsid w:val="008050B3"/>
    <w:rsid w:val="0080527D"/>
    <w:rsid w:val="0080548A"/>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5E4"/>
    <w:rsid w:val="008106D9"/>
    <w:rsid w:val="0081092A"/>
    <w:rsid w:val="00810B2E"/>
    <w:rsid w:val="00810BB0"/>
    <w:rsid w:val="00810E2C"/>
    <w:rsid w:val="00811061"/>
    <w:rsid w:val="00811466"/>
    <w:rsid w:val="008114E6"/>
    <w:rsid w:val="00811829"/>
    <w:rsid w:val="00811929"/>
    <w:rsid w:val="00811D43"/>
    <w:rsid w:val="00811E61"/>
    <w:rsid w:val="00812166"/>
    <w:rsid w:val="00812346"/>
    <w:rsid w:val="00812483"/>
    <w:rsid w:val="00812600"/>
    <w:rsid w:val="008126B9"/>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32"/>
    <w:rsid w:val="0081544F"/>
    <w:rsid w:val="0081556F"/>
    <w:rsid w:val="00815698"/>
    <w:rsid w:val="0081571D"/>
    <w:rsid w:val="008157DE"/>
    <w:rsid w:val="00815A9C"/>
    <w:rsid w:val="00815C6F"/>
    <w:rsid w:val="00815F49"/>
    <w:rsid w:val="0081615A"/>
    <w:rsid w:val="00816311"/>
    <w:rsid w:val="00816648"/>
    <w:rsid w:val="008166C5"/>
    <w:rsid w:val="00816783"/>
    <w:rsid w:val="00816D60"/>
    <w:rsid w:val="00816DE0"/>
    <w:rsid w:val="00817073"/>
    <w:rsid w:val="008170B1"/>
    <w:rsid w:val="008173F5"/>
    <w:rsid w:val="00817559"/>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8E5"/>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2EF2"/>
    <w:rsid w:val="00822F5E"/>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CDB"/>
    <w:rsid w:val="00823EC5"/>
    <w:rsid w:val="00823FA6"/>
    <w:rsid w:val="00823FDD"/>
    <w:rsid w:val="008242D6"/>
    <w:rsid w:val="00824406"/>
    <w:rsid w:val="008246BE"/>
    <w:rsid w:val="00824B4A"/>
    <w:rsid w:val="00824E1D"/>
    <w:rsid w:val="00824E62"/>
    <w:rsid w:val="00824EB5"/>
    <w:rsid w:val="00824FC3"/>
    <w:rsid w:val="00825077"/>
    <w:rsid w:val="0082519B"/>
    <w:rsid w:val="00825222"/>
    <w:rsid w:val="0082523B"/>
    <w:rsid w:val="00825318"/>
    <w:rsid w:val="0082534A"/>
    <w:rsid w:val="0082542D"/>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E8"/>
    <w:rsid w:val="00826E17"/>
    <w:rsid w:val="00826E28"/>
    <w:rsid w:val="00826F52"/>
    <w:rsid w:val="0082741C"/>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0BC"/>
    <w:rsid w:val="0083014D"/>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BC7"/>
    <w:rsid w:val="00831EFD"/>
    <w:rsid w:val="00831F27"/>
    <w:rsid w:val="00832421"/>
    <w:rsid w:val="008324C5"/>
    <w:rsid w:val="008325D7"/>
    <w:rsid w:val="008326BD"/>
    <w:rsid w:val="008327F9"/>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DA"/>
    <w:rsid w:val="00835392"/>
    <w:rsid w:val="00835400"/>
    <w:rsid w:val="00835631"/>
    <w:rsid w:val="00835719"/>
    <w:rsid w:val="00835756"/>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6F5B"/>
    <w:rsid w:val="0083702F"/>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0F7"/>
    <w:rsid w:val="0084112E"/>
    <w:rsid w:val="008413CB"/>
    <w:rsid w:val="008413F5"/>
    <w:rsid w:val="00841514"/>
    <w:rsid w:val="00841582"/>
    <w:rsid w:val="008415B3"/>
    <w:rsid w:val="008415B8"/>
    <w:rsid w:val="0084164F"/>
    <w:rsid w:val="008417AB"/>
    <w:rsid w:val="008417FE"/>
    <w:rsid w:val="00841803"/>
    <w:rsid w:val="00841808"/>
    <w:rsid w:val="008419E5"/>
    <w:rsid w:val="00841CF2"/>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5C3"/>
    <w:rsid w:val="008448B9"/>
    <w:rsid w:val="0084492E"/>
    <w:rsid w:val="00844ABB"/>
    <w:rsid w:val="00844C08"/>
    <w:rsid w:val="00844C2B"/>
    <w:rsid w:val="00844C63"/>
    <w:rsid w:val="00844CBA"/>
    <w:rsid w:val="00844D6A"/>
    <w:rsid w:val="00844DF0"/>
    <w:rsid w:val="00844ECC"/>
    <w:rsid w:val="00844F5B"/>
    <w:rsid w:val="00845054"/>
    <w:rsid w:val="008454E2"/>
    <w:rsid w:val="008455E5"/>
    <w:rsid w:val="00845795"/>
    <w:rsid w:val="00845917"/>
    <w:rsid w:val="00845A2E"/>
    <w:rsid w:val="00845BE7"/>
    <w:rsid w:val="00845C0A"/>
    <w:rsid w:val="00845D5B"/>
    <w:rsid w:val="00845D82"/>
    <w:rsid w:val="00845FDD"/>
    <w:rsid w:val="0084605C"/>
    <w:rsid w:val="008463D4"/>
    <w:rsid w:val="008465F1"/>
    <w:rsid w:val="0084661C"/>
    <w:rsid w:val="00846E8F"/>
    <w:rsid w:val="00846FC0"/>
    <w:rsid w:val="00847160"/>
    <w:rsid w:val="008471C0"/>
    <w:rsid w:val="008472EA"/>
    <w:rsid w:val="0084745D"/>
    <w:rsid w:val="008476F2"/>
    <w:rsid w:val="00847AF2"/>
    <w:rsid w:val="00847B36"/>
    <w:rsid w:val="00847B8D"/>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10"/>
    <w:rsid w:val="0085042A"/>
    <w:rsid w:val="008504F4"/>
    <w:rsid w:val="008506DF"/>
    <w:rsid w:val="008508E7"/>
    <w:rsid w:val="00850A5D"/>
    <w:rsid w:val="00850BA4"/>
    <w:rsid w:val="00850C68"/>
    <w:rsid w:val="00850C70"/>
    <w:rsid w:val="00850D0F"/>
    <w:rsid w:val="00851007"/>
    <w:rsid w:val="00851126"/>
    <w:rsid w:val="0085115C"/>
    <w:rsid w:val="0085127E"/>
    <w:rsid w:val="008515A3"/>
    <w:rsid w:val="008515A8"/>
    <w:rsid w:val="008516D6"/>
    <w:rsid w:val="008519F3"/>
    <w:rsid w:val="00851A7C"/>
    <w:rsid w:val="00851B9C"/>
    <w:rsid w:val="00851E93"/>
    <w:rsid w:val="00852029"/>
    <w:rsid w:val="00852097"/>
    <w:rsid w:val="008520C5"/>
    <w:rsid w:val="0085216F"/>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C54"/>
    <w:rsid w:val="00853F40"/>
    <w:rsid w:val="00854075"/>
    <w:rsid w:val="008540B2"/>
    <w:rsid w:val="00854345"/>
    <w:rsid w:val="00854546"/>
    <w:rsid w:val="0085459F"/>
    <w:rsid w:val="00854859"/>
    <w:rsid w:val="00854B1D"/>
    <w:rsid w:val="00854F41"/>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4BB"/>
    <w:rsid w:val="00856633"/>
    <w:rsid w:val="008566CB"/>
    <w:rsid w:val="00856729"/>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C3"/>
    <w:rsid w:val="008604A6"/>
    <w:rsid w:val="00860518"/>
    <w:rsid w:val="008605CA"/>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61"/>
    <w:rsid w:val="00861CA3"/>
    <w:rsid w:val="00862028"/>
    <w:rsid w:val="0086203D"/>
    <w:rsid w:val="00862047"/>
    <w:rsid w:val="008620F4"/>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C51"/>
    <w:rsid w:val="00863D38"/>
    <w:rsid w:val="00863D51"/>
    <w:rsid w:val="00863E13"/>
    <w:rsid w:val="00863FC8"/>
    <w:rsid w:val="00864219"/>
    <w:rsid w:val="0086423B"/>
    <w:rsid w:val="00864247"/>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3CC"/>
    <w:rsid w:val="00866558"/>
    <w:rsid w:val="00866728"/>
    <w:rsid w:val="008667B4"/>
    <w:rsid w:val="0086685A"/>
    <w:rsid w:val="00866908"/>
    <w:rsid w:val="0086695C"/>
    <w:rsid w:val="00866A23"/>
    <w:rsid w:val="00866CAD"/>
    <w:rsid w:val="00866CDD"/>
    <w:rsid w:val="00866DAC"/>
    <w:rsid w:val="00866F4C"/>
    <w:rsid w:val="00866FF6"/>
    <w:rsid w:val="00867269"/>
    <w:rsid w:val="00867437"/>
    <w:rsid w:val="00867506"/>
    <w:rsid w:val="00867704"/>
    <w:rsid w:val="00867891"/>
    <w:rsid w:val="008679F0"/>
    <w:rsid w:val="00867B63"/>
    <w:rsid w:val="00867D48"/>
    <w:rsid w:val="00867DC0"/>
    <w:rsid w:val="00867E1C"/>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66"/>
    <w:rsid w:val="00870B95"/>
    <w:rsid w:val="00870CB7"/>
    <w:rsid w:val="00870DE3"/>
    <w:rsid w:val="00871059"/>
    <w:rsid w:val="008710B1"/>
    <w:rsid w:val="0087130A"/>
    <w:rsid w:val="00871348"/>
    <w:rsid w:val="00871385"/>
    <w:rsid w:val="008713DD"/>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243"/>
    <w:rsid w:val="008733AA"/>
    <w:rsid w:val="008735AF"/>
    <w:rsid w:val="0087361F"/>
    <w:rsid w:val="0087362B"/>
    <w:rsid w:val="008736E1"/>
    <w:rsid w:val="0087376C"/>
    <w:rsid w:val="008738CF"/>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1DF"/>
    <w:rsid w:val="0087560D"/>
    <w:rsid w:val="008757C0"/>
    <w:rsid w:val="008757EB"/>
    <w:rsid w:val="008759DE"/>
    <w:rsid w:val="00875A48"/>
    <w:rsid w:val="00875EE4"/>
    <w:rsid w:val="00875F34"/>
    <w:rsid w:val="00876088"/>
    <w:rsid w:val="008760A3"/>
    <w:rsid w:val="00876231"/>
    <w:rsid w:val="008762FA"/>
    <w:rsid w:val="00876334"/>
    <w:rsid w:val="008763D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8D"/>
    <w:rsid w:val="00877C94"/>
    <w:rsid w:val="00877D3D"/>
    <w:rsid w:val="00877DED"/>
    <w:rsid w:val="00880055"/>
    <w:rsid w:val="008801C2"/>
    <w:rsid w:val="00880672"/>
    <w:rsid w:val="008806B6"/>
    <w:rsid w:val="00880747"/>
    <w:rsid w:val="00880798"/>
    <w:rsid w:val="0088082B"/>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EDA"/>
    <w:rsid w:val="00881F50"/>
    <w:rsid w:val="00881F6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A66"/>
    <w:rsid w:val="00883C64"/>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78B"/>
    <w:rsid w:val="0088597F"/>
    <w:rsid w:val="00885A46"/>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0DC5"/>
    <w:rsid w:val="00890F84"/>
    <w:rsid w:val="008910E0"/>
    <w:rsid w:val="00891416"/>
    <w:rsid w:val="00891553"/>
    <w:rsid w:val="00891641"/>
    <w:rsid w:val="008916B4"/>
    <w:rsid w:val="008916C7"/>
    <w:rsid w:val="008916CB"/>
    <w:rsid w:val="00891801"/>
    <w:rsid w:val="00891AB5"/>
    <w:rsid w:val="00891CD1"/>
    <w:rsid w:val="00891E51"/>
    <w:rsid w:val="00891EEA"/>
    <w:rsid w:val="0089201A"/>
    <w:rsid w:val="008920CE"/>
    <w:rsid w:val="00892299"/>
    <w:rsid w:val="00892390"/>
    <w:rsid w:val="00892479"/>
    <w:rsid w:val="00892519"/>
    <w:rsid w:val="00892547"/>
    <w:rsid w:val="008927CC"/>
    <w:rsid w:val="00892B36"/>
    <w:rsid w:val="00892B7F"/>
    <w:rsid w:val="00892BDE"/>
    <w:rsid w:val="00892D02"/>
    <w:rsid w:val="00892DB0"/>
    <w:rsid w:val="0089300E"/>
    <w:rsid w:val="00893063"/>
    <w:rsid w:val="008932D6"/>
    <w:rsid w:val="00893667"/>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01"/>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B08"/>
    <w:rsid w:val="00896D0F"/>
    <w:rsid w:val="00896D5D"/>
    <w:rsid w:val="00896DDC"/>
    <w:rsid w:val="00896FFD"/>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5CE"/>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776"/>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33E"/>
    <w:rsid w:val="008A640D"/>
    <w:rsid w:val="008A643F"/>
    <w:rsid w:val="008A6683"/>
    <w:rsid w:val="008A670E"/>
    <w:rsid w:val="008A6A9D"/>
    <w:rsid w:val="008A6BCA"/>
    <w:rsid w:val="008A6D50"/>
    <w:rsid w:val="008A6DEC"/>
    <w:rsid w:val="008A6EEC"/>
    <w:rsid w:val="008A73FC"/>
    <w:rsid w:val="008A743F"/>
    <w:rsid w:val="008A7488"/>
    <w:rsid w:val="008A762E"/>
    <w:rsid w:val="008A76FB"/>
    <w:rsid w:val="008A7700"/>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84"/>
    <w:rsid w:val="008B49DB"/>
    <w:rsid w:val="008B4A3A"/>
    <w:rsid w:val="008B4AAF"/>
    <w:rsid w:val="008B4BDC"/>
    <w:rsid w:val="008B5005"/>
    <w:rsid w:val="008B50B7"/>
    <w:rsid w:val="008B5110"/>
    <w:rsid w:val="008B5128"/>
    <w:rsid w:val="008B52B3"/>
    <w:rsid w:val="008B531E"/>
    <w:rsid w:val="008B5531"/>
    <w:rsid w:val="008B5637"/>
    <w:rsid w:val="008B583D"/>
    <w:rsid w:val="008B5914"/>
    <w:rsid w:val="008B5A16"/>
    <w:rsid w:val="008B5AC5"/>
    <w:rsid w:val="008B5CB3"/>
    <w:rsid w:val="008B5D29"/>
    <w:rsid w:val="008B6012"/>
    <w:rsid w:val="008B62A1"/>
    <w:rsid w:val="008B638E"/>
    <w:rsid w:val="008B6610"/>
    <w:rsid w:val="008B669C"/>
    <w:rsid w:val="008B6801"/>
    <w:rsid w:val="008B69F5"/>
    <w:rsid w:val="008B6AC7"/>
    <w:rsid w:val="008B6ADB"/>
    <w:rsid w:val="008B6D25"/>
    <w:rsid w:val="008B6E35"/>
    <w:rsid w:val="008B6FA7"/>
    <w:rsid w:val="008B7042"/>
    <w:rsid w:val="008B705F"/>
    <w:rsid w:val="008B7286"/>
    <w:rsid w:val="008B7439"/>
    <w:rsid w:val="008B74AF"/>
    <w:rsid w:val="008B76A6"/>
    <w:rsid w:val="008B7809"/>
    <w:rsid w:val="008B7CF1"/>
    <w:rsid w:val="008B7CFE"/>
    <w:rsid w:val="008C00AF"/>
    <w:rsid w:val="008C018C"/>
    <w:rsid w:val="008C0233"/>
    <w:rsid w:val="008C0248"/>
    <w:rsid w:val="008C0334"/>
    <w:rsid w:val="008C051E"/>
    <w:rsid w:val="008C0620"/>
    <w:rsid w:val="008C06A9"/>
    <w:rsid w:val="008C0796"/>
    <w:rsid w:val="008C08F6"/>
    <w:rsid w:val="008C092A"/>
    <w:rsid w:val="008C0B52"/>
    <w:rsid w:val="008C0DE7"/>
    <w:rsid w:val="008C1072"/>
    <w:rsid w:val="008C107B"/>
    <w:rsid w:val="008C1314"/>
    <w:rsid w:val="008C1421"/>
    <w:rsid w:val="008C14A7"/>
    <w:rsid w:val="008C15E0"/>
    <w:rsid w:val="008C1718"/>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B9F"/>
    <w:rsid w:val="008C2C38"/>
    <w:rsid w:val="008C2C51"/>
    <w:rsid w:val="008C2CCA"/>
    <w:rsid w:val="008C2D9A"/>
    <w:rsid w:val="008C2DB9"/>
    <w:rsid w:val="008C2E57"/>
    <w:rsid w:val="008C2FA4"/>
    <w:rsid w:val="008C3140"/>
    <w:rsid w:val="008C31DF"/>
    <w:rsid w:val="008C31E9"/>
    <w:rsid w:val="008C3302"/>
    <w:rsid w:val="008C344F"/>
    <w:rsid w:val="008C375D"/>
    <w:rsid w:val="008C3791"/>
    <w:rsid w:val="008C37F1"/>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6C3"/>
    <w:rsid w:val="008C4721"/>
    <w:rsid w:val="008C47E2"/>
    <w:rsid w:val="008C4937"/>
    <w:rsid w:val="008C49B1"/>
    <w:rsid w:val="008C4A3D"/>
    <w:rsid w:val="008C4AE6"/>
    <w:rsid w:val="008C4B50"/>
    <w:rsid w:val="008C4C0C"/>
    <w:rsid w:val="008C4D73"/>
    <w:rsid w:val="008C4DC6"/>
    <w:rsid w:val="008C4F14"/>
    <w:rsid w:val="008C4FEC"/>
    <w:rsid w:val="008C5106"/>
    <w:rsid w:val="008C51F4"/>
    <w:rsid w:val="008C5272"/>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811"/>
    <w:rsid w:val="008C68A2"/>
    <w:rsid w:val="008C6A09"/>
    <w:rsid w:val="008C6B70"/>
    <w:rsid w:val="008C6B71"/>
    <w:rsid w:val="008C6D29"/>
    <w:rsid w:val="008C75FA"/>
    <w:rsid w:val="008C763C"/>
    <w:rsid w:val="008C78DC"/>
    <w:rsid w:val="008C7942"/>
    <w:rsid w:val="008C7A18"/>
    <w:rsid w:val="008C7B16"/>
    <w:rsid w:val="008C7B18"/>
    <w:rsid w:val="008C7B93"/>
    <w:rsid w:val="008C7CB7"/>
    <w:rsid w:val="008C7D57"/>
    <w:rsid w:val="008D0009"/>
    <w:rsid w:val="008D023D"/>
    <w:rsid w:val="008D029A"/>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C72"/>
    <w:rsid w:val="008D2D5D"/>
    <w:rsid w:val="008D2DCA"/>
    <w:rsid w:val="008D2E45"/>
    <w:rsid w:val="008D2F6A"/>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CC"/>
    <w:rsid w:val="008D5159"/>
    <w:rsid w:val="008D56DE"/>
    <w:rsid w:val="008D56EF"/>
    <w:rsid w:val="008D5A25"/>
    <w:rsid w:val="008D5A4A"/>
    <w:rsid w:val="008D5B17"/>
    <w:rsid w:val="008D5B24"/>
    <w:rsid w:val="008D5BE5"/>
    <w:rsid w:val="008D5DA0"/>
    <w:rsid w:val="008D5EB3"/>
    <w:rsid w:val="008D5EE3"/>
    <w:rsid w:val="008D5F2D"/>
    <w:rsid w:val="008D5FFA"/>
    <w:rsid w:val="008D60B7"/>
    <w:rsid w:val="008D610B"/>
    <w:rsid w:val="008D61CF"/>
    <w:rsid w:val="008D6323"/>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E1D"/>
    <w:rsid w:val="008D7EB7"/>
    <w:rsid w:val="008E016B"/>
    <w:rsid w:val="008E03DC"/>
    <w:rsid w:val="008E048A"/>
    <w:rsid w:val="008E0895"/>
    <w:rsid w:val="008E0995"/>
    <w:rsid w:val="008E0AA7"/>
    <w:rsid w:val="008E0DDD"/>
    <w:rsid w:val="008E0E0F"/>
    <w:rsid w:val="008E0ED5"/>
    <w:rsid w:val="008E0FDE"/>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9B3"/>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6C"/>
    <w:rsid w:val="008E64F1"/>
    <w:rsid w:val="008E6609"/>
    <w:rsid w:val="008E6627"/>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3ED"/>
    <w:rsid w:val="008F03F2"/>
    <w:rsid w:val="008F0438"/>
    <w:rsid w:val="008F0476"/>
    <w:rsid w:val="008F0539"/>
    <w:rsid w:val="008F05F0"/>
    <w:rsid w:val="008F073D"/>
    <w:rsid w:val="008F07AA"/>
    <w:rsid w:val="008F08DF"/>
    <w:rsid w:val="008F0947"/>
    <w:rsid w:val="008F0964"/>
    <w:rsid w:val="008F09A8"/>
    <w:rsid w:val="008F09A9"/>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772"/>
    <w:rsid w:val="008F2929"/>
    <w:rsid w:val="008F29FF"/>
    <w:rsid w:val="008F2BC2"/>
    <w:rsid w:val="008F2D9E"/>
    <w:rsid w:val="008F3039"/>
    <w:rsid w:val="008F316F"/>
    <w:rsid w:val="008F31B2"/>
    <w:rsid w:val="008F3373"/>
    <w:rsid w:val="008F34A0"/>
    <w:rsid w:val="008F352B"/>
    <w:rsid w:val="008F3928"/>
    <w:rsid w:val="008F3C1F"/>
    <w:rsid w:val="008F3C31"/>
    <w:rsid w:val="008F3D05"/>
    <w:rsid w:val="008F3E41"/>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29A"/>
    <w:rsid w:val="008F63B9"/>
    <w:rsid w:val="008F63C4"/>
    <w:rsid w:val="008F65DC"/>
    <w:rsid w:val="008F6646"/>
    <w:rsid w:val="008F6697"/>
    <w:rsid w:val="008F6825"/>
    <w:rsid w:val="008F6840"/>
    <w:rsid w:val="008F69D6"/>
    <w:rsid w:val="008F69DC"/>
    <w:rsid w:val="008F6A81"/>
    <w:rsid w:val="008F6B17"/>
    <w:rsid w:val="008F6B26"/>
    <w:rsid w:val="008F6C12"/>
    <w:rsid w:val="008F6C24"/>
    <w:rsid w:val="008F6CAB"/>
    <w:rsid w:val="008F6CED"/>
    <w:rsid w:val="008F6DCF"/>
    <w:rsid w:val="008F6E70"/>
    <w:rsid w:val="008F707F"/>
    <w:rsid w:val="008F7096"/>
    <w:rsid w:val="008F7102"/>
    <w:rsid w:val="008F7287"/>
    <w:rsid w:val="008F7517"/>
    <w:rsid w:val="008F778D"/>
    <w:rsid w:val="008F79A0"/>
    <w:rsid w:val="008F7C1C"/>
    <w:rsid w:val="008F7C49"/>
    <w:rsid w:val="008F7C9C"/>
    <w:rsid w:val="008F7FC1"/>
    <w:rsid w:val="009001C2"/>
    <w:rsid w:val="009001FA"/>
    <w:rsid w:val="0090029D"/>
    <w:rsid w:val="00900439"/>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1D5"/>
    <w:rsid w:val="009022EF"/>
    <w:rsid w:val="009023ED"/>
    <w:rsid w:val="009024B1"/>
    <w:rsid w:val="00902789"/>
    <w:rsid w:val="009027E5"/>
    <w:rsid w:val="00902854"/>
    <w:rsid w:val="00902C0F"/>
    <w:rsid w:val="00902D46"/>
    <w:rsid w:val="00902E32"/>
    <w:rsid w:val="00902FAD"/>
    <w:rsid w:val="00902FB2"/>
    <w:rsid w:val="00902FF7"/>
    <w:rsid w:val="00903193"/>
    <w:rsid w:val="009032C4"/>
    <w:rsid w:val="009034D9"/>
    <w:rsid w:val="009035F3"/>
    <w:rsid w:val="009036BD"/>
    <w:rsid w:val="0090399D"/>
    <w:rsid w:val="00903A80"/>
    <w:rsid w:val="00903AFD"/>
    <w:rsid w:val="00903C53"/>
    <w:rsid w:val="00903CAA"/>
    <w:rsid w:val="00903EE1"/>
    <w:rsid w:val="00903F03"/>
    <w:rsid w:val="00903FDA"/>
    <w:rsid w:val="00904440"/>
    <w:rsid w:val="00904564"/>
    <w:rsid w:val="0090458F"/>
    <w:rsid w:val="009045B5"/>
    <w:rsid w:val="00904669"/>
    <w:rsid w:val="00904736"/>
    <w:rsid w:val="009047EA"/>
    <w:rsid w:val="0090487F"/>
    <w:rsid w:val="009049C5"/>
    <w:rsid w:val="00904C6C"/>
    <w:rsid w:val="00904C9D"/>
    <w:rsid w:val="00904CCE"/>
    <w:rsid w:val="00904D23"/>
    <w:rsid w:val="00904FAD"/>
    <w:rsid w:val="00905112"/>
    <w:rsid w:val="0090529D"/>
    <w:rsid w:val="00905311"/>
    <w:rsid w:val="00905551"/>
    <w:rsid w:val="0090560D"/>
    <w:rsid w:val="0090576D"/>
    <w:rsid w:val="009057AF"/>
    <w:rsid w:val="00905AB5"/>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316"/>
    <w:rsid w:val="00911356"/>
    <w:rsid w:val="00911438"/>
    <w:rsid w:val="00911548"/>
    <w:rsid w:val="009117A5"/>
    <w:rsid w:val="00911856"/>
    <w:rsid w:val="0091191B"/>
    <w:rsid w:val="00911A38"/>
    <w:rsid w:val="00911B04"/>
    <w:rsid w:val="00911D9A"/>
    <w:rsid w:val="00912031"/>
    <w:rsid w:val="00912037"/>
    <w:rsid w:val="00912051"/>
    <w:rsid w:val="00912451"/>
    <w:rsid w:val="009124EA"/>
    <w:rsid w:val="00912527"/>
    <w:rsid w:val="009125A0"/>
    <w:rsid w:val="009125C5"/>
    <w:rsid w:val="00912610"/>
    <w:rsid w:val="009126D7"/>
    <w:rsid w:val="00912BAF"/>
    <w:rsid w:val="00912CA1"/>
    <w:rsid w:val="00912FD1"/>
    <w:rsid w:val="009133D0"/>
    <w:rsid w:val="0091344E"/>
    <w:rsid w:val="009137D1"/>
    <w:rsid w:val="00913877"/>
    <w:rsid w:val="009138F1"/>
    <w:rsid w:val="0091396C"/>
    <w:rsid w:val="00913CA0"/>
    <w:rsid w:val="00913D29"/>
    <w:rsid w:val="00913DA0"/>
    <w:rsid w:val="00913DE6"/>
    <w:rsid w:val="00913E2C"/>
    <w:rsid w:val="00914019"/>
    <w:rsid w:val="00914178"/>
    <w:rsid w:val="00914539"/>
    <w:rsid w:val="00914800"/>
    <w:rsid w:val="009148AA"/>
    <w:rsid w:val="00914A36"/>
    <w:rsid w:val="00914A90"/>
    <w:rsid w:val="00914A9D"/>
    <w:rsid w:val="00914AD7"/>
    <w:rsid w:val="00914C64"/>
    <w:rsid w:val="00914CF9"/>
    <w:rsid w:val="00915067"/>
    <w:rsid w:val="00915245"/>
    <w:rsid w:val="0091542A"/>
    <w:rsid w:val="009155C7"/>
    <w:rsid w:val="00915732"/>
    <w:rsid w:val="009157A7"/>
    <w:rsid w:val="00915913"/>
    <w:rsid w:val="00915ABA"/>
    <w:rsid w:val="00915BDE"/>
    <w:rsid w:val="00915CDD"/>
    <w:rsid w:val="00915CEC"/>
    <w:rsid w:val="00915DCE"/>
    <w:rsid w:val="00915E67"/>
    <w:rsid w:val="00915EC7"/>
    <w:rsid w:val="00915FF8"/>
    <w:rsid w:val="009162F7"/>
    <w:rsid w:val="009165D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A4"/>
    <w:rsid w:val="009203D2"/>
    <w:rsid w:val="00920436"/>
    <w:rsid w:val="0092048D"/>
    <w:rsid w:val="009204B0"/>
    <w:rsid w:val="009204EE"/>
    <w:rsid w:val="0092073F"/>
    <w:rsid w:val="00920992"/>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4CA"/>
    <w:rsid w:val="009259F3"/>
    <w:rsid w:val="00925AA0"/>
    <w:rsid w:val="00925B74"/>
    <w:rsid w:val="00925C58"/>
    <w:rsid w:val="00925F47"/>
    <w:rsid w:val="00925F5C"/>
    <w:rsid w:val="00926031"/>
    <w:rsid w:val="00926201"/>
    <w:rsid w:val="0092634C"/>
    <w:rsid w:val="0092648C"/>
    <w:rsid w:val="009264AF"/>
    <w:rsid w:val="009264D4"/>
    <w:rsid w:val="009264FE"/>
    <w:rsid w:val="0092650C"/>
    <w:rsid w:val="00926540"/>
    <w:rsid w:val="0092670F"/>
    <w:rsid w:val="00926886"/>
    <w:rsid w:val="009268CF"/>
    <w:rsid w:val="00926ABD"/>
    <w:rsid w:val="00926C4B"/>
    <w:rsid w:val="00926D95"/>
    <w:rsid w:val="00926DAB"/>
    <w:rsid w:val="00927072"/>
    <w:rsid w:val="00927092"/>
    <w:rsid w:val="0092728A"/>
    <w:rsid w:val="0092739D"/>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A4"/>
    <w:rsid w:val="00932BCA"/>
    <w:rsid w:val="00932EF9"/>
    <w:rsid w:val="00932F81"/>
    <w:rsid w:val="00932FF1"/>
    <w:rsid w:val="00933029"/>
    <w:rsid w:val="0093317E"/>
    <w:rsid w:val="009331B1"/>
    <w:rsid w:val="00933358"/>
    <w:rsid w:val="009334A3"/>
    <w:rsid w:val="0093352E"/>
    <w:rsid w:val="0093353A"/>
    <w:rsid w:val="0093395F"/>
    <w:rsid w:val="00933E86"/>
    <w:rsid w:val="00934005"/>
    <w:rsid w:val="009340D6"/>
    <w:rsid w:val="0093417F"/>
    <w:rsid w:val="00934507"/>
    <w:rsid w:val="009347F5"/>
    <w:rsid w:val="00934912"/>
    <w:rsid w:val="00934A01"/>
    <w:rsid w:val="00934AE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808"/>
    <w:rsid w:val="009379B1"/>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9E2"/>
    <w:rsid w:val="00944AF8"/>
    <w:rsid w:val="00944CF4"/>
    <w:rsid w:val="009450A5"/>
    <w:rsid w:val="00945367"/>
    <w:rsid w:val="009453A1"/>
    <w:rsid w:val="009453BB"/>
    <w:rsid w:val="00945489"/>
    <w:rsid w:val="00945545"/>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08"/>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349"/>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18E"/>
    <w:rsid w:val="00953345"/>
    <w:rsid w:val="00953370"/>
    <w:rsid w:val="0095352D"/>
    <w:rsid w:val="0095369B"/>
    <w:rsid w:val="009536AA"/>
    <w:rsid w:val="00953725"/>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8D4"/>
    <w:rsid w:val="00956944"/>
    <w:rsid w:val="00956B2D"/>
    <w:rsid w:val="00956BFA"/>
    <w:rsid w:val="00956CB4"/>
    <w:rsid w:val="00956F32"/>
    <w:rsid w:val="00956F42"/>
    <w:rsid w:val="00957307"/>
    <w:rsid w:val="009573ED"/>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905"/>
    <w:rsid w:val="00961C31"/>
    <w:rsid w:val="00961FA4"/>
    <w:rsid w:val="00962147"/>
    <w:rsid w:val="00962296"/>
    <w:rsid w:val="0096229D"/>
    <w:rsid w:val="009623E8"/>
    <w:rsid w:val="009623EA"/>
    <w:rsid w:val="00962462"/>
    <w:rsid w:val="00962577"/>
    <w:rsid w:val="009625A2"/>
    <w:rsid w:val="00962902"/>
    <w:rsid w:val="0096291F"/>
    <w:rsid w:val="0096295F"/>
    <w:rsid w:val="00962ADF"/>
    <w:rsid w:val="00962CE2"/>
    <w:rsid w:val="00962CF8"/>
    <w:rsid w:val="009632BE"/>
    <w:rsid w:val="0096349A"/>
    <w:rsid w:val="00963577"/>
    <w:rsid w:val="009635EA"/>
    <w:rsid w:val="0096366A"/>
    <w:rsid w:val="009639B6"/>
    <w:rsid w:val="00963B01"/>
    <w:rsid w:val="00963F67"/>
    <w:rsid w:val="009640F7"/>
    <w:rsid w:val="00964251"/>
    <w:rsid w:val="009642E3"/>
    <w:rsid w:val="00964389"/>
    <w:rsid w:val="0096451A"/>
    <w:rsid w:val="009647ED"/>
    <w:rsid w:val="009648DA"/>
    <w:rsid w:val="009649AC"/>
    <w:rsid w:val="00964AC1"/>
    <w:rsid w:val="00964B3A"/>
    <w:rsid w:val="00964B5A"/>
    <w:rsid w:val="00964BE1"/>
    <w:rsid w:val="00964DD4"/>
    <w:rsid w:val="00964F04"/>
    <w:rsid w:val="00965116"/>
    <w:rsid w:val="0096526F"/>
    <w:rsid w:val="009652F0"/>
    <w:rsid w:val="00965532"/>
    <w:rsid w:val="009657CD"/>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EC"/>
    <w:rsid w:val="009674F5"/>
    <w:rsid w:val="009675A2"/>
    <w:rsid w:val="009675BE"/>
    <w:rsid w:val="009678D1"/>
    <w:rsid w:val="00967974"/>
    <w:rsid w:val="00967B46"/>
    <w:rsid w:val="00967B72"/>
    <w:rsid w:val="00967B85"/>
    <w:rsid w:val="00967BA2"/>
    <w:rsid w:val="00967DCD"/>
    <w:rsid w:val="00967EF6"/>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77E13"/>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687"/>
    <w:rsid w:val="00981860"/>
    <w:rsid w:val="00981B88"/>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C37"/>
    <w:rsid w:val="00983C7C"/>
    <w:rsid w:val="00983CC0"/>
    <w:rsid w:val="00983DE6"/>
    <w:rsid w:val="00983FB0"/>
    <w:rsid w:val="009840B4"/>
    <w:rsid w:val="009841F6"/>
    <w:rsid w:val="00984231"/>
    <w:rsid w:val="0098450D"/>
    <w:rsid w:val="0098473F"/>
    <w:rsid w:val="00984811"/>
    <w:rsid w:val="0098486A"/>
    <w:rsid w:val="00984910"/>
    <w:rsid w:val="00984A39"/>
    <w:rsid w:val="00984B6F"/>
    <w:rsid w:val="00984B8F"/>
    <w:rsid w:val="00984BC3"/>
    <w:rsid w:val="00984C09"/>
    <w:rsid w:val="00984C9C"/>
    <w:rsid w:val="00984DFC"/>
    <w:rsid w:val="009854A6"/>
    <w:rsid w:val="0098567E"/>
    <w:rsid w:val="0098573E"/>
    <w:rsid w:val="009857A7"/>
    <w:rsid w:val="009857CA"/>
    <w:rsid w:val="00985AA8"/>
    <w:rsid w:val="00985CC5"/>
    <w:rsid w:val="009860EA"/>
    <w:rsid w:val="009861AC"/>
    <w:rsid w:val="00986361"/>
    <w:rsid w:val="009863DE"/>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29E"/>
    <w:rsid w:val="00990401"/>
    <w:rsid w:val="00990588"/>
    <w:rsid w:val="00990669"/>
    <w:rsid w:val="0099079B"/>
    <w:rsid w:val="00990881"/>
    <w:rsid w:val="0099095B"/>
    <w:rsid w:val="0099097A"/>
    <w:rsid w:val="00990986"/>
    <w:rsid w:val="0099099C"/>
    <w:rsid w:val="00990B01"/>
    <w:rsid w:val="00990BEC"/>
    <w:rsid w:val="00990E11"/>
    <w:rsid w:val="00990F53"/>
    <w:rsid w:val="00991061"/>
    <w:rsid w:val="0099106E"/>
    <w:rsid w:val="00991598"/>
    <w:rsid w:val="00991637"/>
    <w:rsid w:val="00991714"/>
    <w:rsid w:val="00991775"/>
    <w:rsid w:val="009919DF"/>
    <w:rsid w:val="00991B1D"/>
    <w:rsid w:val="00991B29"/>
    <w:rsid w:val="00991B2A"/>
    <w:rsid w:val="00991C89"/>
    <w:rsid w:val="00991CE9"/>
    <w:rsid w:val="00991DF6"/>
    <w:rsid w:val="00991E8F"/>
    <w:rsid w:val="00992049"/>
    <w:rsid w:val="0099207C"/>
    <w:rsid w:val="0099213D"/>
    <w:rsid w:val="00992234"/>
    <w:rsid w:val="009923C2"/>
    <w:rsid w:val="009924CC"/>
    <w:rsid w:val="00992606"/>
    <w:rsid w:val="00992709"/>
    <w:rsid w:val="00992877"/>
    <w:rsid w:val="009929B6"/>
    <w:rsid w:val="009929ED"/>
    <w:rsid w:val="00992A42"/>
    <w:rsid w:val="00992D12"/>
    <w:rsid w:val="00992D70"/>
    <w:rsid w:val="00992E05"/>
    <w:rsid w:val="00992FE6"/>
    <w:rsid w:val="00993035"/>
    <w:rsid w:val="00993040"/>
    <w:rsid w:val="00993093"/>
    <w:rsid w:val="009930EF"/>
    <w:rsid w:val="0099318E"/>
    <w:rsid w:val="00993583"/>
    <w:rsid w:val="009935E1"/>
    <w:rsid w:val="00993676"/>
    <w:rsid w:val="00993706"/>
    <w:rsid w:val="009938B2"/>
    <w:rsid w:val="00993995"/>
    <w:rsid w:val="009939B3"/>
    <w:rsid w:val="009939CC"/>
    <w:rsid w:val="009939E3"/>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EEF"/>
    <w:rsid w:val="00994F23"/>
    <w:rsid w:val="0099547A"/>
    <w:rsid w:val="00995633"/>
    <w:rsid w:val="00995637"/>
    <w:rsid w:val="009956EB"/>
    <w:rsid w:val="0099578F"/>
    <w:rsid w:val="009958DA"/>
    <w:rsid w:val="00995B80"/>
    <w:rsid w:val="00995D25"/>
    <w:rsid w:val="00995D9B"/>
    <w:rsid w:val="00995E08"/>
    <w:rsid w:val="00995E18"/>
    <w:rsid w:val="00995ED7"/>
    <w:rsid w:val="00995EE9"/>
    <w:rsid w:val="00995EFD"/>
    <w:rsid w:val="00996256"/>
    <w:rsid w:val="00996362"/>
    <w:rsid w:val="00996430"/>
    <w:rsid w:val="00996761"/>
    <w:rsid w:val="00996D88"/>
    <w:rsid w:val="00996D90"/>
    <w:rsid w:val="00997106"/>
    <w:rsid w:val="00997240"/>
    <w:rsid w:val="009972B3"/>
    <w:rsid w:val="009972DF"/>
    <w:rsid w:val="0099751D"/>
    <w:rsid w:val="009975D8"/>
    <w:rsid w:val="00997611"/>
    <w:rsid w:val="00997638"/>
    <w:rsid w:val="0099772E"/>
    <w:rsid w:val="009979F6"/>
    <w:rsid w:val="00997BB0"/>
    <w:rsid w:val="00997F58"/>
    <w:rsid w:val="00997F7D"/>
    <w:rsid w:val="009A0021"/>
    <w:rsid w:val="009A0052"/>
    <w:rsid w:val="009A018D"/>
    <w:rsid w:val="009A0190"/>
    <w:rsid w:val="009A0258"/>
    <w:rsid w:val="009A0489"/>
    <w:rsid w:val="009A0496"/>
    <w:rsid w:val="009A0573"/>
    <w:rsid w:val="009A0709"/>
    <w:rsid w:val="009A090A"/>
    <w:rsid w:val="009A0A45"/>
    <w:rsid w:val="009A0AC5"/>
    <w:rsid w:val="009A0B53"/>
    <w:rsid w:val="009A0E00"/>
    <w:rsid w:val="009A0EDA"/>
    <w:rsid w:val="009A10B5"/>
    <w:rsid w:val="009A10FF"/>
    <w:rsid w:val="009A129F"/>
    <w:rsid w:val="009A18D6"/>
    <w:rsid w:val="009A1D12"/>
    <w:rsid w:val="009A1D38"/>
    <w:rsid w:val="009A1DB7"/>
    <w:rsid w:val="009A1F6F"/>
    <w:rsid w:val="009A203A"/>
    <w:rsid w:val="009A209E"/>
    <w:rsid w:val="009A2201"/>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30"/>
    <w:rsid w:val="009A5CA0"/>
    <w:rsid w:val="009A5DBC"/>
    <w:rsid w:val="009A5EB5"/>
    <w:rsid w:val="009A6235"/>
    <w:rsid w:val="009A6244"/>
    <w:rsid w:val="009A636A"/>
    <w:rsid w:val="009A6410"/>
    <w:rsid w:val="009A66BC"/>
    <w:rsid w:val="009A6833"/>
    <w:rsid w:val="009A69BE"/>
    <w:rsid w:val="009A6B65"/>
    <w:rsid w:val="009A6CAE"/>
    <w:rsid w:val="009A6CD5"/>
    <w:rsid w:val="009A6E3D"/>
    <w:rsid w:val="009A6EC3"/>
    <w:rsid w:val="009A6F07"/>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91E"/>
    <w:rsid w:val="009B09C9"/>
    <w:rsid w:val="009B0A38"/>
    <w:rsid w:val="009B0E7C"/>
    <w:rsid w:val="009B0EC8"/>
    <w:rsid w:val="009B0F6A"/>
    <w:rsid w:val="009B103D"/>
    <w:rsid w:val="009B10F6"/>
    <w:rsid w:val="009B117A"/>
    <w:rsid w:val="009B119C"/>
    <w:rsid w:val="009B1269"/>
    <w:rsid w:val="009B13DD"/>
    <w:rsid w:val="009B13DF"/>
    <w:rsid w:val="009B14EC"/>
    <w:rsid w:val="009B1696"/>
    <w:rsid w:val="009B18DC"/>
    <w:rsid w:val="009B19F0"/>
    <w:rsid w:val="009B1FAB"/>
    <w:rsid w:val="009B20E7"/>
    <w:rsid w:val="009B2137"/>
    <w:rsid w:val="009B2194"/>
    <w:rsid w:val="009B21CC"/>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115"/>
    <w:rsid w:val="009B421A"/>
    <w:rsid w:val="009B42C7"/>
    <w:rsid w:val="009B4317"/>
    <w:rsid w:val="009B4613"/>
    <w:rsid w:val="009B461C"/>
    <w:rsid w:val="009B468F"/>
    <w:rsid w:val="009B4739"/>
    <w:rsid w:val="009B4782"/>
    <w:rsid w:val="009B495A"/>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6147"/>
    <w:rsid w:val="009B620C"/>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BF4"/>
    <w:rsid w:val="009B7CEE"/>
    <w:rsid w:val="009B7E71"/>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4A"/>
    <w:rsid w:val="009C1870"/>
    <w:rsid w:val="009C19A9"/>
    <w:rsid w:val="009C1A29"/>
    <w:rsid w:val="009C1C9F"/>
    <w:rsid w:val="009C1DC3"/>
    <w:rsid w:val="009C1E99"/>
    <w:rsid w:val="009C1EE8"/>
    <w:rsid w:val="009C1FC5"/>
    <w:rsid w:val="009C21D4"/>
    <w:rsid w:val="009C229D"/>
    <w:rsid w:val="009C25DD"/>
    <w:rsid w:val="009C272D"/>
    <w:rsid w:val="009C2951"/>
    <w:rsid w:val="009C2B7C"/>
    <w:rsid w:val="009C2E8B"/>
    <w:rsid w:val="009C339C"/>
    <w:rsid w:val="009C33BC"/>
    <w:rsid w:val="009C3551"/>
    <w:rsid w:val="009C35B2"/>
    <w:rsid w:val="009C3725"/>
    <w:rsid w:val="009C3903"/>
    <w:rsid w:val="009C3B00"/>
    <w:rsid w:val="009C3C50"/>
    <w:rsid w:val="009C3D4B"/>
    <w:rsid w:val="009C3E27"/>
    <w:rsid w:val="009C3F0C"/>
    <w:rsid w:val="009C40F4"/>
    <w:rsid w:val="009C437F"/>
    <w:rsid w:val="009C4398"/>
    <w:rsid w:val="009C447A"/>
    <w:rsid w:val="009C466E"/>
    <w:rsid w:val="009C4C1C"/>
    <w:rsid w:val="009C4E4E"/>
    <w:rsid w:val="009C4E97"/>
    <w:rsid w:val="009C4E9D"/>
    <w:rsid w:val="009C4EB1"/>
    <w:rsid w:val="009C4F75"/>
    <w:rsid w:val="009C5116"/>
    <w:rsid w:val="009C529A"/>
    <w:rsid w:val="009C5415"/>
    <w:rsid w:val="009C543C"/>
    <w:rsid w:val="009C54CD"/>
    <w:rsid w:val="009C54D1"/>
    <w:rsid w:val="009C57A0"/>
    <w:rsid w:val="009C57C8"/>
    <w:rsid w:val="009C57FE"/>
    <w:rsid w:val="009C5834"/>
    <w:rsid w:val="009C58C7"/>
    <w:rsid w:val="009C5A41"/>
    <w:rsid w:val="009C5B60"/>
    <w:rsid w:val="009C63F8"/>
    <w:rsid w:val="009C64BB"/>
    <w:rsid w:val="009C657C"/>
    <w:rsid w:val="009C65B4"/>
    <w:rsid w:val="009C677E"/>
    <w:rsid w:val="009C6796"/>
    <w:rsid w:val="009C67E8"/>
    <w:rsid w:val="009C6BE9"/>
    <w:rsid w:val="009C6CE9"/>
    <w:rsid w:val="009C6D78"/>
    <w:rsid w:val="009C6E66"/>
    <w:rsid w:val="009C6EBE"/>
    <w:rsid w:val="009C7009"/>
    <w:rsid w:val="009C7100"/>
    <w:rsid w:val="009C7137"/>
    <w:rsid w:val="009C755D"/>
    <w:rsid w:val="009C75C2"/>
    <w:rsid w:val="009C7619"/>
    <w:rsid w:val="009C7797"/>
    <w:rsid w:val="009C7817"/>
    <w:rsid w:val="009C7A92"/>
    <w:rsid w:val="009C7B92"/>
    <w:rsid w:val="009C7BEF"/>
    <w:rsid w:val="009C7C0F"/>
    <w:rsid w:val="009C7E84"/>
    <w:rsid w:val="009C7EAD"/>
    <w:rsid w:val="009C7FEB"/>
    <w:rsid w:val="009D0017"/>
    <w:rsid w:val="009D01CC"/>
    <w:rsid w:val="009D02A7"/>
    <w:rsid w:val="009D0600"/>
    <w:rsid w:val="009D0749"/>
    <w:rsid w:val="009D07B6"/>
    <w:rsid w:val="009D081F"/>
    <w:rsid w:val="009D0B84"/>
    <w:rsid w:val="009D0BA7"/>
    <w:rsid w:val="009D0BDD"/>
    <w:rsid w:val="009D0C81"/>
    <w:rsid w:val="009D0CC1"/>
    <w:rsid w:val="009D0D64"/>
    <w:rsid w:val="009D0DDD"/>
    <w:rsid w:val="009D0E17"/>
    <w:rsid w:val="009D0F64"/>
    <w:rsid w:val="009D10A8"/>
    <w:rsid w:val="009D1482"/>
    <w:rsid w:val="009D180B"/>
    <w:rsid w:val="009D1871"/>
    <w:rsid w:val="009D18AB"/>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160"/>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F1"/>
    <w:rsid w:val="009D5805"/>
    <w:rsid w:val="009D58E1"/>
    <w:rsid w:val="009D5EA1"/>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9B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C7"/>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5E0"/>
    <w:rsid w:val="009E57A6"/>
    <w:rsid w:val="009E5AC2"/>
    <w:rsid w:val="009E601D"/>
    <w:rsid w:val="009E601E"/>
    <w:rsid w:val="009E60E2"/>
    <w:rsid w:val="009E6124"/>
    <w:rsid w:val="009E6278"/>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85E"/>
    <w:rsid w:val="009F29B1"/>
    <w:rsid w:val="009F29F3"/>
    <w:rsid w:val="009F2A02"/>
    <w:rsid w:val="009F2DE6"/>
    <w:rsid w:val="009F2EF7"/>
    <w:rsid w:val="009F2FA0"/>
    <w:rsid w:val="009F303D"/>
    <w:rsid w:val="009F3085"/>
    <w:rsid w:val="009F34F9"/>
    <w:rsid w:val="009F351D"/>
    <w:rsid w:val="009F362A"/>
    <w:rsid w:val="009F3854"/>
    <w:rsid w:val="009F3C7E"/>
    <w:rsid w:val="009F3D45"/>
    <w:rsid w:val="009F406A"/>
    <w:rsid w:val="009F418D"/>
    <w:rsid w:val="009F418E"/>
    <w:rsid w:val="009F4254"/>
    <w:rsid w:val="009F4288"/>
    <w:rsid w:val="009F4559"/>
    <w:rsid w:val="009F45EA"/>
    <w:rsid w:val="009F4648"/>
    <w:rsid w:val="009F48B9"/>
    <w:rsid w:val="009F49A2"/>
    <w:rsid w:val="009F49D3"/>
    <w:rsid w:val="009F4A67"/>
    <w:rsid w:val="009F4B39"/>
    <w:rsid w:val="009F4B57"/>
    <w:rsid w:val="009F4B71"/>
    <w:rsid w:val="009F4B81"/>
    <w:rsid w:val="009F4CF8"/>
    <w:rsid w:val="009F4EC5"/>
    <w:rsid w:val="009F500E"/>
    <w:rsid w:val="009F503D"/>
    <w:rsid w:val="009F5169"/>
    <w:rsid w:val="009F52C5"/>
    <w:rsid w:val="009F52E7"/>
    <w:rsid w:val="009F53CB"/>
    <w:rsid w:val="009F5714"/>
    <w:rsid w:val="009F5798"/>
    <w:rsid w:val="009F591F"/>
    <w:rsid w:val="009F5932"/>
    <w:rsid w:val="009F5AFD"/>
    <w:rsid w:val="009F5CAD"/>
    <w:rsid w:val="009F5E28"/>
    <w:rsid w:val="009F645A"/>
    <w:rsid w:val="009F6555"/>
    <w:rsid w:val="009F6707"/>
    <w:rsid w:val="009F69A5"/>
    <w:rsid w:val="009F6AF4"/>
    <w:rsid w:val="009F6BE8"/>
    <w:rsid w:val="009F6C57"/>
    <w:rsid w:val="009F6EC1"/>
    <w:rsid w:val="009F6EF9"/>
    <w:rsid w:val="009F741E"/>
    <w:rsid w:val="009F7718"/>
    <w:rsid w:val="009F794F"/>
    <w:rsid w:val="009F79B8"/>
    <w:rsid w:val="009F7A3E"/>
    <w:rsid w:val="009F7A59"/>
    <w:rsid w:val="009F7AA0"/>
    <w:rsid w:val="009F7BE5"/>
    <w:rsid w:val="009F7CA7"/>
    <w:rsid w:val="009F7EFE"/>
    <w:rsid w:val="009F7F34"/>
    <w:rsid w:val="00A00024"/>
    <w:rsid w:val="00A002D5"/>
    <w:rsid w:val="00A003AC"/>
    <w:rsid w:val="00A00671"/>
    <w:rsid w:val="00A0072E"/>
    <w:rsid w:val="00A007C9"/>
    <w:rsid w:val="00A008ED"/>
    <w:rsid w:val="00A0092A"/>
    <w:rsid w:val="00A00A47"/>
    <w:rsid w:val="00A00AAB"/>
    <w:rsid w:val="00A00DCE"/>
    <w:rsid w:val="00A012CE"/>
    <w:rsid w:val="00A0146A"/>
    <w:rsid w:val="00A014F9"/>
    <w:rsid w:val="00A0184D"/>
    <w:rsid w:val="00A019CC"/>
    <w:rsid w:val="00A01A08"/>
    <w:rsid w:val="00A01A6A"/>
    <w:rsid w:val="00A01C85"/>
    <w:rsid w:val="00A01CD3"/>
    <w:rsid w:val="00A01DA0"/>
    <w:rsid w:val="00A01E5A"/>
    <w:rsid w:val="00A01FE7"/>
    <w:rsid w:val="00A021CB"/>
    <w:rsid w:val="00A0234C"/>
    <w:rsid w:val="00A02473"/>
    <w:rsid w:val="00A0265A"/>
    <w:rsid w:val="00A026D4"/>
    <w:rsid w:val="00A026E7"/>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D4E"/>
    <w:rsid w:val="00A03E22"/>
    <w:rsid w:val="00A03E4C"/>
    <w:rsid w:val="00A03EB9"/>
    <w:rsid w:val="00A03F32"/>
    <w:rsid w:val="00A041B9"/>
    <w:rsid w:val="00A041EB"/>
    <w:rsid w:val="00A042CE"/>
    <w:rsid w:val="00A04372"/>
    <w:rsid w:val="00A0443F"/>
    <w:rsid w:val="00A0459F"/>
    <w:rsid w:val="00A0468F"/>
    <w:rsid w:val="00A046E1"/>
    <w:rsid w:val="00A04758"/>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88D"/>
    <w:rsid w:val="00A069B9"/>
    <w:rsid w:val="00A06BD3"/>
    <w:rsid w:val="00A06C84"/>
    <w:rsid w:val="00A07004"/>
    <w:rsid w:val="00A07175"/>
    <w:rsid w:val="00A072D6"/>
    <w:rsid w:val="00A07604"/>
    <w:rsid w:val="00A07618"/>
    <w:rsid w:val="00A07953"/>
    <w:rsid w:val="00A07980"/>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8A"/>
    <w:rsid w:val="00A138ED"/>
    <w:rsid w:val="00A13A4C"/>
    <w:rsid w:val="00A13DD1"/>
    <w:rsid w:val="00A13E4C"/>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E8"/>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D04"/>
    <w:rsid w:val="00A17E6F"/>
    <w:rsid w:val="00A20097"/>
    <w:rsid w:val="00A20192"/>
    <w:rsid w:val="00A206CA"/>
    <w:rsid w:val="00A20B05"/>
    <w:rsid w:val="00A20B4D"/>
    <w:rsid w:val="00A20C11"/>
    <w:rsid w:val="00A20C73"/>
    <w:rsid w:val="00A20D7F"/>
    <w:rsid w:val="00A20DBD"/>
    <w:rsid w:val="00A21018"/>
    <w:rsid w:val="00A2137C"/>
    <w:rsid w:val="00A214B7"/>
    <w:rsid w:val="00A219BA"/>
    <w:rsid w:val="00A21B56"/>
    <w:rsid w:val="00A22081"/>
    <w:rsid w:val="00A22348"/>
    <w:rsid w:val="00A22597"/>
    <w:rsid w:val="00A2266C"/>
    <w:rsid w:val="00A22816"/>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B24"/>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D4"/>
    <w:rsid w:val="00A261E1"/>
    <w:rsid w:val="00A2624F"/>
    <w:rsid w:val="00A262CA"/>
    <w:rsid w:val="00A262EE"/>
    <w:rsid w:val="00A2638F"/>
    <w:rsid w:val="00A264B8"/>
    <w:rsid w:val="00A26544"/>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716"/>
    <w:rsid w:val="00A27BC9"/>
    <w:rsid w:val="00A27C64"/>
    <w:rsid w:val="00A27EBC"/>
    <w:rsid w:val="00A27F8B"/>
    <w:rsid w:val="00A3000D"/>
    <w:rsid w:val="00A300AB"/>
    <w:rsid w:val="00A3024F"/>
    <w:rsid w:val="00A30476"/>
    <w:rsid w:val="00A30509"/>
    <w:rsid w:val="00A307CF"/>
    <w:rsid w:val="00A30902"/>
    <w:rsid w:val="00A30915"/>
    <w:rsid w:val="00A30AC5"/>
    <w:rsid w:val="00A30B88"/>
    <w:rsid w:val="00A30BE5"/>
    <w:rsid w:val="00A30BED"/>
    <w:rsid w:val="00A30BF7"/>
    <w:rsid w:val="00A30DF3"/>
    <w:rsid w:val="00A30E1F"/>
    <w:rsid w:val="00A30FF5"/>
    <w:rsid w:val="00A31323"/>
    <w:rsid w:val="00A31393"/>
    <w:rsid w:val="00A313C2"/>
    <w:rsid w:val="00A319FF"/>
    <w:rsid w:val="00A31A73"/>
    <w:rsid w:val="00A31D70"/>
    <w:rsid w:val="00A3205B"/>
    <w:rsid w:val="00A321F0"/>
    <w:rsid w:val="00A32561"/>
    <w:rsid w:val="00A3264D"/>
    <w:rsid w:val="00A32801"/>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CE8"/>
    <w:rsid w:val="00A36DC6"/>
    <w:rsid w:val="00A36E7F"/>
    <w:rsid w:val="00A37252"/>
    <w:rsid w:val="00A3729B"/>
    <w:rsid w:val="00A37338"/>
    <w:rsid w:val="00A37448"/>
    <w:rsid w:val="00A374BC"/>
    <w:rsid w:val="00A37530"/>
    <w:rsid w:val="00A375AE"/>
    <w:rsid w:val="00A375FC"/>
    <w:rsid w:val="00A377A5"/>
    <w:rsid w:val="00A378FB"/>
    <w:rsid w:val="00A3794D"/>
    <w:rsid w:val="00A37A3D"/>
    <w:rsid w:val="00A37B02"/>
    <w:rsid w:val="00A37C14"/>
    <w:rsid w:val="00A37C80"/>
    <w:rsid w:val="00A37CE7"/>
    <w:rsid w:val="00A37D13"/>
    <w:rsid w:val="00A37E0E"/>
    <w:rsid w:val="00A37ECC"/>
    <w:rsid w:val="00A37F1F"/>
    <w:rsid w:val="00A37F68"/>
    <w:rsid w:val="00A40056"/>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2D52"/>
    <w:rsid w:val="00A42E3A"/>
    <w:rsid w:val="00A43093"/>
    <w:rsid w:val="00A43156"/>
    <w:rsid w:val="00A431B2"/>
    <w:rsid w:val="00A4335B"/>
    <w:rsid w:val="00A435F4"/>
    <w:rsid w:val="00A4374D"/>
    <w:rsid w:val="00A4378B"/>
    <w:rsid w:val="00A437C5"/>
    <w:rsid w:val="00A437F4"/>
    <w:rsid w:val="00A43965"/>
    <w:rsid w:val="00A43979"/>
    <w:rsid w:val="00A43A7A"/>
    <w:rsid w:val="00A43B1C"/>
    <w:rsid w:val="00A43B79"/>
    <w:rsid w:val="00A43C17"/>
    <w:rsid w:val="00A43C43"/>
    <w:rsid w:val="00A43E5F"/>
    <w:rsid w:val="00A43F8C"/>
    <w:rsid w:val="00A4417D"/>
    <w:rsid w:val="00A44241"/>
    <w:rsid w:val="00A4437B"/>
    <w:rsid w:val="00A44515"/>
    <w:rsid w:val="00A445E6"/>
    <w:rsid w:val="00A4466C"/>
    <w:rsid w:val="00A44687"/>
    <w:rsid w:val="00A44774"/>
    <w:rsid w:val="00A44867"/>
    <w:rsid w:val="00A44878"/>
    <w:rsid w:val="00A44898"/>
    <w:rsid w:val="00A4496E"/>
    <w:rsid w:val="00A44975"/>
    <w:rsid w:val="00A44A2E"/>
    <w:rsid w:val="00A44A7A"/>
    <w:rsid w:val="00A44E50"/>
    <w:rsid w:val="00A450C6"/>
    <w:rsid w:val="00A4520E"/>
    <w:rsid w:val="00A4530C"/>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719"/>
    <w:rsid w:val="00A5085B"/>
    <w:rsid w:val="00A50BE5"/>
    <w:rsid w:val="00A50CFF"/>
    <w:rsid w:val="00A50F22"/>
    <w:rsid w:val="00A5100D"/>
    <w:rsid w:val="00A510D0"/>
    <w:rsid w:val="00A5110B"/>
    <w:rsid w:val="00A511E1"/>
    <w:rsid w:val="00A51204"/>
    <w:rsid w:val="00A5121A"/>
    <w:rsid w:val="00A5127A"/>
    <w:rsid w:val="00A512CC"/>
    <w:rsid w:val="00A51377"/>
    <w:rsid w:val="00A5142D"/>
    <w:rsid w:val="00A51577"/>
    <w:rsid w:val="00A5187B"/>
    <w:rsid w:val="00A51932"/>
    <w:rsid w:val="00A51A3D"/>
    <w:rsid w:val="00A51E3B"/>
    <w:rsid w:val="00A51E48"/>
    <w:rsid w:val="00A522C5"/>
    <w:rsid w:val="00A5231E"/>
    <w:rsid w:val="00A52325"/>
    <w:rsid w:val="00A524E1"/>
    <w:rsid w:val="00A52576"/>
    <w:rsid w:val="00A5268A"/>
    <w:rsid w:val="00A528B8"/>
    <w:rsid w:val="00A52B46"/>
    <w:rsid w:val="00A52DA0"/>
    <w:rsid w:val="00A52E56"/>
    <w:rsid w:val="00A52EB7"/>
    <w:rsid w:val="00A53105"/>
    <w:rsid w:val="00A531D4"/>
    <w:rsid w:val="00A53370"/>
    <w:rsid w:val="00A533FA"/>
    <w:rsid w:val="00A53409"/>
    <w:rsid w:val="00A537E9"/>
    <w:rsid w:val="00A53834"/>
    <w:rsid w:val="00A53855"/>
    <w:rsid w:val="00A53B79"/>
    <w:rsid w:val="00A53C52"/>
    <w:rsid w:val="00A541B1"/>
    <w:rsid w:val="00A543A9"/>
    <w:rsid w:val="00A54486"/>
    <w:rsid w:val="00A546B3"/>
    <w:rsid w:val="00A54B45"/>
    <w:rsid w:val="00A54C6A"/>
    <w:rsid w:val="00A54FBF"/>
    <w:rsid w:val="00A5524D"/>
    <w:rsid w:val="00A554BA"/>
    <w:rsid w:val="00A55789"/>
    <w:rsid w:val="00A557B9"/>
    <w:rsid w:val="00A5581E"/>
    <w:rsid w:val="00A558FC"/>
    <w:rsid w:val="00A559D3"/>
    <w:rsid w:val="00A55A5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6D4E"/>
    <w:rsid w:val="00A57270"/>
    <w:rsid w:val="00A573A6"/>
    <w:rsid w:val="00A574DA"/>
    <w:rsid w:val="00A57509"/>
    <w:rsid w:val="00A575C3"/>
    <w:rsid w:val="00A576A0"/>
    <w:rsid w:val="00A5780B"/>
    <w:rsid w:val="00A578CA"/>
    <w:rsid w:val="00A579A5"/>
    <w:rsid w:val="00A57A7A"/>
    <w:rsid w:val="00A57B17"/>
    <w:rsid w:val="00A57E8E"/>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51"/>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CF"/>
    <w:rsid w:val="00A63CE9"/>
    <w:rsid w:val="00A640A9"/>
    <w:rsid w:val="00A640BC"/>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12"/>
    <w:rsid w:val="00A660DA"/>
    <w:rsid w:val="00A66136"/>
    <w:rsid w:val="00A663F8"/>
    <w:rsid w:val="00A664BF"/>
    <w:rsid w:val="00A666AF"/>
    <w:rsid w:val="00A66873"/>
    <w:rsid w:val="00A66BAF"/>
    <w:rsid w:val="00A66E7D"/>
    <w:rsid w:val="00A66F09"/>
    <w:rsid w:val="00A66F32"/>
    <w:rsid w:val="00A66F35"/>
    <w:rsid w:val="00A66F68"/>
    <w:rsid w:val="00A671E4"/>
    <w:rsid w:val="00A67347"/>
    <w:rsid w:val="00A67724"/>
    <w:rsid w:val="00A677F4"/>
    <w:rsid w:val="00A677FD"/>
    <w:rsid w:val="00A67849"/>
    <w:rsid w:val="00A67A03"/>
    <w:rsid w:val="00A67A50"/>
    <w:rsid w:val="00A67BA3"/>
    <w:rsid w:val="00A67DAB"/>
    <w:rsid w:val="00A67E16"/>
    <w:rsid w:val="00A67FE1"/>
    <w:rsid w:val="00A70357"/>
    <w:rsid w:val="00A703AB"/>
    <w:rsid w:val="00A703DB"/>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25"/>
    <w:rsid w:val="00A71832"/>
    <w:rsid w:val="00A71C62"/>
    <w:rsid w:val="00A71E18"/>
    <w:rsid w:val="00A71EA1"/>
    <w:rsid w:val="00A72031"/>
    <w:rsid w:val="00A72153"/>
    <w:rsid w:val="00A72304"/>
    <w:rsid w:val="00A723F4"/>
    <w:rsid w:val="00A72452"/>
    <w:rsid w:val="00A7276E"/>
    <w:rsid w:val="00A72A2F"/>
    <w:rsid w:val="00A72E33"/>
    <w:rsid w:val="00A72E5C"/>
    <w:rsid w:val="00A73329"/>
    <w:rsid w:val="00A733D7"/>
    <w:rsid w:val="00A7354E"/>
    <w:rsid w:val="00A735AB"/>
    <w:rsid w:val="00A735D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52"/>
    <w:rsid w:val="00A752FB"/>
    <w:rsid w:val="00A7530B"/>
    <w:rsid w:val="00A75578"/>
    <w:rsid w:val="00A75900"/>
    <w:rsid w:val="00A75923"/>
    <w:rsid w:val="00A759EA"/>
    <w:rsid w:val="00A75A1C"/>
    <w:rsid w:val="00A75D72"/>
    <w:rsid w:val="00A75E31"/>
    <w:rsid w:val="00A76055"/>
    <w:rsid w:val="00A760D4"/>
    <w:rsid w:val="00A7619A"/>
    <w:rsid w:val="00A7645B"/>
    <w:rsid w:val="00A764CE"/>
    <w:rsid w:val="00A764EB"/>
    <w:rsid w:val="00A7662C"/>
    <w:rsid w:val="00A766CB"/>
    <w:rsid w:val="00A76941"/>
    <w:rsid w:val="00A76A54"/>
    <w:rsid w:val="00A76BAE"/>
    <w:rsid w:val="00A76CB9"/>
    <w:rsid w:val="00A76CBE"/>
    <w:rsid w:val="00A76D00"/>
    <w:rsid w:val="00A76E7F"/>
    <w:rsid w:val="00A76F43"/>
    <w:rsid w:val="00A7706E"/>
    <w:rsid w:val="00A770F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1F5"/>
    <w:rsid w:val="00A81474"/>
    <w:rsid w:val="00A8192A"/>
    <w:rsid w:val="00A819B3"/>
    <w:rsid w:val="00A81BB3"/>
    <w:rsid w:val="00A81EC8"/>
    <w:rsid w:val="00A81F7C"/>
    <w:rsid w:val="00A8219D"/>
    <w:rsid w:val="00A822B0"/>
    <w:rsid w:val="00A824B6"/>
    <w:rsid w:val="00A8264D"/>
    <w:rsid w:val="00A826A6"/>
    <w:rsid w:val="00A8271C"/>
    <w:rsid w:val="00A8296F"/>
    <w:rsid w:val="00A82C85"/>
    <w:rsid w:val="00A82CD8"/>
    <w:rsid w:val="00A82CFD"/>
    <w:rsid w:val="00A82DAE"/>
    <w:rsid w:val="00A82E3C"/>
    <w:rsid w:val="00A82FC4"/>
    <w:rsid w:val="00A831E0"/>
    <w:rsid w:val="00A834CC"/>
    <w:rsid w:val="00A8352A"/>
    <w:rsid w:val="00A835BC"/>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95B"/>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164"/>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5FB"/>
    <w:rsid w:val="00A94619"/>
    <w:rsid w:val="00A9472F"/>
    <w:rsid w:val="00A94AD9"/>
    <w:rsid w:val="00A94BC4"/>
    <w:rsid w:val="00A94C42"/>
    <w:rsid w:val="00A94CB8"/>
    <w:rsid w:val="00A94CBB"/>
    <w:rsid w:val="00A94F26"/>
    <w:rsid w:val="00A94FE3"/>
    <w:rsid w:val="00A94FF7"/>
    <w:rsid w:val="00A950A7"/>
    <w:rsid w:val="00A950A8"/>
    <w:rsid w:val="00A95185"/>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906"/>
    <w:rsid w:val="00A96A37"/>
    <w:rsid w:val="00A96E08"/>
    <w:rsid w:val="00A96E68"/>
    <w:rsid w:val="00A96EA2"/>
    <w:rsid w:val="00A971DE"/>
    <w:rsid w:val="00A97429"/>
    <w:rsid w:val="00A9746E"/>
    <w:rsid w:val="00A97750"/>
    <w:rsid w:val="00A978B6"/>
    <w:rsid w:val="00A979D3"/>
    <w:rsid w:val="00A97AD4"/>
    <w:rsid w:val="00A97BFE"/>
    <w:rsid w:val="00A97DD0"/>
    <w:rsid w:val="00A97DE9"/>
    <w:rsid w:val="00A97E6C"/>
    <w:rsid w:val="00A97EA0"/>
    <w:rsid w:val="00A97EDF"/>
    <w:rsid w:val="00AA002C"/>
    <w:rsid w:val="00AA011C"/>
    <w:rsid w:val="00AA0211"/>
    <w:rsid w:val="00AA02A1"/>
    <w:rsid w:val="00AA02AF"/>
    <w:rsid w:val="00AA04AC"/>
    <w:rsid w:val="00AA0516"/>
    <w:rsid w:val="00AA05A5"/>
    <w:rsid w:val="00AA080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DB5"/>
    <w:rsid w:val="00AA1E17"/>
    <w:rsid w:val="00AA1EDB"/>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345"/>
    <w:rsid w:val="00AA35ED"/>
    <w:rsid w:val="00AA3645"/>
    <w:rsid w:val="00AA3758"/>
    <w:rsid w:val="00AA385B"/>
    <w:rsid w:val="00AA3A55"/>
    <w:rsid w:val="00AA3B2D"/>
    <w:rsid w:val="00AA3BC3"/>
    <w:rsid w:val="00AA3E99"/>
    <w:rsid w:val="00AA3EF9"/>
    <w:rsid w:val="00AA3F92"/>
    <w:rsid w:val="00AA4037"/>
    <w:rsid w:val="00AA405F"/>
    <w:rsid w:val="00AA4365"/>
    <w:rsid w:val="00AA4404"/>
    <w:rsid w:val="00AA44BD"/>
    <w:rsid w:val="00AA49F0"/>
    <w:rsid w:val="00AA4AA4"/>
    <w:rsid w:val="00AA4C24"/>
    <w:rsid w:val="00AA4D06"/>
    <w:rsid w:val="00AA4DA0"/>
    <w:rsid w:val="00AA4E91"/>
    <w:rsid w:val="00AA4E96"/>
    <w:rsid w:val="00AA526E"/>
    <w:rsid w:val="00AA56EC"/>
    <w:rsid w:val="00AA5933"/>
    <w:rsid w:val="00AA59FB"/>
    <w:rsid w:val="00AA5CD0"/>
    <w:rsid w:val="00AA5E67"/>
    <w:rsid w:val="00AA63A6"/>
    <w:rsid w:val="00AA6493"/>
    <w:rsid w:val="00AA64B6"/>
    <w:rsid w:val="00AA6570"/>
    <w:rsid w:val="00AA65A5"/>
    <w:rsid w:val="00AA68EB"/>
    <w:rsid w:val="00AA69C3"/>
    <w:rsid w:val="00AA6A8C"/>
    <w:rsid w:val="00AA6D46"/>
    <w:rsid w:val="00AA6FF4"/>
    <w:rsid w:val="00AA7057"/>
    <w:rsid w:val="00AA7473"/>
    <w:rsid w:val="00AA74FD"/>
    <w:rsid w:val="00AA7662"/>
    <w:rsid w:val="00AA768B"/>
    <w:rsid w:val="00AA785B"/>
    <w:rsid w:val="00AA7E9E"/>
    <w:rsid w:val="00AA7FC4"/>
    <w:rsid w:val="00AB03D1"/>
    <w:rsid w:val="00AB0684"/>
    <w:rsid w:val="00AB0908"/>
    <w:rsid w:val="00AB0945"/>
    <w:rsid w:val="00AB09A7"/>
    <w:rsid w:val="00AB0A5F"/>
    <w:rsid w:val="00AB0B29"/>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79C"/>
    <w:rsid w:val="00AB37DD"/>
    <w:rsid w:val="00AB3CBD"/>
    <w:rsid w:val="00AB3F9A"/>
    <w:rsid w:val="00AB410F"/>
    <w:rsid w:val="00AB414E"/>
    <w:rsid w:val="00AB454B"/>
    <w:rsid w:val="00AB45C4"/>
    <w:rsid w:val="00AB45C5"/>
    <w:rsid w:val="00AB477A"/>
    <w:rsid w:val="00AB484D"/>
    <w:rsid w:val="00AB4D7A"/>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C8B"/>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D44"/>
    <w:rsid w:val="00AC0D7E"/>
    <w:rsid w:val="00AC1316"/>
    <w:rsid w:val="00AC15A3"/>
    <w:rsid w:val="00AC176D"/>
    <w:rsid w:val="00AC180C"/>
    <w:rsid w:val="00AC1BFA"/>
    <w:rsid w:val="00AC1CC8"/>
    <w:rsid w:val="00AC21B7"/>
    <w:rsid w:val="00AC229F"/>
    <w:rsid w:val="00AC232E"/>
    <w:rsid w:val="00AC236F"/>
    <w:rsid w:val="00AC2582"/>
    <w:rsid w:val="00AC25D3"/>
    <w:rsid w:val="00AC263B"/>
    <w:rsid w:val="00AC266B"/>
    <w:rsid w:val="00AC27AD"/>
    <w:rsid w:val="00AC2820"/>
    <w:rsid w:val="00AC29DE"/>
    <w:rsid w:val="00AC2A49"/>
    <w:rsid w:val="00AC2DC8"/>
    <w:rsid w:val="00AC2E33"/>
    <w:rsid w:val="00AC2EC5"/>
    <w:rsid w:val="00AC2F05"/>
    <w:rsid w:val="00AC2F36"/>
    <w:rsid w:val="00AC2F75"/>
    <w:rsid w:val="00AC2F76"/>
    <w:rsid w:val="00AC2FAF"/>
    <w:rsid w:val="00AC3039"/>
    <w:rsid w:val="00AC3268"/>
    <w:rsid w:val="00AC3366"/>
    <w:rsid w:val="00AC356A"/>
    <w:rsid w:val="00AC3718"/>
    <w:rsid w:val="00AC371B"/>
    <w:rsid w:val="00AC3835"/>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84"/>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821"/>
    <w:rsid w:val="00AC6A03"/>
    <w:rsid w:val="00AC6B40"/>
    <w:rsid w:val="00AC6B62"/>
    <w:rsid w:val="00AC6C2E"/>
    <w:rsid w:val="00AC6F04"/>
    <w:rsid w:val="00AC7123"/>
    <w:rsid w:val="00AC71F0"/>
    <w:rsid w:val="00AC7231"/>
    <w:rsid w:val="00AC7365"/>
    <w:rsid w:val="00AC780A"/>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1D"/>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FA"/>
    <w:rsid w:val="00AD1917"/>
    <w:rsid w:val="00AD1C14"/>
    <w:rsid w:val="00AD1C5A"/>
    <w:rsid w:val="00AD1C5B"/>
    <w:rsid w:val="00AD1DA3"/>
    <w:rsid w:val="00AD20CF"/>
    <w:rsid w:val="00AD21F6"/>
    <w:rsid w:val="00AD22D1"/>
    <w:rsid w:val="00AD28D8"/>
    <w:rsid w:val="00AD2998"/>
    <w:rsid w:val="00AD2A90"/>
    <w:rsid w:val="00AD2D67"/>
    <w:rsid w:val="00AD2DF7"/>
    <w:rsid w:val="00AD2E26"/>
    <w:rsid w:val="00AD2F7E"/>
    <w:rsid w:val="00AD3109"/>
    <w:rsid w:val="00AD313A"/>
    <w:rsid w:val="00AD3150"/>
    <w:rsid w:val="00AD317F"/>
    <w:rsid w:val="00AD36E1"/>
    <w:rsid w:val="00AD393D"/>
    <w:rsid w:val="00AD3B5E"/>
    <w:rsid w:val="00AD3C57"/>
    <w:rsid w:val="00AD3D79"/>
    <w:rsid w:val="00AD3DC3"/>
    <w:rsid w:val="00AD3DCC"/>
    <w:rsid w:val="00AD3DED"/>
    <w:rsid w:val="00AD3EBB"/>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6F91"/>
    <w:rsid w:val="00AD7040"/>
    <w:rsid w:val="00AD70EA"/>
    <w:rsid w:val="00AD729F"/>
    <w:rsid w:val="00AD77AB"/>
    <w:rsid w:val="00AD785A"/>
    <w:rsid w:val="00AD7864"/>
    <w:rsid w:val="00AD7BE4"/>
    <w:rsid w:val="00AD7BFF"/>
    <w:rsid w:val="00AD7C0F"/>
    <w:rsid w:val="00AD7FFD"/>
    <w:rsid w:val="00AE02D5"/>
    <w:rsid w:val="00AE068A"/>
    <w:rsid w:val="00AE0750"/>
    <w:rsid w:val="00AE0791"/>
    <w:rsid w:val="00AE07C2"/>
    <w:rsid w:val="00AE0944"/>
    <w:rsid w:val="00AE0C8A"/>
    <w:rsid w:val="00AE0E5A"/>
    <w:rsid w:val="00AE0F1D"/>
    <w:rsid w:val="00AE0F2A"/>
    <w:rsid w:val="00AE13E0"/>
    <w:rsid w:val="00AE1481"/>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0C"/>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D3"/>
    <w:rsid w:val="00AE42F8"/>
    <w:rsid w:val="00AE4323"/>
    <w:rsid w:val="00AE453D"/>
    <w:rsid w:val="00AE456E"/>
    <w:rsid w:val="00AE4631"/>
    <w:rsid w:val="00AE46A3"/>
    <w:rsid w:val="00AE476C"/>
    <w:rsid w:val="00AE4949"/>
    <w:rsid w:val="00AE4BA6"/>
    <w:rsid w:val="00AE4FC6"/>
    <w:rsid w:val="00AE4FE8"/>
    <w:rsid w:val="00AE4FFC"/>
    <w:rsid w:val="00AE502C"/>
    <w:rsid w:val="00AE53DA"/>
    <w:rsid w:val="00AE55A9"/>
    <w:rsid w:val="00AE55F7"/>
    <w:rsid w:val="00AE560B"/>
    <w:rsid w:val="00AE5652"/>
    <w:rsid w:val="00AE566C"/>
    <w:rsid w:val="00AE58CD"/>
    <w:rsid w:val="00AE5A73"/>
    <w:rsid w:val="00AE5B1C"/>
    <w:rsid w:val="00AE5B91"/>
    <w:rsid w:val="00AE5D0D"/>
    <w:rsid w:val="00AE5F11"/>
    <w:rsid w:val="00AE6431"/>
    <w:rsid w:val="00AE675C"/>
    <w:rsid w:val="00AE67E1"/>
    <w:rsid w:val="00AE680B"/>
    <w:rsid w:val="00AE6975"/>
    <w:rsid w:val="00AE69F6"/>
    <w:rsid w:val="00AE6D31"/>
    <w:rsid w:val="00AE6D9C"/>
    <w:rsid w:val="00AE6E96"/>
    <w:rsid w:val="00AE6FDC"/>
    <w:rsid w:val="00AE70B5"/>
    <w:rsid w:val="00AE721D"/>
    <w:rsid w:val="00AE7254"/>
    <w:rsid w:val="00AE7287"/>
    <w:rsid w:val="00AE7371"/>
    <w:rsid w:val="00AE7407"/>
    <w:rsid w:val="00AE74FA"/>
    <w:rsid w:val="00AE756B"/>
    <w:rsid w:val="00AE76E0"/>
    <w:rsid w:val="00AE775E"/>
    <w:rsid w:val="00AE799D"/>
    <w:rsid w:val="00AE7A05"/>
    <w:rsid w:val="00AF019A"/>
    <w:rsid w:val="00AF02E9"/>
    <w:rsid w:val="00AF052B"/>
    <w:rsid w:val="00AF058D"/>
    <w:rsid w:val="00AF05AA"/>
    <w:rsid w:val="00AF06FC"/>
    <w:rsid w:val="00AF0961"/>
    <w:rsid w:val="00AF09A8"/>
    <w:rsid w:val="00AF0B46"/>
    <w:rsid w:val="00AF0BEA"/>
    <w:rsid w:val="00AF11F7"/>
    <w:rsid w:val="00AF18F1"/>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080"/>
    <w:rsid w:val="00AF411F"/>
    <w:rsid w:val="00AF4439"/>
    <w:rsid w:val="00AF448C"/>
    <w:rsid w:val="00AF4526"/>
    <w:rsid w:val="00AF4585"/>
    <w:rsid w:val="00AF460E"/>
    <w:rsid w:val="00AF463B"/>
    <w:rsid w:val="00AF4794"/>
    <w:rsid w:val="00AF49A8"/>
    <w:rsid w:val="00AF4A28"/>
    <w:rsid w:val="00AF4A88"/>
    <w:rsid w:val="00AF4DE1"/>
    <w:rsid w:val="00AF4F04"/>
    <w:rsid w:val="00AF4FE0"/>
    <w:rsid w:val="00AF50F8"/>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297"/>
    <w:rsid w:val="00B003A2"/>
    <w:rsid w:val="00B0043B"/>
    <w:rsid w:val="00B0057F"/>
    <w:rsid w:val="00B006A5"/>
    <w:rsid w:val="00B007C9"/>
    <w:rsid w:val="00B00855"/>
    <w:rsid w:val="00B00BC5"/>
    <w:rsid w:val="00B00CF5"/>
    <w:rsid w:val="00B00D75"/>
    <w:rsid w:val="00B00E51"/>
    <w:rsid w:val="00B00FEA"/>
    <w:rsid w:val="00B01066"/>
    <w:rsid w:val="00B012B2"/>
    <w:rsid w:val="00B014EC"/>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0F"/>
    <w:rsid w:val="00B025AD"/>
    <w:rsid w:val="00B02673"/>
    <w:rsid w:val="00B02782"/>
    <w:rsid w:val="00B02AE7"/>
    <w:rsid w:val="00B03365"/>
    <w:rsid w:val="00B03535"/>
    <w:rsid w:val="00B03594"/>
    <w:rsid w:val="00B035DE"/>
    <w:rsid w:val="00B0366C"/>
    <w:rsid w:val="00B03688"/>
    <w:rsid w:val="00B03690"/>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13E"/>
    <w:rsid w:val="00B053A5"/>
    <w:rsid w:val="00B054A3"/>
    <w:rsid w:val="00B055D0"/>
    <w:rsid w:val="00B055ED"/>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729"/>
    <w:rsid w:val="00B06B03"/>
    <w:rsid w:val="00B06B44"/>
    <w:rsid w:val="00B06B5E"/>
    <w:rsid w:val="00B06CD0"/>
    <w:rsid w:val="00B06F8D"/>
    <w:rsid w:val="00B07158"/>
    <w:rsid w:val="00B07367"/>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E6"/>
    <w:rsid w:val="00B12AF8"/>
    <w:rsid w:val="00B12C42"/>
    <w:rsid w:val="00B12FBE"/>
    <w:rsid w:val="00B1321E"/>
    <w:rsid w:val="00B13360"/>
    <w:rsid w:val="00B133FF"/>
    <w:rsid w:val="00B1356D"/>
    <w:rsid w:val="00B13D07"/>
    <w:rsid w:val="00B13E2B"/>
    <w:rsid w:val="00B13FAC"/>
    <w:rsid w:val="00B13FC5"/>
    <w:rsid w:val="00B14101"/>
    <w:rsid w:val="00B14135"/>
    <w:rsid w:val="00B142B6"/>
    <w:rsid w:val="00B14355"/>
    <w:rsid w:val="00B143CB"/>
    <w:rsid w:val="00B146DD"/>
    <w:rsid w:val="00B148E3"/>
    <w:rsid w:val="00B14926"/>
    <w:rsid w:val="00B14AF5"/>
    <w:rsid w:val="00B14F75"/>
    <w:rsid w:val="00B1510E"/>
    <w:rsid w:val="00B15192"/>
    <w:rsid w:val="00B15198"/>
    <w:rsid w:val="00B15229"/>
    <w:rsid w:val="00B154DE"/>
    <w:rsid w:val="00B1559B"/>
    <w:rsid w:val="00B156CB"/>
    <w:rsid w:val="00B15710"/>
    <w:rsid w:val="00B15847"/>
    <w:rsid w:val="00B15B00"/>
    <w:rsid w:val="00B15CD0"/>
    <w:rsid w:val="00B1601E"/>
    <w:rsid w:val="00B16071"/>
    <w:rsid w:val="00B16109"/>
    <w:rsid w:val="00B1610D"/>
    <w:rsid w:val="00B163AB"/>
    <w:rsid w:val="00B16719"/>
    <w:rsid w:val="00B16753"/>
    <w:rsid w:val="00B1690F"/>
    <w:rsid w:val="00B16D47"/>
    <w:rsid w:val="00B16E4E"/>
    <w:rsid w:val="00B17257"/>
    <w:rsid w:val="00B174DD"/>
    <w:rsid w:val="00B1769D"/>
    <w:rsid w:val="00B177DB"/>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87"/>
    <w:rsid w:val="00B219CB"/>
    <w:rsid w:val="00B21A6E"/>
    <w:rsid w:val="00B21D31"/>
    <w:rsid w:val="00B22168"/>
    <w:rsid w:val="00B222AD"/>
    <w:rsid w:val="00B223DC"/>
    <w:rsid w:val="00B22474"/>
    <w:rsid w:val="00B226F4"/>
    <w:rsid w:val="00B22898"/>
    <w:rsid w:val="00B228BB"/>
    <w:rsid w:val="00B2297A"/>
    <w:rsid w:val="00B229BA"/>
    <w:rsid w:val="00B22B28"/>
    <w:rsid w:val="00B22B82"/>
    <w:rsid w:val="00B22BEF"/>
    <w:rsid w:val="00B23024"/>
    <w:rsid w:val="00B233EE"/>
    <w:rsid w:val="00B23459"/>
    <w:rsid w:val="00B238B7"/>
    <w:rsid w:val="00B23944"/>
    <w:rsid w:val="00B23B2B"/>
    <w:rsid w:val="00B24066"/>
    <w:rsid w:val="00B240FA"/>
    <w:rsid w:val="00B24103"/>
    <w:rsid w:val="00B241BA"/>
    <w:rsid w:val="00B2442E"/>
    <w:rsid w:val="00B244EF"/>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CB8"/>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30"/>
    <w:rsid w:val="00B26EC2"/>
    <w:rsid w:val="00B26F5F"/>
    <w:rsid w:val="00B26FFA"/>
    <w:rsid w:val="00B270BA"/>
    <w:rsid w:val="00B272B3"/>
    <w:rsid w:val="00B27611"/>
    <w:rsid w:val="00B27624"/>
    <w:rsid w:val="00B27684"/>
    <w:rsid w:val="00B2791F"/>
    <w:rsid w:val="00B27A5A"/>
    <w:rsid w:val="00B27C3C"/>
    <w:rsid w:val="00B27D18"/>
    <w:rsid w:val="00B305CE"/>
    <w:rsid w:val="00B3065D"/>
    <w:rsid w:val="00B30A04"/>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D2B"/>
    <w:rsid w:val="00B31ECB"/>
    <w:rsid w:val="00B31F9A"/>
    <w:rsid w:val="00B31FB5"/>
    <w:rsid w:val="00B32079"/>
    <w:rsid w:val="00B3258A"/>
    <w:rsid w:val="00B32682"/>
    <w:rsid w:val="00B32771"/>
    <w:rsid w:val="00B327C8"/>
    <w:rsid w:val="00B328C8"/>
    <w:rsid w:val="00B32A68"/>
    <w:rsid w:val="00B32E2F"/>
    <w:rsid w:val="00B32E46"/>
    <w:rsid w:val="00B32F5E"/>
    <w:rsid w:val="00B330D6"/>
    <w:rsid w:val="00B33102"/>
    <w:rsid w:val="00B33122"/>
    <w:rsid w:val="00B332BC"/>
    <w:rsid w:val="00B33911"/>
    <w:rsid w:val="00B339C5"/>
    <w:rsid w:val="00B33C44"/>
    <w:rsid w:val="00B33D2A"/>
    <w:rsid w:val="00B33DD1"/>
    <w:rsid w:val="00B33F23"/>
    <w:rsid w:val="00B33F4E"/>
    <w:rsid w:val="00B340E5"/>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66F"/>
    <w:rsid w:val="00B3680D"/>
    <w:rsid w:val="00B36934"/>
    <w:rsid w:val="00B36A16"/>
    <w:rsid w:val="00B36ABF"/>
    <w:rsid w:val="00B36C1D"/>
    <w:rsid w:val="00B36C5A"/>
    <w:rsid w:val="00B36E32"/>
    <w:rsid w:val="00B36EE4"/>
    <w:rsid w:val="00B370BF"/>
    <w:rsid w:val="00B370C5"/>
    <w:rsid w:val="00B37371"/>
    <w:rsid w:val="00B37553"/>
    <w:rsid w:val="00B375CB"/>
    <w:rsid w:val="00B37874"/>
    <w:rsid w:val="00B379C2"/>
    <w:rsid w:val="00B37B55"/>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CBC"/>
    <w:rsid w:val="00B42D99"/>
    <w:rsid w:val="00B42DC1"/>
    <w:rsid w:val="00B42F6C"/>
    <w:rsid w:val="00B432A6"/>
    <w:rsid w:val="00B4361C"/>
    <w:rsid w:val="00B43679"/>
    <w:rsid w:val="00B43894"/>
    <w:rsid w:val="00B438E8"/>
    <w:rsid w:val="00B43926"/>
    <w:rsid w:val="00B43C51"/>
    <w:rsid w:val="00B43DEC"/>
    <w:rsid w:val="00B43E67"/>
    <w:rsid w:val="00B43ECD"/>
    <w:rsid w:val="00B43FF5"/>
    <w:rsid w:val="00B44072"/>
    <w:rsid w:val="00B4417E"/>
    <w:rsid w:val="00B44194"/>
    <w:rsid w:val="00B4423D"/>
    <w:rsid w:val="00B44376"/>
    <w:rsid w:val="00B444B5"/>
    <w:rsid w:val="00B446CE"/>
    <w:rsid w:val="00B447C0"/>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ACE"/>
    <w:rsid w:val="00B46B36"/>
    <w:rsid w:val="00B46B59"/>
    <w:rsid w:val="00B46B7C"/>
    <w:rsid w:val="00B46C52"/>
    <w:rsid w:val="00B46DFB"/>
    <w:rsid w:val="00B46E42"/>
    <w:rsid w:val="00B46E92"/>
    <w:rsid w:val="00B46F3D"/>
    <w:rsid w:val="00B46F9B"/>
    <w:rsid w:val="00B4702C"/>
    <w:rsid w:val="00B471B0"/>
    <w:rsid w:val="00B4725B"/>
    <w:rsid w:val="00B47389"/>
    <w:rsid w:val="00B47574"/>
    <w:rsid w:val="00B4760A"/>
    <w:rsid w:val="00B47813"/>
    <w:rsid w:val="00B4788F"/>
    <w:rsid w:val="00B479C3"/>
    <w:rsid w:val="00B47A1C"/>
    <w:rsid w:val="00B47B78"/>
    <w:rsid w:val="00B47E07"/>
    <w:rsid w:val="00B47E7D"/>
    <w:rsid w:val="00B47E87"/>
    <w:rsid w:val="00B47F18"/>
    <w:rsid w:val="00B47F6A"/>
    <w:rsid w:val="00B47FDE"/>
    <w:rsid w:val="00B502AE"/>
    <w:rsid w:val="00B504FF"/>
    <w:rsid w:val="00B50722"/>
    <w:rsid w:val="00B5076B"/>
    <w:rsid w:val="00B50B08"/>
    <w:rsid w:val="00B50CEB"/>
    <w:rsid w:val="00B50DB3"/>
    <w:rsid w:val="00B50F23"/>
    <w:rsid w:val="00B510BA"/>
    <w:rsid w:val="00B5114F"/>
    <w:rsid w:val="00B5119D"/>
    <w:rsid w:val="00B515B3"/>
    <w:rsid w:val="00B515F1"/>
    <w:rsid w:val="00B5194D"/>
    <w:rsid w:val="00B51A0B"/>
    <w:rsid w:val="00B51A0E"/>
    <w:rsid w:val="00B51B90"/>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AB5"/>
    <w:rsid w:val="00B53E85"/>
    <w:rsid w:val="00B53EED"/>
    <w:rsid w:val="00B53F2B"/>
    <w:rsid w:val="00B542BF"/>
    <w:rsid w:val="00B54387"/>
    <w:rsid w:val="00B54562"/>
    <w:rsid w:val="00B54675"/>
    <w:rsid w:val="00B54A10"/>
    <w:rsid w:val="00B54BE2"/>
    <w:rsid w:val="00B54D34"/>
    <w:rsid w:val="00B54E7E"/>
    <w:rsid w:val="00B54F8A"/>
    <w:rsid w:val="00B54FB8"/>
    <w:rsid w:val="00B55053"/>
    <w:rsid w:val="00B554E4"/>
    <w:rsid w:val="00B557C1"/>
    <w:rsid w:val="00B55A26"/>
    <w:rsid w:val="00B55D54"/>
    <w:rsid w:val="00B55D91"/>
    <w:rsid w:val="00B55F81"/>
    <w:rsid w:val="00B56082"/>
    <w:rsid w:val="00B561E1"/>
    <w:rsid w:val="00B56216"/>
    <w:rsid w:val="00B56415"/>
    <w:rsid w:val="00B5642B"/>
    <w:rsid w:val="00B568CA"/>
    <w:rsid w:val="00B56A65"/>
    <w:rsid w:val="00B56AE6"/>
    <w:rsid w:val="00B56B4F"/>
    <w:rsid w:val="00B56BB7"/>
    <w:rsid w:val="00B56CC6"/>
    <w:rsid w:val="00B56D77"/>
    <w:rsid w:val="00B56DB0"/>
    <w:rsid w:val="00B56DBA"/>
    <w:rsid w:val="00B56FDE"/>
    <w:rsid w:val="00B571BB"/>
    <w:rsid w:val="00B572B0"/>
    <w:rsid w:val="00B574C6"/>
    <w:rsid w:val="00B57631"/>
    <w:rsid w:val="00B57709"/>
    <w:rsid w:val="00B5789C"/>
    <w:rsid w:val="00B5792A"/>
    <w:rsid w:val="00B57932"/>
    <w:rsid w:val="00B57B78"/>
    <w:rsid w:val="00B57C2C"/>
    <w:rsid w:val="00B60161"/>
    <w:rsid w:val="00B60423"/>
    <w:rsid w:val="00B6056A"/>
    <w:rsid w:val="00B60695"/>
    <w:rsid w:val="00B6074D"/>
    <w:rsid w:val="00B60765"/>
    <w:rsid w:val="00B607D7"/>
    <w:rsid w:val="00B60804"/>
    <w:rsid w:val="00B6089C"/>
    <w:rsid w:val="00B6089D"/>
    <w:rsid w:val="00B60AEE"/>
    <w:rsid w:val="00B60C74"/>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86A"/>
    <w:rsid w:val="00B629D8"/>
    <w:rsid w:val="00B62A9E"/>
    <w:rsid w:val="00B62BBD"/>
    <w:rsid w:val="00B62D5E"/>
    <w:rsid w:val="00B62D8B"/>
    <w:rsid w:val="00B62E1A"/>
    <w:rsid w:val="00B62FD3"/>
    <w:rsid w:val="00B6301F"/>
    <w:rsid w:val="00B6305B"/>
    <w:rsid w:val="00B630B0"/>
    <w:rsid w:val="00B633CF"/>
    <w:rsid w:val="00B634B4"/>
    <w:rsid w:val="00B63508"/>
    <w:rsid w:val="00B6359B"/>
    <w:rsid w:val="00B63679"/>
    <w:rsid w:val="00B637BF"/>
    <w:rsid w:val="00B63B89"/>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CC9"/>
    <w:rsid w:val="00B65F8A"/>
    <w:rsid w:val="00B668BD"/>
    <w:rsid w:val="00B66C2B"/>
    <w:rsid w:val="00B66F31"/>
    <w:rsid w:val="00B67268"/>
    <w:rsid w:val="00B67283"/>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8DD"/>
    <w:rsid w:val="00B70987"/>
    <w:rsid w:val="00B70A1F"/>
    <w:rsid w:val="00B70BAB"/>
    <w:rsid w:val="00B70BC8"/>
    <w:rsid w:val="00B70BFD"/>
    <w:rsid w:val="00B70C41"/>
    <w:rsid w:val="00B70CCC"/>
    <w:rsid w:val="00B70D76"/>
    <w:rsid w:val="00B70D9F"/>
    <w:rsid w:val="00B70DB2"/>
    <w:rsid w:val="00B7102F"/>
    <w:rsid w:val="00B7104E"/>
    <w:rsid w:val="00B71160"/>
    <w:rsid w:val="00B71310"/>
    <w:rsid w:val="00B71465"/>
    <w:rsid w:val="00B7152A"/>
    <w:rsid w:val="00B715B8"/>
    <w:rsid w:val="00B715E9"/>
    <w:rsid w:val="00B717A5"/>
    <w:rsid w:val="00B7181D"/>
    <w:rsid w:val="00B7191C"/>
    <w:rsid w:val="00B71CFA"/>
    <w:rsid w:val="00B71E11"/>
    <w:rsid w:val="00B71F4F"/>
    <w:rsid w:val="00B720FF"/>
    <w:rsid w:val="00B72340"/>
    <w:rsid w:val="00B723C3"/>
    <w:rsid w:val="00B7240C"/>
    <w:rsid w:val="00B725D5"/>
    <w:rsid w:val="00B7267F"/>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5FBA"/>
    <w:rsid w:val="00B7627C"/>
    <w:rsid w:val="00B7652A"/>
    <w:rsid w:val="00B7658A"/>
    <w:rsid w:val="00B76629"/>
    <w:rsid w:val="00B76886"/>
    <w:rsid w:val="00B76AB7"/>
    <w:rsid w:val="00B76ADB"/>
    <w:rsid w:val="00B76C07"/>
    <w:rsid w:val="00B76DDC"/>
    <w:rsid w:val="00B76EEA"/>
    <w:rsid w:val="00B76F46"/>
    <w:rsid w:val="00B771E3"/>
    <w:rsid w:val="00B77201"/>
    <w:rsid w:val="00B77263"/>
    <w:rsid w:val="00B772F6"/>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32F"/>
    <w:rsid w:val="00B81452"/>
    <w:rsid w:val="00B8153E"/>
    <w:rsid w:val="00B81842"/>
    <w:rsid w:val="00B81B43"/>
    <w:rsid w:val="00B81BFC"/>
    <w:rsid w:val="00B81E4D"/>
    <w:rsid w:val="00B820B5"/>
    <w:rsid w:val="00B82149"/>
    <w:rsid w:val="00B821F4"/>
    <w:rsid w:val="00B823BC"/>
    <w:rsid w:val="00B8255A"/>
    <w:rsid w:val="00B827DA"/>
    <w:rsid w:val="00B828D0"/>
    <w:rsid w:val="00B8297A"/>
    <w:rsid w:val="00B82AC3"/>
    <w:rsid w:val="00B82B08"/>
    <w:rsid w:val="00B82D4F"/>
    <w:rsid w:val="00B82FE3"/>
    <w:rsid w:val="00B8302E"/>
    <w:rsid w:val="00B83066"/>
    <w:rsid w:val="00B831B3"/>
    <w:rsid w:val="00B8320C"/>
    <w:rsid w:val="00B83424"/>
    <w:rsid w:val="00B83628"/>
    <w:rsid w:val="00B83833"/>
    <w:rsid w:val="00B83889"/>
    <w:rsid w:val="00B83933"/>
    <w:rsid w:val="00B83952"/>
    <w:rsid w:val="00B83AAC"/>
    <w:rsid w:val="00B83B04"/>
    <w:rsid w:val="00B83CA7"/>
    <w:rsid w:val="00B83D06"/>
    <w:rsid w:val="00B83D9F"/>
    <w:rsid w:val="00B83E53"/>
    <w:rsid w:val="00B83EDA"/>
    <w:rsid w:val="00B83EDE"/>
    <w:rsid w:val="00B83F00"/>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50"/>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F38"/>
    <w:rsid w:val="00B91052"/>
    <w:rsid w:val="00B91176"/>
    <w:rsid w:val="00B911BE"/>
    <w:rsid w:val="00B9121E"/>
    <w:rsid w:val="00B91337"/>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1D42"/>
    <w:rsid w:val="00B921F5"/>
    <w:rsid w:val="00B9221D"/>
    <w:rsid w:val="00B9238F"/>
    <w:rsid w:val="00B92454"/>
    <w:rsid w:val="00B92475"/>
    <w:rsid w:val="00B926DC"/>
    <w:rsid w:val="00B928CB"/>
    <w:rsid w:val="00B92B70"/>
    <w:rsid w:val="00B9309B"/>
    <w:rsid w:val="00B930B1"/>
    <w:rsid w:val="00B931C0"/>
    <w:rsid w:val="00B9348C"/>
    <w:rsid w:val="00B9355A"/>
    <w:rsid w:val="00B936EE"/>
    <w:rsid w:val="00B93A3A"/>
    <w:rsid w:val="00B93A43"/>
    <w:rsid w:val="00B93B1E"/>
    <w:rsid w:val="00B93C07"/>
    <w:rsid w:val="00B93C54"/>
    <w:rsid w:val="00B94462"/>
    <w:rsid w:val="00B94467"/>
    <w:rsid w:val="00B9446D"/>
    <w:rsid w:val="00B94531"/>
    <w:rsid w:val="00B9466D"/>
    <w:rsid w:val="00B94695"/>
    <w:rsid w:val="00B946EC"/>
    <w:rsid w:val="00B947AB"/>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009"/>
    <w:rsid w:val="00B961AB"/>
    <w:rsid w:val="00B96379"/>
    <w:rsid w:val="00B96576"/>
    <w:rsid w:val="00B965D1"/>
    <w:rsid w:val="00B96761"/>
    <w:rsid w:val="00B96791"/>
    <w:rsid w:val="00B968B5"/>
    <w:rsid w:val="00B96A2D"/>
    <w:rsid w:val="00B96C34"/>
    <w:rsid w:val="00B96C84"/>
    <w:rsid w:val="00B96EE8"/>
    <w:rsid w:val="00B96F4F"/>
    <w:rsid w:val="00B9705A"/>
    <w:rsid w:val="00B97110"/>
    <w:rsid w:val="00B9727C"/>
    <w:rsid w:val="00B9729A"/>
    <w:rsid w:val="00B97557"/>
    <w:rsid w:val="00B97686"/>
    <w:rsid w:val="00B976F4"/>
    <w:rsid w:val="00BA02C5"/>
    <w:rsid w:val="00BA031E"/>
    <w:rsid w:val="00BA039E"/>
    <w:rsid w:val="00BA047D"/>
    <w:rsid w:val="00BA05C9"/>
    <w:rsid w:val="00BA07C6"/>
    <w:rsid w:val="00BA0993"/>
    <w:rsid w:val="00BA0B46"/>
    <w:rsid w:val="00BA0BB9"/>
    <w:rsid w:val="00BA0DDE"/>
    <w:rsid w:val="00BA0E5B"/>
    <w:rsid w:val="00BA1045"/>
    <w:rsid w:val="00BA10AD"/>
    <w:rsid w:val="00BA148E"/>
    <w:rsid w:val="00BA16F0"/>
    <w:rsid w:val="00BA18D8"/>
    <w:rsid w:val="00BA193D"/>
    <w:rsid w:val="00BA1AD5"/>
    <w:rsid w:val="00BA1B6B"/>
    <w:rsid w:val="00BA1BA3"/>
    <w:rsid w:val="00BA1EAB"/>
    <w:rsid w:val="00BA1EBF"/>
    <w:rsid w:val="00BA1ECA"/>
    <w:rsid w:val="00BA1F49"/>
    <w:rsid w:val="00BA2029"/>
    <w:rsid w:val="00BA2349"/>
    <w:rsid w:val="00BA235D"/>
    <w:rsid w:val="00BA26DC"/>
    <w:rsid w:val="00BA2799"/>
    <w:rsid w:val="00BA27A8"/>
    <w:rsid w:val="00BA2857"/>
    <w:rsid w:val="00BA28EF"/>
    <w:rsid w:val="00BA2C90"/>
    <w:rsid w:val="00BA2C9F"/>
    <w:rsid w:val="00BA2CB5"/>
    <w:rsid w:val="00BA2E4E"/>
    <w:rsid w:val="00BA2F70"/>
    <w:rsid w:val="00BA30B1"/>
    <w:rsid w:val="00BA35E9"/>
    <w:rsid w:val="00BA36E6"/>
    <w:rsid w:val="00BA38E9"/>
    <w:rsid w:val="00BA3C62"/>
    <w:rsid w:val="00BA3D34"/>
    <w:rsid w:val="00BA4168"/>
    <w:rsid w:val="00BA4308"/>
    <w:rsid w:val="00BA4363"/>
    <w:rsid w:val="00BA452F"/>
    <w:rsid w:val="00BA4562"/>
    <w:rsid w:val="00BA480E"/>
    <w:rsid w:val="00BA483F"/>
    <w:rsid w:val="00BA4958"/>
    <w:rsid w:val="00BA49A7"/>
    <w:rsid w:val="00BA4B80"/>
    <w:rsid w:val="00BA4D50"/>
    <w:rsid w:val="00BA4FF3"/>
    <w:rsid w:val="00BA50E5"/>
    <w:rsid w:val="00BA52E6"/>
    <w:rsid w:val="00BA5336"/>
    <w:rsid w:val="00BA57F4"/>
    <w:rsid w:val="00BA5AFC"/>
    <w:rsid w:val="00BA5C1A"/>
    <w:rsid w:val="00BA5CC8"/>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0AF"/>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37B"/>
    <w:rsid w:val="00BB0476"/>
    <w:rsid w:val="00BB0507"/>
    <w:rsid w:val="00BB0561"/>
    <w:rsid w:val="00BB07C3"/>
    <w:rsid w:val="00BB07F1"/>
    <w:rsid w:val="00BB0818"/>
    <w:rsid w:val="00BB0878"/>
    <w:rsid w:val="00BB0AC3"/>
    <w:rsid w:val="00BB0DBA"/>
    <w:rsid w:val="00BB0EBE"/>
    <w:rsid w:val="00BB0FE8"/>
    <w:rsid w:val="00BB1010"/>
    <w:rsid w:val="00BB103A"/>
    <w:rsid w:val="00BB122C"/>
    <w:rsid w:val="00BB123D"/>
    <w:rsid w:val="00BB1756"/>
    <w:rsid w:val="00BB17EA"/>
    <w:rsid w:val="00BB1946"/>
    <w:rsid w:val="00BB194B"/>
    <w:rsid w:val="00BB1AE9"/>
    <w:rsid w:val="00BB1B3D"/>
    <w:rsid w:val="00BB1C51"/>
    <w:rsid w:val="00BB1CFC"/>
    <w:rsid w:val="00BB1E55"/>
    <w:rsid w:val="00BB1E7B"/>
    <w:rsid w:val="00BB20F2"/>
    <w:rsid w:val="00BB213F"/>
    <w:rsid w:val="00BB22A9"/>
    <w:rsid w:val="00BB2558"/>
    <w:rsid w:val="00BB25A0"/>
    <w:rsid w:val="00BB2600"/>
    <w:rsid w:val="00BB2A90"/>
    <w:rsid w:val="00BB2CE7"/>
    <w:rsid w:val="00BB2D1F"/>
    <w:rsid w:val="00BB3044"/>
    <w:rsid w:val="00BB3376"/>
    <w:rsid w:val="00BB34CD"/>
    <w:rsid w:val="00BB3584"/>
    <w:rsid w:val="00BB3606"/>
    <w:rsid w:val="00BB372A"/>
    <w:rsid w:val="00BB374E"/>
    <w:rsid w:val="00BB3A15"/>
    <w:rsid w:val="00BB3A45"/>
    <w:rsid w:val="00BB3ACE"/>
    <w:rsid w:val="00BB3ADE"/>
    <w:rsid w:val="00BB3BBC"/>
    <w:rsid w:val="00BB3C9E"/>
    <w:rsid w:val="00BB3EBC"/>
    <w:rsid w:val="00BB3F38"/>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78D"/>
    <w:rsid w:val="00BB69BC"/>
    <w:rsid w:val="00BB6BC8"/>
    <w:rsid w:val="00BB6C92"/>
    <w:rsid w:val="00BB71B5"/>
    <w:rsid w:val="00BB72A5"/>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680"/>
    <w:rsid w:val="00BC09F6"/>
    <w:rsid w:val="00BC0AFD"/>
    <w:rsid w:val="00BC0BA3"/>
    <w:rsid w:val="00BC0DB9"/>
    <w:rsid w:val="00BC0FC7"/>
    <w:rsid w:val="00BC1044"/>
    <w:rsid w:val="00BC10D4"/>
    <w:rsid w:val="00BC1376"/>
    <w:rsid w:val="00BC13B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786"/>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A78"/>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6440"/>
    <w:rsid w:val="00BC665D"/>
    <w:rsid w:val="00BC686B"/>
    <w:rsid w:val="00BC690E"/>
    <w:rsid w:val="00BC6919"/>
    <w:rsid w:val="00BC69C1"/>
    <w:rsid w:val="00BC6B14"/>
    <w:rsid w:val="00BC6E27"/>
    <w:rsid w:val="00BC6EDC"/>
    <w:rsid w:val="00BC6FD3"/>
    <w:rsid w:val="00BC7222"/>
    <w:rsid w:val="00BC740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0C"/>
    <w:rsid w:val="00BD0915"/>
    <w:rsid w:val="00BD09C6"/>
    <w:rsid w:val="00BD0A86"/>
    <w:rsid w:val="00BD0BAF"/>
    <w:rsid w:val="00BD0F57"/>
    <w:rsid w:val="00BD10D5"/>
    <w:rsid w:val="00BD160E"/>
    <w:rsid w:val="00BD1728"/>
    <w:rsid w:val="00BD188F"/>
    <w:rsid w:val="00BD18BD"/>
    <w:rsid w:val="00BD1A87"/>
    <w:rsid w:val="00BD1AAB"/>
    <w:rsid w:val="00BD1B87"/>
    <w:rsid w:val="00BD1BBA"/>
    <w:rsid w:val="00BD1D6B"/>
    <w:rsid w:val="00BD1DA8"/>
    <w:rsid w:val="00BD1DD1"/>
    <w:rsid w:val="00BD1E2A"/>
    <w:rsid w:val="00BD215E"/>
    <w:rsid w:val="00BD225C"/>
    <w:rsid w:val="00BD22AF"/>
    <w:rsid w:val="00BD2509"/>
    <w:rsid w:val="00BD2581"/>
    <w:rsid w:val="00BD25AD"/>
    <w:rsid w:val="00BD2602"/>
    <w:rsid w:val="00BD26A1"/>
    <w:rsid w:val="00BD2725"/>
    <w:rsid w:val="00BD2796"/>
    <w:rsid w:val="00BD28B0"/>
    <w:rsid w:val="00BD2977"/>
    <w:rsid w:val="00BD2A65"/>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C2"/>
    <w:rsid w:val="00BD4301"/>
    <w:rsid w:val="00BD4354"/>
    <w:rsid w:val="00BD43CC"/>
    <w:rsid w:val="00BD43D9"/>
    <w:rsid w:val="00BD4721"/>
    <w:rsid w:val="00BD49FA"/>
    <w:rsid w:val="00BD4D9D"/>
    <w:rsid w:val="00BD4E19"/>
    <w:rsid w:val="00BD4EAA"/>
    <w:rsid w:val="00BD4EEE"/>
    <w:rsid w:val="00BD4FEC"/>
    <w:rsid w:val="00BD5131"/>
    <w:rsid w:val="00BD5451"/>
    <w:rsid w:val="00BD5533"/>
    <w:rsid w:val="00BD55AD"/>
    <w:rsid w:val="00BD56B1"/>
    <w:rsid w:val="00BD5713"/>
    <w:rsid w:val="00BD5991"/>
    <w:rsid w:val="00BD5BED"/>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5B"/>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44D"/>
    <w:rsid w:val="00BE2610"/>
    <w:rsid w:val="00BE2670"/>
    <w:rsid w:val="00BE26EB"/>
    <w:rsid w:val="00BE276D"/>
    <w:rsid w:val="00BE27FC"/>
    <w:rsid w:val="00BE2833"/>
    <w:rsid w:val="00BE291E"/>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AC2"/>
    <w:rsid w:val="00BE5B3B"/>
    <w:rsid w:val="00BE5EB5"/>
    <w:rsid w:val="00BE6060"/>
    <w:rsid w:val="00BE61B1"/>
    <w:rsid w:val="00BE623B"/>
    <w:rsid w:val="00BE64B1"/>
    <w:rsid w:val="00BE64E9"/>
    <w:rsid w:val="00BE6512"/>
    <w:rsid w:val="00BE6524"/>
    <w:rsid w:val="00BE66F6"/>
    <w:rsid w:val="00BE73B6"/>
    <w:rsid w:val="00BE754E"/>
    <w:rsid w:val="00BE7609"/>
    <w:rsid w:val="00BE7727"/>
    <w:rsid w:val="00BE777E"/>
    <w:rsid w:val="00BE77C5"/>
    <w:rsid w:val="00BE798F"/>
    <w:rsid w:val="00BE7B4A"/>
    <w:rsid w:val="00BE7DF4"/>
    <w:rsid w:val="00BE7E9C"/>
    <w:rsid w:val="00BF0503"/>
    <w:rsid w:val="00BF0507"/>
    <w:rsid w:val="00BF0529"/>
    <w:rsid w:val="00BF075F"/>
    <w:rsid w:val="00BF0BD9"/>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C37"/>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004"/>
    <w:rsid w:val="00BF611E"/>
    <w:rsid w:val="00BF618B"/>
    <w:rsid w:val="00BF6222"/>
    <w:rsid w:val="00BF6307"/>
    <w:rsid w:val="00BF637E"/>
    <w:rsid w:val="00BF63BB"/>
    <w:rsid w:val="00BF65B7"/>
    <w:rsid w:val="00BF67C5"/>
    <w:rsid w:val="00BF6882"/>
    <w:rsid w:val="00BF6A5B"/>
    <w:rsid w:val="00BF6E1F"/>
    <w:rsid w:val="00BF6E7E"/>
    <w:rsid w:val="00BF6E8A"/>
    <w:rsid w:val="00BF70E8"/>
    <w:rsid w:val="00BF7118"/>
    <w:rsid w:val="00BF7252"/>
    <w:rsid w:val="00BF7576"/>
    <w:rsid w:val="00BF75C5"/>
    <w:rsid w:val="00BF7770"/>
    <w:rsid w:val="00BF7804"/>
    <w:rsid w:val="00BF7913"/>
    <w:rsid w:val="00BF7A65"/>
    <w:rsid w:val="00BF7A74"/>
    <w:rsid w:val="00BF7B08"/>
    <w:rsid w:val="00BF7C33"/>
    <w:rsid w:val="00BF7C44"/>
    <w:rsid w:val="00BF7C81"/>
    <w:rsid w:val="00BF7D50"/>
    <w:rsid w:val="00BF7D6F"/>
    <w:rsid w:val="00BF7FED"/>
    <w:rsid w:val="00C001C9"/>
    <w:rsid w:val="00C00274"/>
    <w:rsid w:val="00C00289"/>
    <w:rsid w:val="00C00927"/>
    <w:rsid w:val="00C00949"/>
    <w:rsid w:val="00C009E0"/>
    <w:rsid w:val="00C00A30"/>
    <w:rsid w:val="00C0103D"/>
    <w:rsid w:val="00C0104F"/>
    <w:rsid w:val="00C0113F"/>
    <w:rsid w:val="00C011DB"/>
    <w:rsid w:val="00C0126B"/>
    <w:rsid w:val="00C013DE"/>
    <w:rsid w:val="00C014D6"/>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97A"/>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A08"/>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79D"/>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B2"/>
    <w:rsid w:val="00C07EF4"/>
    <w:rsid w:val="00C07F5B"/>
    <w:rsid w:val="00C1009B"/>
    <w:rsid w:val="00C10123"/>
    <w:rsid w:val="00C101AD"/>
    <w:rsid w:val="00C10291"/>
    <w:rsid w:val="00C1040E"/>
    <w:rsid w:val="00C106DA"/>
    <w:rsid w:val="00C10940"/>
    <w:rsid w:val="00C10AAB"/>
    <w:rsid w:val="00C10E38"/>
    <w:rsid w:val="00C10ED3"/>
    <w:rsid w:val="00C10F57"/>
    <w:rsid w:val="00C11158"/>
    <w:rsid w:val="00C11237"/>
    <w:rsid w:val="00C1127D"/>
    <w:rsid w:val="00C114E6"/>
    <w:rsid w:val="00C1152D"/>
    <w:rsid w:val="00C11615"/>
    <w:rsid w:val="00C11620"/>
    <w:rsid w:val="00C1169B"/>
    <w:rsid w:val="00C11C78"/>
    <w:rsid w:val="00C11DBC"/>
    <w:rsid w:val="00C11E55"/>
    <w:rsid w:val="00C11F34"/>
    <w:rsid w:val="00C1201B"/>
    <w:rsid w:val="00C1204D"/>
    <w:rsid w:val="00C122F8"/>
    <w:rsid w:val="00C12356"/>
    <w:rsid w:val="00C1236A"/>
    <w:rsid w:val="00C12567"/>
    <w:rsid w:val="00C12646"/>
    <w:rsid w:val="00C127B7"/>
    <w:rsid w:val="00C129AD"/>
    <w:rsid w:val="00C12A52"/>
    <w:rsid w:val="00C12C4C"/>
    <w:rsid w:val="00C12D17"/>
    <w:rsid w:val="00C12DB1"/>
    <w:rsid w:val="00C12DE3"/>
    <w:rsid w:val="00C12F9C"/>
    <w:rsid w:val="00C13130"/>
    <w:rsid w:val="00C13173"/>
    <w:rsid w:val="00C13227"/>
    <w:rsid w:val="00C135A3"/>
    <w:rsid w:val="00C1392A"/>
    <w:rsid w:val="00C13A6D"/>
    <w:rsid w:val="00C13C85"/>
    <w:rsid w:val="00C14023"/>
    <w:rsid w:val="00C1417B"/>
    <w:rsid w:val="00C142CB"/>
    <w:rsid w:val="00C142EE"/>
    <w:rsid w:val="00C1434C"/>
    <w:rsid w:val="00C14352"/>
    <w:rsid w:val="00C143F8"/>
    <w:rsid w:val="00C14473"/>
    <w:rsid w:val="00C144A3"/>
    <w:rsid w:val="00C144CA"/>
    <w:rsid w:val="00C14673"/>
    <w:rsid w:val="00C1469A"/>
    <w:rsid w:val="00C1479E"/>
    <w:rsid w:val="00C14A08"/>
    <w:rsid w:val="00C14A43"/>
    <w:rsid w:val="00C14C2F"/>
    <w:rsid w:val="00C14DB7"/>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5BA"/>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A87"/>
    <w:rsid w:val="00C22AF8"/>
    <w:rsid w:val="00C22BB3"/>
    <w:rsid w:val="00C22C8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CC1"/>
    <w:rsid w:val="00C24D31"/>
    <w:rsid w:val="00C251CC"/>
    <w:rsid w:val="00C25308"/>
    <w:rsid w:val="00C25332"/>
    <w:rsid w:val="00C2557E"/>
    <w:rsid w:val="00C257ED"/>
    <w:rsid w:val="00C25907"/>
    <w:rsid w:val="00C259A5"/>
    <w:rsid w:val="00C25AE0"/>
    <w:rsid w:val="00C25B44"/>
    <w:rsid w:val="00C25D6C"/>
    <w:rsid w:val="00C25E7A"/>
    <w:rsid w:val="00C25F24"/>
    <w:rsid w:val="00C25F4A"/>
    <w:rsid w:val="00C261DC"/>
    <w:rsid w:val="00C26439"/>
    <w:rsid w:val="00C26458"/>
    <w:rsid w:val="00C26743"/>
    <w:rsid w:val="00C26866"/>
    <w:rsid w:val="00C268D3"/>
    <w:rsid w:val="00C26982"/>
    <w:rsid w:val="00C269D3"/>
    <w:rsid w:val="00C26A24"/>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D54"/>
    <w:rsid w:val="00C30E39"/>
    <w:rsid w:val="00C30F94"/>
    <w:rsid w:val="00C30FD6"/>
    <w:rsid w:val="00C312A8"/>
    <w:rsid w:val="00C312D8"/>
    <w:rsid w:val="00C31793"/>
    <w:rsid w:val="00C31932"/>
    <w:rsid w:val="00C31BDD"/>
    <w:rsid w:val="00C31DB7"/>
    <w:rsid w:val="00C31EB3"/>
    <w:rsid w:val="00C31EEA"/>
    <w:rsid w:val="00C320D4"/>
    <w:rsid w:val="00C323B0"/>
    <w:rsid w:val="00C323DE"/>
    <w:rsid w:val="00C325AE"/>
    <w:rsid w:val="00C32A35"/>
    <w:rsid w:val="00C32D11"/>
    <w:rsid w:val="00C32F7F"/>
    <w:rsid w:val="00C33245"/>
    <w:rsid w:val="00C3352F"/>
    <w:rsid w:val="00C3357C"/>
    <w:rsid w:val="00C335C9"/>
    <w:rsid w:val="00C33821"/>
    <w:rsid w:val="00C338A9"/>
    <w:rsid w:val="00C3395C"/>
    <w:rsid w:val="00C33A74"/>
    <w:rsid w:val="00C33ED1"/>
    <w:rsid w:val="00C33ED4"/>
    <w:rsid w:val="00C33EF7"/>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6D7"/>
    <w:rsid w:val="00C35855"/>
    <w:rsid w:val="00C359A4"/>
    <w:rsid w:val="00C359D8"/>
    <w:rsid w:val="00C359F3"/>
    <w:rsid w:val="00C35A88"/>
    <w:rsid w:val="00C35B7B"/>
    <w:rsid w:val="00C35CB1"/>
    <w:rsid w:val="00C35DAC"/>
    <w:rsid w:val="00C35DDB"/>
    <w:rsid w:val="00C35E31"/>
    <w:rsid w:val="00C35EE3"/>
    <w:rsid w:val="00C360B7"/>
    <w:rsid w:val="00C36107"/>
    <w:rsid w:val="00C36229"/>
    <w:rsid w:val="00C362D2"/>
    <w:rsid w:val="00C3635D"/>
    <w:rsid w:val="00C36370"/>
    <w:rsid w:val="00C366A0"/>
    <w:rsid w:val="00C366A1"/>
    <w:rsid w:val="00C367BD"/>
    <w:rsid w:val="00C36802"/>
    <w:rsid w:val="00C3680D"/>
    <w:rsid w:val="00C36BAA"/>
    <w:rsid w:val="00C36C64"/>
    <w:rsid w:val="00C36C9F"/>
    <w:rsid w:val="00C36D21"/>
    <w:rsid w:val="00C371C7"/>
    <w:rsid w:val="00C3726C"/>
    <w:rsid w:val="00C3771A"/>
    <w:rsid w:val="00C37782"/>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D9E"/>
    <w:rsid w:val="00C40E40"/>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2FE9"/>
    <w:rsid w:val="00C4303B"/>
    <w:rsid w:val="00C43247"/>
    <w:rsid w:val="00C43428"/>
    <w:rsid w:val="00C43657"/>
    <w:rsid w:val="00C4369A"/>
    <w:rsid w:val="00C43765"/>
    <w:rsid w:val="00C43BF0"/>
    <w:rsid w:val="00C43E82"/>
    <w:rsid w:val="00C43EBB"/>
    <w:rsid w:val="00C44045"/>
    <w:rsid w:val="00C44131"/>
    <w:rsid w:val="00C4413C"/>
    <w:rsid w:val="00C4442E"/>
    <w:rsid w:val="00C4452A"/>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4775F"/>
    <w:rsid w:val="00C5006C"/>
    <w:rsid w:val="00C501D2"/>
    <w:rsid w:val="00C5020F"/>
    <w:rsid w:val="00C50368"/>
    <w:rsid w:val="00C50440"/>
    <w:rsid w:val="00C506E8"/>
    <w:rsid w:val="00C508CF"/>
    <w:rsid w:val="00C509A7"/>
    <w:rsid w:val="00C50A4A"/>
    <w:rsid w:val="00C50AA0"/>
    <w:rsid w:val="00C50CA8"/>
    <w:rsid w:val="00C50CBA"/>
    <w:rsid w:val="00C50D47"/>
    <w:rsid w:val="00C50D7B"/>
    <w:rsid w:val="00C50F48"/>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01"/>
    <w:rsid w:val="00C52DD2"/>
    <w:rsid w:val="00C52F1B"/>
    <w:rsid w:val="00C52F84"/>
    <w:rsid w:val="00C52FC8"/>
    <w:rsid w:val="00C5304E"/>
    <w:rsid w:val="00C5315A"/>
    <w:rsid w:val="00C5336F"/>
    <w:rsid w:val="00C535AA"/>
    <w:rsid w:val="00C535FE"/>
    <w:rsid w:val="00C53642"/>
    <w:rsid w:val="00C5392D"/>
    <w:rsid w:val="00C539F6"/>
    <w:rsid w:val="00C53AB8"/>
    <w:rsid w:val="00C53B73"/>
    <w:rsid w:val="00C53DA4"/>
    <w:rsid w:val="00C53E74"/>
    <w:rsid w:val="00C53E92"/>
    <w:rsid w:val="00C53ED1"/>
    <w:rsid w:val="00C5409E"/>
    <w:rsid w:val="00C540D1"/>
    <w:rsid w:val="00C542D4"/>
    <w:rsid w:val="00C54508"/>
    <w:rsid w:val="00C547D4"/>
    <w:rsid w:val="00C547F5"/>
    <w:rsid w:val="00C54B20"/>
    <w:rsid w:val="00C54C63"/>
    <w:rsid w:val="00C54D82"/>
    <w:rsid w:val="00C55118"/>
    <w:rsid w:val="00C55124"/>
    <w:rsid w:val="00C55211"/>
    <w:rsid w:val="00C5530D"/>
    <w:rsid w:val="00C5542E"/>
    <w:rsid w:val="00C55493"/>
    <w:rsid w:val="00C55522"/>
    <w:rsid w:val="00C5559E"/>
    <w:rsid w:val="00C555AC"/>
    <w:rsid w:val="00C55773"/>
    <w:rsid w:val="00C557C2"/>
    <w:rsid w:val="00C55830"/>
    <w:rsid w:val="00C55842"/>
    <w:rsid w:val="00C55CCD"/>
    <w:rsid w:val="00C55D48"/>
    <w:rsid w:val="00C55DA9"/>
    <w:rsid w:val="00C55FFC"/>
    <w:rsid w:val="00C56018"/>
    <w:rsid w:val="00C56047"/>
    <w:rsid w:val="00C56395"/>
    <w:rsid w:val="00C56464"/>
    <w:rsid w:val="00C5646D"/>
    <w:rsid w:val="00C564C6"/>
    <w:rsid w:val="00C5666A"/>
    <w:rsid w:val="00C566A8"/>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1B2"/>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C76"/>
    <w:rsid w:val="00C61D71"/>
    <w:rsid w:val="00C61F74"/>
    <w:rsid w:val="00C6221A"/>
    <w:rsid w:val="00C622AD"/>
    <w:rsid w:val="00C6252B"/>
    <w:rsid w:val="00C62543"/>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1A"/>
    <w:rsid w:val="00C64DAC"/>
    <w:rsid w:val="00C64ED7"/>
    <w:rsid w:val="00C64FA3"/>
    <w:rsid w:val="00C65147"/>
    <w:rsid w:val="00C6523C"/>
    <w:rsid w:val="00C653B7"/>
    <w:rsid w:val="00C655B1"/>
    <w:rsid w:val="00C65A77"/>
    <w:rsid w:val="00C65E83"/>
    <w:rsid w:val="00C65F06"/>
    <w:rsid w:val="00C65F38"/>
    <w:rsid w:val="00C661D2"/>
    <w:rsid w:val="00C6653A"/>
    <w:rsid w:val="00C66563"/>
    <w:rsid w:val="00C6683A"/>
    <w:rsid w:val="00C66892"/>
    <w:rsid w:val="00C668AD"/>
    <w:rsid w:val="00C66951"/>
    <w:rsid w:val="00C669EE"/>
    <w:rsid w:val="00C66A0E"/>
    <w:rsid w:val="00C66A32"/>
    <w:rsid w:val="00C66A3C"/>
    <w:rsid w:val="00C66AAD"/>
    <w:rsid w:val="00C66CCE"/>
    <w:rsid w:val="00C66D32"/>
    <w:rsid w:val="00C66DCF"/>
    <w:rsid w:val="00C66E3F"/>
    <w:rsid w:val="00C67078"/>
    <w:rsid w:val="00C670EF"/>
    <w:rsid w:val="00C671E3"/>
    <w:rsid w:val="00C671E4"/>
    <w:rsid w:val="00C67359"/>
    <w:rsid w:val="00C67421"/>
    <w:rsid w:val="00C6786E"/>
    <w:rsid w:val="00C6787E"/>
    <w:rsid w:val="00C67AE7"/>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2D5"/>
    <w:rsid w:val="00C71381"/>
    <w:rsid w:val="00C71599"/>
    <w:rsid w:val="00C7191A"/>
    <w:rsid w:val="00C71A23"/>
    <w:rsid w:val="00C71E91"/>
    <w:rsid w:val="00C71F49"/>
    <w:rsid w:val="00C720C5"/>
    <w:rsid w:val="00C72266"/>
    <w:rsid w:val="00C722C4"/>
    <w:rsid w:val="00C724FC"/>
    <w:rsid w:val="00C7259E"/>
    <w:rsid w:val="00C7263A"/>
    <w:rsid w:val="00C726ED"/>
    <w:rsid w:val="00C7285C"/>
    <w:rsid w:val="00C72AF4"/>
    <w:rsid w:val="00C72B39"/>
    <w:rsid w:val="00C72D82"/>
    <w:rsid w:val="00C72F5B"/>
    <w:rsid w:val="00C73029"/>
    <w:rsid w:val="00C7369D"/>
    <w:rsid w:val="00C7378F"/>
    <w:rsid w:val="00C737D5"/>
    <w:rsid w:val="00C73C8A"/>
    <w:rsid w:val="00C73ED8"/>
    <w:rsid w:val="00C73F19"/>
    <w:rsid w:val="00C73F6D"/>
    <w:rsid w:val="00C74028"/>
    <w:rsid w:val="00C7443E"/>
    <w:rsid w:val="00C744B9"/>
    <w:rsid w:val="00C74A04"/>
    <w:rsid w:val="00C74B51"/>
    <w:rsid w:val="00C74C84"/>
    <w:rsid w:val="00C74CD3"/>
    <w:rsid w:val="00C74D33"/>
    <w:rsid w:val="00C74DD7"/>
    <w:rsid w:val="00C74E2D"/>
    <w:rsid w:val="00C75076"/>
    <w:rsid w:val="00C750C8"/>
    <w:rsid w:val="00C758E7"/>
    <w:rsid w:val="00C75E80"/>
    <w:rsid w:val="00C75F65"/>
    <w:rsid w:val="00C76479"/>
    <w:rsid w:val="00C7650B"/>
    <w:rsid w:val="00C7657D"/>
    <w:rsid w:val="00C76680"/>
    <w:rsid w:val="00C766A3"/>
    <w:rsid w:val="00C766CB"/>
    <w:rsid w:val="00C76710"/>
    <w:rsid w:val="00C768CF"/>
    <w:rsid w:val="00C76956"/>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103"/>
    <w:rsid w:val="00C8045D"/>
    <w:rsid w:val="00C80883"/>
    <w:rsid w:val="00C8096C"/>
    <w:rsid w:val="00C80A6E"/>
    <w:rsid w:val="00C80D97"/>
    <w:rsid w:val="00C80ED2"/>
    <w:rsid w:val="00C80ED5"/>
    <w:rsid w:val="00C80EF0"/>
    <w:rsid w:val="00C810E6"/>
    <w:rsid w:val="00C811C2"/>
    <w:rsid w:val="00C8149F"/>
    <w:rsid w:val="00C81523"/>
    <w:rsid w:val="00C81601"/>
    <w:rsid w:val="00C8163C"/>
    <w:rsid w:val="00C81957"/>
    <w:rsid w:val="00C81B9F"/>
    <w:rsid w:val="00C81BF8"/>
    <w:rsid w:val="00C81C55"/>
    <w:rsid w:val="00C81C87"/>
    <w:rsid w:val="00C81DA5"/>
    <w:rsid w:val="00C81DDA"/>
    <w:rsid w:val="00C81E0F"/>
    <w:rsid w:val="00C81E7D"/>
    <w:rsid w:val="00C82216"/>
    <w:rsid w:val="00C822B5"/>
    <w:rsid w:val="00C8232A"/>
    <w:rsid w:val="00C82B6E"/>
    <w:rsid w:val="00C82D9F"/>
    <w:rsid w:val="00C82F92"/>
    <w:rsid w:val="00C8306D"/>
    <w:rsid w:val="00C830DB"/>
    <w:rsid w:val="00C830EA"/>
    <w:rsid w:val="00C83149"/>
    <w:rsid w:val="00C8317B"/>
    <w:rsid w:val="00C831C7"/>
    <w:rsid w:val="00C8327B"/>
    <w:rsid w:val="00C83595"/>
    <w:rsid w:val="00C835EC"/>
    <w:rsid w:val="00C8372F"/>
    <w:rsid w:val="00C839B7"/>
    <w:rsid w:val="00C83A30"/>
    <w:rsid w:val="00C83BF9"/>
    <w:rsid w:val="00C84199"/>
    <w:rsid w:val="00C844FA"/>
    <w:rsid w:val="00C84745"/>
    <w:rsid w:val="00C84809"/>
    <w:rsid w:val="00C84A55"/>
    <w:rsid w:val="00C84A80"/>
    <w:rsid w:val="00C84CC0"/>
    <w:rsid w:val="00C84CDA"/>
    <w:rsid w:val="00C84D89"/>
    <w:rsid w:val="00C851C8"/>
    <w:rsid w:val="00C85472"/>
    <w:rsid w:val="00C85951"/>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3EF"/>
    <w:rsid w:val="00C875AC"/>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177"/>
    <w:rsid w:val="00C9119C"/>
    <w:rsid w:val="00C913D8"/>
    <w:rsid w:val="00C914FB"/>
    <w:rsid w:val="00C9152A"/>
    <w:rsid w:val="00C91563"/>
    <w:rsid w:val="00C91664"/>
    <w:rsid w:val="00C918F6"/>
    <w:rsid w:val="00C91989"/>
    <w:rsid w:val="00C91ACC"/>
    <w:rsid w:val="00C91B4F"/>
    <w:rsid w:val="00C91BC0"/>
    <w:rsid w:val="00C91BCD"/>
    <w:rsid w:val="00C91E1D"/>
    <w:rsid w:val="00C91EC4"/>
    <w:rsid w:val="00C922CD"/>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77B"/>
    <w:rsid w:val="00C9389B"/>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2A"/>
    <w:rsid w:val="00C96896"/>
    <w:rsid w:val="00C968A4"/>
    <w:rsid w:val="00C974DC"/>
    <w:rsid w:val="00C97545"/>
    <w:rsid w:val="00C97740"/>
    <w:rsid w:val="00C97775"/>
    <w:rsid w:val="00C97E56"/>
    <w:rsid w:val="00C97E59"/>
    <w:rsid w:val="00CA0085"/>
    <w:rsid w:val="00CA0458"/>
    <w:rsid w:val="00CA0567"/>
    <w:rsid w:val="00CA08A8"/>
    <w:rsid w:val="00CA09B9"/>
    <w:rsid w:val="00CA0A81"/>
    <w:rsid w:val="00CA0CC5"/>
    <w:rsid w:val="00CA0D00"/>
    <w:rsid w:val="00CA0E1C"/>
    <w:rsid w:val="00CA0E6D"/>
    <w:rsid w:val="00CA1114"/>
    <w:rsid w:val="00CA1532"/>
    <w:rsid w:val="00CA1534"/>
    <w:rsid w:val="00CA15B0"/>
    <w:rsid w:val="00CA1858"/>
    <w:rsid w:val="00CA1A64"/>
    <w:rsid w:val="00CA1A8A"/>
    <w:rsid w:val="00CA1C12"/>
    <w:rsid w:val="00CA1D2F"/>
    <w:rsid w:val="00CA23C7"/>
    <w:rsid w:val="00CA23D5"/>
    <w:rsid w:val="00CA2410"/>
    <w:rsid w:val="00CA2413"/>
    <w:rsid w:val="00CA2527"/>
    <w:rsid w:val="00CA2833"/>
    <w:rsid w:val="00CA2875"/>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46"/>
    <w:rsid w:val="00CA451A"/>
    <w:rsid w:val="00CA460D"/>
    <w:rsid w:val="00CA4678"/>
    <w:rsid w:val="00CA4835"/>
    <w:rsid w:val="00CA4846"/>
    <w:rsid w:val="00CA4969"/>
    <w:rsid w:val="00CA49A2"/>
    <w:rsid w:val="00CA4CD8"/>
    <w:rsid w:val="00CA4D8E"/>
    <w:rsid w:val="00CA4E02"/>
    <w:rsid w:val="00CA4E27"/>
    <w:rsid w:val="00CA5097"/>
    <w:rsid w:val="00CA54FD"/>
    <w:rsid w:val="00CA5726"/>
    <w:rsid w:val="00CA577C"/>
    <w:rsid w:val="00CA5ADC"/>
    <w:rsid w:val="00CA5D41"/>
    <w:rsid w:val="00CA60F8"/>
    <w:rsid w:val="00CA6191"/>
    <w:rsid w:val="00CA62D1"/>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E5"/>
    <w:rsid w:val="00CB04F7"/>
    <w:rsid w:val="00CB0606"/>
    <w:rsid w:val="00CB06BD"/>
    <w:rsid w:val="00CB077E"/>
    <w:rsid w:val="00CB084C"/>
    <w:rsid w:val="00CB091B"/>
    <w:rsid w:val="00CB096F"/>
    <w:rsid w:val="00CB09A7"/>
    <w:rsid w:val="00CB0A7E"/>
    <w:rsid w:val="00CB0B09"/>
    <w:rsid w:val="00CB0F34"/>
    <w:rsid w:val="00CB1121"/>
    <w:rsid w:val="00CB12A1"/>
    <w:rsid w:val="00CB12DF"/>
    <w:rsid w:val="00CB1417"/>
    <w:rsid w:val="00CB163D"/>
    <w:rsid w:val="00CB17CF"/>
    <w:rsid w:val="00CB196A"/>
    <w:rsid w:val="00CB19EF"/>
    <w:rsid w:val="00CB1B59"/>
    <w:rsid w:val="00CB1E2E"/>
    <w:rsid w:val="00CB1E6F"/>
    <w:rsid w:val="00CB2339"/>
    <w:rsid w:val="00CB23BC"/>
    <w:rsid w:val="00CB23FE"/>
    <w:rsid w:val="00CB2528"/>
    <w:rsid w:val="00CB2975"/>
    <w:rsid w:val="00CB2977"/>
    <w:rsid w:val="00CB2AD9"/>
    <w:rsid w:val="00CB2BC0"/>
    <w:rsid w:val="00CB2C8E"/>
    <w:rsid w:val="00CB2E0B"/>
    <w:rsid w:val="00CB2E3C"/>
    <w:rsid w:val="00CB2F9B"/>
    <w:rsid w:val="00CB3152"/>
    <w:rsid w:val="00CB318F"/>
    <w:rsid w:val="00CB33FD"/>
    <w:rsid w:val="00CB35FD"/>
    <w:rsid w:val="00CB36F6"/>
    <w:rsid w:val="00CB3794"/>
    <w:rsid w:val="00CB38FA"/>
    <w:rsid w:val="00CB3912"/>
    <w:rsid w:val="00CB3A93"/>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4E92"/>
    <w:rsid w:val="00CB50E0"/>
    <w:rsid w:val="00CB5455"/>
    <w:rsid w:val="00CB5494"/>
    <w:rsid w:val="00CB55EF"/>
    <w:rsid w:val="00CB5604"/>
    <w:rsid w:val="00CB58E7"/>
    <w:rsid w:val="00CB58FE"/>
    <w:rsid w:val="00CB5BE4"/>
    <w:rsid w:val="00CB5CB8"/>
    <w:rsid w:val="00CB5D95"/>
    <w:rsid w:val="00CB5FAA"/>
    <w:rsid w:val="00CB5FDE"/>
    <w:rsid w:val="00CB629D"/>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6FB0"/>
    <w:rsid w:val="00CB70C8"/>
    <w:rsid w:val="00CB710E"/>
    <w:rsid w:val="00CB71FA"/>
    <w:rsid w:val="00CB72EE"/>
    <w:rsid w:val="00CB7345"/>
    <w:rsid w:val="00CB746A"/>
    <w:rsid w:val="00CB7570"/>
    <w:rsid w:val="00CB7787"/>
    <w:rsid w:val="00CB7B51"/>
    <w:rsid w:val="00CB7C17"/>
    <w:rsid w:val="00CB7DD4"/>
    <w:rsid w:val="00CB7E3D"/>
    <w:rsid w:val="00CC014B"/>
    <w:rsid w:val="00CC01E9"/>
    <w:rsid w:val="00CC027C"/>
    <w:rsid w:val="00CC0446"/>
    <w:rsid w:val="00CC0479"/>
    <w:rsid w:val="00CC0592"/>
    <w:rsid w:val="00CC0813"/>
    <w:rsid w:val="00CC1070"/>
    <w:rsid w:val="00CC10A4"/>
    <w:rsid w:val="00CC12A1"/>
    <w:rsid w:val="00CC16C4"/>
    <w:rsid w:val="00CC16D1"/>
    <w:rsid w:val="00CC17DD"/>
    <w:rsid w:val="00CC1804"/>
    <w:rsid w:val="00CC1953"/>
    <w:rsid w:val="00CC199B"/>
    <w:rsid w:val="00CC1A89"/>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4058"/>
    <w:rsid w:val="00CC40B5"/>
    <w:rsid w:val="00CC44F0"/>
    <w:rsid w:val="00CC45E5"/>
    <w:rsid w:val="00CC4672"/>
    <w:rsid w:val="00CC4760"/>
    <w:rsid w:val="00CC4806"/>
    <w:rsid w:val="00CC484A"/>
    <w:rsid w:val="00CC48B7"/>
    <w:rsid w:val="00CC48DD"/>
    <w:rsid w:val="00CC4A83"/>
    <w:rsid w:val="00CC4F99"/>
    <w:rsid w:val="00CC5099"/>
    <w:rsid w:val="00CC5112"/>
    <w:rsid w:val="00CC514F"/>
    <w:rsid w:val="00CC52AF"/>
    <w:rsid w:val="00CC52D1"/>
    <w:rsid w:val="00CC53D8"/>
    <w:rsid w:val="00CC5655"/>
    <w:rsid w:val="00CC59A4"/>
    <w:rsid w:val="00CC5A38"/>
    <w:rsid w:val="00CC5B84"/>
    <w:rsid w:val="00CC5DC8"/>
    <w:rsid w:val="00CC5EA6"/>
    <w:rsid w:val="00CC62F9"/>
    <w:rsid w:val="00CC63D2"/>
    <w:rsid w:val="00CC65A1"/>
    <w:rsid w:val="00CC65E1"/>
    <w:rsid w:val="00CC66EE"/>
    <w:rsid w:val="00CC67A3"/>
    <w:rsid w:val="00CC67CF"/>
    <w:rsid w:val="00CC69E3"/>
    <w:rsid w:val="00CC6A81"/>
    <w:rsid w:val="00CC6BFA"/>
    <w:rsid w:val="00CC6D94"/>
    <w:rsid w:val="00CC6D9B"/>
    <w:rsid w:val="00CC6DBD"/>
    <w:rsid w:val="00CC6ECE"/>
    <w:rsid w:val="00CC70E8"/>
    <w:rsid w:val="00CC733B"/>
    <w:rsid w:val="00CC73CE"/>
    <w:rsid w:val="00CC7599"/>
    <w:rsid w:val="00CC775A"/>
    <w:rsid w:val="00CC787D"/>
    <w:rsid w:val="00CC7910"/>
    <w:rsid w:val="00CC7AE0"/>
    <w:rsid w:val="00CC7B80"/>
    <w:rsid w:val="00CC7C3B"/>
    <w:rsid w:val="00CC7CD9"/>
    <w:rsid w:val="00CC7D0D"/>
    <w:rsid w:val="00CC7EDB"/>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14"/>
    <w:rsid w:val="00CD13F7"/>
    <w:rsid w:val="00CD17B2"/>
    <w:rsid w:val="00CD17DE"/>
    <w:rsid w:val="00CD1B11"/>
    <w:rsid w:val="00CD1B48"/>
    <w:rsid w:val="00CD1B60"/>
    <w:rsid w:val="00CD1D27"/>
    <w:rsid w:val="00CD1DC2"/>
    <w:rsid w:val="00CD1FC1"/>
    <w:rsid w:val="00CD2241"/>
    <w:rsid w:val="00CD2348"/>
    <w:rsid w:val="00CD236F"/>
    <w:rsid w:val="00CD2397"/>
    <w:rsid w:val="00CD24BA"/>
    <w:rsid w:val="00CD25F3"/>
    <w:rsid w:val="00CD2605"/>
    <w:rsid w:val="00CD26A3"/>
    <w:rsid w:val="00CD2757"/>
    <w:rsid w:val="00CD28F3"/>
    <w:rsid w:val="00CD296C"/>
    <w:rsid w:val="00CD2B21"/>
    <w:rsid w:val="00CD2B3F"/>
    <w:rsid w:val="00CD2CCF"/>
    <w:rsid w:val="00CD2D0B"/>
    <w:rsid w:val="00CD2FAC"/>
    <w:rsid w:val="00CD307B"/>
    <w:rsid w:val="00CD348F"/>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9E0"/>
    <w:rsid w:val="00CD4BC2"/>
    <w:rsid w:val="00CD4D32"/>
    <w:rsid w:val="00CD5095"/>
    <w:rsid w:val="00CD5137"/>
    <w:rsid w:val="00CD51B8"/>
    <w:rsid w:val="00CD5283"/>
    <w:rsid w:val="00CD53A9"/>
    <w:rsid w:val="00CD5401"/>
    <w:rsid w:val="00CD544B"/>
    <w:rsid w:val="00CD5469"/>
    <w:rsid w:val="00CD54FA"/>
    <w:rsid w:val="00CD56E7"/>
    <w:rsid w:val="00CD57B1"/>
    <w:rsid w:val="00CD58BA"/>
    <w:rsid w:val="00CD5B06"/>
    <w:rsid w:val="00CD5B91"/>
    <w:rsid w:val="00CD5CA1"/>
    <w:rsid w:val="00CD5CE5"/>
    <w:rsid w:val="00CD5D1D"/>
    <w:rsid w:val="00CD5E4C"/>
    <w:rsid w:val="00CD5EB4"/>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2"/>
    <w:rsid w:val="00CD7A48"/>
    <w:rsid w:val="00CD7B27"/>
    <w:rsid w:val="00CD7E32"/>
    <w:rsid w:val="00CE010F"/>
    <w:rsid w:val="00CE01EC"/>
    <w:rsid w:val="00CE023D"/>
    <w:rsid w:val="00CE0322"/>
    <w:rsid w:val="00CE03C2"/>
    <w:rsid w:val="00CE0707"/>
    <w:rsid w:val="00CE070E"/>
    <w:rsid w:val="00CE0869"/>
    <w:rsid w:val="00CE08FF"/>
    <w:rsid w:val="00CE0A9D"/>
    <w:rsid w:val="00CE0CEC"/>
    <w:rsid w:val="00CE0E33"/>
    <w:rsid w:val="00CE106F"/>
    <w:rsid w:val="00CE1075"/>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5C4"/>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9B"/>
    <w:rsid w:val="00CE78F2"/>
    <w:rsid w:val="00CE793B"/>
    <w:rsid w:val="00CE795B"/>
    <w:rsid w:val="00CE7F23"/>
    <w:rsid w:val="00CE7F6F"/>
    <w:rsid w:val="00CF0304"/>
    <w:rsid w:val="00CF043D"/>
    <w:rsid w:val="00CF056F"/>
    <w:rsid w:val="00CF08AF"/>
    <w:rsid w:val="00CF09DD"/>
    <w:rsid w:val="00CF0C4A"/>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B5"/>
    <w:rsid w:val="00CF2A47"/>
    <w:rsid w:val="00CF2C41"/>
    <w:rsid w:val="00CF2D39"/>
    <w:rsid w:val="00CF2F42"/>
    <w:rsid w:val="00CF3154"/>
    <w:rsid w:val="00CF3189"/>
    <w:rsid w:val="00CF3209"/>
    <w:rsid w:val="00CF3228"/>
    <w:rsid w:val="00CF32A0"/>
    <w:rsid w:val="00CF3514"/>
    <w:rsid w:val="00CF358E"/>
    <w:rsid w:val="00CF3634"/>
    <w:rsid w:val="00CF37AF"/>
    <w:rsid w:val="00CF38F7"/>
    <w:rsid w:val="00CF3929"/>
    <w:rsid w:val="00CF3B0E"/>
    <w:rsid w:val="00CF3C08"/>
    <w:rsid w:val="00CF3D8E"/>
    <w:rsid w:val="00CF4001"/>
    <w:rsid w:val="00CF4101"/>
    <w:rsid w:val="00CF4337"/>
    <w:rsid w:val="00CF450D"/>
    <w:rsid w:val="00CF461E"/>
    <w:rsid w:val="00CF46BF"/>
    <w:rsid w:val="00CF4777"/>
    <w:rsid w:val="00CF47B5"/>
    <w:rsid w:val="00CF48D0"/>
    <w:rsid w:val="00CF4D9B"/>
    <w:rsid w:val="00CF4DDE"/>
    <w:rsid w:val="00CF4ED6"/>
    <w:rsid w:val="00CF4F2E"/>
    <w:rsid w:val="00CF4F64"/>
    <w:rsid w:val="00CF52D8"/>
    <w:rsid w:val="00CF5304"/>
    <w:rsid w:val="00CF532C"/>
    <w:rsid w:val="00CF5368"/>
    <w:rsid w:val="00CF5683"/>
    <w:rsid w:val="00CF568A"/>
    <w:rsid w:val="00CF5950"/>
    <w:rsid w:val="00CF59DC"/>
    <w:rsid w:val="00CF5A5D"/>
    <w:rsid w:val="00CF5B7F"/>
    <w:rsid w:val="00CF5CA0"/>
    <w:rsid w:val="00CF5E1A"/>
    <w:rsid w:val="00CF5FD9"/>
    <w:rsid w:val="00CF62E6"/>
    <w:rsid w:val="00CF637D"/>
    <w:rsid w:val="00CF64D2"/>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91"/>
    <w:rsid w:val="00CF75C2"/>
    <w:rsid w:val="00CF75EE"/>
    <w:rsid w:val="00CF76B0"/>
    <w:rsid w:val="00CF7B08"/>
    <w:rsid w:val="00CF7B38"/>
    <w:rsid w:val="00CF7B74"/>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0B2"/>
    <w:rsid w:val="00D0211D"/>
    <w:rsid w:val="00D0225A"/>
    <w:rsid w:val="00D02640"/>
    <w:rsid w:val="00D02820"/>
    <w:rsid w:val="00D02898"/>
    <w:rsid w:val="00D028E6"/>
    <w:rsid w:val="00D02B5F"/>
    <w:rsid w:val="00D02BE4"/>
    <w:rsid w:val="00D02CEF"/>
    <w:rsid w:val="00D02D0E"/>
    <w:rsid w:val="00D02D9C"/>
    <w:rsid w:val="00D02FC2"/>
    <w:rsid w:val="00D0304D"/>
    <w:rsid w:val="00D03077"/>
    <w:rsid w:val="00D03354"/>
    <w:rsid w:val="00D0385E"/>
    <w:rsid w:val="00D03A3C"/>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9F"/>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2F06"/>
    <w:rsid w:val="00D13475"/>
    <w:rsid w:val="00D1361B"/>
    <w:rsid w:val="00D1367E"/>
    <w:rsid w:val="00D13943"/>
    <w:rsid w:val="00D13978"/>
    <w:rsid w:val="00D13B88"/>
    <w:rsid w:val="00D13CF1"/>
    <w:rsid w:val="00D13D12"/>
    <w:rsid w:val="00D140D2"/>
    <w:rsid w:val="00D14215"/>
    <w:rsid w:val="00D143A7"/>
    <w:rsid w:val="00D145F3"/>
    <w:rsid w:val="00D147F0"/>
    <w:rsid w:val="00D1498F"/>
    <w:rsid w:val="00D14BB8"/>
    <w:rsid w:val="00D15036"/>
    <w:rsid w:val="00D1543B"/>
    <w:rsid w:val="00D15587"/>
    <w:rsid w:val="00D15828"/>
    <w:rsid w:val="00D159BD"/>
    <w:rsid w:val="00D15BF6"/>
    <w:rsid w:val="00D1604C"/>
    <w:rsid w:val="00D162ED"/>
    <w:rsid w:val="00D16494"/>
    <w:rsid w:val="00D1680F"/>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B0"/>
    <w:rsid w:val="00D17DE2"/>
    <w:rsid w:val="00D17F1E"/>
    <w:rsid w:val="00D17F94"/>
    <w:rsid w:val="00D20044"/>
    <w:rsid w:val="00D200ED"/>
    <w:rsid w:val="00D202EA"/>
    <w:rsid w:val="00D204E1"/>
    <w:rsid w:val="00D205BF"/>
    <w:rsid w:val="00D205C5"/>
    <w:rsid w:val="00D207C8"/>
    <w:rsid w:val="00D209AF"/>
    <w:rsid w:val="00D209B7"/>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72"/>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7F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73"/>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5CE7"/>
    <w:rsid w:val="00D26051"/>
    <w:rsid w:val="00D262AC"/>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6B5"/>
    <w:rsid w:val="00D309A3"/>
    <w:rsid w:val="00D30B52"/>
    <w:rsid w:val="00D30D49"/>
    <w:rsid w:val="00D30DC7"/>
    <w:rsid w:val="00D30EB5"/>
    <w:rsid w:val="00D30FF9"/>
    <w:rsid w:val="00D311FE"/>
    <w:rsid w:val="00D31276"/>
    <w:rsid w:val="00D3137F"/>
    <w:rsid w:val="00D31423"/>
    <w:rsid w:val="00D31490"/>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3E77"/>
    <w:rsid w:val="00D34208"/>
    <w:rsid w:val="00D3428E"/>
    <w:rsid w:val="00D343B2"/>
    <w:rsid w:val="00D343BF"/>
    <w:rsid w:val="00D343ED"/>
    <w:rsid w:val="00D34750"/>
    <w:rsid w:val="00D34792"/>
    <w:rsid w:val="00D34824"/>
    <w:rsid w:val="00D34929"/>
    <w:rsid w:val="00D34964"/>
    <w:rsid w:val="00D349BA"/>
    <w:rsid w:val="00D34ADC"/>
    <w:rsid w:val="00D34ECF"/>
    <w:rsid w:val="00D34F87"/>
    <w:rsid w:val="00D35278"/>
    <w:rsid w:val="00D356FA"/>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48D"/>
    <w:rsid w:val="00D40621"/>
    <w:rsid w:val="00D40985"/>
    <w:rsid w:val="00D409B9"/>
    <w:rsid w:val="00D40B0A"/>
    <w:rsid w:val="00D40B5E"/>
    <w:rsid w:val="00D40BA7"/>
    <w:rsid w:val="00D40D2E"/>
    <w:rsid w:val="00D40D44"/>
    <w:rsid w:val="00D40DCE"/>
    <w:rsid w:val="00D40DF4"/>
    <w:rsid w:val="00D41076"/>
    <w:rsid w:val="00D41080"/>
    <w:rsid w:val="00D41189"/>
    <w:rsid w:val="00D4138F"/>
    <w:rsid w:val="00D413DD"/>
    <w:rsid w:val="00D415FA"/>
    <w:rsid w:val="00D4176F"/>
    <w:rsid w:val="00D41933"/>
    <w:rsid w:val="00D41A57"/>
    <w:rsid w:val="00D41B8B"/>
    <w:rsid w:val="00D41BD4"/>
    <w:rsid w:val="00D41C55"/>
    <w:rsid w:val="00D41D57"/>
    <w:rsid w:val="00D420F2"/>
    <w:rsid w:val="00D4220A"/>
    <w:rsid w:val="00D422EB"/>
    <w:rsid w:val="00D4249F"/>
    <w:rsid w:val="00D4254B"/>
    <w:rsid w:val="00D42758"/>
    <w:rsid w:val="00D42862"/>
    <w:rsid w:val="00D4290E"/>
    <w:rsid w:val="00D42920"/>
    <w:rsid w:val="00D42E06"/>
    <w:rsid w:val="00D4324D"/>
    <w:rsid w:val="00D43335"/>
    <w:rsid w:val="00D43346"/>
    <w:rsid w:val="00D43565"/>
    <w:rsid w:val="00D437B9"/>
    <w:rsid w:val="00D4399B"/>
    <w:rsid w:val="00D43E15"/>
    <w:rsid w:val="00D440F9"/>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47"/>
    <w:rsid w:val="00D5115E"/>
    <w:rsid w:val="00D512CF"/>
    <w:rsid w:val="00D51353"/>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2FE7"/>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37E"/>
    <w:rsid w:val="00D54406"/>
    <w:rsid w:val="00D544C9"/>
    <w:rsid w:val="00D5463B"/>
    <w:rsid w:val="00D5466E"/>
    <w:rsid w:val="00D547B3"/>
    <w:rsid w:val="00D54A9B"/>
    <w:rsid w:val="00D54C42"/>
    <w:rsid w:val="00D54F78"/>
    <w:rsid w:val="00D55386"/>
    <w:rsid w:val="00D553FC"/>
    <w:rsid w:val="00D558E5"/>
    <w:rsid w:val="00D559E6"/>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974"/>
    <w:rsid w:val="00D57B9A"/>
    <w:rsid w:val="00D57BEC"/>
    <w:rsid w:val="00D57D0F"/>
    <w:rsid w:val="00D57DB3"/>
    <w:rsid w:val="00D57DCF"/>
    <w:rsid w:val="00D57F9D"/>
    <w:rsid w:val="00D57FA8"/>
    <w:rsid w:val="00D60B47"/>
    <w:rsid w:val="00D60D1E"/>
    <w:rsid w:val="00D60EB6"/>
    <w:rsid w:val="00D6118B"/>
    <w:rsid w:val="00D61279"/>
    <w:rsid w:val="00D61313"/>
    <w:rsid w:val="00D6145D"/>
    <w:rsid w:val="00D6160C"/>
    <w:rsid w:val="00D616D4"/>
    <w:rsid w:val="00D6172B"/>
    <w:rsid w:val="00D617FF"/>
    <w:rsid w:val="00D61861"/>
    <w:rsid w:val="00D61900"/>
    <w:rsid w:val="00D61954"/>
    <w:rsid w:val="00D619AA"/>
    <w:rsid w:val="00D619F4"/>
    <w:rsid w:val="00D61AB7"/>
    <w:rsid w:val="00D61E11"/>
    <w:rsid w:val="00D6208B"/>
    <w:rsid w:val="00D620A2"/>
    <w:rsid w:val="00D621E5"/>
    <w:rsid w:val="00D62571"/>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AD2"/>
    <w:rsid w:val="00D63B8A"/>
    <w:rsid w:val="00D63D1F"/>
    <w:rsid w:val="00D63E81"/>
    <w:rsid w:val="00D63F89"/>
    <w:rsid w:val="00D643B0"/>
    <w:rsid w:val="00D6440E"/>
    <w:rsid w:val="00D645C0"/>
    <w:rsid w:val="00D646C3"/>
    <w:rsid w:val="00D64723"/>
    <w:rsid w:val="00D6478A"/>
    <w:rsid w:val="00D648D8"/>
    <w:rsid w:val="00D64E54"/>
    <w:rsid w:val="00D64ED0"/>
    <w:rsid w:val="00D65178"/>
    <w:rsid w:val="00D651C0"/>
    <w:rsid w:val="00D653BF"/>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8E"/>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0B"/>
    <w:rsid w:val="00D71A9F"/>
    <w:rsid w:val="00D71B00"/>
    <w:rsid w:val="00D71C8B"/>
    <w:rsid w:val="00D71CD1"/>
    <w:rsid w:val="00D71E05"/>
    <w:rsid w:val="00D7223D"/>
    <w:rsid w:val="00D722EE"/>
    <w:rsid w:val="00D72419"/>
    <w:rsid w:val="00D72611"/>
    <w:rsid w:val="00D726F0"/>
    <w:rsid w:val="00D72B72"/>
    <w:rsid w:val="00D72CEB"/>
    <w:rsid w:val="00D72DD4"/>
    <w:rsid w:val="00D73189"/>
    <w:rsid w:val="00D7340C"/>
    <w:rsid w:val="00D736A6"/>
    <w:rsid w:val="00D737A9"/>
    <w:rsid w:val="00D73ACE"/>
    <w:rsid w:val="00D73B3B"/>
    <w:rsid w:val="00D73E09"/>
    <w:rsid w:val="00D73E56"/>
    <w:rsid w:val="00D73E6B"/>
    <w:rsid w:val="00D74214"/>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8B"/>
    <w:rsid w:val="00D750D7"/>
    <w:rsid w:val="00D75258"/>
    <w:rsid w:val="00D752A8"/>
    <w:rsid w:val="00D7533A"/>
    <w:rsid w:val="00D753F4"/>
    <w:rsid w:val="00D755A5"/>
    <w:rsid w:val="00D755C1"/>
    <w:rsid w:val="00D757E9"/>
    <w:rsid w:val="00D75AB5"/>
    <w:rsid w:val="00D75B09"/>
    <w:rsid w:val="00D75BC8"/>
    <w:rsid w:val="00D75C4A"/>
    <w:rsid w:val="00D75EFE"/>
    <w:rsid w:val="00D7617D"/>
    <w:rsid w:val="00D76280"/>
    <w:rsid w:val="00D76327"/>
    <w:rsid w:val="00D76370"/>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A8"/>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C6"/>
    <w:rsid w:val="00D87BC9"/>
    <w:rsid w:val="00D87D60"/>
    <w:rsid w:val="00D87F16"/>
    <w:rsid w:val="00D87F3A"/>
    <w:rsid w:val="00D87FC3"/>
    <w:rsid w:val="00D9007B"/>
    <w:rsid w:val="00D90103"/>
    <w:rsid w:val="00D9035A"/>
    <w:rsid w:val="00D904BF"/>
    <w:rsid w:val="00D90557"/>
    <w:rsid w:val="00D90640"/>
    <w:rsid w:val="00D90746"/>
    <w:rsid w:val="00D9083D"/>
    <w:rsid w:val="00D908B1"/>
    <w:rsid w:val="00D90B12"/>
    <w:rsid w:val="00D90C41"/>
    <w:rsid w:val="00D90E29"/>
    <w:rsid w:val="00D90F01"/>
    <w:rsid w:val="00D911D1"/>
    <w:rsid w:val="00D9123D"/>
    <w:rsid w:val="00D91467"/>
    <w:rsid w:val="00D91584"/>
    <w:rsid w:val="00D91621"/>
    <w:rsid w:val="00D91733"/>
    <w:rsid w:val="00D917A9"/>
    <w:rsid w:val="00D9182A"/>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0D"/>
    <w:rsid w:val="00D92B43"/>
    <w:rsid w:val="00D92F1C"/>
    <w:rsid w:val="00D92F6B"/>
    <w:rsid w:val="00D92FBF"/>
    <w:rsid w:val="00D93219"/>
    <w:rsid w:val="00D9335D"/>
    <w:rsid w:val="00D936DD"/>
    <w:rsid w:val="00D93875"/>
    <w:rsid w:val="00D9388A"/>
    <w:rsid w:val="00D93912"/>
    <w:rsid w:val="00D93998"/>
    <w:rsid w:val="00D93A4B"/>
    <w:rsid w:val="00D93CEF"/>
    <w:rsid w:val="00D93DA5"/>
    <w:rsid w:val="00D93E6A"/>
    <w:rsid w:val="00D940E6"/>
    <w:rsid w:val="00D94184"/>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4C4"/>
    <w:rsid w:val="00D96591"/>
    <w:rsid w:val="00D96667"/>
    <w:rsid w:val="00D96DDF"/>
    <w:rsid w:val="00D96E5A"/>
    <w:rsid w:val="00D9717E"/>
    <w:rsid w:val="00D97466"/>
    <w:rsid w:val="00D9749F"/>
    <w:rsid w:val="00D97707"/>
    <w:rsid w:val="00D97782"/>
    <w:rsid w:val="00D977A6"/>
    <w:rsid w:val="00D97860"/>
    <w:rsid w:val="00D97AC5"/>
    <w:rsid w:val="00D97D4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C4"/>
    <w:rsid w:val="00DA1B4D"/>
    <w:rsid w:val="00DA1C48"/>
    <w:rsid w:val="00DA1DA4"/>
    <w:rsid w:val="00DA1E86"/>
    <w:rsid w:val="00DA1FDA"/>
    <w:rsid w:val="00DA2158"/>
    <w:rsid w:val="00DA254D"/>
    <w:rsid w:val="00DA28B5"/>
    <w:rsid w:val="00DA29F2"/>
    <w:rsid w:val="00DA2A4B"/>
    <w:rsid w:val="00DA2C13"/>
    <w:rsid w:val="00DA2E38"/>
    <w:rsid w:val="00DA2F8E"/>
    <w:rsid w:val="00DA2FA1"/>
    <w:rsid w:val="00DA3007"/>
    <w:rsid w:val="00DA31BD"/>
    <w:rsid w:val="00DA345C"/>
    <w:rsid w:val="00DA3473"/>
    <w:rsid w:val="00DA357A"/>
    <w:rsid w:val="00DA3692"/>
    <w:rsid w:val="00DA3784"/>
    <w:rsid w:val="00DA37CC"/>
    <w:rsid w:val="00DA387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15A"/>
    <w:rsid w:val="00DA62CE"/>
    <w:rsid w:val="00DA6485"/>
    <w:rsid w:val="00DA6549"/>
    <w:rsid w:val="00DA661F"/>
    <w:rsid w:val="00DA6879"/>
    <w:rsid w:val="00DA6995"/>
    <w:rsid w:val="00DA6AE5"/>
    <w:rsid w:val="00DA6E17"/>
    <w:rsid w:val="00DA6EDD"/>
    <w:rsid w:val="00DA6EFC"/>
    <w:rsid w:val="00DA7175"/>
    <w:rsid w:val="00DA72A5"/>
    <w:rsid w:val="00DA73B4"/>
    <w:rsid w:val="00DA742D"/>
    <w:rsid w:val="00DA743C"/>
    <w:rsid w:val="00DA752C"/>
    <w:rsid w:val="00DA774A"/>
    <w:rsid w:val="00DA781E"/>
    <w:rsid w:val="00DA796E"/>
    <w:rsid w:val="00DA7D5D"/>
    <w:rsid w:val="00DA7FD1"/>
    <w:rsid w:val="00DB0080"/>
    <w:rsid w:val="00DB00CA"/>
    <w:rsid w:val="00DB0180"/>
    <w:rsid w:val="00DB063A"/>
    <w:rsid w:val="00DB06E9"/>
    <w:rsid w:val="00DB06F4"/>
    <w:rsid w:val="00DB0B3A"/>
    <w:rsid w:val="00DB105B"/>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5CA"/>
    <w:rsid w:val="00DB3740"/>
    <w:rsid w:val="00DB3815"/>
    <w:rsid w:val="00DB39BF"/>
    <w:rsid w:val="00DB3A22"/>
    <w:rsid w:val="00DB3BA5"/>
    <w:rsid w:val="00DB3C5F"/>
    <w:rsid w:val="00DB3DA5"/>
    <w:rsid w:val="00DB3E03"/>
    <w:rsid w:val="00DB3F54"/>
    <w:rsid w:val="00DB4156"/>
    <w:rsid w:val="00DB41F2"/>
    <w:rsid w:val="00DB4274"/>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B8D"/>
    <w:rsid w:val="00DB5CAC"/>
    <w:rsid w:val="00DB5CB2"/>
    <w:rsid w:val="00DB5D02"/>
    <w:rsid w:val="00DB5DC7"/>
    <w:rsid w:val="00DB5EBE"/>
    <w:rsid w:val="00DB5F31"/>
    <w:rsid w:val="00DB6161"/>
    <w:rsid w:val="00DB61B6"/>
    <w:rsid w:val="00DB6220"/>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2C0"/>
    <w:rsid w:val="00DC14F4"/>
    <w:rsid w:val="00DC16B3"/>
    <w:rsid w:val="00DC176B"/>
    <w:rsid w:val="00DC1791"/>
    <w:rsid w:val="00DC19A2"/>
    <w:rsid w:val="00DC1A46"/>
    <w:rsid w:val="00DC1A64"/>
    <w:rsid w:val="00DC1BD0"/>
    <w:rsid w:val="00DC1C0C"/>
    <w:rsid w:val="00DC1C1C"/>
    <w:rsid w:val="00DC1DD2"/>
    <w:rsid w:val="00DC1F91"/>
    <w:rsid w:val="00DC2034"/>
    <w:rsid w:val="00DC2152"/>
    <w:rsid w:val="00DC21AC"/>
    <w:rsid w:val="00DC228C"/>
    <w:rsid w:val="00DC22B1"/>
    <w:rsid w:val="00DC22C2"/>
    <w:rsid w:val="00DC237C"/>
    <w:rsid w:val="00DC2526"/>
    <w:rsid w:val="00DC25FF"/>
    <w:rsid w:val="00DC26C6"/>
    <w:rsid w:val="00DC26D0"/>
    <w:rsid w:val="00DC28A9"/>
    <w:rsid w:val="00DC2A81"/>
    <w:rsid w:val="00DC2BCE"/>
    <w:rsid w:val="00DC2C64"/>
    <w:rsid w:val="00DC2EC3"/>
    <w:rsid w:val="00DC2EFC"/>
    <w:rsid w:val="00DC34DA"/>
    <w:rsid w:val="00DC36AD"/>
    <w:rsid w:val="00DC36F9"/>
    <w:rsid w:val="00DC37C9"/>
    <w:rsid w:val="00DC3853"/>
    <w:rsid w:val="00DC387D"/>
    <w:rsid w:val="00DC3996"/>
    <w:rsid w:val="00DC3ABD"/>
    <w:rsid w:val="00DC3C07"/>
    <w:rsid w:val="00DC3CCE"/>
    <w:rsid w:val="00DC3D30"/>
    <w:rsid w:val="00DC3D93"/>
    <w:rsid w:val="00DC3DB7"/>
    <w:rsid w:val="00DC3FC5"/>
    <w:rsid w:val="00DC4228"/>
    <w:rsid w:val="00DC422D"/>
    <w:rsid w:val="00DC4307"/>
    <w:rsid w:val="00DC435C"/>
    <w:rsid w:val="00DC43EC"/>
    <w:rsid w:val="00DC4427"/>
    <w:rsid w:val="00DC450E"/>
    <w:rsid w:val="00DC4573"/>
    <w:rsid w:val="00DC49F5"/>
    <w:rsid w:val="00DC4BD3"/>
    <w:rsid w:val="00DC4BEA"/>
    <w:rsid w:val="00DC4F73"/>
    <w:rsid w:val="00DC4F7A"/>
    <w:rsid w:val="00DC5085"/>
    <w:rsid w:val="00DC516C"/>
    <w:rsid w:val="00DC5216"/>
    <w:rsid w:val="00DC5398"/>
    <w:rsid w:val="00DC55A9"/>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0E4"/>
    <w:rsid w:val="00DC7184"/>
    <w:rsid w:val="00DC7191"/>
    <w:rsid w:val="00DC723A"/>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247"/>
    <w:rsid w:val="00DD03A8"/>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C3"/>
    <w:rsid w:val="00DD2D81"/>
    <w:rsid w:val="00DD2DD6"/>
    <w:rsid w:val="00DD2F6B"/>
    <w:rsid w:val="00DD2FC4"/>
    <w:rsid w:val="00DD30B0"/>
    <w:rsid w:val="00DD3363"/>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1E"/>
    <w:rsid w:val="00DD48AB"/>
    <w:rsid w:val="00DD4CB0"/>
    <w:rsid w:val="00DD4D24"/>
    <w:rsid w:val="00DD4DED"/>
    <w:rsid w:val="00DD4E35"/>
    <w:rsid w:val="00DD4E6B"/>
    <w:rsid w:val="00DD5095"/>
    <w:rsid w:val="00DD5225"/>
    <w:rsid w:val="00DD5345"/>
    <w:rsid w:val="00DD55C2"/>
    <w:rsid w:val="00DD56D1"/>
    <w:rsid w:val="00DD590A"/>
    <w:rsid w:val="00DD593A"/>
    <w:rsid w:val="00DD5AE6"/>
    <w:rsid w:val="00DD5C3B"/>
    <w:rsid w:val="00DD5D44"/>
    <w:rsid w:val="00DD61DA"/>
    <w:rsid w:val="00DD62F6"/>
    <w:rsid w:val="00DD66F5"/>
    <w:rsid w:val="00DD68FF"/>
    <w:rsid w:val="00DD6BBE"/>
    <w:rsid w:val="00DD6BFE"/>
    <w:rsid w:val="00DD6C27"/>
    <w:rsid w:val="00DD6C73"/>
    <w:rsid w:val="00DD6CD9"/>
    <w:rsid w:val="00DD6CE0"/>
    <w:rsid w:val="00DD6D57"/>
    <w:rsid w:val="00DD6DA9"/>
    <w:rsid w:val="00DD7000"/>
    <w:rsid w:val="00DD72F0"/>
    <w:rsid w:val="00DD7332"/>
    <w:rsid w:val="00DD77CE"/>
    <w:rsid w:val="00DD794F"/>
    <w:rsid w:val="00DD7B4E"/>
    <w:rsid w:val="00DD7BB9"/>
    <w:rsid w:val="00DD7DBD"/>
    <w:rsid w:val="00DD7E8A"/>
    <w:rsid w:val="00DD7EFA"/>
    <w:rsid w:val="00DE00F5"/>
    <w:rsid w:val="00DE033A"/>
    <w:rsid w:val="00DE0552"/>
    <w:rsid w:val="00DE0855"/>
    <w:rsid w:val="00DE0886"/>
    <w:rsid w:val="00DE08E5"/>
    <w:rsid w:val="00DE0C51"/>
    <w:rsid w:val="00DE0D16"/>
    <w:rsid w:val="00DE0E8C"/>
    <w:rsid w:val="00DE10AA"/>
    <w:rsid w:val="00DE15EF"/>
    <w:rsid w:val="00DE1607"/>
    <w:rsid w:val="00DE1745"/>
    <w:rsid w:val="00DE1B08"/>
    <w:rsid w:val="00DE1E47"/>
    <w:rsid w:val="00DE293F"/>
    <w:rsid w:val="00DE2BF6"/>
    <w:rsid w:val="00DE2CEC"/>
    <w:rsid w:val="00DE2D80"/>
    <w:rsid w:val="00DE30AD"/>
    <w:rsid w:val="00DE3353"/>
    <w:rsid w:val="00DE344A"/>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AB"/>
    <w:rsid w:val="00DE58D0"/>
    <w:rsid w:val="00DE5B6F"/>
    <w:rsid w:val="00DE5B79"/>
    <w:rsid w:val="00DE5C7F"/>
    <w:rsid w:val="00DE5E1C"/>
    <w:rsid w:val="00DE60B7"/>
    <w:rsid w:val="00DE63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22"/>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1D0"/>
    <w:rsid w:val="00DF1237"/>
    <w:rsid w:val="00DF1253"/>
    <w:rsid w:val="00DF128A"/>
    <w:rsid w:val="00DF1450"/>
    <w:rsid w:val="00DF1962"/>
    <w:rsid w:val="00DF1D25"/>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2C3"/>
    <w:rsid w:val="00DF55E8"/>
    <w:rsid w:val="00DF58CB"/>
    <w:rsid w:val="00DF5A38"/>
    <w:rsid w:val="00DF5A56"/>
    <w:rsid w:val="00DF5BFE"/>
    <w:rsid w:val="00DF5C10"/>
    <w:rsid w:val="00DF60C5"/>
    <w:rsid w:val="00DF6326"/>
    <w:rsid w:val="00DF63BF"/>
    <w:rsid w:val="00DF6476"/>
    <w:rsid w:val="00DF64D5"/>
    <w:rsid w:val="00DF6531"/>
    <w:rsid w:val="00DF66E5"/>
    <w:rsid w:val="00DF676B"/>
    <w:rsid w:val="00DF696C"/>
    <w:rsid w:val="00DF6A00"/>
    <w:rsid w:val="00DF6A73"/>
    <w:rsid w:val="00DF6B24"/>
    <w:rsid w:val="00DF6C3F"/>
    <w:rsid w:val="00DF6F61"/>
    <w:rsid w:val="00DF6F7E"/>
    <w:rsid w:val="00DF7103"/>
    <w:rsid w:val="00DF716B"/>
    <w:rsid w:val="00DF71A4"/>
    <w:rsid w:val="00DF7431"/>
    <w:rsid w:val="00DF749F"/>
    <w:rsid w:val="00DF75C8"/>
    <w:rsid w:val="00DF7788"/>
    <w:rsid w:val="00DF789B"/>
    <w:rsid w:val="00DF78C0"/>
    <w:rsid w:val="00DF7AAC"/>
    <w:rsid w:val="00DF7B4F"/>
    <w:rsid w:val="00DF7CD6"/>
    <w:rsid w:val="00DF7D8D"/>
    <w:rsid w:val="00E0009A"/>
    <w:rsid w:val="00E0027A"/>
    <w:rsid w:val="00E0063B"/>
    <w:rsid w:val="00E0063F"/>
    <w:rsid w:val="00E006BC"/>
    <w:rsid w:val="00E007A8"/>
    <w:rsid w:val="00E0080F"/>
    <w:rsid w:val="00E00A4F"/>
    <w:rsid w:val="00E00AC5"/>
    <w:rsid w:val="00E00F0E"/>
    <w:rsid w:val="00E00F14"/>
    <w:rsid w:val="00E00F6B"/>
    <w:rsid w:val="00E010FE"/>
    <w:rsid w:val="00E011AF"/>
    <w:rsid w:val="00E01361"/>
    <w:rsid w:val="00E01376"/>
    <w:rsid w:val="00E01403"/>
    <w:rsid w:val="00E01511"/>
    <w:rsid w:val="00E0157A"/>
    <w:rsid w:val="00E01A17"/>
    <w:rsid w:val="00E01A91"/>
    <w:rsid w:val="00E01A97"/>
    <w:rsid w:val="00E01AA7"/>
    <w:rsid w:val="00E01BC9"/>
    <w:rsid w:val="00E01BD7"/>
    <w:rsid w:val="00E01CC3"/>
    <w:rsid w:val="00E01D5B"/>
    <w:rsid w:val="00E01D8B"/>
    <w:rsid w:val="00E01EDA"/>
    <w:rsid w:val="00E022D1"/>
    <w:rsid w:val="00E02757"/>
    <w:rsid w:val="00E02788"/>
    <w:rsid w:val="00E02906"/>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9FC"/>
    <w:rsid w:val="00E05ADF"/>
    <w:rsid w:val="00E05BDF"/>
    <w:rsid w:val="00E06005"/>
    <w:rsid w:val="00E06052"/>
    <w:rsid w:val="00E0629A"/>
    <w:rsid w:val="00E0634D"/>
    <w:rsid w:val="00E063C2"/>
    <w:rsid w:val="00E06719"/>
    <w:rsid w:val="00E067D2"/>
    <w:rsid w:val="00E06805"/>
    <w:rsid w:val="00E0686E"/>
    <w:rsid w:val="00E06BCD"/>
    <w:rsid w:val="00E06CB4"/>
    <w:rsid w:val="00E06D17"/>
    <w:rsid w:val="00E06D59"/>
    <w:rsid w:val="00E06DA1"/>
    <w:rsid w:val="00E06DEC"/>
    <w:rsid w:val="00E06E46"/>
    <w:rsid w:val="00E06FD4"/>
    <w:rsid w:val="00E070F5"/>
    <w:rsid w:val="00E07148"/>
    <w:rsid w:val="00E07217"/>
    <w:rsid w:val="00E0728E"/>
    <w:rsid w:val="00E07318"/>
    <w:rsid w:val="00E0735B"/>
    <w:rsid w:val="00E07466"/>
    <w:rsid w:val="00E0799F"/>
    <w:rsid w:val="00E07A81"/>
    <w:rsid w:val="00E07AF1"/>
    <w:rsid w:val="00E07BC8"/>
    <w:rsid w:val="00E07DF9"/>
    <w:rsid w:val="00E1010B"/>
    <w:rsid w:val="00E102CC"/>
    <w:rsid w:val="00E1030E"/>
    <w:rsid w:val="00E10318"/>
    <w:rsid w:val="00E1040C"/>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BA0"/>
    <w:rsid w:val="00E11CB7"/>
    <w:rsid w:val="00E11E2F"/>
    <w:rsid w:val="00E11E48"/>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3F"/>
    <w:rsid w:val="00E143BB"/>
    <w:rsid w:val="00E1443E"/>
    <w:rsid w:val="00E144B4"/>
    <w:rsid w:val="00E1488C"/>
    <w:rsid w:val="00E149A8"/>
    <w:rsid w:val="00E149CB"/>
    <w:rsid w:val="00E14AB3"/>
    <w:rsid w:val="00E1506C"/>
    <w:rsid w:val="00E1519A"/>
    <w:rsid w:val="00E1523A"/>
    <w:rsid w:val="00E1529F"/>
    <w:rsid w:val="00E15821"/>
    <w:rsid w:val="00E15A7E"/>
    <w:rsid w:val="00E15BBB"/>
    <w:rsid w:val="00E15CEA"/>
    <w:rsid w:val="00E15DB6"/>
    <w:rsid w:val="00E15EE2"/>
    <w:rsid w:val="00E160B5"/>
    <w:rsid w:val="00E162A3"/>
    <w:rsid w:val="00E162EC"/>
    <w:rsid w:val="00E16593"/>
    <w:rsid w:val="00E165A6"/>
    <w:rsid w:val="00E16681"/>
    <w:rsid w:val="00E166D0"/>
    <w:rsid w:val="00E16705"/>
    <w:rsid w:val="00E16802"/>
    <w:rsid w:val="00E1680A"/>
    <w:rsid w:val="00E168AE"/>
    <w:rsid w:val="00E169E8"/>
    <w:rsid w:val="00E16AFF"/>
    <w:rsid w:val="00E16B08"/>
    <w:rsid w:val="00E16B52"/>
    <w:rsid w:val="00E16C2C"/>
    <w:rsid w:val="00E16CDD"/>
    <w:rsid w:val="00E16D79"/>
    <w:rsid w:val="00E16DEC"/>
    <w:rsid w:val="00E16E17"/>
    <w:rsid w:val="00E16FF3"/>
    <w:rsid w:val="00E170C7"/>
    <w:rsid w:val="00E17172"/>
    <w:rsid w:val="00E17673"/>
    <w:rsid w:val="00E17700"/>
    <w:rsid w:val="00E17817"/>
    <w:rsid w:val="00E1796D"/>
    <w:rsid w:val="00E17A3C"/>
    <w:rsid w:val="00E17AD5"/>
    <w:rsid w:val="00E17B40"/>
    <w:rsid w:val="00E17F8F"/>
    <w:rsid w:val="00E200A2"/>
    <w:rsid w:val="00E20140"/>
    <w:rsid w:val="00E201A5"/>
    <w:rsid w:val="00E20393"/>
    <w:rsid w:val="00E2040B"/>
    <w:rsid w:val="00E206CE"/>
    <w:rsid w:val="00E206F7"/>
    <w:rsid w:val="00E20982"/>
    <w:rsid w:val="00E20990"/>
    <w:rsid w:val="00E20BC7"/>
    <w:rsid w:val="00E20F3E"/>
    <w:rsid w:val="00E21178"/>
    <w:rsid w:val="00E21337"/>
    <w:rsid w:val="00E213B0"/>
    <w:rsid w:val="00E21405"/>
    <w:rsid w:val="00E21552"/>
    <w:rsid w:val="00E2178E"/>
    <w:rsid w:val="00E21919"/>
    <w:rsid w:val="00E21B96"/>
    <w:rsid w:val="00E21CEE"/>
    <w:rsid w:val="00E21D6F"/>
    <w:rsid w:val="00E21EE3"/>
    <w:rsid w:val="00E2228E"/>
    <w:rsid w:val="00E222E9"/>
    <w:rsid w:val="00E2240F"/>
    <w:rsid w:val="00E225F2"/>
    <w:rsid w:val="00E22684"/>
    <w:rsid w:val="00E227D6"/>
    <w:rsid w:val="00E22A5A"/>
    <w:rsid w:val="00E22B35"/>
    <w:rsid w:val="00E22B8F"/>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4DA"/>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A36"/>
    <w:rsid w:val="00E26BDF"/>
    <w:rsid w:val="00E26DFA"/>
    <w:rsid w:val="00E26EB0"/>
    <w:rsid w:val="00E26EDD"/>
    <w:rsid w:val="00E2703B"/>
    <w:rsid w:val="00E27059"/>
    <w:rsid w:val="00E2708B"/>
    <w:rsid w:val="00E27181"/>
    <w:rsid w:val="00E2737F"/>
    <w:rsid w:val="00E27412"/>
    <w:rsid w:val="00E27603"/>
    <w:rsid w:val="00E2790D"/>
    <w:rsid w:val="00E279E8"/>
    <w:rsid w:val="00E27AB7"/>
    <w:rsid w:val="00E27C5D"/>
    <w:rsid w:val="00E27D19"/>
    <w:rsid w:val="00E27D6D"/>
    <w:rsid w:val="00E27ED9"/>
    <w:rsid w:val="00E30008"/>
    <w:rsid w:val="00E30499"/>
    <w:rsid w:val="00E3060B"/>
    <w:rsid w:val="00E30909"/>
    <w:rsid w:val="00E30A8B"/>
    <w:rsid w:val="00E30B01"/>
    <w:rsid w:val="00E30C7E"/>
    <w:rsid w:val="00E30E24"/>
    <w:rsid w:val="00E30E7C"/>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969"/>
    <w:rsid w:val="00E33BEB"/>
    <w:rsid w:val="00E33C19"/>
    <w:rsid w:val="00E33CA8"/>
    <w:rsid w:val="00E33D39"/>
    <w:rsid w:val="00E340DE"/>
    <w:rsid w:val="00E340EB"/>
    <w:rsid w:val="00E34170"/>
    <w:rsid w:val="00E34393"/>
    <w:rsid w:val="00E346D8"/>
    <w:rsid w:val="00E3470A"/>
    <w:rsid w:val="00E349FF"/>
    <w:rsid w:val="00E34B8B"/>
    <w:rsid w:val="00E34BD7"/>
    <w:rsid w:val="00E34BEA"/>
    <w:rsid w:val="00E34C56"/>
    <w:rsid w:val="00E34F70"/>
    <w:rsid w:val="00E34FBE"/>
    <w:rsid w:val="00E350FD"/>
    <w:rsid w:val="00E35454"/>
    <w:rsid w:val="00E354EC"/>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0D9"/>
    <w:rsid w:val="00E421C5"/>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8E"/>
    <w:rsid w:val="00E430E2"/>
    <w:rsid w:val="00E43177"/>
    <w:rsid w:val="00E43373"/>
    <w:rsid w:val="00E434C6"/>
    <w:rsid w:val="00E4373E"/>
    <w:rsid w:val="00E43A40"/>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1D"/>
    <w:rsid w:val="00E4533F"/>
    <w:rsid w:val="00E454AC"/>
    <w:rsid w:val="00E455CE"/>
    <w:rsid w:val="00E455F4"/>
    <w:rsid w:val="00E456D9"/>
    <w:rsid w:val="00E457D2"/>
    <w:rsid w:val="00E45909"/>
    <w:rsid w:val="00E45AB6"/>
    <w:rsid w:val="00E45EAB"/>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A66"/>
    <w:rsid w:val="00E46B46"/>
    <w:rsid w:val="00E46CB6"/>
    <w:rsid w:val="00E46E56"/>
    <w:rsid w:val="00E46EB9"/>
    <w:rsid w:val="00E46F62"/>
    <w:rsid w:val="00E46F7E"/>
    <w:rsid w:val="00E46F83"/>
    <w:rsid w:val="00E46FF9"/>
    <w:rsid w:val="00E471C4"/>
    <w:rsid w:val="00E47306"/>
    <w:rsid w:val="00E4733A"/>
    <w:rsid w:val="00E47511"/>
    <w:rsid w:val="00E4754C"/>
    <w:rsid w:val="00E4764B"/>
    <w:rsid w:val="00E4785F"/>
    <w:rsid w:val="00E47922"/>
    <w:rsid w:val="00E47CAF"/>
    <w:rsid w:val="00E47D14"/>
    <w:rsid w:val="00E47D9B"/>
    <w:rsid w:val="00E5007B"/>
    <w:rsid w:val="00E502BD"/>
    <w:rsid w:val="00E5033B"/>
    <w:rsid w:val="00E50567"/>
    <w:rsid w:val="00E50620"/>
    <w:rsid w:val="00E50714"/>
    <w:rsid w:val="00E5092F"/>
    <w:rsid w:val="00E50CFC"/>
    <w:rsid w:val="00E50E6C"/>
    <w:rsid w:val="00E50E86"/>
    <w:rsid w:val="00E51097"/>
    <w:rsid w:val="00E511F4"/>
    <w:rsid w:val="00E512B4"/>
    <w:rsid w:val="00E5156A"/>
    <w:rsid w:val="00E5168E"/>
    <w:rsid w:val="00E51AFF"/>
    <w:rsid w:val="00E51BFB"/>
    <w:rsid w:val="00E51DF8"/>
    <w:rsid w:val="00E520A6"/>
    <w:rsid w:val="00E5217D"/>
    <w:rsid w:val="00E523B3"/>
    <w:rsid w:val="00E525E5"/>
    <w:rsid w:val="00E52689"/>
    <w:rsid w:val="00E526F1"/>
    <w:rsid w:val="00E5287C"/>
    <w:rsid w:val="00E528B0"/>
    <w:rsid w:val="00E5291D"/>
    <w:rsid w:val="00E529A6"/>
    <w:rsid w:val="00E529E0"/>
    <w:rsid w:val="00E529FF"/>
    <w:rsid w:val="00E52A29"/>
    <w:rsid w:val="00E52C87"/>
    <w:rsid w:val="00E52E55"/>
    <w:rsid w:val="00E52EF1"/>
    <w:rsid w:val="00E53103"/>
    <w:rsid w:val="00E5310A"/>
    <w:rsid w:val="00E53496"/>
    <w:rsid w:val="00E5354F"/>
    <w:rsid w:val="00E53710"/>
    <w:rsid w:val="00E537E6"/>
    <w:rsid w:val="00E53819"/>
    <w:rsid w:val="00E53C99"/>
    <w:rsid w:val="00E53CD1"/>
    <w:rsid w:val="00E53D04"/>
    <w:rsid w:val="00E5408F"/>
    <w:rsid w:val="00E54229"/>
    <w:rsid w:val="00E545FB"/>
    <w:rsid w:val="00E54880"/>
    <w:rsid w:val="00E54CF4"/>
    <w:rsid w:val="00E54CFC"/>
    <w:rsid w:val="00E54D3E"/>
    <w:rsid w:val="00E54D50"/>
    <w:rsid w:val="00E54DBE"/>
    <w:rsid w:val="00E54EB7"/>
    <w:rsid w:val="00E54F2F"/>
    <w:rsid w:val="00E54F47"/>
    <w:rsid w:val="00E5507B"/>
    <w:rsid w:val="00E556E0"/>
    <w:rsid w:val="00E556EB"/>
    <w:rsid w:val="00E55780"/>
    <w:rsid w:val="00E55823"/>
    <w:rsid w:val="00E55C0C"/>
    <w:rsid w:val="00E55FF4"/>
    <w:rsid w:val="00E56025"/>
    <w:rsid w:val="00E56091"/>
    <w:rsid w:val="00E560F9"/>
    <w:rsid w:val="00E561E8"/>
    <w:rsid w:val="00E561E9"/>
    <w:rsid w:val="00E56299"/>
    <w:rsid w:val="00E56380"/>
    <w:rsid w:val="00E5642F"/>
    <w:rsid w:val="00E564BB"/>
    <w:rsid w:val="00E564F6"/>
    <w:rsid w:val="00E56636"/>
    <w:rsid w:val="00E56693"/>
    <w:rsid w:val="00E5669F"/>
    <w:rsid w:val="00E566B0"/>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563"/>
    <w:rsid w:val="00E6061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CA4"/>
    <w:rsid w:val="00E63EFD"/>
    <w:rsid w:val="00E64009"/>
    <w:rsid w:val="00E641FF"/>
    <w:rsid w:val="00E64430"/>
    <w:rsid w:val="00E64465"/>
    <w:rsid w:val="00E64508"/>
    <w:rsid w:val="00E64577"/>
    <w:rsid w:val="00E645D4"/>
    <w:rsid w:val="00E646AE"/>
    <w:rsid w:val="00E646F3"/>
    <w:rsid w:val="00E647A3"/>
    <w:rsid w:val="00E647D7"/>
    <w:rsid w:val="00E64960"/>
    <w:rsid w:val="00E64E39"/>
    <w:rsid w:val="00E64FCC"/>
    <w:rsid w:val="00E651A5"/>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9D1"/>
    <w:rsid w:val="00E66CB3"/>
    <w:rsid w:val="00E66E13"/>
    <w:rsid w:val="00E66E22"/>
    <w:rsid w:val="00E66EB1"/>
    <w:rsid w:val="00E66EDF"/>
    <w:rsid w:val="00E670B7"/>
    <w:rsid w:val="00E67316"/>
    <w:rsid w:val="00E6735B"/>
    <w:rsid w:val="00E67400"/>
    <w:rsid w:val="00E676BC"/>
    <w:rsid w:val="00E677E3"/>
    <w:rsid w:val="00E67995"/>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CB"/>
    <w:rsid w:val="00E710EB"/>
    <w:rsid w:val="00E71718"/>
    <w:rsid w:val="00E719BD"/>
    <w:rsid w:val="00E71B7E"/>
    <w:rsid w:val="00E71C67"/>
    <w:rsid w:val="00E72250"/>
    <w:rsid w:val="00E72355"/>
    <w:rsid w:val="00E723AF"/>
    <w:rsid w:val="00E723E5"/>
    <w:rsid w:val="00E72544"/>
    <w:rsid w:val="00E727BE"/>
    <w:rsid w:val="00E72A39"/>
    <w:rsid w:val="00E72A88"/>
    <w:rsid w:val="00E72AA7"/>
    <w:rsid w:val="00E72B52"/>
    <w:rsid w:val="00E72D43"/>
    <w:rsid w:val="00E72E5F"/>
    <w:rsid w:val="00E72F88"/>
    <w:rsid w:val="00E730ED"/>
    <w:rsid w:val="00E7325F"/>
    <w:rsid w:val="00E7329F"/>
    <w:rsid w:val="00E732A0"/>
    <w:rsid w:val="00E735C9"/>
    <w:rsid w:val="00E73603"/>
    <w:rsid w:val="00E739F9"/>
    <w:rsid w:val="00E73A5B"/>
    <w:rsid w:val="00E73AD3"/>
    <w:rsid w:val="00E73AF9"/>
    <w:rsid w:val="00E73BC4"/>
    <w:rsid w:val="00E73C15"/>
    <w:rsid w:val="00E73E99"/>
    <w:rsid w:val="00E73F91"/>
    <w:rsid w:val="00E74026"/>
    <w:rsid w:val="00E74062"/>
    <w:rsid w:val="00E74214"/>
    <w:rsid w:val="00E7437C"/>
    <w:rsid w:val="00E7454A"/>
    <w:rsid w:val="00E74575"/>
    <w:rsid w:val="00E747AF"/>
    <w:rsid w:val="00E749CE"/>
    <w:rsid w:val="00E74B0D"/>
    <w:rsid w:val="00E74BCC"/>
    <w:rsid w:val="00E74C64"/>
    <w:rsid w:val="00E74CB4"/>
    <w:rsid w:val="00E74D61"/>
    <w:rsid w:val="00E74F90"/>
    <w:rsid w:val="00E7513B"/>
    <w:rsid w:val="00E751D3"/>
    <w:rsid w:val="00E751F7"/>
    <w:rsid w:val="00E753D6"/>
    <w:rsid w:val="00E755E5"/>
    <w:rsid w:val="00E755F1"/>
    <w:rsid w:val="00E75807"/>
    <w:rsid w:val="00E75899"/>
    <w:rsid w:val="00E75C05"/>
    <w:rsid w:val="00E75C69"/>
    <w:rsid w:val="00E75C7B"/>
    <w:rsid w:val="00E75DE8"/>
    <w:rsid w:val="00E75E77"/>
    <w:rsid w:val="00E75E89"/>
    <w:rsid w:val="00E75F08"/>
    <w:rsid w:val="00E75F1C"/>
    <w:rsid w:val="00E76134"/>
    <w:rsid w:val="00E761AC"/>
    <w:rsid w:val="00E76230"/>
    <w:rsid w:val="00E762CC"/>
    <w:rsid w:val="00E764D0"/>
    <w:rsid w:val="00E76620"/>
    <w:rsid w:val="00E767C1"/>
    <w:rsid w:val="00E7694A"/>
    <w:rsid w:val="00E769A9"/>
    <w:rsid w:val="00E76A30"/>
    <w:rsid w:val="00E76B7F"/>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77FC7"/>
    <w:rsid w:val="00E80060"/>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4A"/>
    <w:rsid w:val="00E8342D"/>
    <w:rsid w:val="00E83602"/>
    <w:rsid w:val="00E839CF"/>
    <w:rsid w:val="00E83C02"/>
    <w:rsid w:val="00E83E2A"/>
    <w:rsid w:val="00E83EAF"/>
    <w:rsid w:val="00E83FC5"/>
    <w:rsid w:val="00E842F5"/>
    <w:rsid w:val="00E844BA"/>
    <w:rsid w:val="00E84555"/>
    <w:rsid w:val="00E847E9"/>
    <w:rsid w:val="00E8489F"/>
    <w:rsid w:val="00E84A83"/>
    <w:rsid w:val="00E84C50"/>
    <w:rsid w:val="00E84CB7"/>
    <w:rsid w:val="00E84CBE"/>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90200"/>
    <w:rsid w:val="00E90279"/>
    <w:rsid w:val="00E90556"/>
    <w:rsid w:val="00E905D7"/>
    <w:rsid w:val="00E90616"/>
    <w:rsid w:val="00E906BC"/>
    <w:rsid w:val="00E90784"/>
    <w:rsid w:val="00E90792"/>
    <w:rsid w:val="00E907A8"/>
    <w:rsid w:val="00E90C13"/>
    <w:rsid w:val="00E90C33"/>
    <w:rsid w:val="00E90CDA"/>
    <w:rsid w:val="00E91278"/>
    <w:rsid w:val="00E9134E"/>
    <w:rsid w:val="00E914ED"/>
    <w:rsid w:val="00E91570"/>
    <w:rsid w:val="00E91698"/>
    <w:rsid w:val="00E91A70"/>
    <w:rsid w:val="00E91AB6"/>
    <w:rsid w:val="00E91B1F"/>
    <w:rsid w:val="00E91C3C"/>
    <w:rsid w:val="00E91C90"/>
    <w:rsid w:val="00E91CB5"/>
    <w:rsid w:val="00E91E40"/>
    <w:rsid w:val="00E91EB8"/>
    <w:rsid w:val="00E91ED0"/>
    <w:rsid w:val="00E921A5"/>
    <w:rsid w:val="00E92243"/>
    <w:rsid w:val="00E9235D"/>
    <w:rsid w:val="00E92448"/>
    <w:rsid w:val="00E924EB"/>
    <w:rsid w:val="00E9250C"/>
    <w:rsid w:val="00E92729"/>
    <w:rsid w:val="00E9279E"/>
    <w:rsid w:val="00E92850"/>
    <w:rsid w:val="00E92B95"/>
    <w:rsid w:val="00E92B99"/>
    <w:rsid w:val="00E92C24"/>
    <w:rsid w:val="00E92D54"/>
    <w:rsid w:val="00E92E1F"/>
    <w:rsid w:val="00E930FC"/>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45A"/>
    <w:rsid w:val="00E94515"/>
    <w:rsid w:val="00E9454A"/>
    <w:rsid w:val="00E9464F"/>
    <w:rsid w:val="00E94A8F"/>
    <w:rsid w:val="00E94E2C"/>
    <w:rsid w:val="00E950BD"/>
    <w:rsid w:val="00E950CC"/>
    <w:rsid w:val="00E9514B"/>
    <w:rsid w:val="00E953F2"/>
    <w:rsid w:val="00E95443"/>
    <w:rsid w:val="00E9545E"/>
    <w:rsid w:val="00E95658"/>
    <w:rsid w:val="00E95787"/>
    <w:rsid w:val="00E95A54"/>
    <w:rsid w:val="00E95AD9"/>
    <w:rsid w:val="00E95BBF"/>
    <w:rsid w:val="00E95D74"/>
    <w:rsid w:val="00E95EAB"/>
    <w:rsid w:val="00E95F65"/>
    <w:rsid w:val="00E96468"/>
    <w:rsid w:val="00E965C0"/>
    <w:rsid w:val="00E966DA"/>
    <w:rsid w:val="00E96816"/>
    <w:rsid w:val="00E96B81"/>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6FE"/>
    <w:rsid w:val="00EA08E3"/>
    <w:rsid w:val="00EA09D2"/>
    <w:rsid w:val="00EA0A95"/>
    <w:rsid w:val="00EA0B31"/>
    <w:rsid w:val="00EA0CFF"/>
    <w:rsid w:val="00EA0F7D"/>
    <w:rsid w:val="00EA0FBD"/>
    <w:rsid w:val="00EA109A"/>
    <w:rsid w:val="00EA10BD"/>
    <w:rsid w:val="00EA150A"/>
    <w:rsid w:val="00EA15FF"/>
    <w:rsid w:val="00EA1741"/>
    <w:rsid w:val="00EA18B1"/>
    <w:rsid w:val="00EA1AAA"/>
    <w:rsid w:val="00EA1B58"/>
    <w:rsid w:val="00EA1BC3"/>
    <w:rsid w:val="00EA1D56"/>
    <w:rsid w:val="00EA1DAA"/>
    <w:rsid w:val="00EA1EC4"/>
    <w:rsid w:val="00EA1F4B"/>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23"/>
    <w:rsid w:val="00EA34A5"/>
    <w:rsid w:val="00EA34DF"/>
    <w:rsid w:val="00EA34EA"/>
    <w:rsid w:val="00EA3534"/>
    <w:rsid w:val="00EA373D"/>
    <w:rsid w:val="00EA3780"/>
    <w:rsid w:val="00EA378B"/>
    <w:rsid w:val="00EA3880"/>
    <w:rsid w:val="00EA392A"/>
    <w:rsid w:val="00EA395C"/>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78"/>
    <w:rsid w:val="00EA578A"/>
    <w:rsid w:val="00EA593B"/>
    <w:rsid w:val="00EA598C"/>
    <w:rsid w:val="00EA5A5F"/>
    <w:rsid w:val="00EA5AF5"/>
    <w:rsid w:val="00EA5D96"/>
    <w:rsid w:val="00EA5E4B"/>
    <w:rsid w:val="00EA5F36"/>
    <w:rsid w:val="00EA5FB3"/>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CFA"/>
    <w:rsid w:val="00EB0DC4"/>
    <w:rsid w:val="00EB0E35"/>
    <w:rsid w:val="00EB12DA"/>
    <w:rsid w:val="00EB1537"/>
    <w:rsid w:val="00EB180A"/>
    <w:rsid w:val="00EB184B"/>
    <w:rsid w:val="00EB19F1"/>
    <w:rsid w:val="00EB1C1A"/>
    <w:rsid w:val="00EB1DCC"/>
    <w:rsid w:val="00EB1E01"/>
    <w:rsid w:val="00EB2151"/>
    <w:rsid w:val="00EB2256"/>
    <w:rsid w:val="00EB229A"/>
    <w:rsid w:val="00EB232E"/>
    <w:rsid w:val="00EB23AC"/>
    <w:rsid w:val="00EB252D"/>
    <w:rsid w:val="00EB2EE6"/>
    <w:rsid w:val="00EB30DF"/>
    <w:rsid w:val="00EB31B0"/>
    <w:rsid w:val="00EB31DD"/>
    <w:rsid w:val="00EB328D"/>
    <w:rsid w:val="00EB37E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8F5"/>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31"/>
    <w:rsid w:val="00EB77F7"/>
    <w:rsid w:val="00EB781B"/>
    <w:rsid w:val="00EB7A9F"/>
    <w:rsid w:val="00EC011A"/>
    <w:rsid w:val="00EC0374"/>
    <w:rsid w:val="00EC0527"/>
    <w:rsid w:val="00EC058E"/>
    <w:rsid w:val="00EC0672"/>
    <w:rsid w:val="00EC06D9"/>
    <w:rsid w:val="00EC0865"/>
    <w:rsid w:val="00EC0882"/>
    <w:rsid w:val="00EC0A03"/>
    <w:rsid w:val="00EC0ADB"/>
    <w:rsid w:val="00EC0B5C"/>
    <w:rsid w:val="00EC0DAD"/>
    <w:rsid w:val="00EC0FA5"/>
    <w:rsid w:val="00EC0FBB"/>
    <w:rsid w:val="00EC0FD5"/>
    <w:rsid w:val="00EC1047"/>
    <w:rsid w:val="00EC1187"/>
    <w:rsid w:val="00EC13A0"/>
    <w:rsid w:val="00EC14CE"/>
    <w:rsid w:val="00EC1614"/>
    <w:rsid w:val="00EC1737"/>
    <w:rsid w:val="00EC1776"/>
    <w:rsid w:val="00EC179B"/>
    <w:rsid w:val="00EC19B1"/>
    <w:rsid w:val="00EC19CC"/>
    <w:rsid w:val="00EC1ACC"/>
    <w:rsid w:val="00EC1D4C"/>
    <w:rsid w:val="00EC1ED8"/>
    <w:rsid w:val="00EC1EF6"/>
    <w:rsid w:val="00EC211C"/>
    <w:rsid w:val="00EC2459"/>
    <w:rsid w:val="00EC26D6"/>
    <w:rsid w:val="00EC27E9"/>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C2C"/>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501B"/>
    <w:rsid w:val="00EC5264"/>
    <w:rsid w:val="00EC55CE"/>
    <w:rsid w:val="00EC575F"/>
    <w:rsid w:val="00EC5830"/>
    <w:rsid w:val="00EC585A"/>
    <w:rsid w:val="00EC5AA3"/>
    <w:rsid w:val="00EC5C89"/>
    <w:rsid w:val="00EC5C91"/>
    <w:rsid w:val="00EC5CB0"/>
    <w:rsid w:val="00EC5F08"/>
    <w:rsid w:val="00EC5FEA"/>
    <w:rsid w:val="00EC60F2"/>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49"/>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0EE0"/>
    <w:rsid w:val="00ED116D"/>
    <w:rsid w:val="00ED11A8"/>
    <w:rsid w:val="00ED130D"/>
    <w:rsid w:val="00ED14B9"/>
    <w:rsid w:val="00ED171B"/>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DFE"/>
    <w:rsid w:val="00ED2E8E"/>
    <w:rsid w:val="00ED3085"/>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7C"/>
    <w:rsid w:val="00ED58DF"/>
    <w:rsid w:val="00ED5AA1"/>
    <w:rsid w:val="00ED5C15"/>
    <w:rsid w:val="00ED5C8B"/>
    <w:rsid w:val="00ED5D03"/>
    <w:rsid w:val="00ED5EEF"/>
    <w:rsid w:val="00ED60FA"/>
    <w:rsid w:val="00ED63B0"/>
    <w:rsid w:val="00ED64F3"/>
    <w:rsid w:val="00ED6801"/>
    <w:rsid w:val="00ED6A3A"/>
    <w:rsid w:val="00ED6B56"/>
    <w:rsid w:val="00ED6CD4"/>
    <w:rsid w:val="00ED6D26"/>
    <w:rsid w:val="00ED6D3B"/>
    <w:rsid w:val="00ED6EEB"/>
    <w:rsid w:val="00ED6F53"/>
    <w:rsid w:val="00ED7079"/>
    <w:rsid w:val="00ED7400"/>
    <w:rsid w:val="00ED74D2"/>
    <w:rsid w:val="00ED75E9"/>
    <w:rsid w:val="00ED766F"/>
    <w:rsid w:val="00ED7881"/>
    <w:rsid w:val="00ED7BC0"/>
    <w:rsid w:val="00ED7F64"/>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497"/>
    <w:rsid w:val="00EE15EA"/>
    <w:rsid w:val="00EE181C"/>
    <w:rsid w:val="00EE18AB"/>
    <w:rsid w:val="00EE19E0"/>
    <w:rsid w:val="00EE1F4E"/>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D2"/>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A1B"/>
    <w:rsid w:val="00EE6A36"/>
    <w:rsid w:val="00EE6C7E"/>
    <w:rsid w:val="00EE6E54"/>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F4B"/>
    <w:rsid w:val="00EF0F66"/>
    <w:rsid w:val="00EF12F0"/>
    <w:rsid w:val="00EF143D"/>
    <w:rsid w:val="00EF1445"/>
    <w:rsid w:val="00EF15D4"/>
    <w:rsid w:val="00EF15DB"/>
    <w:rsid w:val="00EF176C"/>
    <w:rsid w:val="00EF18B0"/>
    <w:rsid w:val="00EF198F"/>
    <w:rsid w:val="00EF1994"/>
    <w:rsid w:val="00EF19CD"/>
    <w:rsid w:val="00EF19F6"/>
    <w:rsid w:val="00EF1A30"/>
    <w:rsid w:val="00EF1B32"/>
    <w:rsid w:val="00EF1C4F"/>
    <w:rsid w:val="00EF1D65"/>
    <w:rsid w:val="00EF21E4"/>
    <w:rsid w:val="00EF2404"/>
    <w:rsid w:val="00EF2446"/>
    <w:rsid w:val="00EF2523"/>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945"/>
    <w:rsid w:val="00EF5C3A"/>
    <w:rsid w:val="00EF5CBE"/>
    <w:rsid w:val="00EF5E1C"/>
    <w:rsid w:val="00EF607C"/>
    <w:rsid w:val="00EF6087"/>
    <w:rsid w:val="00EF609B"/>
    <w:rsid w:val="00EF61CE"/>
    <w:rsid w:val="00EF61D8"/>
    <w:rsid w:val="00EF634F"/>
    <w:rsid w:val="00EF63C9"/>
    <w:rsid w:val="00EF64A0"/>
    <w:rsid w:val="00EF64B3"/>
    <w:rsid w:val="00EF66A5"/>
    <w:rsid w:val="00EF66A7"/>
    <w:rsid w:val="00EF6714"/>
    <w:rsid w:val="00EF673A"/>
    <w:rsid w:val="00EF6B5C"/>
    <w:rsid w:val="00EF6C69"/>
    <w:rsid w:val="00EF6CBB"/>
    <w:rsid w:val="00EF7584"/>
    <w:rsid w:val="00EF76A2"/>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158"/>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631"/>
    <w:rsid w:val="00F0276F"/>
    <w:rsid w:val="00F0283A"/>
    <w:rsid w:val="00F02A19"/>
    <w:rsid w:val="00F02A7A"/>
    <w:rsid w:val="00F02BF1"/>
    <w:rsid w:val="00F02C68"/>
    <w:rsid w:val="00F03170"/>
    <w:rsid w:val="00F031FC"/>
    <w:rsid w:val="00F032FA"/>
    <w:rsid w:val="00F033F9"/>
    <w:rsid w:val="00F035E4"/>
    <w:rsid w:val="00F0384E"/>
    <w:rsid w:val="00F038FC"/>
    <w:rsid w:val="00F03A20"/>
    <w:rsid w:val="00F03B8D"/>
    <w:rsid w:val="00F03BFD"/>
    <w:rsid w:val="00F03CDF"/>
    <w:rsid w:val="00F03D2E"/>
    <w:rsid w:val="00F03E52"/>
    <w:rsid w:val="00F03F70"/>
    <w:rsid w:val="00F04131"/>
    <w:rsid w:val="00F0417F"/>
    <w:rsid w:val="00F04207"/>
    <w:rsid w:val="00F0430C"/>
    <w:rsid w:val="00F04330"/>
    <w:rsid w:val="00F04383"/>
    <w:rsid w:val="00F0447B"/>
    <w:rsid w:val="00F044CF"/>
    <w:rsid w:val="00F0457E"/>
    <w:rsid w:val="00F0473D"/>
    <w:rsid w:val="00F04ABC"/>
    <w:rsid w:val="00F04ACC"/>
    <w:rsid w:val="00F04AFA"/>
    <w:rsid w:val="00F04B1E"/>
    <w:rsid w:val="00F04C59"/>
    <w:rsid w:val="00F04C65"/>
    <w:rsid w:val="00F04CF6"/>
    <w:rsid w:val="00F04E78"/>
    <w:rsid w:val="00F0500F"/>
    <w:rsid w:val="00F0502B"/>
    <w:rsid w:val="00F05214"/>
    <w:rsid w:val="00F0550B"/>
    <w:rsid w:val="00F05737"/>
    <w:rsid w:val="00F058F2"/>
    <w:rsid w:val="00F05C02"/>
    <w:rsid w:val="00F05C3F"/>
    <w:rsid w:val="00F05D00"/>
    <w:rsid w:val="00F0618D"/>
    <w:rsid w:val="00F062AA"/>
    <w:rsid w:val="00F062D4"/>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041"/>
    <w:rsid w:val="00F100C0"/>
    <w:rsid w:val="00F10165"/>
    <w:rsid w:val="00F10178"/>
    <w:rsid w:val="00F10271"/>
    <w:rsid w:val="00F10293"/>
    <w:rsid w:val="00F108EA"/>
    <w:rsid w:val="00F10977"/>
    <w:rsid w:val="00F10AE1"/>
    <w:rsid w:val="00F10B62"/>
    <w:rsid w:val="00F10C99"/>
    <w:rsid w:val="00F111D8"/>
    <w:rsid w:val="00F11412"/>
    <w:rsid w:val="00F11613"/>
    <w:rsid w:val="00F11651"/>
    <w:rsid w:val="00F117A0"/>
    <w:rsid w:val="00F119F8"/>
    <w:rsid w:val="00F11C19"/>
    <w:rsid w:val="00F11C74"/>
    <w:rsid w:val="00F11E36"/>
    <w:rsid w:val="00F121DA"/>
    <w:rsid w:val="00F12585"/>
    <w:rsid w:val="00F125F4"/>
    <w:rsid w:val="00F127DF"/>
    <w:rsid w:val="00F1298B"/>
    <w:rsid w:val="00F129A2"/>
    <w:rsid w:val="00F12BE2"/>
    <w:rsid w:val="00F12C87"/>
    <w:rsid w:val="00F12DFF"/>
    <w:rsid w:val="00F12E14"/>
    <w:rsid w:val="00F130AB"/>
    <w:rsid w:val="00F1310A"/>
    <w:rsid w:val="00F13214"/>
    <w:rsid w:val="00F13216"/>
    <w:rsid w:val="00F13439"/>
    <w:rsid w:val="00F134DB"/>
    <w:rsid w:val="00F136F7"/>
    <w:rsid w:val="00F13855"/>
    <w:rsid w:val="00F13862"/>
    <w:rsid w:val="00F13BEE"/>
    <w:rsid w:val="00F13C6E"/>
    <w:rsid w:val="00F13CD9"/>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26B"/>
    <w:rsid w:val="00F152B9"/>
    <w:rsid w:val="00F153AE"/>
    <w:rsid w:val="00F153F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5"/>
    <w:rsid w:val="00F1701D"/>
    <w:rsid w:val="00F172CF"/>
    <w:rsid w:val="00F17371"/>
    <w:rsid w:val="00F1744F"/>
    <w:rsid w:val="00F17570"/>
    <w:rsid w:val="00F177BB"/>
    <w:rsid w:val="00F1786A"/>
    <w:rsid w:val="00F17879"/>
    <w:rsid w:val="00F178C0"/>
    <w:rsid w:val="00F17949"/>
    <w:rsid w:val="00F17A24"/>
    <w:rsid w:val="00F17AF8"/>
    <w:rsid w:val="00F17DA8"/>
    <w:rsid w:val="00F17E21"/>
    <w:rsid w:val="00F17FA8"/>
    <w:rsid w:val="00F20017"/>
    <w:rsid w:val="00F20158"/>
    <w:rsid w:val="00F20189"/>
    <w:rsid w:val="00F202E1"/>
    <w:rsid w:val="00F2038B"/>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241"/>
    <w:rsid w:val="00F2229E"/>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56F"/>
    <w:rsid w:val="00F236AA"/>
    <w:rsid w:val="00F236CE"/>
    <w:rsid w:val="00F236DF"/>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7A8"/>
    <w:rsid w:val="00F278C8"/>
    <w:rsid w:val="00F278FF"/>
    <w:rsid w:val="00F27912"/>
    <w:rsid w:val="00F279FF"/>
    <w:rsid w:val="00F27B61"/>
    <w:rsid w:val="00F27D3F"/>
    <w:rsid w:val="00F27D42"/>
    <w:rsid w:val="00F27F7A"/>
    <w:rsid w:val="00F30037"/>
    <w:rsid w:val="00F30061"/>
    <w:rsid w:val="00F300FF"/>
    <w:rsid w:val="00F302CF"/>
    <w:rsid w:val="00F302EB"/>
    <w:rsid w:val="00F30316"/>
    <w:rsid w:val="00F3039B"/>
    <w:rsid w:val="00F304C2"/>
    <w:rsid w:val="00F304C3"/>
    <w:rsid w:val="00F305BC"/>
    <w:rsid w:val="00F305CA"/>
    <w:rsid w:val="00F305FA"/>
    <w:rsid w:val="00F306EE"/>
    <w:rsid w:val="00F308E8"/>
    <w:rsid w:val="00F30B6D"/>
    <w:rsid w:val="00F30C2E"/>
    <w:rsid w:val="00F31033"/>
    <w:rsid w:val="00F3103F"/>
    <w:rsid w:val="00F31194"/>
    <w:rsid w:val="00F311BF"/>
    <w:rsid w:val="00F31318"/>
    <w:rsid w:val="00F3142A"/>
    <w:rsid w:val="00F314CA"/>
    <w:rsid w:val="00F316D2"/>
    <w:rsid w:val="00F318CC"/>
    <w:rsid w:val="00F31AFF"/>
    <w:rsid w:val="00F31BD2"/>
    <w:rsid w:val="00F31D98"/>
    <w:rsid w:val="00F31DB7"/>
    <w:rsid w:val="00F32333"/>
    <w:rsid w:val="00F323CC"/>
    <w:rsid w:val="00F3246E"/>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92"/>
    <w:rsid w:val="00F353A3"/>
    <w:rsid w:val="00F353D0"/>
    <w:rsid w:val="00F35424"/>
    <w:rsid w:val="00F35523"/>
    <w:rsid w:val="00F35C6D"/>
    <w:rsid w:val="00F35CD9"/>
    <w:rsid w:val="00F35E49"/>
    <w:rsid w:val="00F3625D"/>
    <w:rsid w:val="00F36333"/>
    <w:rsid w:val="00F366AB"/>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B30"/>
    <w:rsid w:val="00F37D0F"/>
    <w:rsid w:val="00F37D74"/>
    <w:rsid w:val="00F4027F"/>
    <w:rsid w:val="00F402BF"/>
    <w:rsid w:val="00F407E9"/>
    <w:rsid w:val="00F409FF"/>
    <w:rsid w:val="00F40C74"/>
    <w:rsid w:val="00F410C8"/>
    <w:rsid w:val="00F411E0"/>
    <w:rsid w:val="00F4120E"/>
    <w:rsid w:val="00F41253"/>
    <w:rsid w:val="00F41303"/>
    <w:rsid w:val="00F415DC"/>
    <w:rsid w:val="00F415F1"/>
    <w:rsid w:val="00F416F9"/>
    <w:rsid w:val="00F4183B"/>
    <w:rsid w:val="00F41944"/>
    <w:rsid w:val="00F41A35"/>
    <w:rsid w:val="00F41B94"/>
    <w:rsid w:val="00F41DBA"/>
    <w:rsid w:val="00F41DE7"/>
    <w:rsid w:val="00F41F5B"/>
    <w:rsid w:val="00F41F70"/>
    <w:rsid w:val="00F41F7F"/>
    <w:rsid w:val="00F41FBB"/>
    <w:rsid w:val="00F42097"/>
    <w:rsid w:val="00F42338"/>
    <w:rsid w:val="00F423CA"/>
    <w:rsid w:val="00F42427"/>
    <w:rsid w:val="00F42610"/>
    <w:rsid w:val="00F42849"/>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21D"/>
    <w:rsid w:val="00F4431A"/>
    <w:rsid w:val="00F443CE"/>
    <w:rsid w:val="00F4453B"/>
    <w:rsid w:val="00F44A46"/>
    <w:rsid w:val="00F44A9E"/>
    <w:rsid w:val="00F44B5A"/>
    <w:rsid w:val="00F44BD0"/>
    <w:rsid w:val="00F44D7D"/>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62B"/>
    <w:rsid w:val="00F478BF"/>
    <w:rsid w:val="00F47A27"/>
    <w:rsid w:val="00F47B69"/>
    <w:rsid w:val="00F47B93"/>
    <w:rsid w:val="00F47D1A"/>
    <w:rsid w:val="00F501CA"/>
    <w:rsid w:val="00F503BB"/>
    <w:rsid w:val="00F503DB"/>
    <w:rsid w:val="00F507D5"/>
    <w:rsid w:val="00F507F0"/>
    <w:rsid w:val="00F509F8"/>
    <w:rsid w:val="00F50CFF"/>
    <w:rsid w:val="00F50D5B"/>
    <w:rsid w:val="00F50DF4"/>
    <w:rsid w:val="00F50E7B"/>
    <w:rsid w:val="00F50EAF"/>
    <w:rsid w:val="00F50F11"/>
    <w:rsid w:val="00F50F9B"/>
    <w:rsid w:val="00F510F3"/>
    <w:rsid w:val="00F511A0"/>
    <w:rsid w:val="00F512EB"/>
    <w:rsid w:val="00F512EF"/>
    <w:rsid w:val="00F5132C"/>
    <w:rsid w:val="00F5138B"/>
    <w:rsid w:val="00F514E6"/>
    <w:rsid w:val="00F51967"/>
    <w:rsid w:val="00F51AAB"/>
    <w:rsid w:val="00F51B14"/>
    <w:rsid w:val="00F51C1C"/>
    <w:rsid w:val="00F51D52"/>
    <w:rsid w:val="00F520B3"/>
    <w:rsid w:val="00F521D4"/>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5D0"/>
    <w:rsid w:val="00F536F9"/>
    <w:rsid w:val="00F5378E"/>
    <w:rsid w:val="00F537DD"/>
    <w:rsid w:val="00F538A4"/>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5A8"/>
    <w:rsid w:val="00F55681"/>
    <w:rsid w:val="00F557E3"/>
    <w:rsid w:val="00F558B4"/>
    <w:rsid w:val="00F55961"/>
    <w:rsid w:val="00F55980"/>
    <w:rsid w:val="00F55DCC"/>
    <w:rsid w:val="00F55EC4"/>
    <w:rsid w:val="00F560A2"/>
    <w:rsid w:val="00F5616A"/>
    <w:rsid w:val="00F5621D"/>
    <w:rsid w:val="00F5652A"/>
    <w:rsid w:val="00F56596"/>
    <w:rsid w:val="00F5669D"/>
    <w:rsid w:val="00F56751"/>
    <w:rsid w:val="00F568A2"/>
    <w:rsid w:val="00F56EBA"/>
    <w:rsid w:val="00F573AF"/>
    <w:rsid w:val="00F573CF"/>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3E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2D1B"/>
    <w:rsid w:val="00F63298"/>
    <w:rsid w:val="00F632CF"/>
    <w:rsid w:val="00F63383"/>
    <w:rsid w:val="00F633AB"/>
    <w:rsid w:val="00F6340E"/>
    <w:rsid w:val="00F63658"/>
    <w:rsid w:val="00F636FE"/>
    <w:rsid w:val="00F63C86"/>
    <w:rsid w:val="00F63EE9"/>
    <w:rsid w:val="00F63F1A"/>
    <w:rsid w:val="00F63FD3"/>
    <w:rsid w:val="00F64082"/>
    <w:rsid w:val="00F6409F"/>
    <w:rsid w:val="00F64289"/>
    <w:rsid w:val="00F6428A"/>
    <w:rsid w:val="00F64431"/>
    <w:rsid w:val="00F645BD"/>
    <w:rsid w:val="00F646B3"/>
    <w:rsid w:val="00F64709"/>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6D24"/>
    <w:rsid w:val="00F66DC1"/>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67F7D"/>
    <w:rsid w:val="00F700B9"/>
    <w:rsid w:val="00F70130"/>
    <w:rsid w:val="00F7024B"/>
    <w:rsid w:val="00F702BB"/>
    <w:rsid w:val="00F704DD"/>
    <w:rsid w:val="00F706A4"/>
    <w:rsid w:val="00F70796"/>
    <w:rsid w:val="00F7079B"/>
    <w:rsid w:val="00F708B7"/>
    <w:rsid w:val="00F7093A"/>
    <w:rsid w:val="00F709B8"/>
    <w:rsid w:val="00F70B4C"/>
    <w:rsid w:val="00F70D3D"/>
    <w:rsid w:val="00F70EBC"/>
    <w:rsid w:val="00F70FB8"/>
    <w:rsid w:val="00F71142"/>
    <w:rsid w:val="00F711BD"/>
    <w:rsid w:val="00F7122A"/>
    <w:rsid w:val="00F71290"/>
    <w:rsid w:val="00F71307"/>
    <w:rsid w:val="00F714A9"/>
    <w:rsid w:val="00F715C3"/>
    <w:rsid w:val="00F71714"/>
    <w:rsid w:val="00F718D7"/>
    <w:rsid w:val="00F71948"/>
    <w:rsid w:val="00F71AE0"/>
    <w:rsid w:val="00F71B0B"/>
    <w:rsid w:val="00F71C11"/>
    <w:rsid w:val="00F71CF5"/>
    <w:rsid w:val="00F71D70"/>
    <w:rsid w:val="00F7232E"/>
    <w:rsid w:val="00F72364"/>
    <w:rsid w:val="00F723B9"/>
    <w:rsid w:val="00F7249F"/>
    <w:rsid w:val="00F72599"/>
    <w:rsid w:val="00F72707"/>
    <w:rsid w:val="00F727DF"/>
    <w:rsid w:val="00F72AAE"/>
    <w:rsid w:val="00F72AC8"/>
    <w:rsid w:val="00F72C4D"/>
    <w:rsid w:val="00F72DB2"/>
    <w:rsid w:val="00F72E2A"/>
    <w:rsid w:val="00F72E44"/>
    <w:rsid w:val="00F72E9D"/>
    <w:rsid w:val="00F72ECF"/>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48E"/>
    <w:rsid w:val="00F758FA"/>
    <w:rsid w:val="00F75AF5"/>
    <w:rsid w:val="00F75B5D"/>
    <w:rsid w:val="00F75DC5"/>
    <w:rsid w:val="00F75ECB"/>
    <w:rsid w:val="00F76174"/>
    <w:rsid w:val="00F762C0"/>
    <w:rsid w:val="00F76883"/>
    <w:rsid w:val="00F76A8A"/>
    <w:rsid w:val="00F76C65"/>
    <w:rsid w:val="00F76D0D"/>
    <w:rsid w:val="00F76EA5"/>
    <w:rsid w:val="00F77062"/>
    <w:rsid w:val="00F7712A"/>
    <w:rsid w:val="00F7719B"/>
    <w:rsid w:val="00F7721B"/>
    <w:rsid w:val="00F7733C"/>
    <w:rsid w:val="00F7746F"/>
    <w:rsid w:val="00F774BC"/>
    <w:rsid w:val="00F77512"/>
    <w:rsid w:val="00F77667"/>
    <w:rsid w:val="00F77797"/>
    <w:rsid w:val="00F777A9"/>
    <w:rsid w:val="00F77CE0"/>
    <w:rsid w:val="00F77DF2"/>
    <w:rsid w:val="00F77EB6"/>
    <w:rsid w:val="00F77FC3"/>
    <w:rsid w:val="00F80138"/>
    <w:rsid w:val="00F8031E"/>
    <w:rsid w:val="00F80368"/>
    <w:rsid w:val="00F8045E"/>
    <w:rsid w:val="00F8051D"/>
    <w:rsid w:val="00F805E2"/>
    <w:rsid w:val="00F8097E"/>
    <w:rsid w:val="00F80B0E"/>
    <w:rsid w:val="00F80D95"/>
    <w:rsid w:val="00F80DE4"/>
    <w:rsid w:val="00F81079"/>
    <w:rsid w:val="00F810FD"/>
    <w:rsid w:val="00F81563"/>
    <w:rsid w:val="00F81B9D"/>
    <w:rsid w:val="00F81CC9"/>
    <w:rsid w:val="00F81D99"/>
    <w:rsid w:val="00F81E77"/>
    <w:rsid w:val="00F82283"/>
    <w:rsid w:val="00F82314"/>
    <w:rsid w:val="00F8236D"/>
    <w:rsid w:val="00F827DE"/>
    <w:rsid w:val="00F82940"/>
    <w:rsid w:val="00F82A68"/>
    <w:rsid w:val="00F82B81"/>
    <w:rsid w:val="00F82B91"/>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B46"/>
    <w:rsid w:val="00F83B59"/>
    <w:rsid w:val="00F83BCD"/>
    <w:rsid w:val="00F83C5B"/>
    <w:rsid w:val="00F83D2F"/>
    <w:rsid w:val="00F84106"/>
    <w:rsid w:val="00F84239"/>
    <w:rsid w:val="00F84365"/>
    <w:rsid w:val="00F84528"/>
    <w:rsid w:val="00F84558"/>
    <w:rsid w:val="00F8458F"/>
    <w:rsid w:val="00F84730"/>
    <w:rsid w:val="00F84789"/>
    <w:rsid w:val="00F847FA"/>
    <w:rsid w:val="00F848FF"/>
    <w:rsid w:val="00F84901"/>
    <w:rsid w:val="00F849D9"/>
    <w:rsid w:val="00F84ACD"/>
    <w:rsid w:val="00F84AFB"/>
    <w:rsid w:val="00F84C9D"/>
    <w:rsid w:val="00F84F13"/>
    <w:rsid w:val="00F84F96"/>
    <w:rsid w:val="00F84F9C"/>
    <w:rsid w:val="00F850DC"/>
    <w:rsid w:val="00F851C6"/>
    <w:rsid w:val="00F854C9"/>
    <w:rsid w:val="00F857E1"/>
    <w:rsid w:val="00F857E3"/>
    <w:rsid w:val="00F85861"/>
    <w:rsid w:val="00F858E8"/>
    <w:rsid w:val="00F85B18"/>
    <w:rsid w:val="00F85C92"/>
    <w:rsid w:val="00F85D6E"/>
    <w:rsid w:val="00F86150"/>
    <w:rsid w:val="00F862D4"/>
    <w:rsid w:val="00F866FB"/>
    <w:rsid w:val="00F8677A"/>
    <w:rsid w:val="00F868C7"/>
    <w:rsid w:val="00F868DF"/>
    <w:rsid w:val="00F86925"/>
    <w:rsid w:val="00F86A15"/>
    <w:rsid w:val="00F86D89"/>
    <w:rsid w:val="00F86F3B"/>
    <w:rsid w:val="00F86F5E"/>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38"/>
    <w:rsid w:val="00F94B81"/>
    <w:rsid w:val="00F94B83"/>
    <w:rsid w:val="00F94BA9"/>
    <w:rsid w:val="00F94DE8"/>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36"/>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4F"/>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3FA"/>
    <w:rsid w:val="00FA1527"/>
    <w:rsid w:val="00FA15CE"/>
    <w:rsid w:val="00FA161C"/>
    <w:rsid w:val="00FA1686"/>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9B3"/>
    <w:rsid w:val="00FA2CEA"/>
    <w:rsid w:val="00FA2D35"/>
    <w:rsid w:val="00FA2FE4"/>
    <w:rsid w:val="00FA3053"/>
    <w:rsid w:val="00FA322F"/>
    <w:rsid w:val="00FA3239"/>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61F"/>
    <w:rsid w:val="00FA5A8F"/>
    <w:rsid w:val="00FA5BE7"/>
    <w:rsid w:val="00FA5C00"/>
    <w:rsid w:val="00FA5C0C"/>
    <w:rsid w:val="00FA5F24"/>
    <w:rsid w:val="00FA5FDF"/>
    <w:rsid w:val="00FA6238"/>
    <w:rsid w:val="00FA628E"/>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8A"/>
    <w:rsid w:val="00FB051D"/>
    <w:rsid w:val="00FB0539"/>
    <w:rsid w:val="00FB0542"/>
    <w:rsid w:val="00FB05BC"/>
    <w:rsid w:val="00FB0724"/>
    <w:rsid w:val="00FB07AE"/>
    <w:rsid w:val="00FB08BF"/>
    <w:rsid w:val="00FB0993"/>
    <w:rsid w:val="00FB0A99"/>
    <w:rsid w:val="00FB0B2A"/>
    <w:rsid w:val="00FB0B5A"/>
    <w:rsid w:val="00FB0C0E"/>
    <w:rsid w:val="00FB0C3A"/>
    <w:rsid w:val="00FB105E"/>
    <w:rsid w:val="00FB10E8"/>
    <w:rsid w:val="00FB11F4"/>
    <w:rsid w:val="00FB1306"/>
    <w:rsid w:val="00FB13AC"/>
    <w:rsid w:val="00FB15CC"/>
    <w:rsid w:val="00FB15D2"/>
    <w:rsid w:val="00FB16E7"/>
    <w:rsid w:val="00FB19EE"/>
    <w:rsid w:val="00FB1B67"/>
    <w:rsid w:val="00FB1D11"/>
    <w:rsid w:val="00FB1E3F"/>
    <w:rsid w:val="00FB1EC4"/>
    <w:rsid w:val="00FB2173"/>
    <w:rsid w:val="00FB2194"/>
    <w:rsid w:val="00FB2455"/>
    <w:rsid w:val="00FB247A"/>
    <w:rsid w:val="00FB25A2"/>
    <w:rsid w:val="00FB26FA"/>
    <w:rsid w:val="00FB276A"/>
    <w:rsid w:val="00FB27E2"/>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0B0"/>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5D65"/>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A9A"/>
    <w:rsid w:val="00FB7B64"/>
    <w:rsid w:val="00FB7D24"/>
    <w:rsid w:val="00FB7D9C"/>
    <w:rsid w:val="00FC06C4"/>
    <w:rsid w:val="00FC06CA"/>
    <w:rsid w:val="00FC07C2"/>
    <w:rsid w:val="00FC0812"/>
    <w:rsid w:val="00FC0A38"/>
    <w:rsid w:val="00FC0BC1"/>
    <w:rsid w:val="00FC0C28"/>
    <w:rsid w:val="00FC0C29"/>
    <w:rsid w:val="00FC0C91"/>
    <w:rsid w:val="00FC0EC6"/>
    <w:rsid w:val="00FC1027"/>
    <w:rsid w:val="00FC1055"/>
    <w:rsid w:val="00FC1079"/>
    <w:rsid w:val="00FC10EC"/>
    <w:rsid w:val="00FC11F3"/>
    <w:rsid w:val="00FC13E2"/>
    <w:rsid w:val="00FC187E"/>
    <w:rsid w:val="00FC1964"/>
    <w:rsid w:val="00FC1C9A"/>
    <w:rsid w:val="00FC1C9E"/>
    <w:rsid w:val="00FC1DDD"/>
    <w:rsid w:val="00FC1F37"/>
    <w:rsid w:val="00FC1F95"/>
    <w:rsid w:val="00FC1FAF"/>
    <w:rsid w:val="00FC25AF"/>
    <w:rsid w:val="00FC292C"/>
    <w:rsid w:val="00FC2986"/>
    <w:rsid w:val="00FC2B77"/>
    <w:rsid w:val="00FC2DE8"/>
    <w:rsid w:val="00FC2E85"/>
    <w:rsid w:val="00FC2ECC"/>
    <w:rsid w:val="00FC30C9"/>
    <w:rsid w:val="00FC30FA"/>
    <w:rsid w:val="00FC3289"/>
    <w:rsid w:val="00FC35B4"/>
    <w:rsid w:val="00FC35C0"/>
    <w:rsid w:val="00FC379F"/>
    <w:rsid w:val="00FC37C0"/>
    <w:rsid w:val="00FC387C"/>
    <w:rsid w:val="00FC3912"/>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59"/>
    <w:rsid w:val="00FC5A86"/>
    <w:rsid w:val="00FC5CA0"/>
    <w:rsid w:val="00FC5F19"/>
    <w:rsid w:val="00FC5F27"/>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6A"/>
    <w:rsid w:val="00FC7F46"/>
    <w:rsid w:val="00FD0027"/>
    <w:rsid w:val="00FD005C"/>
    <w:rsid w:val="00FD0153"/>
    <w:rsid w:val="00FD03AB"/>
    <w:rsid w:val="00FD03EA"/>
    <w:rsid w:val="00FD047E"/>
    <w:rsid w:val="00FD0723"/>
    <w:rsid w:val="00FD0873"/>
    <w:rsid w:val="00FD0982"/>
    <w:rsid w:val="00FD09C4"/>
    <w:rsid w:val="00FD09DF"/>
    <w:rsid w:val="00FD0B27"/>
    <w:rsid w:val="00FD0C13"/>
    <w:rsid w:val="00FD0DC2"/>
    <w:rsid w:val="00FD0DFD"/>
    <w:rsid w:val="00FD1234"/>
    <w:rsid w:val="00FD12E1"/>
    <w:rsid w:val="00FD12FE"/>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050"/>
    <w:rsid w:val="00FD33E5"/>
    <w:rsid w:val="00FD35CD"/>
    <w:rsid w:val="00FD35F9"/>
    <w:rsid w:val="00FD367E"/>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41D"/>
    <w:rsid w:val="00FD75C2"/>
    <w:rsid w:val="00FD75E2"/>
    <w:rsid w:val="00FD76D5"/>
    <w:rsid w:val="00FD789D"/>
    <w:rsid w:val="00FD796A"/>
    <w:rsid w:val="00FD79A6"/>
    <w:rsid w:val="00FD7B52"/>
    <w:rsid w:val="00FD7C19"/>
    <w:rsid w:val="00FD7CBC"/>
    <w:rsid w:val="00FD7F94"/>
    <w:rsid w:val="00FE01F3"/>
    <w:rsid w:val="00FE05B2"/>
    <w:rsid w:val="00FE069F"/>
    <w:rsid w:val="00FE07B7"/>
    <w:rsid w:val="00FE098F"/>
    <w:rsid w:val="00FE09AB"/>
    <w:rsid w:val="00FE09CE"/>
    <w:rsid w:val="00FE0DAD"/>
    <w:rsid w:val="00FE0F03"/>
    <w:rsid w:val="00FE0F0A"/>
    <w:rsid w:val="00FE0F22"/>
    <w:rsid w:val="00FE0F65"/>
    <w:rsid w:val="00FE0F9B"/>
    <w:rsid w:val="00FE1209"/>
    <w:rsid w:val="00FE131B"/>
    <w:rsid w:val="00FE142F"/>
    <w:rsid w:val="00FE162C"/>
    <w:rsid w:val="00FE1899"/>
    <w:rsid w:val="00FE1CC4"/>
    <w:rsid w:val="00FE1D17"/>
    <w:rsid w:val="00FE1FEA"/>
    <w:rsid w:val="00FE2089"/>
    <w:rsid w:val="00FE22F4"/>
    <w:rsid w:val="00FE2456"/>
    <w:rsid w:val="00FE255A"/>
    <w:rsid w:val="00FE261A"/>
    <w:rsid w:val="00FE271D"/>
    <w:rsid w:val="00FE27CE"/>
    <w:rsid w:val="00FE290E"/>
    <w:rsid w:val="00FE2931"/>
    <w:rsid w:val="00FE2B3A"/>
    <w:rsid w:val="00FE2C22"/>
    <w:rsid w:val="00FE2F98"/>
    <w:rsid w:val="00FE31A0"/>
    <w:rsid w:val="00FE31AB"/>
    <w:rsid w:val="00FE3248"/>
    <w:rsid w:val="00FE34E6"/>
    <w:rsid w:val="00FE35B2"/>
    <w:rsid w:val="00FE3858"/>
    <w:rsid w:val="00FE3884"/>
    <w:rsid w:val="00FE397A"/>
    <w:rsid w:val="00FE3A38"/>
    <w:rsid w:val="00FE3AB2"/>
    <w:rsid w:val="00FE3BE3"/>
    <w:rsid w:val="00FE3FB2"/>
    <w:rsid w:val="00FE409E"/>
    <w:rsid w:val="00FE4147"/>
    <w:rsid w:val="00FE4366"/>
    <w:rsid w:val="00FE4380"/>
    <w:rsid w:val="00FE43CC"/>
    <w:rsid w:val="00FE44D1"/>
    <w:rsid w:val="00FE47A3"/>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AE4"/>
    <w:rsid w:val="00FE5BB9"/>
    <w:rsid w:val="00FE5C0E"/>
    <w:rsid w:val="00FE608D"/>
    <w:rsid w:val="00FE6199"/>
    <w:rsid w:val="00FE62BF"/>
    <w:rsid w:val="00FE6410"/>
    <w:rsid w:val="00FE6D7C"/>
    <w:rsid w:val="00FE6D91"/>
    <w:rsid w:val="00FE6FBD"/>
    <w:rsid w:val="00FE700C"/>
    <w:rsid w:val="00FE70CA"/>
    <w:rsid w:val="00FE729D"/>
    <w:rsid w:val="00FE72A2"/>
    <w:rsid w:val="00FE76A8"/>
    <w:rsid w:val="00FE772F"/>
    <w:rsid w:val="00FE77EF"/>
    <w:rsid w:val="00FE7A90"/>
    <w:rsid w:val="00FE7B62"/>
    <w:rsid w:val="00FE7BD3"/>
    <w:rsid w:val="00FE7DD4"/>
    <w:rsid w:val="00FF0163"/>
    <w:rsid w:val="00FF02B9"/>
    <w:rsid w:val="00FF051E"/>
    <w:rsid w:val="00FF0796"/>
    <w:rsid w:val="00FF0840"/>
    <w:rsid w:val="00FF0978"/>
    <w:rsid w:val="00FF0E89"/>
    <w:rsid w:val="00FF0EDD"/>
    <w:rsid w:val="00FF0F49"/>
    <w:rsid w:val="00FF1035"/>
    <w:rsid w:val="00FF130A"/>
    <w:rsid w:val="00FF1492"/>
    <w:rsid w:val="00FF149C"/>
    <w:rsid w:val="00FF15EF"/>
    <w:rsid w:val="00FF1712"/>
    <w:rsid w:val="00FF181B"/>
    <w:rsid w:val="00FF19AB"/>
    <w:rsid w:val="00FF1C66"/>
    <w:rsid w:val="00FF1D05"/>
    <w:rsid w:val="00FF1D9F"/>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668"/>
    <w:rsid w:val="00FF372E"/>
    <w:rsid w:val="00FF375A"/>
    <w:rsid w:val="00FF39CA"/>
    <w:rsid w:val="00FF3C1F"/>
    <w:rsid w:val="00FF3DE0"/>
    <w:rsid w:val="00FF3EB3"/>
    <w:rsid w:val="00FF3F9E"/>
    <w:rsid w:val="00FF442B"/>
    <w:rsid w:val="00FF4437"/>
    <w:rsid w:val="00FF4449"/>
    <w:rsid w:val="00FF4633"/>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5E"/>
    <w:rsid w:val="00FF76FD"/>
    <w:rsid w:val="00FF790E"/>
    <w:rsid w:val="00FF7982"/>
    <w:rsid w:val="00FF7B46"/>
    <w:rsid w:val="00FF7D4F"/>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322603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070447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756267">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873549">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1806750">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713344">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26216">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5878925">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4884293">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36</Words>
  <Characters>10079</Characters>
  <Application>Microsoft Office Word</Application>
  <DocSecurity>0</DocSecurity>
  <Lines>314</Lines>
  <Paragraphs>208</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907</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100</cp:revision>
  <cp:lastPrinted>2025-12-05T15:52:00Z</cp:lastPrinted>
  <dcterms:created xsi:type="dcterms:W3CDTF">2025-12-11T12:52:00Z</dcterms:created>
  <dcterms:modified xsi:type="dcterms:W3CDTF">2025-12-12T15:09:00Z</dcterms:modified>
</cp:coreProperties>
</file>